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1898"/>
        <w:gridCol w:w="264"/>
        <w:gridCol w:w="526"/>
        <w:gridCol w:w="1184"/>
        <w:gridCol w:w="769"/>
        <w:gridCol w:w="1168"/>
        <w:gridCol w:w="114"/>
        <w:gridCol w:w="431"/>
        <w:gridCol w:w="1810"/>
        <w:gridCol w:w="463"/>
        <w:gridCol w:w="128"/>
        <w:gridCol w:w="382"/>
        <w:gridCol w:w="335"/>
        <w:gridCol w:w="1001"/>
        <w:gridCol w:w="2401"/>
      </w:tblGrid>
      <w:tr w:rsidR="00FC71E5" w:rsidRPr="00177A3E" w14:paraId="609D1149" w14:textId="77777777" w:rsidTr="008F2258">
        <w:tc>
          <w:tcPr>
            <w:tcW w:w="2685" w:type="dxa"/>
            <w:shd w:val="clear" w:color="auto" w:fill="D9E2F3"/>
            <w:vAlign w:val="center"/>
          </w:tcPr>
          <w:p w14:paraId="2C557E74" w14:textId="3D51A163" w:rsidR="00FC71E5" w:rsidRPr="00177A3E" w:rsidRDefault="008E0B14" w:rsidP="00FC71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38755547" wp14:editId="1506B4C5">
                  <wp:extent cx="1566545" cy="457200"/>
                  <wp:effectExtent l="0" t="0" r="0" b="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4" w:type="dxa"/>
            <w:gridSpan w:val="15"/>
            <w:shd w:val="clear" w:color="auto" w:fill="D9E2F3"/>
            <w:vAlign w:val="center"/>
          </w:tcPr>
          <w:p w14:paraId="66E0FED5" w14:textId="77777777" w:rsidR="00FC71E5" w:rsidRPr="00177A3E" w:rsidRDefault="00FC71E5" w:rsidP="00177A3E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177A3E">
              <w:rPr>
                <w:rFonts w:ascii="Arial" w:hAnsi="Arial" w:cs="Arial"/>
                <w:b/>
                <w:sz w:val="48"/>
                <w:szCs w:val="48"/>
              </w:rPr>
              <w:t>Hazardous Chemicals</w:t>
            </w:r>
            <w:r w:rsidR="00037C60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Pr="00177A3E">
              <w:rPr>
                <w:rFonts w:ascii="Arial" w:hAnsi="Arial" w:cs="Arial"/>
                <w:b/>
                <w:sz w:val="48"/>
                <w:szCs w:val="48"/>
              </w:rPr>
              <w:t>Risk Assessment Form</w:t>
            </w:r>
          </w:p>
        </w:tc>
      </w:tr>
      <w:tr w:rsidR="008F2258" w:rsidRPr="00177A3E" w14:paraId="0BF22462" w14:textId="77777777" w:rsidTr="008F2258">
        <w:trPr>
          <w:trHeight w:val="454"/>
        </w:trPr>
        <w:tc>
          <w:tcPr>
            <w:tcW w:w="9039" w:type="dxa"/>
            <w:gridSpan w:val="9"/>
            <w:vAlign w:val="center"/>
          </w:tcPr>
          <w:p w14:paraId="04AD0A8B" w14:textId="77777777" w:rsidR="008F2258" w:rsidRPr="006E161C" w:rsidRDefault="008F2258" w:rsidP="00232723">
            <w:pPr>
              <w:rPr>
                <w:rFonts w:ascii="Arial" w:hAnsi="Arial" w:cs="Arial"/>
                <w:sz w:val="18"/>
                <w:szCs w:val="18"/>
              </w:rPr>
            </w:pPr>
            <w:r w:rsidRPr="00A22C90">
              <w:rPr>
                <w:rFonts w:ascii="Arial" w:hAnsi="Arial" w:cs="Arial"/>
                <w:b/>
                <w:sz w:val="20"/>
                <w:szCs w:val="20"/>
              </w:rPr>
              <w:t>Title/ RA No</w:t>
            </w:r>
            <w:r w:rsidRPr="006E161C">
              <w:rPr>
                <w:rFonts w:ascii="Arial" w:hAnsi="Arial" w:cs="Arial"/>
                <w:b/>
                <w:sz w:val="18"/>
                <w:szCs w:val="18"/>
              </w:rPr>
              <w:t>.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118" w:type="dxa"/>
            <w:gridSpan w:val="5"/>
            <w:vAlign w:val="center"/>
          </w:tcPr>
          <w:p w14:paraId="7D7A34FC" w14:textId="77777777" w:rsidR="008F2258" w:rsidRPr="006E161C" w:rsidRDefault="008F2258" w:rsidP="00232723">
            <w:pPr>
              <w:rPr>
                <w:rFonts w:ascii="Arial" w:hAnsi="Arial" w:cs="Arial"/>
                <w:sz w:val="18"/>
                <w:szCs w:val="18"/>
              </w:rPr>
            </w:pPr>
            <w:r w:rsidRPr="006E161C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402" w:type="dxa"/>
            <w:gridSpan w:val="2"/>
            <w:vAlign w:val="center"/>
          </w:tcPr>
          <w:p w14:paraId="544F941E" w14:textId="77777777" w:rsidR="008F2258" w:rsidRPr="006E161C" w:rsidRDefault="008F2258" w:rsidP="00232723">
            <w:pPr>
              <w:rPr>
                <w:rFonts w:ascii="Arial" w:hAnsi="Arial" w:cs="Arial"/>
                <w:sz w:val="18"/>
                <w:szCs w:val="18"/>
              </w:rPr>
            </w:pPr>
            <w:r w:rsidRPr="006E161C">
              <w:rPr>
                <w:rFonts w:ascii="Arial" w:hAnsi="Arial" w:cs="Arial"/>
                <w:b/>
                <w:sz w:val="18"/>
                <w:szCs w:val="18"/>
              </w:rPr>
              <w:t xml:space="preserve">Review Date: 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32723" w:rsidRPr="00177A3E" w14:paraId="0835D71F" w14:textId="77777777" w:rsidTr="00A62855">
        <w:trPr>
          <w:trHeight w:val="283"/>
        </w:trPr>
        <w:tc>
          <w:tcPr>
            <w:tcW w:w="15559" w:type="dxa"/>
            <w:gridSpan w:val="16"/>
            <w:shd w:val="clear" w:color="auto" w:fill="000000"/>
            <w:vAlign w:val="center"/>
          </w:tcPr>
          <w:p w14:paraId="636A8324" w14:textId="77777777" w:rsidR="00232723" w:rsidRPr="006E161C" w:rsidRDefault="00232723" w:rsidP="00B765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1C">
              <w:rPr>
                <w:rFonts w:ascii="Arial" w:hAnsi="Arial" w:cs="Arial"/>
                <w:b/>
                <w:sz w:val="18"/>
                <w:szCs w:val="18"/>
              </w:rPr>
              <w:t xml:space="preserve">STEP 1 – </w:t>
            </w:r>
            <w:r w:rsidR="00B7659E" w:rsidRPr="006E161C">
              <w:rPr>
                <w:rFonts w:ascii="Arial" w:hAnsi="Arial" w:cs="Arial"/>
                <w:b/>
                <w:sz w:val="18"/>
                <w:szCs w:val="18"/>
              </w:rPr>
              <w:t>ENTER INFORMATION ABOUT THE ACTIVITY/TASK, ITS LOCATION AND THE PEOPLE COMPLETING THE RISK ASSESSMENT</w:t>
            </w:r>
          </w:p>
        </w:tc>
      </w:tr>
      <w:tr w:rsidR="00232723" w:rsidRPr="00177A3E" w14:paraId="6DACF60E" w14:textId="77777777" w:rsidTr="008F2258">
        <w:trPr>
          <w:trHeight w:val="624"/>
        </w:trPr>
        <w:tc>
          <w:tcPr>
            <w:tcW w:w="4583" w:type="dxa"/>
            <w:gridSpan w:val="2"/>
          </w:tcPr>
          <w:p w14:paraId="148A67FA" w14:textId="77777777" w:rsidR="006E161C" w:rsidRDefault="002327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1C">
              <w:rPr>
                <w:rFonts w:ascii="Arial" w:hAnsi="Arial" w:cs="Arial"/>
                <w:b/>
                <w:sz w:val="18"/>
                <w:szCs w:val="18"/>
              </w:rPr>
              <w:t>Work Location name:</w:t>
            </w:r>
          </w:p>
          <w:p w14:paraId="1CC39FA3" w14:textId="77777777" w:rsidR="005852FD" w:rsidRPr="005852FD" w:rsidRDefault="005852FD">
            <w:pPr>
              <w:rPr>
                <w:rFonts w:ascii="Arial" w:hAnsi="Arial" w:cs="Arial"/>
                <w:sz w:val="18"/>
                <w:szCs w:val="18"/>
              </w:rPr>
            </w:pPr>
            <w:r w:rsidRPr="005852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5852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52FD">
              <w:rPr>
                <w:rFonts w:ascii="Arial" w:hAnsi="Arial" w:cs="Arial"/>
                <w:sz w:val="18"/>
                <w:szCs w:val="18"/>
              </w:rPr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974" w:type="dxa"/>
            <w:gridSpan w:val="3"/>
          </w:tcPr>
          <w:p w14:paraId="17D00470" w14:textId="77777777" w:rsidR="00232723" w:rsidRDefault="002327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1C">
              <w:rPr>
                <w:rFonts w:ascii="Arial" w:hAnsi="Arial" w:cs="Arial"/>
                <w:b/>
                <w:sz w:val="18"/>
                <w:szCs w:val="18"/>
              </w:rPr>
              <w:t>Building.:</w:t>
            </w:r>
          </w:p>
          <w:p w14:paraId="2246F676" w14:textId="77777777" w:rsidR="00644BC9" w:rsidRPr="00644BC9" w:rsidRDefault="00644BC9">
            <w:pPr>
              <w:rPr>
                <w:rFonts w:ascii="Arial" w:hAnsi="Arial" w:cs="Arial"/>
                <w:sz w:val="18"/>
                <w:szCs w:val="18"/>
              </w:rPr>
            </w:pP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051" w:type="dxa"/>
            <w:gridSpan w:val="3"/>
          </w:tcPr>
          <w:p w14:paraId="1769C212" w14:textId="77777777" w:rsidR="00232723" w:rsidRDefault="002327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1C">
              <w:rPr>
                <w:rFonts w:ascii="Arial" w:hAnsi="Arial" w:cs="Arial"/>
                <w:b/>
                <w:sz w:val="18"/>
                <w:szCs w:val="18"/>
              </w:rPr>
              <w:t>Room No.:</w:t>
            </w:r>
          </w:p>
          <w:p w14:paraId="4F46DEAA" w14:textId="77777777" w:rsidR="00644BC9" w:rsidRPr="00644BC9" w:rsidRDefault="00644BC9">
            <w:pPr>
              <w:rPr>
                <w:rFonts w:ascii="Arial" w:hAnsi="Arial" w:cs="Arial"/>
                <w:sz w:val="18"/>
                <w:szCs w:val="18"/>
              </w:rPr>
            </w:pP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4" w:type="dxa"/>
            <w:gridSpan w:val="3"/>
          </w:tcPr>
          <w:p w14:paraId="6CD90D73" w14:textId="77777777" w:rsidR="00232723" w:rsidRDefault="002327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1C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  <w:p w14:paraId="5DE5F1FB" w14:textId="77777777" w:rsidR="00644BC9" w:rsidRPr="00181CDD" w:rsidRDefault="00644BC9">
            <w:pPr>
              <w:rPr>
                <w:rFonts w:ascii="Arial" w:hAnsi="Arial" w:cs="Arial"/>
                <w:sz w:val="18"/>
                <w:szCs w:val="18"/>
              </w:rPr>
            </w:pPr>
            <w:r w:rsidRPr="00181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Pr="00181C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1CDD">
              <w:rPr>
                <w:rFonts w:ascii="Arial" w:hAnsi="Arial" w:cs="Arial"/>
                <w:sz w:val="18"/>
                <w:szCs w:val="18"/>
              </w:rPr>
            </w:r>
            <w:r w:rsidRPr="00181C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1C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247" w:type="dxa"/>
            <w:gridSpan w:val="5"/>
          </w:tcPr>
          <w:p w14:paraId="5981181A" w14:textId="32ADD958" w:rsidR="00644BC9" w:rsidRDefault="00370D0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(s) Completing/ Consulted on the Risk Assessment:</w:t>
            </w:r>
            <w:r w:rsidR="00FF4B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4B32" w:rsidRPr="00181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F4B32" w:rsidRPr="00181C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F4B32" w:rsidRPr="00181CDD">
              <w:rPr>
                <w:rFonts w:ascii="Arial" w:hAnsi="Arial" w:cs="Arial"/>
                <w:sz w:val="18"/>
                <w:szCs w:val="18"/>
              </w:rPr>
            </w:r>
            <w:r w:rsidR="00FF4B32" w:rsidRPr="00181C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B32" w:rsidRPr="0018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B32" w:rsidRPr="0018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B32" w:rsidRPr="0018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B32" w:rsidRPr="0018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B32" w:rsidRPr="0018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B32" w:rsidRPr="00181C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868931" w14:textId="77777777" w:rsidR="00370D02" w:rsidRDefault="00370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49FE48" w14:textId="77777777" w:rsidR="00370D02" w:rsidRPr="00181CDD" w:rsidRDefault="00370D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61C" w:rsidRPr="00177A3E" w14:paraId="1CE96B4D" w14:textId="77777777" w:rsidTr="008F2258">
        <w:trPr>
          <w:trHeight w:val="624"/>
        </w:trPr>
        <w:tc>
          <w:tcPr>
            <w:tcW w:w="7326" w:type="dxa"/>
            <w:gridSpan w:val="6"/>
          </w:tcPr>
          <w:p w14:paraId="1F68787D" w14:textId="77777777" w:rsidR="006E161C" w:rsidRDefault="006E1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5FE">
              <w:rPr>
                <w:rFonts w:ascii="Arial" w:hAnsi="Arial" w:cs="Arial"/>
                <w:b/>
                <w:sz w:val="18"/>
                <w:szCs w:val="18"/>
              </w:rPr>
              <w:t>Chemical</w:t>
            </w:r>
            <w:r w:rsidR="00751837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 w:rsidRPr="005545FE">
              <w:rPr>
                <w:rFonts w:ascii="Arial" w:hAnsi="Arial" w:cs="Arial"/>
                <w:b/>
                <w:sz w:val="18"/>
                <w:szCs w:val="18"/>
              </w:rPr>
              <w:t xml:space="preserve"> (Manufacturer’s name and product name):</w:t>
            </w:r>
          </w:p>
          <w:p w14:paraId="05E32190" w14:textId="77777777" w:rsidR="00644BC9" w:rsidRDefault="00644BC9">
            <w:pPr>
              <w:rPr>
                <w:rFonts w:ascii="Arial" w:hAnsi="Arial" w:cs="Arial"/>
                <w:sz w:val="18"/>
                <w:szCs w:val="18"/>
              </w:rPr>
            </w:pP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14:paraId="758B5618" w14:textId="77777777" w:rsidR="00370D02" w:rsidRDefault="00370D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72CD2D" w14:textId="77777777" w:rsidR="00370D02" w:rsidRPr="00644BC9" w:rsidRDefault="00370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4" w:type="dxa"/>
            <w:gridSpan w:val="6"/>
          </w:tcPr>
          <w:p w14:paraId="38363E4B" w14:textId="77777777" w:rsidR="006E161C" w:rsidRPr="005545FE" w:rsidRDefault="006E1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5FE">
              <w:rPr>
                <w:rFonts w:ascii="Arial" w:hAnsi="Arial" w:cs="Arial"/>
                <w:b/>
                <w:sz w:val="18"/>
                <w:szCs w:val="18"/>
              </w:rPr>
              <w:t>Is the chem</w:t>
            </w:r>
            <w:r w:rsidR="005545FE" w:rsidRPr="005545FE">
              <w:rPr>
                <w:rFonts w:ascii="Arial" w:hAnsi="Arial" w:cs="Arial"/>
                <w:b/>
                <w:sz w:val="18"/>
                <w:szCs w:val="18"/>
              </w:rPr>
              <w:t>ical</w:t>
            </w:r>
            <w:r w:rsidR="00D61726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 w:rsidR="005545FE" w:rsidRPr="005545FE">
              <w:rPr>
                <w:rFonts w:ascii="Arial" w:hAnsi="Arial" w:cs="Arial"/>
                <w:b/>
                <w:sz w:val="18"/>
                <w:szCs w:val="18"/>
              </w:rPr>
              <w:t xml:space="preserve"> a hazardous chemical</w:t>
            </w:r>
          </w:p>
          <w:p w14:paraId="1400A255" w14:textId="77777777" w:rsidR="005545FE" w:rsidRPr="005545FE" w:rsidRDefault="00FB62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  <w:r w:rsidR="005545FE" w:rsidRPr="005545FE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="005545FE" w:rsidRPr="005545FE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5545FE" w:rsidRPr="005545FE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  <w:r w:rsidR="005545FE" w:rsidRPr="005545FE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119" w:type="dxa"/>
            <w:gridSpan w:val="4"/>
          </w:tcPr>
          <w:p w14:paraId="77605D9C" w14:textId="77777777" w:rsidR="006E161C" w:rsidRDefault="005545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5FE">
              <w:rPr>
                <w:rFonts w:ascii="Arial" w:hAnsi="Arial" w:cs="Arial"/>
                <w:b/>
                <w:sz w:val="18"/>
                <w:szCs w:val="18"/>
              </w:rPr>
              <w:t>If ‘yes’ list the hazard statement:</w:t>
            </w:r>
          </w:p>
          <w:p w14:paraId="46F4157E" w14:textId="77777777" w:rsidR="00644BC9" w:rsidRPr="00644BC9" w:rsidRDefault="00644BC9">
            <w:pPr>
              <w:rPr>
                <w:rFonts w:ascii="Arial" w:hAnsi="Arial" w:cs="Arial"/>
                <w:sz w:val="18"/>
                <w:szCs w:val="18"/>
              </w:rPr>
            </w:pP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CF6C39" w:rsidRPr="00177A3E" w14:paraId="3B7629E3" w14:textId="77777777" w:rsidTr="008F2258">
        <w:trPr>
          <w:trHeight w:val="624"/>
        </w:trPr>
        <w:tc>
          <w:tcPr>
            <w:tcW w:w="4847" w:type="dxa"/>
            <w:gridSpan w:val="3"/>
          </w:tcPr>
          <w:p w14:paraId="41C62B5C" w14:textId="77777777" w:rsidR="00CF6C39" w:rsidRPr="00B95C6B" w:rsidRDefault="00CF6C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C6B">
              <w:rPr>
                <w:rFonts w:ascii="Arial" w:hAnsi="Arial" w:cs="Arial"/>
                <w:b/>
                <w:sz w:val="18"/>
                <w:szCs w:val="18"/>
              </w:rPr>
              <w:t>Is the chemical</w:t>
            </w:r>
            <w:r w:rsidR="00D61726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 w:rsidRPr="00B95C6B">
              <w:rPr>
                <w:rFonts w:ascii="Arial" w:hAnsi="Arial" w:cs="Arial"/>
                <w:b/>
                <w:sz w:val="18"/>
                <w:szCs w:val="18"/>
              </w:rPr>
              <w:t xml:space="preserve"> a dangerous </w:t>
            </w:r>
            <w:r w:rsidR="00037C60">
              <w:rPr>
                <w:rFonts w:ascii="Arial" w:hAnsi="Arial" w:cs="Arial"/>
                <w:b/>
                <w:sz w:val="18"/>
                <w:szCs w:val="18"/>
              </w:rPr>
              <w:t>good?</w:t>
            </w:r>
          </w:p>
          <w:p w14:paraId="6A7A3FB6" w14:textId="77777777" w:rsidR="00CF6C39" w:rsidRPr="00B95C6B" w:rsidRDefault="00FB62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CF6C39" w:rsidRPr="00B95C6B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="00CF6C39" w:rsidRPr="00B95C6B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CF6C39" w:rsidRPr="00B95C6B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  <w:r w:rsidR="00CF6C39" w:rsidRPr="00B95C6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761" w:type="dxa"/>
            <w:gridSpan w:val="5"/>
          </w:tcPr>
          <w:p w14:paraId="6EEB1A68" w14:textId="77777777" w:rsidR="00CF6C39" w:rsidRDefault="00CF6C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C6B">
              <w:rPr>
                <w:rFonts w:ascii="Arial" w:hAnsi="Arial" w:cs="Arial"/>
                <w:b/>
                <w:sz w:val="18"/>
                <w:szCs w:val="18"/>
              </w:rPr>
              <w:t xml:space="preserve">If ‘yes’ list the dangerous </w:t>
            </w:r>
            <w:r w:rsidR="00037C60">
              <w:rPr>
                <w:rFonts w:ascii="Arial" w:hAnsi="Arial" w:cs="Arial"/>
                <w:b/>
                <w:sz w:val="18"/>
                <w:szCs w:val="18"/>
              </w:rPr>
              <w:t>goods</w:t>
            </w:r>
            <w:r w:rsidRPr="00B95C6B">
              <w:rPr>
                <w:rFonts w:ascii="Arial" w:hAnsi="Arial" w:cs="Arial"/>
                <w:b/>
                <w:sz w:val="18"/>
                <w:szCs w:val="18"/>
              </w:rPr>
              <w:t xml:space="preserve"> class:</w:t>
            </w:r>
          </w:p>
          <w:p w14:paraId="4C60FA32" w14:textId="77777777" w:rsidR="00644BC9" w:rsidRPr="00644BC9" w:rsidRDefault="00644BC9">
            <w:pPr>
              <w:rPr>
                <w:rFonts w:ascii="Arial" w:hAnsi="Arial" w:cs="Arial"/>
                <w:sz w:val="18"/>
                <w:szCs w:val="18"/>
              </w:rPr>
            </w:pP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214" w:type="dxa"/>
            <w:gridSpan w:val="5"/>
          </w:tcPr>
          <w:p w14:paraId="3F6B3817" w14:textId="77777777" w:rsidR="00CF6C39" w:rsidRPr="00B95C6B" w:rsidRDefault="00CF6C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C6B">
              <w:rPr>
                <w:rFonts w:ascii="Arial" w:hAnsi="Arial" w:cs="Arial"/>
                <w:b/>
                <w:sz w:val="18"/>
                <w:szCs w:val="18"/>
              </w:rPr>
              <w:t>Is the chemical</w:t>
            </w:r>
            <w:r w:rsidR="00D61726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 w:rsidRPr="00B95C6B">
              <w:rPr>
                <w:rFonts w:ascii="Arial" w:hAnsi="Arial" w:cs="Arial"/>
                <w:b/>
                <w:sz w:val="18"/>
                <w:szCs w:val="18"/>
              </w:rPr>
              <w:t xml:space="preserve"> a controlled substance</w:t>
            </w:r>
          </w:p>
          <w:p w14:paraId="0F53A1BA" w14:textId="77777777" w:rsidR="00CF6C39" w:rsidRPr="00B95C6B" w:rsidRDefault="00FB62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CF6C39" w:rsidRPr="00B95C6B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="00CF6C39" w:rsidRPr="00B95C6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CF6C39" w:rsidRPr="00B95C6B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  <w:r w:rsidR="00CF6C39" w:rsidRPr="00B95C6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737" w:type="dxa"/>
            <w:gridSpan w:val="3"/>
          </w:tcPr>
          <w:p w14:paraId="1670081B" w14:textId="77777777" w:rsidR="00CF6C39" w:rsidRPr="0047729C" w:rsidRDefault="00CF6C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5C6B">
              <w:rPr>
                <w:rFonts w:ascii="Arial" w:hAnsi="Arial" w:cs="Arial"/>
                <w:b/>
                <w:sz w:val="18"/>
                <w:szCs w:val="18"/>
              </w:rPr>
              <w:t>If ‘yes’ list the poison schedule:</w:t>
            </w:r>
            <w:r w:rsidR="004772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7729C" w:rsidRPr="0047729C">
              <w:rPr>
                <w:rFonts w:ascii="Arial" w:hAnsi="Arial" w:cs="Arial"/>
                <w:b/>
                <w:sz w:val="16"/>
                <w:szCs w:val="16"/>
              </w:rPr>
              <w:t>(e.g. schedule 7</w:t>
            </w:r>
            <w:r w:rsidR="0047729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2F3BBBD" w14:textId="77777777" w:rsidR="00644BC9" w:rsidRPr="00644BC9" w:rsidRDefault="00644BC9">
            <w:pPr>
              <w:rPr>
                <w:rFonts w:ascii="Arial" w:hAnsi="Arial" w:cs="Arial"/>
                <w:sz w:val="18"/>
                <w:szCs w:val="18"/>
              </w:rPr>
            </w:pP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2A1815" w:rsidRPr="00177A3E" w14:paraId="2397988B" w14:textId="77777777" w:rsidTr="008F2258">
        <w:trPr>
          <w:trHeight w:val="624"/>
        </w:trPr>
        <w:tc>
          <w:tcPr>
            <w:tcW w:w="8494" w:type="dxa"/>
            <w:gridSpan w:val="7"/>
          </w:tcPr>
          <w:p w14:paraId="3F31B657" w14:textId="77777777" w:rsidR="002A1815" w:rsidRPr="002A1815" w:rsidRDefault="002A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1815">
              <w:rPr>
                <w:rFonts w:ascii="Arial" w:hAnsi="Arial" w:cs="Arial"/>
                <w:b/>
                <w:sz w:val="18"/>
                <w:szCs w:val="18"/>
              </w:rPr>
              <w:t>Is the substance</w:t>
            </w:r>
            <w:r w:rsidR="00D61726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 w:rsidRPr="002A1815">
              <w:rPr>
                <w:rFonts w:ascii="Arial" w:hAnsi="Arial" w:cs="Arial"/>
                <w:b/>
                <w:sz w:val="18"/>
                <w:szCs w:val="18"/>
              </w:rPr>
              <w:t xml:space="preserve"> a prohibited or restricted carcinogen or restricted hazardous chemical</w:t>
            </w:r>
          </w:p>
          <w:p w14:paraId="712D0F61" w14:textId="77777777" w:rsidR="002A1815" w:rsidRPr="006E161C" w:rsidRDefault="00FB6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2A1815" w:rsidRPr="00B95C6B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="002A1815" w:rsidRPr="00B95C6B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2A1815" w:rsidRPr="00B95C6B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  <w:r w:rsidR="002A1815" w:rsidRPr="00B95C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65" w:type="dxa"/>
            <w:gridSpan w:val="9"/>
          </w:tcPr>
          <w:p w14:paraId="68B3EC07" w14:textId="77777777" w:rsidR="002A1815" w:rsidRPr="002A1815" w:rsidRDefault="002A1815" w:rsidP="002A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1815">
              <w:rPr>
                <w:rFonts w:ascii="Arial" w:hAnsi="Arial" w:cs="Arial"/>
                <w:b/>
                <w:sz w:val="18"/>
                <w:szCs w:val="18"/>
              </w:rPr>
              <w:t>Is the substance</w:t>
            </w:r>
            <w:r w:rsidR="00D61726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 w:rsidRPr="002A1815">
              <w:rPr>
                <w:rFonts w:ascii="Arial" w:hAnsi="Arial" w:cs="Arial"/>
                <w:b/>
                <w:sz w:val="18"/>
                <w:szCs w:val="18"/>
              </w:rPr>
              <w:t xml:space="preserve"> a chemical of security concern?</w:t>
            </w:r>
          </w:p>
          <w:p w14:paraId="5972C90B" w14:textId="77777777" w:rsidR="002A1815" w:rsidRPr="006E161C" w:rsidRDefault="00FB6265" w:rsidP="002A18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2A1815" w:rsidRPr="00B95C6B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="002A1815" w:rsidRPr="00B95C6B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2A1815" w:rsidRPr="00B95C6B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  <w:r w:rsidR="002A1815" w:rsidRPr="00B95C6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A1815" w:rsidRPr="00177A3E" w14:paraId="5576C3BC" w14:textId="77777777" w:rsidTr="00B7659E">
        <w:trPr>
          <w:trHeight w:val="624"/>
        </w:trPr>
        <w:tc>
          <w:tcPr>
            <w:tcW w:w="15559" w:type="dxa"/>
            <w:gridSpan w:val="16"/>
          </w:tcPr>
          <w:p w14:paraId="09C3D568" w14:textId="77777777" w:rsidR="002A1815" w:rsidRDefault="002A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1815">
              <w:rPr>
                <w:rFonts w:ascii="Arial" w:hAnsi="Arial" w:cs="Arial"/>
                <w:b/>
                <w:sz w:val="18"/>
                <w:szCs w:val="18"/>
              </w:rPr>
              <w:t>Description of work/activities/use:</w:t>
            </w:r>
          </w:p>
          <w:p w14:paraId="38DEA024" w14:textId="77777777" w:rsidR="004A0728" w:rsidRDefault="004A07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B2691B" w14:textId="0C2BCCD7" w:rsidR="004A0728" w:rsidRDefault="00331F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771D75" w14:textId="77777777" w:rsidR="004A0728" w:rsidRDefault="004A07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B1D385" w14:textId="77777777" w:rsidR="00644BC9" w:rsidRPr="00644BC9" w:rsidRDefault="00644B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0C49C4" w14:textId="77777777" w:rsidR="002A1815" w:rsidRPr="002A1815" w:rsidRDefault="002A1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815" w:rsidRPr="00177A3E" w14:paraId="08B49336" w14:textId="77777777" w:rsidTr="008F2258">
        <w:trPr>
          <w:trHeight w:val="624"/>
        </w:trPr>
        <w:tc>
          <w:tcPr>
            <w:tcW w:w="5373" w:type="dxa"/>
            <w:gridSpan w:val="4"/>
          </w:tcPr>
          <w:p w14:paraId="483FF3D7" w14:textId="77777777" w:rsidR="002A1815" w:rsidRPr="008E2EE1" w:rsidRDefault="002A1815">
            <w:pPr>
              <w:rPr>
                <w:rFonts w:ascii="Arial" w:hAnsi="Arial" w:cs="Arial"/>
                <w:sz w:val="18"/>
                <w:szCs w:val="18"/>
              </w:rPr>
            </w:pPr>
            <w:r w:rsidRPr="002A1815">
              <w:rPr>
                <w:rFonts w:ascii="Arial" w:hAnsi="Arial" w:cs="Arial"/>
                <w:b/>
                <w:sz w:val="18"/>
                <w:szCs w:val="18"/>
              </w:rPr>
              <w:t>Are there any licencing/permit requirements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87A5233" w14:textId="77777777" w:rsidR="002A1815" w:rsidRPr="006E161C" w:rsidRDefault="00FB6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2A1815" w:rsidRPr="00B95C6B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="002A1815" w:rsidRPr="00B95C6B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2A1815" w:rsidRPr="00B95C6B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2A18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1815" w:rsidRPr="00B95C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A1815" w:rsidRPr="00B95C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785" w:type="dxa"/>
            <w:gridSpan w:val="11"/>
          </w:tcPr>
          <w:p w14:paraId="67B05939" w14:textId="77777777" w:rsidR="008E2EE1" w:rsidRDefault="002A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1815">
              <w:rPr>
                <w:rFonts w:ascii="Arial" w:hAnsi="Arial" w:cs="Arial"/>
                <w:b/>
                <w:sz w:val="18"/>
                <w:szCs w:val="18"/>
              </w:rPr>
              <w:t>If ‘yes’ provide detail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35BD2B8" w14:textId="77777777" w:rsidR="00644BC9" w:rsidRPr="00644BC9" w:rsidRDefault="00644BC9">
            <w:pPr>
              <w:rPr>
                <w:rFonts w:ascii="Arial" w:hAnsi="Arial" w:cs="Arial"/>
                <w:sz w:val="18"/>
                <w:szCs w:val="18"/>
              </w:rPr>
            </w:pP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01" w:type="dxa"/>
          </w:tcPr>
          <w:p w14:paraId="24AFD614" w14:textId="77777777" w:rsidR="002A1815" w:rsidRPr="002A1815" w:rsidRDefault="002A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1815">
              <w:rPr>
                <w:rFonts w:ascii="Arial" w:hAnsi="Arial" w:cs="Arial"/>
                <w:b/>
                <w:sz w:val="18"/>
                <w:szCs w:val="18"/>
              </w:rPr>
              <w:t xml:space="preserve">A current SDS is available (&lt;5 years old):   </w:t>
            </w:r>
            <w:r w:rsidR="00FB6265">
              <w:rPr>
                <w:rFonts w:ascii="Arial" w:hAnsi="Arial" w:cs="Arial"/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265">
              <w:rPr>
                <w:rFonts w:ascii="Arial" w:hAnsi="Arial" w:cs="Arial"/>
                <w:b/>
              </w:rPr>
              <w:instrText xml:space="preserve"> FORMCHECKBOX </w:instrText>
            </w:r>
            <w:r w:rsidR="00FB6265">
              <w:rPr>
                <w:rFonts w:ascii="Arial" w:hAnsi="Arial" w:cs="Arial"/>
                <w:b/>
              </w:rPr>
            </w:r>
            <w:r w:rsidR="00FB6265">
              <w:rPr>
                <w:rFonts w:ascii="Arial" w:hAnsi="Arial" w:cs="Arial"/>
                <w:b/>
              </w:rPr>
              <w:fldChar w:fldCharType="separate"/>
            </w:r>
            <w:r w:rsidR="00FB6265">
              <w:rPr>
                <w:rFonts w:ascii="Arial" w:hAnsi="Arial" w:cs="Arial"/>
                <w:b/>
              </w:rPr>
              <w:fldChar w:fldCharType="end"/>
            </w:r>
            <w:r w:rsidRPr="002A1815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Pr="002A181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91F79" w:rsidRPr="00177A3E" w14:paraId="3B81FC96" w14:textId="77777777" w:rsidTr="00B7659E">
        <w:trPr>
          <w:trHeight w:val="624"/>
        </w:trPr>
        <w:tc>
          <w:tcPr>
            <w:tcW w:w="15559" w:type="dxa"/>
            <w:gridSpan w:val="16"/>
          </w:tcPr>
          <w:p w14:paraId="12803F35" w14:textId="5A8EE9AC" w:rsidR="00091F79" w:rsidRDefault="00D123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of </w:t>
            </w:r>
            <w:r w:rsidR="00FF4B32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091F79" w:rsidRPr="00091F79">
              <w:rPr>
                <w:rFonts w:ascii="Arial" w:hAnsi="Arial" w:cs="Arial"/>
                <w:b/>
                <w:sz w:val="18"/>
                <w:szCs w:val="18"/>
              </w:rPr>
              <w:t>orkers/students</w:t>
            </w:r>
            <w:r w:rsidR="00037C60">
              <w:rPr>
                <w:rFonts w:ascii="Arial" w:hAnsi="Arial" w:cs="Arial"/>
                <w:b/>
                <w:sz w:val="18"/>
                <w:szCs w:val="18"/>
              </w:rPr>
              <w:t xml:space="preserve"> potentially exposed</w:t>
            </w:r>
            <w:r w:rsidR="00091F79" w:rsidRPr="00091F7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091F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D059DC2" w14:textId="77777777" w:rsidR="00644BC9" w:rsidRPr="00644BC9" w:rsidRDefault="00644BC9">
            <w:pPr>
              <w:rPr>
                <w:rFonts w:ascii="Arial" w:hAnsi="Arial" w:cs="Arial"/>
                <w:sz w:val="18"/>
                <w:szCs w:val="18"/>
              </w:rPr>
            </w:pP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192A89" w:rsidRPr="00177A3E" w14:paraId="450BB1DA" w14:textId="77777777" w:rsidTr="00B7659E">
        <w:trPr>
          <w:trHeight w:val="624"/>
        </w:trPr>
        <w:tc>
          <w:tcPr>
            <w:tcW w:w="15559" w:type="dxa"/>
            <w:gridSpan w:val="16"/>
          </w:tcPr>
          <w:p w14:paraId="04C3C98F" w14:textId="4803352A" w:rsidR="00192A89" w:rsidRDefault="00192A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A89">
              <w:rPr>
                <w:rFonts w:ascii="Arial" w:hAnsi="Arial" w:cs="Arial"/>
                <w:b/>
                <w:sz w:val="18"/>
                <w:szCs w:val="18"/>
              </w:rPr>
              <w:t>Workplace con</w:t>
            </w:r>
            <w:r w:rsidR="002E02F3">
              <w:rPr>
                <w:rFonts w:ascii="Arial" w:hAnsi="Arial" w:cs="Arial"/>
                <w:b/>
                <w:sz w:val="18"/>
                <w:szCs w:val="18"/>
              </w:rPr>
              <w:t>trols</w:t>
            </w:r>
            <w:r w:rsidR="00D12309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2E02F3">
              <w:rPr>
                <w:rFonts w:ascii="Arial" w:hAnsi="Arial" w:cs="Arial"/>
                <w:b/>
                <w:sz w:val="18"/>
                <w:szCs w:val="18"/>
              </w:rPr>
              <w:t xml:space="preserve">be </w:t>
            </w:r>
            <w:r w:rsidR="00D12309">
              <w:rPr>
                <w:rFonts w:ascii="Arial" w:hAnsi="Arial" w:cs="Arial"/>
                <w:b/>
                <w:sz w:val="18"/>
                <w:szCs w:val="18"/>
              </w:rPr>
              <w:t>use</w:t>
            </w:r>
            <w:r w:rsidRPr="00192A8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FF4B32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192A89">
              <w:rPr>
                <w:rFonts w:ascii="Arial" w:hAnsi="Arial" w:cs="Arial"/>
                <w:b/>
                <w:sz w:val="18"/>
                <w:szCs w:val="18"/>
              </w:rPr>
              <w:t xml:space="preserve">escribe </w:t>
            </w:r>
            <w:r w:rsidR="00D12309">
              <w:rPr>
                <w:rFonts w:ascii="Arial" w:hAnsi="Arial" w:cs="Arial"/>
                <w:b/>
                <w:sz w:val="18"/>
                <w:szCs w:val="18"/>
              </w:rPr>
              <w:t>controls needed in the area</w:t>
            </w:r>
            <w:r w:rsidR="00FF4B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309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370D02">
              <w:rPr>
                <w:rFonts w:ascii="Arial" w:hAnsi="Arial" w:cs="Arial"/>
                <w:b/>
                <w:sz w:val="18"/>
                <w:szCs w:val="18"/>
              </w:rPr>
              <w:t>i.e.</w:t>
            </w:r>
            <w:r w:rsidR="00D12309">
              <w:rPr>
                <w:rFonts w:ascii="Arial" w:hAnsi="Arial" w:cs="Arial"/>
                <w:b/>
                <w:sz w:val="18"/>
                <w:szCs w:val="18"/>
              </w:rPr>
              <w:t xml:space="preserve"> fume hood, carrying trolleys </w:t>
            </w:r>
            <w:r w:rsidR="00370D02">
              <w:rPr>
                <w:rFonts w:ascii="Arial" w:hAnsi="Arial" w:cs="Arial"/>
                <w:b/>
                <w:sz w:val="18"/>
                <w:szCs w:val="18"/>
              </w:rPr>
              <w:t>etc.</w:t>
            </w:r>
            <w:r w:rsidR="00D1230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61815DD" w14:textId="77777777" w:rsidR="00644BC9" w:rsidRPr="00644BC9" w:rsidRDefault="00644BC9">
            <w:pPr>
              <w:rPr>
                <w:rFonts w:ascii="Arial" w:hAnsi="Arial" w:cs="Arial"/>
                <w:sz w:val="18"/>
                <w:szCs w:val="18"/>
              </w:rPr>
            </w:pP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192A89" w:rsidRPr="00177A3E" w14:paraId="34C79C37" w14:textId="77777777" w:rsidTr="00B7659E">
        <w:trPr>
          <w:trHeight w:val="624"/>
        </w:trPr>
        <w:tc>
          <w:tcPr>
            <w:tcW w:w="15559" w:type="dxa"/>
            <w:gridSpan w:val="16"/>
          </w:tcPr>
          <w:p w14:paraId="6CB2C79E" w14:textId="77777777" w:rsidR="00192A89" w:rsidRDefault="002E02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192A89" w:rsidRPr="00192A89">
              <w:rPr>
                <w:rFonts w:ascii="Arial" w:hAnsi="Arial" w:cs="Arial"/>
                <w:b/>
                <w:sz w:val="18"/>
                <w:szCs w:val="18"/>
              </w:rPr>
              <w:t>re the</w:t>
            </w:r>
            <w:r>
              <w:rPr>
                <w:rFonts w:ascii="Arial" w:hAnsi="Arial" w:cs="Arial"/>
                <w:b/>
                <w:sz w:val="18"/>
                <w:szCs w:val="18"/>
              </w:rPr>
              <w:t>re specific</w:t>
            </w:r>
            <w:r w:rsidR="00192A89" w:rsidRPr="00192A89">
              <w:rPr>
                <w:rFonts w:ascii="Arial" w:hAnsi="Arial" w:cs="Arial"/>
                <w:b/>
                <w:sz w:val="18"/>
                <w:szCs w:val="18"/>
              </w:rPr>
              <w:t xml:space="preserve"> storage requirements?</w:t>
            </w:r>
            <w:r w:rsidR="004A0728">
              <w:rPr>
                <w:rFonts w:ascii="Arial" w:hAnsi="Arial" w:cs="Arial"/>
                <w:b/>
                <w:sz w:val="18"/>
                <w:szCs w:val="18"/>
              </w:rPr>
              <w:t xml:space="preserve"> e.g. flammable cabinet</w:t>
            </w:r>
          </w:p>
          <w:p w14:paraId="21A0E6EB" w14:textId="77777777" w:rsidR="00644BC9" w:rsidRPr="00644BC9" w:rsidRDefault="00644BC9">
            <w:pPr>
              <w:rPr>
                <w:rFonts w:ascii="Arial" w:hAnsi="Arial" w:cs="Arial"/>
                <w:sz w:val="18"/>
                <w:szCs w:val="18"/>
              </w:rPr>
            </w:pP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B7659E" w:rsidRPr="00177A3E" w14:paraId="2200C6E1" w14:textId="77777777" w:rsidTr="008F2258">
        <w:trPr>
          <w:trHeight w:val="624"/>
        </w:trPr>
        <w:tc>
          <w:tcPr>
            <w:tcW w:w="10849" w:type="dxa"/>
            <w:gridSpan w:val="10"/>
          </w:tcPr>
          <w:p w14:paraId="68C0B176" w14:textId="77777777" w:rsidR="00B7659E" w:rsidRDefault="00B765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A89">
              <w:rPr>
                <w:rFonts w:ascii="Arial" w:hAnsi="Arial" w:cs="Arial"/>
                <w:b/>
                <w:sz w:val="18"/>
                <w:szCs w:val="18"/>
              </w:rPr>
              <w:t xml:space="preserve">What </w:t>
            </w:r>
            <w:proofErr w:type="gramStart"/>
            <w:r w:rsidRPr="00192A89">
              <w:rPr>
                <w:rFonts w:ascii="Arial" w:hAnsi="Arial" w:cs="Arial"/>
                <w:b/>
                <w:sz w:val="18"/>
                <w:szCs w:val="18"/>
              </w:rPr>
              <w:t>are</w:t>
            </w:r>
            <w:proofErr w:type="gramEnd"/>
            <w:r w:rsidRPr="00192A89">
              <w:rPr>
                <w:rFonts w:ascii="Arial" w:hAnsi="Arial" w:cs="Arial"/>
                <w:b/>
                <w:sz w:val="18"/>
                <w:szCs w:val="18"/>
              </w:rPr>
              <w:t xml:space="preserve"> the waste/disposal </w:t>
            </w:r>
            <w:r w:rsidR="00037C60" w:rsidRPr="00192A89">
              <w:rPr>
                <w:rFonts w:ascii="Arial" w:hAnsi="Arial" w:cs="Arial"/>
                <w:b/>
                <w:sz w:val="18"/>
                <w:szCs w:val="18"/>
              </w:rPr>
              <w:t>requirements</w:t>
            </w:r>
            <w:r w:rsidR="00037C60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D12309">
              <w:rPr>
                <w:rFonts w:ascii="Arial" w:hAnsi="Arial" w:cs="Arial"/>
                <w:b/>
                <w:sz w:val="18"/>
                <w:szCs w:val="18"/>
              </w:rPr>
              <w:t>including labelling)</w:t>
            </w:r>
            <w:r w:rsidRPr="00192A89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4364E0A5" w14:textId="77777777" w:rsidR="00D61726" w:rsidRDefault="00D617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AFF8C" w14:textId="3E1B5EE7" w:rsidR="00D61726" w:rsidRDefault="00FF4B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81C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1CDD">
              <w:rPr>
                <w:rFonts w:ascii="Arial" w:hAnsi="Arial" w:cs="Arial"/>
                <w:sz w:val="18"/>
                <w:szCs w:val="18"/>
              </w:rPr>
            </w:r>
            <w:r w:rsidRPr="00181C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1C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FA5D07" w14:textId="77777777" w:rsidR="00D12309" w:rsidRDefault="00D123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CF8DBD" w14:textId="77777777" w:rsidR="00D12309" w:rsidRDefault="00D123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7D6E58" w14:textId="77777777" w:rsidR="00644BC9" w:rsidRDefault="00D617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G Labelling           </w:t>
            </w:r>
            <w:r w:rsidR="00D12309">
              <w:rPr>
                <w:rFonts w:ascii="Arial" w:hAnsi="Arial" w:cs="Arial"/>
                <w:sz w:val="18"/>
                <w:szCs w:val="18"/>
              </w:rPr>
              <w:t xml:space="preserve">Aqueous acid/base       Toxic               Heavy metal             Halogenated            </w:t>
            </w:r>
            <w:r>
              <w:rPr>
                <w:rFonts w:ascii="Arial" w:hAnsi="Arial" w:cs="Arial"/>
                <w:sz w:val="18"/>
                <w:szCs w:val="18"/>
              </w:rPr>
              <w:t>Non-Halogenated</w:t>
            </w:r>
            <w:r w:rsidR="00D123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D12309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4EFEE1FC" w14:textId="77777777" w:rsidR="00D12309" w:rsidRDefault="00D123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306D58" w14:textId="1811E0E3" w:rsidR="00D12309" w:rsidRDefault="00331F34" w:rsidP="00331F34">
            <w:pPr>
              <w:tabs>
                <w:tab w:val="center" w:pos="518"/>
                <w:tab w:val="center" w:pos="2338"/>
                <w:tab w:val="center" w:pos="3738"/>
                <w:tab w:val="center" w:pos="5166"/>
                <w:tab w:val="center" w:pos="6789"/>
                <w:tab w:val="center" w:pos="8637"/>
                <w:tab w:val="center" w:pos="102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</w:r>
            <w:r w:rsidR="00D1230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309">
              <w:rPr>
                <w:rFonts w:ascii="Arial" w:hAnsi="Arial" w:cs="Arial"/>
                <w:b/>
              </w:rPr>
              <w:instrText xml:space="preserve"> FORMCHECKBOX </w:instrText>
            </w:r>
            <w:r w:rsidR="00D12309">
              <w:rPr>
                <w:rFonts w:ascii="Arial" w:hAnsi="Arial" w:cs="Arial"/>
                <w:b/>
              </w:rPr>
            </w:r>
            <w:r w:rsidR="00D12309">
              <w:rPr>
                <w:rFonts w:ascii="Arial" w:hAnsi="Arial" w:cs="Arial"/>
                <w:b/>
              </w:rPr>
              <w:fldChar w:fldCharType="separate"/>
            </w:r>
            <w:r w:rsidR="00D1230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</w:r>
            <w:r w:rsidR="00D6172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726">
              <w:rPr>
                <w:rFonts w:ascii="Arial" w:hAnsi="Arial" w:cs="Arial"/>
                <w:b/>
              </w:rPr>
              <w:instrText xml:space="preserve"> FORMCHECKBOX </w:instrText>
            </w:r>
            <w:r w:rsidR="00D61726">
              <w:rPr>
                <w:rFonts w:ascii="Arial" w:hAnsi="Arial" w:cs="Arial"/>
                <w:b/>
              </w:rPr>
            </w:r>
            <w:r w:rsidR="00D61726">
              <w:rPr>
                <w:rFonts w:ascii="Arial" w:hAnsi="Arial" w:cs="Arial"/>
                <w:b/>
              </w:rPr>
              <w:fldChar w:fldCharType="separate"/>
            </w:r>
            <w:r w:rsidR="00D61726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</w:r>
            <w:r w:rsidR="00D6172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726">
              <w:rPr>
                <w:rFonts w:ascii="Arial" w:hAnsi="Arial" w:cs="Arial"/>
                <w:b/>
              </w:rPr>
              <w:instrText xml:space="preserve"> FORMCHECKBOX </w:instrText>
            </w:r>
            <w:r w:rsidR="00D61726">
              <w:rPr>
                <w:rFonts w:ascii="Arial" w:hAnsi="Arial" w:cs="Arial"/>
                <w:b/>
              </w:rPr>
            </w:r>
            <w:r w:rsidR="00D61726">
              <w:rPr>
                <w:rFonts w:ascii="Arial" w:hAnsi="Arial" w:cs="Arial"/>
                <w:b/>
              </w:rPr>
              <w:fldChar w:fldCharType="separate"/>
            </w:r>
            <w:r w:rsidR="00D61726">
              <w:rPr>
                <w:rFonts w:ascii="Arial" w:hAnsi="Arial" w:cs="Arial"/>
                <w:b/>
              </w:rPr>
              <w:fldChar w:fldCharType="end"/>
            </w:r>
          </w:p>
          <w:p w14:paraId="13DF98EC" w14:textId="0D61F5DA" w:rsidR="00D61726" w:rsidRPr="00644BC9" w:rsidRDefault="004662B3" w:rsidP="004662B3">
            <w:pPr>
              <w:tabs>
                <w:tab w:val="left" w:pos="335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710" w:type="dxa"/>
            <w:gridSpan w:val="6"/>
          </w:tcPr>
          <w:p w14:paraId="03FA41F2" w14:textId="77777777" w:rsidR="00B7659E" w:rsidRDefault="00D12309" w:rsidP="00B765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e there </w:t>
            </w:r>
            <w:r w:rsidR="00B7659E" w:rsidRPr="00B7659E">
              <w:rPr>
                <w:rFonts w:ascii="Arial" w:hAnsi="Arial" w:cs="Arial"/>
                <w:b/>
                <w:sz w:val="18"/>
                <w:szCs w:val="18"/>
              </w:rPr>
              <w:t xml:space="preserve">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>Monitoring</w:t>
            </w:r>
            <w:r w:rsidR="00B7659E" w:rsidRPr="00B7659E">
              <w:rPr>
                <w:rFonts w:ascii="Arial" w:hAnsi="Arial" w:cs="Arial"/>
                <w:b/>
                <w:sz w:val="18"/>
                <w:szCs w:val="18"/>
              </w:rPr>
              <w:t xml:space="preserve"> requirements (list ‘nil’ if not required):</w:t>
            </w:r>
            <w:r w:rsidR="002E02F3">
              <w:rPr>
                <w:rFonts w:ascii="Arial" w:hAnsi="Arial" w:cs="Arial"/>
                <w:b/>
                <w:sz w:val="18"/>
                <w:szCs w:val="18"/>
              </w:rPr>
              <w:t xml:space="preserve"> See </w:t>
            </w:r>
            <w:hyperlink r:id="rId9" w:history="1">
              <w:r w:rsidR="002E02F3" w:rsidRPr="002E02F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chedule 14 of the WHS Reg’s</w:t>
              </w:r>
            </w:hyperlink>
          </w:p>
          <w:p w14:paraId="32C09AD6" w14:textId="77777777" w:rsidR="00644BC9" w:rsidRPr="00644BC9" w:rsidRDefault="00644BC9" w:rsidP="00B7659E">
            <w:pPr>
              <w:rPr>
                <w:rFonts w:ascii="Arial" w:hAnsi="Arial" w:cs="Arial"/>
                <w:sz w:val="18"/>
                <w:szCs w:val="18"/>
              </w:rPr>
            </w:pP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12DA75FD" w14:textId="77777777" w:rsidR="00333D13" w:rsidRPr="00412045" w:rsidRDefault="00333D13">
      <w:pPr>
        <w:rPr>
          <w:rFonts w:ascii="Arial" w:hAnsi="Arial" w:cs="Arial"/>
          <w:color w:val="FFFFFF"/>
          <w:sz w:val="20"/>
          <w:szCs w:val="20"/>
        </w:rPr>
      </w:pPr>
    </w:p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1134"/>
        <w:gridCol w:w="1134"/>
        <w:gridCol w:w="992"/>
        <w:gridCol w:w="3402"/>
        <w:gridCol w:w="720"/>
        <w:gridCol w:w="540"/>
        <w:gridCol w:w="1118"/>
        <w:gridCol w:w="992"/>
        <w:gridCol w:w="768"/>
      </w:tblGrid>
      <w:tr w:rsidR="004746F5" w:rsidRPr="00412045" w14:paraId="63CA0A12" w14:textId="77777777" w:rsidTr="00412045">
        <w:trPr>
          <w:trHeight w:val="233"/>
        </w:trPr>
        <w:tc>
          <w:tcPr>
            <w:tcW w:w="15870" w:type="dxa"/>
            <w:gridSpan w:val="11"/>
            <w:shd w:val="clear" w:color="auto" w:fill="000000"/>
            <w:vAlign w:val="center"/>
          </w:tcPr>
          <w:p w14:paraId="61ED32FD" w14:textId="77777777" w:rsidR="004746F5" w:rsidRPr="00412045" w:rsidRDefault="004746F5" w:rsidP="004746F5">
            <w:pPr>
              <w:pStyle w:val="PlainTex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204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tep2- Assess The Risk</w:t>
            </w:r>
            <w:r w:rsidR="00A22C90" w:rsidRPr="0041204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(expand if needed)</w:t>
            </w:r>
          </w:p>
        </w:tc>
      </w:tr>
      <w:tr w:rsidR="006567CD" w:rsidRPr="00FE57E3" w14:paraId="42F47AE9" w14:textId="77777777" w:rsidTr="00D61726">
        <w:trPr>
          <w:trHeight w:val="233"/>
        </w:trPr>
        <w:tc>
          <w:tcPr>
            <w:tcW w:w="5070" w:type="dxa"/>
            <w:gridSpan w:val="2"/>
            <w:vAlign w:val="center"/>
          </w:tcPr>
          <w:p w14:paraId="58F13F89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b/>
                <w:bCs/>
              </w:rPr>
            </w:pPr>
            <w:r w:rsidRPr="00FE57E3">
              <w:rPr>
                <w:rFonts w:ascii="Arial" w:hAnsi="Arial" w:cs="Arial"/>
                <w:b/>
                <w:bCs/>
              </w:rPr>
              <w:t>Identified Hazards</w:t>
            </w:r>
          </w:p>
        </w:tc>
        <w:tc>
          <w:tcPr>
            <w:tcW w:w="2268" w:type="dxa"/>
            <w:gridSpan w:val="2"/>
            <w:vAlign w:val="center"/>
          </w:tcPr>
          <w:p w14:paraId="3A1F534C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b/>
                <w:bCs/>
              </w:rPr>
            </w:pPr>
            <w:r w:rsidRPr="00FE57E3">
              <w:rPr>
                <w:rFonts w:ascii="Arial" w:hAnsi="Arial" w:cs="Arial"/>
                <w:b/>
                <w:bCs/>
              </w:rPr>
              <w:t>Risk Assessment</w:t>
            </w:r>
          </w:p>
        </w:tc>
        <w:tc>
          <w:tcPr>
            <w:tcW w:w="992" w:type="dxa"/>
            <w:vMerge w:val="restart"/>
            <w:vAlign w:val="center"/>
          </w:tcPr>
          <w:p w14:paraId="5ECB4CFF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7E3"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  <w:p w14:paraId="3855A9EE" w14:textId="77777777" w:rsidR="006567CD" w:rsidRPr="00FE57E3" w:rsidRDefault="006567CD" w:rsidP="006567CD">
            <w:pPr>
              <w:pStyle w:val="PlainTex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vel</w:t>
            </w:r>
          </w:p>
        </w:tc>
        <w:tc>
          <w:tcPr>
            <w:tcW w:w="3402" w:type="dxa"/>
            <w:vMerge w:val="restart"/>
            <w:vAlign w:val="center"/>
          </w:tcPr>
          <w:p w14:paraId="4964DA64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b/>
                <w:bCs/>
              </w:rPr>
            </w:pPr>
            <w:r w:rsidRPr="00FE57E3">
              <w:rPr>
                <w:rFonts w:ascii="Arial" w:hAnsi="Arial" w:cs="Arial"/>
                <w:b/>
                <w:bCs/>
              </w:rPr>
              <w:t>Required Controls</w:t>
            </w:r>
          </w:p>
        </w:tc>
        <w:tc>
          <w:tcPr>
            <w:tcW w:w="1260" w:type="dxa"/>
            <w:gridSpan w:val="2"/>
            <w:vAlign w:val="center"/>
          </w:tcPr>
          <w:p w14:paraId="3D1AFA61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7E3">
              <w:rPr>
                <w:rFonts w:ascii="Arial" w:hAnsi="Arial" w:cs="Arial"/>
                <w:b/>
                <w:bCs/>
                <w:sz w:val="16"/>
                <w:szCs w:val="16"/>
              </w:rPr>
              <w:t>Controls</w:t>
            </w:r>
          </w:p>
          <w:p w14:paraId="4F044317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b/>
                <w:bCs/>
              </w:rPr>
            </w:pPr>
            <w:r w:rsidRPr="00FE57E3">
              <w:rPr>
                <w:rFonts w:ascii="Arial" w:hAnsi="Arial" w:cs="Arial"/>
                <w:b/>
                <w:bCs/>
                <w:sz w:val="16"/>
                <w:szCs w:val="16"/>
              </w:rPr>
              <w:t>implemented</w:t>
            </w:r>
          </w:p>
        </w:tc>
        <w:tc>
          <w:tcPr>
            <w:tcW w:w="2110" w:type="dxa"/>
            <w:gridSpan w:val="2"/>
            <w:vAlign w:val="center"/>
          </w:tcPr>
          <w:p w14:paraId="718E99C0" w14:textId="77777777" w:rsidR="006567CD" w:rsidRPr="00FE57E3" w:rsidRDefault="002348FC" w:rsidP="006567CD">
            <w:pPr>
              <w:pStyle w:val="Plain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idual</w:t>
            </w:r>
            <w:r w:rsidR="006567CD">
              <w:rPr>
                <w:rFonts w:ascii="Arial" w:hAnsi="Arial" w:cs="Arial"/>
                <w:b/>
                <w:bCs/>
              </w:rPr>
              <w:t xml:space="preserve"> Risk</w:t>
            </w:r>
          </w:p>
        </w:tc>
        <w:tc>
          <w:tcPr>
            <w:tcW w:w="768" w:type="dxa"/>
            <w:vMerge w:val="restart"/>
            <w:vAlign w:val="center"/>
          </w:tcPr>
          <w:p w14:paraId="06AD5723" w14:textId="77777777" w:rsidR="006567CD" w:rsidRPr="00FE57E3" w:rsidRDefault="006567CD" w:rsidP="006567CD">
            <w:pPr>
              <w:pStyle w:val="PlainText"/>
              <w:jc w:val="center"/>
              <w:rPr>
                <w:rFonts w:ascii="Arial" w:hAnsi="Arial" w:cs="Arial"/>
                <w:b/>
                <w:bCs/>
              </w:rPr>
            </w:pPr>
            <w:r w:rsidRPr="006567CD">
              <w:rPr>
                <w:rFonts w:ascii="Arial" w:hAnsi="Arial" w:cs="Arial"/>
                <w:b/>
                <w:bCs/>
                <w:sz w:val="16"/>
                <w:szCs w:val="16"/>
              </w:rPr>
              <w:t>Ri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 Level</w:t>
            </w:r>
          </w:p>
        </w:tc>
      </w:tr>
      <w:tr w:rsidR="006567CD" w:rsidRPr="00FE57E3" w14:paraId="103D0DE1" w14:textId="77777777" w:rsidTr="00D61726">
        <w:trPr>
          <w:trHeight w:val="232"/>
        </w:trPr>
        <w:tc>
          <w:tcPr>
            <w:tcW w:w="5070" w:type="dxa"/>
            <w:gridSpan w:val="2"/>
            <w:vAlign w:val="center"/>
          </w:tcPr>
          <w:p w14:paraId="381C0207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134" w:type="dxa"/>
          </w:tcPr>
          <w:p w14:paraId="2586A807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t>Consequence</w:t>
            </w:r>
            <w:bookmarkStart w:id="17" w:name="Dropdown3"/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? "/>
                    <w:listEntry w:val="Fatality-may cause death or loss of facility"/>
                    <w:listEntry w:val="Major injury-Severe injury or illness"/>
                    <w:listEntry w:val="Minor injury-injury or illness- days off work"/>
                    <w:listEntry w:val="First aid level medical treatment"/>
                    <w:listEntry w:val="Negligible - no medical treatment"/>
                  </w:ddList>
                </w:ffData>
              </w:fldChar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DROPDOWN </w:instrText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14:paraId="39E8D415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kelihood</w:t>
            </w:r>
          </w:p>
          <w:p w14:paraId="341D04AB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? "/>
                    <w:listEntry w:val="Very likely-expected to occur now or soon"/>
                    <w:listEntry w:val="Likely-will probably occur in time"/>
                    <w:listEntry w:val="Possible-might occur in the next few months"/>
                    <w:listEntry w:val="Unlikely-Could eventually happen ~a year"/>
                    <w:listEntry w:val="Highly unlikely-potential to occur, probably won't"/>
                  </w:ddList>
                </w:ffData>
              </w:fldChar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DROPDOWN </w:instrText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Merge/>
          </w:tcPr>
          <w:p w14:paraId="5848E232" w14:textId="77777777" w:rsidR="006567CD" w:rsidRPr="00FE57E3" w:rsidRDefault="006567CD" w:rsidP="00436587">
            <w:pPr>
              <w:pStyle w:val="PlainText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14:paraId="7F1A7C57" w14:textId="77777777" w:rsidR="006567CD" w:rsidRPr="00FE57E3" w:rsidRDefault="006567CD" w:rsidP="00436587">
            <w:pPr>
              <w:pStyle w:val="PlainText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36211030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vAlign w:val="center"/>
          </w:tcPr>
          <w:p w14:paraId="2D76E192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118" w:type="dxa"/>
          </w:tcPr>
          <w:p w14:paraId="44B8799A" w14:textId="77777777" w:rsidR="006567CD" w:rsidRPr="00FE57E3" w:rsidRDefault="006567CD" w:rsidP="00751BC4">
            <w:pPr>
              <w:pStyle w:val="PlainTex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t>Consequences</w:t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? "/>
                    <w:listEntry w:val="Fatality-may cause death or loss of facility"/>
                    <w:listEntry w:val="Major injury-Severe injury or illness"/>
                    <w:listEntry w:val="Minor injury-injury or illness- days off work"/>
                    <w:listEntry w:val="First aid level medical treatment"/>
                    <w:listEntry w:val="Negligible - no medical treatment"/>
                  </w:ddList>
                </w:ffData>
              </w:fldChar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DROPDOWN </w:instrText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</w:tcPr>
          <w:p w14:paraId="741DE16F" w14:textId="77777777" w:rsidR="006567CD" w:rsidRPr="00FE57E3" w:rsidRDefault="006567CD" w:rsidP="00751BC4">
            <w:pPr>
              <w:pStyle w:val="PlainTex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kelihood</w:t>
            </w:r>
          </w:p>
          <w:p w14:paraId="395E4D05" w14:textId="77777777" w:rsidR="006567CD" w:rsidRPr="00FE57E3" w:rsidRDefault="006567CD" w:rsidP="00751BC4">
            <w:pPr>
              <w:pStyle w:val="PlainTex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? "/>
                    <w:listEntry w:val="Very likely-expected to occur now or soon"/>
                    <w:listEntry w:val="Likely-will probably occur in time"/>
                    <w:listEntry w:val="Possible-might occur in the next few months"/>
                    <w:listEntry w:val="Unlikely-Could eventually happen ~a year"/>
                    <w:listEntry w:val="Highly unlikely-potential to occur, probably won't"/>
                  </w:ddList>
                </w:ffData>
              </w:fldChar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DROPDOWN </w:instrText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68" w:type="dxa"/>
            <w:vMerge/>
          </w:tcPr>
          <w:p w14:paraId="71BD8FA8" w14:textId="77777777" w:rsidR="006567CD" w:rsidRPr="00FE57E3" w:rsidRDefault="006567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7CD" w:rsidRPr="00FE57E3" w14:paraId="2109776A" w14:textId="77777777" w:rsidTr="00D61726">
        <w:tc>
          <w:tcPr>
            <w:tcW w:w="1668" w:type="dxa"/>
            <w:vAlign w:val="bottom"/>
          </w:tcPr>
          <w:p w14:paraId="114A2F4E" w14:textId="77777777" w:rsidR="006567CD" w:rsidRPr="00A22E8C" w:rsidRDefault="006567CD" w:rsidP="000911D8">
            <w:pPr>
              <w:pStyle w:val="PlainTex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22E8C">
              <w:rPr>
                <w:rFonts w:ascii="Arial" w:hAnsi="Arial" w:cs="Arial"/>
                <w:b/>
                <w:bCs/>
                <w:sz w:val="14"/>
                <w:szCs w:val="14"/>
              </w:rPr>
              <w:t>1. THE CHEMICAL:</w:t>
            </w:r>
          </w:p>
        </w:tc>
        <w:tc>
          <w:tcPr>
            <w:tcW w:w="3402" w:type="dxa"/>
            <w:vAlign w:val="bottom"/>
          </w:tcPr>
          <w:p w14:paraId="66059083" w14:textId="1F49D2E9" w:rsidR="006567CD" w:rsidRPr="00FE57E3" w:rsidRDefault="00E87F72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risk of accidental mixing/contamin."/>
                    <w:listEntry w:val="risk from vapours/fumes/particles/asphixiation"/>
                    <w:listEntry w:val="risk of skin absorption/contact /burns"/>
                    <w:listEntry w:val="risk of eye contact"/>
                    <w:listEntry w:val="risk of ingestion or injection"/>
                    <w:listEntry w:val="risk of explosion/ energetic reaction"/>
                    <w:listEntry w:val="flammable- risk of fire"/>
                    <w:listEntry w:val="carcinogen risk"/>
                    <w:listEntry w:val="pregnancy and/or reproductive risk"/>
                    <w:listEntry w:val="chemical is highly toxic or a cytotoxic"/>
                    <w:listEntry w:val="chemical -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E85CEDF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6E5E46AE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1CA8336" w14:textId="77777777" w:rsidR="006567CD" w:rsidRPr="00FE57E3" w:rsidRDefault="006567CD" w:rsidP="00436587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41188E27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bookmarkStart w:id="19" w:name="Check27"/>
        <w:tc>
          <w:tcPr>
            <w:tcW w:w="720" w:type="dxa"/>
            <w:vAlign w:val="bottom"/>
          </w:tcPr>
          <w:p w14:paraId="66123858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540" w:type="dxa"/>
            <w:vAlign w:val="bottom"/>
          </w:tcPr>
          <w:p w14:paraId="6408816D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9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118" w:type="dxa"/>
            <w:vAlign w:val="bottom"/>
          </w:tcPr>
          <w:p w14:paraId="355A1D4C" w14:textId="77777777" w:rsidR="006567CD" w:rsidRPr="00FE57E3" w:rsidRDefault="006567CD" w:rsidP="00751BC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D22B942" w14:textId="77777777" w:rsidR="006567CD" w:rsidRPr="00FE57E3" w:rsidRDefault="006567CD" w:rsidP="00751BC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182A1237" w14:textId="77777777" w:rsidR="006567CD" w:rsidRPr="00FE57E3" w:rsidRDefault="006567CD" w:rsidP="00751BC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87F72" w:rsidRPr="00FE57E3" w14:paraId="0BF45138" w14:textId="77777777" w:rsidTr="00D61726">
        <w:tc>
          <w:tcPr>
            <w:tcW w:w="1668" w:type="dxa"/>
            <w:vAlign w:val="bottom"/>
          </w:tcPr>
          <w:p w14:paraId="0336D02A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8DC86A4" w14:textId="280392E3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E52F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risk of accidental mixing/contamin."/>
                    <w:listEntry w:val="risk from vapours/fumes/particles/asphixiation"/>
                    <w:listEntry w:val="risk of skin absorption/contact /burns"/>
                    <w:listEntry w:val="risk of eye contact"/>
                    <w:listEntry w:val="risk of ingestion or injection"/>
                    <w:listEntry w:val="risk of explosion/ energetic reaction"/>
                    <w:listEntry w:val="flammable- risk of fire"/>
                    <w:listEntry w:val="carcinogen risk"/>
                    <w:listEntry w:val="pregnancy and/or reproductive risk"/>
                    <w:listEntry w:val="chemical is highly toxic or a cytotoxic"/>
                    <w:listEntry w:val="chemical - other"/>
                  </w:ddList>
                </w:ffData>
              </w:fldChar>
            </w:r>
            <w:r w:rsidRPr="00E52FE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E52FEA">
              <w:rPr>
                <w:rFonts w:ascii="Arial" w:hAnsi="Arial" w:cs="Arial"/>
                <w:sz w:val="16"/>
                <w:szCs w:val="16"/>
              </w:rPr>
            </w:r>
            <w:r w:rsidRPr="00E52F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6F2621F0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24F0D54C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463387AC" w14:textId="77777777" w:rsidR="00E87F72" w:rsidRPr="00FE57E3" w:rsidRDefault="00E87F72" w:rsidP="00E87F72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41E89AC4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720" w:type="dxa"/>
            <w:vAlign w:val="bottom"/>
          </w:tcPr>
          <w:p w14:paraId="13861D69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540" w:type="dxa"/>
            <w:vAlign w:val="bottom"/>
          </w:tcPr>
          <w:p w14:paraId="1B22EE35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0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118" w:type="dxa"/>
            <w:vAlign w:val="bottom"/>
          </w:tcPr>
          <w:p w14:paraId="26192F69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2F3CA5EA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44B5C285" w14:textId="77777777" w:rsidR="00E87F72" w:rsidRPr="00FE57E3" w:rsidRDefault="00E87F72" w:rsidP="00E87F72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87F72" w:rsidRPr="00FE57E3" w14:paraId="278F8415" w14:textId="77777777" w:rsidTr="00D61726">
        <w:tc>
          <w:tcPr>
            <w:tcW w:w="1668" w:type="dxa"/>
            <w:vAlign w:val="bottom"/>
          </w:tcPr>
          <w:p w14:paraId="36DC9036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6952A4E" w14:textId="6ADEB330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E52F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risk of accidental mixing/contamin."/>
                    <w:listEntry w:val="risk from vapours/fumes/particles/asphixiation"/>
                    <w:listEntry w:val="risk of skin absorption/contact /burns"/>
                    <w:listEntry w:val="risk of eye contact"/>
                    <w:listEntry w:val="risk of ingestion or injection"/>
                    <w:listEntry w:val="risk of explosion/ energetic reaction"/>
                    <w:listEntry w:val="flammable- risk of fire"/>
                    <w:listEntry w:val="carcinogen risk"/>
                    <w:listEntry w:val="pregnancy and/or reproductive risk"/>
                    <w:listEntry w:val="chemical is highly toxic or a cytotoxic"/>
                    <w:listEntry w:val="chemical - other"/>
                  </w:ddList>
                </w:ffData>
              </w:fldChar>
            </w:r>
            <w:r w:rsidRPr="00E52FE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E52FEA">
              <w:rPr>
                <w:rFonts w:ascii="Arial" w:hAnsi="Arial" w:cs="Arial"/>
                <w:sz w:val="16"/>
                <w:szCs w:val="16"/>
              </w:rPr>
            </w:r>
            <w:r w:rsidRPr="00E52F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6384BF23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6A58285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468D1C3B" w14:textId="77777777" w:rsidR="00E87F72" w:rsidRPr="00FE57E3" w:rsidRDefault="00E87F72" w:rsidP="00E87F72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2E80DD46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720" w:type="dxa"/>
            <w:vAlign w:val="bottom"/>
          </w:tcPr>
          <w:p w14:paraId="20B5981B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540" w:type="dxa"/>
            <w:vAlign w:val="bottom"/>
          </w:tcPr>
          <w:p w14:paraId="7198F6D5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8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118" w:type="dxa"/>
            <w:vAlign w:val="bottom"/>
          </w:tcPr>
          <w:p w14:paraId="14423DF8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4C501ED9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38BC36CF" w14:textId="77777777" w:rsidR="00E87F72" w:rsidRPr="00FE57E3" w:rsidRDefault="00E87F72" w:rsidP="00E87F72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87F72" w:rsidRPr="00FE57E3" w14:paraId="6A4F6B7F" w14:textId="77777777" w:rsidTr="00D61726">
        <w:tc>
          <w:tcPr>
            <w:tcW w:w="1668" w:type="dxa"/>
            <w:vAlign w:val="bottom"/>
          </w:tcPr>
          <w:p w14:paraId="47CAEE26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F1EFD72" w14:textId="4E8C76E0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E52F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risk of accidental mixing/contamin."/>
                    <w:listEntry w:val="risk from vapours/fumes/particles/asphixiation"/>
                    <w:listEntry w:val="risk of skin absorption/contact /burns"/>
                    <w:listEntry w:val="risk of eye contact"/>
                    <w:listEntry w:val="risk of ingestion or injection"/>
                    <w:listEntry w:val="risk of explosion/ energetic reaction"/>
                    <w:listEntry w:val="flammable- risk of fire"/>
                    <w:listEntry w:val="carcinogen risk"/>
                    <w:listEntry w:val="pregnancy and/or reproductive risk"/>
                    <w:listEntry w:val="chemical is highly toxic or a cytotoxic"/>
                    <w:listEntry w:val="chemical - other"/>
                  </w:ddList>
                </w:ffData>
              </w:fldChar>
            </w:r>
            <w:r w:rsidRPr="00E52FE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E52FEA">
              <w:rPr>
                <w:rFonts w:ascii="Arial" w:hAnsi="Arial" w:cs="Arial"/>
                <w:sz w:val="16"/>
                <w:szCs w:val="16"/>
              </w:rPr>
            </w:r>
            <w:r w:rsidRPr="00E52F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2EDEFDA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2D177E8D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795EA08A" w14:textId="77777777" w:rsidR="00E87F72" w:rsidRPr="00FE57E3" w:rsidRDefault="00E87F72" w:rsidP="00E87F72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3E41CC9D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720" w:type="dxa"/>
            <w:vAlign w:val="bottom"/>
          </w:tcPr>
          <w:p w14:paraId="7D536DE3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2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540" w:type="dxa"/>
            <w:vAlign w:val="bottom"/>
          </w:tcPr>
          <w:p w14:paraId="04AB88EA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9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118" w:type="dxa"/>
            <w:vAlign w:val="bottom"/>
          </w:tcPr>
          <w:p w14:paraId="43B03EC4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B64C329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439FF38E" w14:textId="77777777" w:rsidR="00E87F72" w:rsidRPr="00FE57E3" w:rsidRDefault="00E87F72" w:rsidP="00E87F72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87F72" w:rsidRPr="00FE57E3" w14:paraId="7330C38E" w14:textId="77777777" w:rsidTr="00D61726">
        <w:tc>
          <w:tcPr>
            <w:tcW w:w="1668" w:type="dxa"/>
            <w:vAlign w:val="bottom"/>
          </w:tcPr>
          <w:p w14:paraId="03DBC9F9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1DFF8FA" w14:textId="4B317283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E52F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risk of accidental mixing/contamin."/>
                    <w:listEntry w:val="risk from vapours/fumes/particles/asphixiation"/>
                    <w:listEntry w:val="risk of skin absorption/contact /burns"/>
                    <w:listEntry w:val="risk of eye contact"/>
                    <w:listEntry w:val="risk of ingestion or injection"/>
                    <w:listEntry w:val="risk of explosion/ energetic reaction"/>
                    <w:listEntry w:val="flammable- risk of fire"/>
                    <w:listEntry w:val="carcinogen risk"/>
                    <w:listEntry w:val="pregnancy and/or reproductive risk"/>
                    <w:listEntry w:val="chemical is highly toxic or a cytotoxic"/>
                    <w:listEntry w:val="chemical - other"/>
                  </w:ddList>
                </w:ffData>
              </w:fldChar>
            </w:r>
            <w:r w:rsidRPr="00E52FE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E52FEA">
              <w:rPr>
                <w:rFonts w:ascii="Arial" w:hAnsi="Arial" w:cs="Arial"/>
                <w:sz w:val="16"/>
                <w:szCs w:val="16"/>
              </w:rPr>
            </w:r>
            <w:r w:rsidRPr="00E52F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285F460B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6A0EE8D0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9066514" w14:textId="77777777" w:rsidR="00E87F72" w:rsidRPr="00FE57E3" w:rsidRDefault="00E87F72" w:rsidP="00E87F72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65609139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720" w:type="dxa"/>
            <w:vAlign w:val="bottom"/>
          </w:tcPr>
          <w:p w14:paraId="44B01332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3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540" w:type="dxa"/>
            <w:vAlign w:val="bottom"/>
          </w:tcPr>
          <w:p w14:paraId="31DD36B0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0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118" w:type="dxa"/>
            <w:vAlign w:val="bottom"/>
          </w:tcPr>
          <w:p w14:paraId="0E87C965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0A45D7CD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3474781D" w14:textId="77777777" w:rsidR="00E87F72" w:rsidRPr="00FE57E3" w:rsidRDefault="00E87F72" w:rsidP="00E87F72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87F72" w:rsidRPr="00FE57E3" w14:paraId="51B01496" w14:textId="77777777" w:rsidTr="00D61726">
        <w:tc>
          <w:tcPr>
            <w:tcW w:w="1668" w:type="dxa"/>
            <w:vAlign w:val="bottom"/>
          </w:tcPr>
          <w:p w14:paraId="30CB0251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724AE45" w14:textId="5F0C16F2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E52F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risk of accidental mixing/contamin."/>
                    <w:listEntry w:val="risk from vapours/fumes/particles/asphixiation"/>
                    <w:listEntry w:val="risk of skin absorption/contact /burns"/>
                    <w:listEntry w:val="risk of eye contact"/>
                    <w:listEntry w:val="risk of ingestion or injection"/>
                    <w:listEntry w:val="risk of explosion/ energetic reaction"/>
                    <w:listEntry w:val="flammable- risk of fire"/>
                    <w:listEntry w:val="carcinogen risk"/>
                    <w:listEntry w:val="pregnancy and/or reproductive risk"/>
                    <w:listEntry w:val="chemical is highly toxic or a cytotoxic"/>
                    <w:listEntry w:val="chemical - other"/>
                  </w:ddList>
                </w:ffData>
              </w:fldChar>
            </w:r>
            <w:r w:rsidRPr="00E52FE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E52FEA">
              <w:rPr>
                <w:rFonts w:ascii="Arial" w:hAnsi="Arial" w:cs="Arial"/>
                <w:sz w:val="16"/>
                <w:szCs w:val="16"/>
              </w:rPr>
            </w:r>
            <w:r w:rsidRPr="00E52F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553E8CE5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5BB00289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0A5E1757" w14:textId="77777777" w:rsidR="00E87F72" w:rsidRPr="00FE57E3" w:rsidRDefault="00E87F72" w:rsidP="00E87F72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56B228B7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720" w:type="dxa"/>
            <w:vAlign w:val="bottom"/>
          </w:tcPr>
          <w:p w14:paraId="0BD0D298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5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540" w:type="dxa"/>
            <w:vAlign w:val="bottom"/>
          </w:tcPr>
          <w:p w14:paraId="652BCA16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6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118" w:type="dxa"/>
            <w:vAlign w:val="bottom"/>
          </w:tcPr>
          <w:p w14:paraId="5BF4A906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4052EC2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65DFB1AD" w14:textId="77777777" w:rsidR="00E87F72" w:rsidRPr="00FE57E3" w:rsidRDefault="00E87F72" w:rsidP="00E87F72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87F72" w:rsidRPr="00FE57E3" w14:paraId="6B668E2E" w14:textId="77777777" w:rsidTr="00D61726">
        <w:tc>
          <w:tcPr>
            <w:tcW w:w="1668" w:type="dxa"/>
            <w:vAlign w:val="bottom"/>
          </w:tcPr>
          <w:p w14:paraId="6B12970E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339E8C0" w14:textId="3E18C0A1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E52F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risk of accidental mixing/contamin."/>
                    <w:listEntry w:val="risk from vapours/fumes/particles/asphixiation"/>
                    <w:listEntry w:val="risk of skin absorption/contact /burns"/>
                    <w:listEntry w:val="risk of eye contact"/>
                    <w:listEntry w:val="risk of ingestion or injection"/>
                    <w:listEntry w:val="risk of explosion/ energetic reaction"/>
                    <w:listEntry w:val="flammable- risk of fire"/>
                    <w:listEntry w:val="carcinogen risk"/>
                    <w:listEntry w:val="pregnancy and/or reproductive risk"/>
                    <w:listEntry w:val="chemical is highly toxic or a cytotoxic"/>
                    <w:listEntry w:val="chemical - other"/>
                  </w:ddList>
                </w:ffData>
              </w:fldChar>
            </w:r>
            <w:r w:rsidRPr="00E52FE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E52FEA">
              <w:rPr>
                <w:rFonts w:ascii="Arial" w:hAnsi="Arial" w:cs="Arial"/>
                <w:sz w:val="16"/>
                <w:szCs w:val="16"/>
              </w:rPr>
            </w:r>
            <w:r w:rsidRPr="00E52F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FA2E08C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468D29AF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084FBB6" w14:textId="77777777" w:rsidR="00E87F72" w:rsidRPr="00FE57E3" w:rsidRDefault="00E87F72" w:rsidP="00E87F72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78B9467C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720" w:type="dxa"/>
            <w:vAlign w:val="bottom"/>
          </w:tcPr>
          <w:p w14:paraId="76D20D49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0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540" w:type="dxa"/>
            <w:vAlign w:val="bottom"/>
          </w:tcPr>
          <w:p w14:paraId="7354AEAA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7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118" w:type="dxa"/>
            <w:vAlign w:val="bottom"/>
          </w:tcPr>
          <w:p w14:paraId="12BDA76C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10CC90DC" w14:textId="77777777" w:rsidR="00E87F72" w:rsidRPr="00FE57E3" w:rsidRDefault="00E87F72" w:rsidP="00E87F7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12DE0B5C" w14:textId="77777777" w:rsidR="00E87F72" w:rsidRPr="00FE57E3" w:rsidRDefault="00E87F72" w:rsidP="00E87F72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67CD" w:rsidRPr="00FE57E3" w14:paraId="49FE4BEE" w14:textId="77777777" w:rsidTr="00D61726">
        <w:tc>
          <w:tcPr>
            <w:tcW w:w="1668" w:type="dxa"/>
            <w:vAlign w:val="bottom"/>
          </w:tcPr>
          <w:p w14:paraId="586958AB" w14:textId="77777777" w:rsidR="006567CD" w:rsidRPr="00A22E8C" w:rsidRDefault="006567CD" w:rsidP="00436587">
            <w:pPr>
              <w:pStyle w:val="PlainTex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22E8C">
              <w:rPr>
                <w:rFonts w:ascii="Arial" w:hAnsi="Arial" w:cs="Arial"/>
                <w:b/>
                <w:bCs/>
                <w:sz w:val="14"/>
                <w:szCs w:val="14"/>
              </w:rPr>
              <w:t>2. THE PROCESS:</w:t>
            </w:r>
          </w:p>
        </w:tc>
        <w:tc>
          <w:tcPr>
            <w:tcW w:w="3402" w:type="dxa"/>
            <w:vAlign w:val="bottom"/>
          </w:tcPr>
          <w:p w14:paraId="5C7B8FEE" w14:textId="77777777" w:rsidR="006567CD" w:rsidRPr="00FE57E3" w:rsidRDefault="00037C60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Select-"/>
                    <w:listEntry w:val="containers- not suitable-size/design/compatibity"/>
                    <w:listEntry w:val="plant- risk of over pressure/ rupture/leak"/>
                    <w:listEntry w:val="plant - not suitable for chemical or taks"/>
                    <w:listEntry w:val="process could result in injection/ ingestion "/>
                    <w:listEntry w:val="insufficient handling methods for volume"/>
                    <w:listEntry w:val="risk of sharp or needlestick injury "/>
                    <w:listEntry w:val="other"/>
                  </w:ddList>
                </w:ffData>
              </w:fldChar>
            </w:r>
            <w:bookmarkStart w:id="39" w:name="Dropdown5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34" w:type="dxa"/>
            <w:vAlign w:val="bottom"/>
          </w:tcPr>
          <w:p w14:paraId="0B4D8850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3873194A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29DF683" w14:textId="77777777" w:rsidR="006567CD" w:rsidRPr="00FE57E3" w:rsidRDefault="006567CD" w:rsidP="00436587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7106D621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0" w:name="Text17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720" w:type="dxa"/>
            <w:vAlign w:val="bottom"/>
          </w:tcPr>
          <w:p w14:paraId="2E51A853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1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540" w:type="dxa"/>
            <w:vAlign w:val="bottom"/>
          </w:tcPr>
          <w:p w14:paraId="0DB34735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8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118" w:type="dxa"/>
            <w:vAlign w:val="bottom"/>
          </w:tcPr>
          <w:p w14:paraId="31BF6192" w14:textId="77777777" w:rsidR="006567CD" w:rsidRPr="00FE57E3" w:rsidRDefault="006567CD" w:rsidP="00751BC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160EE30D" w14:textId="77777777" w:rsidR="006567CD" w:rsidRPr="00FE57E3" w:rsidRDefault="006567CD" w:rsidP="00751BC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5429285D" w14:textId="77777777" w:rsidR="006567CD" w:rsidRPr="00FE57E3" w:rsidRDefault="006567CD" w:rsidP="00751BC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7C60" w:rsidRPr="00FE57E3" w14:paraId="717FD89F" w14:textId="77777777" w:rsidTr="00D61726">
        <w:tc>
          <w:tcPr>
            <w:tcW w:w="1668" w:type="dxa"/>
            <w:vAlign w:val="bottom"/>
          </w:tcPr>
          <w:p w14:paraId="3BB3C2A0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A3E53CE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842E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Select-"/>
                    <w:listEntry w:val="containers- not suitable-size/design/compatibity"/>
                    <w:listEntry w:val="plant- risk of over pressure/ rupture/leak"/>
                    <w:listEntry w:val="plant - not suitable for chemical or taks"/>
                    <w:listEntry w:val="process could result in injection/ ingestion "/>
                    <w:listEntry w:val="insufficient handling methods for volume"/>
                    <w:listEntry w:val="risk of sharp or needlestick injury "/>
                    <w:listEntry w:val="other"/>
                  </w:ddList>
                </w:ffData>
              </w:fldChar>
            </w:r>
            <w:r w:rsidRPr="00842EE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842EE2">
              <w:rPr>
                <w:rFonts w:ascii="Arial" w:hAnsi="Arial" w:cs="Arial"/>
                <w:sz w:val="16"/>
                <w:szCs w:val="16"/>
              </w:rPr>
            </w:r>
            <w:r w:rsidRPr="00842E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2E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44220451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680C6247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E23293E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65F1F521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3" w:name="Text18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720" w:type="dxa"/>
            <w:vAlign w:val="bottom"/>
          </w:tcPr>
          <w:p w14:paraId="0E55E961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2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540" w:type="dxa"/>
            <w:vAlign w:val="bottom"/>
          </w:tcPr>
          <w:p w14:paraId="10E6E16B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9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118" w:type="dxa"/>
            <w:vAlign w:val="bottom"/>
          </w:tcPr>
          <w:p w14:paraId="04627BAC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12F38FE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1BAA5B5E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7C60" w:rsidRPr="00FE57E3" w14:paraId="6059F28E" w14:textId="77777777" w:rsidTr="00D61726">
        <w:tc>
          <w:tcPr>
            <w:tcW w:w="1668" w:type="dxa"/>
            <w:vAlign w:val="bottom"/>
          </w:tcPr>
          <w:p w14:paraId="50A643CC" w14:textId="77777777" w:rsidR="00037C60" w:rsidRPr="00FE57E3" w:rsidRDefault="00037C60" w:rsidP="00037C6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583C2A7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842E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Select-"/>
                    <w:listEntry w:val="containers- not suitable-size/design/compatibity"/>
                    <w:listEntry w:val="plant- risk of over pressure/ rupture/leak"/>
                    <w:listEntry w:val="plant - not suitable for chemical or taks"/>
                    <w:listEntry w:val="process could result in injection/ ingestion "/>
                    <w:listEntry w:val="insufficient handling methods for volume"/>
                    <w:listEntry w:val="risk of sharp or needlestick injury "/>
                    <w:listEntry w:val="other"/>
                  </w:ddList>
                </w:ffData>
              </w:fldChar>
            </w:r>
            <w:r w:rsidRPr="00842EE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842EE2">
              <w:rPr>
                <w:rFonts w:ascii="Arial" w:hAnsi="Arial" w:cs="Arial"/>
                <w:sz w:val="16"/>
                <w:szCs w:val="16"/>
              </w:rPr>
            </w:r>
            <w:r w:rsidRPr="00842E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2E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ACF3677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A695D1A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725A19C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39B5BE8E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6" w:name="Text19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720" w:type="dxa"/>
            <w:vAlign w:val="bottom"/>
          </w:tcPr>
          <w:p w14:paraId="0C5C221C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4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540" w:type="dxa"/>
            <w:vAlign w:val="bottom"/>
          </w:tcPr>
          <w:p w14:paraId="45953B74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1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1118" w:type="dxa"/>
            <w:vAlign w:val="bottom"/>
          </w:tcPr>
          <w:p w14:paraId="09169C39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4373EA55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50F19E7D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7C60" w:rsidRPr="00FE57E3" w14:paraId="608FB863" w14:textId="77777777" w:rsidTr="00D61726">
        <w:tc>
          <w:tcPr>
            <w:tcW w:w="1668" w:type="dxa"/>
            <w:vAlign w:val="bottom"/>
          </w:tcPr>
          <w:p w14:paraId="75BB26EC" w14:textId="77777777" w:rsidR="00037C60" w:rsidRPr="00FE57E3" w:rsidRDefault="00037C60" w:rsidP="00037C6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7D116CF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842E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Select-"/>
                    <w:listEntry w:val="containers- not suitable-size/design/compatibity"/>
                    <w:listEntry w:val="plant- risk of over pressure/ rupture/leak"/>
                    <w:listEntry w:val="plant - not suitable for chemical or taks"/>
                    <w:listEntry w:val="process could result in injection/ ingestion "/>
                    <w:listEntry w:val="insufficient handling methods for volume"/>
                    <w:listEntry w:val="risk of sharp or needlestick injury "/>
                    <w:listEntry w:val="other"/>
                  </w:ddList>
                </w:ffData>
              </w:fldChar>
            </w:r>
            <w:r w:rsidRPr="00842EE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842EE2">
              <w:rPr>
                <w:rFonts w:ascii="Arial" w:hAnsi="Arial" w:cs="Arial"/>
                <w:sz w:val="16"/>
                <w:szCs w:val="16"/>
              </w:rPr>
            </w:r>
            <w:r w:rsidRPr="00842E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2E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B64CC68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05027705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4A9CA7FF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76E5CFC7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696105F1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4A2DEA1B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5E7AFBCD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2F1ADA30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343140CD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7C60" w:rsidRPr="00FE57E3" w14:paraId="51D2454A" w14:textId="77777777" w:rsidTr="00D61726">
        <w:tc>
          <w:tcPr>
            <w:tcW w:w="1668" w:type="dxa"/>
            <w:vAlign w:val="bottom"/>
          </w:tcPr>
          <w:p w14:paraId="04A1857C" w14:textId="77777777" w:rsidR="00037C60" w:rsidRPr="00FE57E3" w:rsidRDefault="00037C60" w:rsidP="00037C6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38A9F84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842E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Select-"/>
                    <w:listEntry w:val="containers- not suitable-size/design/compatibity"/>
                    <w:listEntry w:val="plant- risk of over pressure/ rupture/leak"/>
                    <w:listEntry w:val="plant - not suitable for chemical or taks"/>
                    <w:listEntry w:val="process could result in injection/ ingestion "/>
                    <w:listEntry w:val="insufficient handling methods for volume"/>
                    <w:listEntry w:val="risk of sharp or needlestick injury "/>
                    <w:listEntry w:val="other"/>
                  </w:ddList>
                </w:ffData>
              </w:fldChar>
            </w:r>
            <w:r w:rsidRPr="00842EE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842EE2">
              <w:rPr>
                <w:rFonts w:ascii="Arial" w:hAnsi="Arial" w:cs="Arial"/>
                <w:sz w:val="16"/>
                <w:szCs w:val="16"/>
              </w:rPr>
            </w:r>
            <w:r w:rsidRPr="00842E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2E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38167102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4FFA1C56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491DFB70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1E43DC9E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2C736693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232F2B0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5795293F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105C3187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3BE4C124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67CD" w:rsidRPr="00FE57E3" w14:paraId="1E4E4296" w14:textId="77777777" w:rsidTr="00D61726">
        <w:tc>
          <w:tcPr>
            <w:tcW w:w="1668" w:type="dxa"/>
            <w:vAlign w:val="bottom"/>
          </w:tcPr>
          <w:p w14:paraId="0AB8FF1A" w14:textId="77777777" w:rsidR="006567CD" w:rsidRPr="00A22E8C" w:rsidRDefault="006567CD" w:rsidP="00436587">
            <w:pPr>
              <w:pStyle w:val="PlainTex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22E8C">
              <w:rPr>
                <w:rFonts w:ascii="Arial" w:hAnsi="Arial" w:cs="Arial"/>
                <w:b/>
                <w:bCs/>
                <w:sz w:val="14"/>
                <w:szCs w:val="14"/>
              </w:rPr>
              <w:t>3. THE WORK</w:t>
            </w:r>
          </w:p>
        </w:tc>
        <w:tc>
          <w:tcPr>
            <w:tcW w:w="3402" w:type="dxa"/>
            <w:vAlign w:val="bottom"/>
          </w:tcPr>
          <w:p w14:paraId="761F4C67" w14:textId="77777777" w:rsidR="006567CD" w:rsidRPr="00FE57E3" w:rsidRDefault="00037C60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Select-"/>
                    <w:listEntry w:val="lack of adequate ventilation"/>
                    <w:listEntry w:val="Risk of exposure to residues on surfaces"/>
                    <w:listEntry w:val="No suitable hand washing facilities"/>
                    <w:listEntry w:val="lack of appropriate PPE"/>
                    <w:listEntry w:val="PPE not stored correctly or maintained"/>
                    <w:listEntry w:val="insufficient space to carry out task safely"/>
                    <w:listEntry w:val="Work area design/ergonomics impact on safety"/>
                    <w:listEntry w:val="insufficient lighting for the task"/>
                    <w:listEntry w:val="insufficent access/ egress"/>
                    <w:listEntry w:val="floor and other surfaces damage or not cleanable"/>
                    <w:listEntry w:val="inappropriate seating"/>
                    <w:listEntry w:val="other"/>
                  </w:ddList>
                </w:ffData>
              </w:fldChar>
            </w:r>
            <w:bookmarkStart w:id="49" w:name="Dropdown6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134" w:type="dxa"/>
            <w:vAlign w:val="bottom"/>
          </w:tcPr>
          <w:p w14:paraId="29C301F5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392ED544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4B8738F" w14:textId="77777777" w:rsidR="006567CD" w:rsidRPr="00FE57E3" w:rsidRDefault="006567CD" w:rsidP="00436587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43361755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0D29DE51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1A427303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02430CAA" w14:textId="77777777" w:rsidR="006567CD" w:rsidRPr="00FE57E3" w:rsidRDefault="006567CD" w:rsidP="00751BC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1498FAD" w14:textId="77777777" w:rsidR="006567CD" w:rsidRPr="00FE57E3" w:rsidRDefault="006567CD" w:rsidP="00751BC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5E19C959" w14:textId="77777777" w:rsidR="006567CD" w:rsidRPr="00FE57E3" w:rsidRDefault="006567CD" w:rsidP="00751BC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7C60" w:rsidRPr="00FE57E3" w14:paraId="02CD967F" w14:textId="77777777" w:rsidTr="00D61726">
        <w:tc>
          <w:tcPr>
            <w:tcW w:w="1668" w:type="dxa"/>
            <w:vAlign w:val="bottom"/>
          </w:tcPr>
          <w:p w14:paraId="3B5D3382" w14:textId="77777777" w:rsidR="00037C60" w:rsidRPr="00A22E8C" w:rsidRDefault="00037C60" w:rsidP="00037C60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 w:rsidRPr="00A22E8C">
              <w:rPr>
                <w:rFonts w:ascii="Arial" w:hAnsi="Arial" w:cs="Arial"/>
                <w:b/>
                <w:bCs/>
                <w:sz w:val="14"/>
                <w:szCs w:val="14"/>
              </w:rPr>
              <w:t>ENVIRONMENT:</w:t>
            </w:r>
          </w:p>
        </w:tc>
        <w:tc>
          <w:tcPr>
            <w:tcW w:w="3402" w:type="dxa"/>
          </w:tcPr>
          <w:p w14:paraId="018DD2DB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9E22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Select-"/>
                    <w:listEntry w:val="lack of adequate ventilation"/>
                    <w:listEntry w:val="Risk of exposure to residues on surfaces"/>
                    <w:listEntry w:val="No suitable hand washing facilities"/>
                    <w:listEntry w:val="lack of appropriate PPE"/>
                    <w:listEntry w:val="PPE not stored correctly or maintained"/>
                    <w:listEntry w:val="insufficient space to carry out task safely"/>
                    <w:listEntry w:val="Work area design/ergonomics impact on safety"/>
                    <w:listEntry w:val="insufficient lighting for the task"/>
                    <w:listEntry w:val="insufficent access/ egress"/>
                    <w:listEntry w:val="floor and other surfaces damage or not cleanable"/>
                    <w:listEntry w:val="inappropriate seating"/>
                    <w:listEntry w:val="other"/>
                  </w:ddList>
                </w:ffData>
              </w:fldChar>
            </w:r>
            <w:r w:rsidRPr="009E229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E2294">
              <w:rPr>
                <w:rFonts w:ascii="Arial" w:hAnsi="Arial" w:cs="Arial"/>
                <w:sz w:val="16"/>
                <w:szCs w:val="16"/>
              </w:rPr>
            </w:r>
            <w:r w:rsidRPr="009E22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22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38DEB9C1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538902AC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4A385275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6DC02167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ECE5085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4BF3F1EE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68951BCA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B57F68A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3899E406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7C60" w:rsidRPr="00FE57E3" w14:paraId="663570F8" w14:textId="77777777" w:rsidTr="00D61726">
        <w:tc>
          <w:tcPr>
            <w:tcW w:w="1668" w:type="dxa"/>
            <w:vAlign w:val="bottom"/>
          </w:tcPr>
          <w:p w14:paraId="24133139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F541C32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9E22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Select-"/>
                    <w:listEntry w:val="lack of adequate ventilation"/>
                    <w:listEntry w:val="Risk of exposure to residues on surfaces"/>
                    <w:listEntry w:val="No suitable hand washing facilities"/>
                    <w:listEntry w:val="lack of appropriate PPE"/>
                    <w:listEntry w:val="PPE not stored correctly or maintained"/>
                    <w:listEntry w:val="insufficient space to carry out task safely"/>
                    <w:listEntry w:val="Work area design/ergonomics impact on safety"/>
                    <w:listEntry w:val="insufficient lighting for the task"/>
                    <w:listEntry w:val="insufficent access/ egress"/>
                    <w:listEntry w:val="floor and other surfaces damage or not cleanable"/>
                    <w:listEntry w:val="inappropriate seating"/>
                    <w:listEntry w:val="other"/>
                  </w:ddList>
                </w:ffData>
              </w:fldChar>
            </w:r>
            <w:r w:rsidRPr="009E229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E2294">
              <w:rPr>
                <w:rFonts w:ascii="Arial" w:hAnsi="Arial" w:cs="Arial"/>
                <w:sz w:val="16"/>
                <w:szCs w:val="16"/>
              </w:rPr>
            </w:r>
            <w:r w:rsidRPr="009E22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22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28CA7565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A066540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26745FA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2EF4803B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4E82D4C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A1EC2F6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5929FEB4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B1D2718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6871862E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7C60" w:rsidRPr="00FE57E3" w14:paraId="5FB215BF" w14:textId="77777777" w:rsidTr="00D61726"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2B3BC744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F584822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9E22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Select-"/>
                    <w:listEntry w:val="lack of adequate ventilation"/>
                    <w:listEntry w:val="Risk of exposure to residues on surfaces"/>
                    <w:listEntry w:val="No suitable hand washing facilities"/>
                    <w:listEntry w:val="lack of appropriate PPE"/>
                    <w:listEntry w:val="PPE not stored correctly or maintained"/>
                    <w:listEntry w:val="insufficient space to carry out task safely"/>
                    <w:listEntry w:val="Work area design/ergonomics impact on safety"/>
                    <w:listEntry w:val="insufficient lighting for the task"/>
                    <w:listEntry w:val="insufficent access/ egress"/>
                    <w:listEntry w:val="floor and other surfaces damage or not cleanable"/>
                    <w:listEntry w:val="inappropriate seating"/>
                    <w:listEntry w:val="other"/>
                  </w:ddList>
                </w:ffData>
              </w:fldChar>
            </w:r>
            <w:r w:rsidRPr="009E229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E2294">
              <w:rPr>
                <w:rFonts w:ascii="Arial" w:hAnsi="Arial" w:cs="Arial"/>
                <w:sz w:val="16"/>
                <w:szCs w:val="16"/>
              </w:rPr>
            </w:r>
            <w:r w:rsidRPr="009E22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22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68D3FE51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27D04B95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7CF06B04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2E467B21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0EE726F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6A8F72C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0B1F2D94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46242B08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7493A872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67CD" w:rsidRPr="00FE57E3" w14:paraId="108ED062" w14:textId="77777777" w:rsidTr="00D61726">
        <w:tc>
          <w:tcPr>
            <w:tcW w:w="1668" w:type="dxa"/>
            <w:vAlign w:val="bottom"/>
          </w:tcPr>
          <w:p w14:paraId="4DF935CC" w14:textId="77777777" w:rsidR="006567CD" w:rsidRPr="00A22E8C" w:rsidRDefault="006567CD" w:rsidP="00436587">
            <w:pPr>
              <w:pStyle w:val="PlainTex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22E8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4. INDIVIDUAL/USER </w:t>
            </w:r>
          </w:p>
        </w:tc>
        <w:tc>
          <w:tcPr>
            <w:tcW w:w="3402" w:type="dxa"/>
            <w:vAlign w:val="bottom"/>
          </w:tcPr>
          <w:p w14:paraId="6C91C526" w14:textId="77777777" w:rsidR="006567CD" w:rsidRPr="00FE57E3" w:rsidRDefault="00037C60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-Select-"/>
                    <w:listEntry w:val="Lacks adequate training"/>
                    <w:listEntry w:val="Unaware of safe operating/work procedures"/>
                    <w:listEntry w:val=" Procedures not always followed"/>
                    <w:listEntry w:val="Unaware of symptoms/response to acute exposure"/>
                    <w:listEntry w:val="Unaware of potential longterm health risks"/>
                    <w:listEntry w:val="Unaware how to access SDS information"/>
                    <w:listEntry w:val="lacks knowledge around  mixing chemicals"/>
                    <w:listEntry w:val="workes have reported health affects"/>
                    <w:listEntry w:val="other"/>
                  </w:ddList>
                </w:ffData>
              </w:fldChar>
            </w:r>
            <w:bookmarkStart w:id="50" w:name="Dropdown7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134" w:type="dxa"/>
            <w:vAlign w:val="bottom"/>
          </w:tcPr>
          <w:p w14:paraId="2F452E2E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0C09596E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DB885B5" w14:textId="77777777" w:rsidR="006567CD" w:rsidRPr="00FE57E3" w:rsidRDefault="006567CD" w:rsidP="00436587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0AEE6C2A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7B840F3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2A0A53B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17EFCB7C" w14:textId="77777777" w:rsidR="006567CD" w:rsidRPr="00FE57E3" w:rsidRDefault="006567CD" w:rsidP="00751BC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55E220C" w14:textId="77777777" w:rsidR="006567CD" w:rsidRPr="00FE57E3" w:rsidRDefault="006567CD" w:rsidP="00751BC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674D0391" w14:textId="77777777" w:rsidR="006567CD" w:rsidRPr="00FE57E3" w:rsidRDefault="006567CD" w:rsidP="00751BC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0F8B094F" w14:textId="77777777" w:rsidTr="00D61726">
        <w:tc>
          <w:tcPr>
            <w:tcW w:w="1668" w:type="dxa"/>
            <w:vAlign w:val="bottom"/>
          </w:tcPr>
          <w:p w14:paraId="51DCF8FF" w14:textId="77777777" w:rsidR="005039B4" w:rsidRPr="00A22E8C" w:rsidRDefault="005039B4" w:rsidP="005039B4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 w:rsidRPr="00A22E8C">
              <w:rPr>
                <w:rFonts w:ascii="Arial" w:hAnsi="Arial" w:cs="Arial"/>
                <w:b/>
                <w:bCs/>
                <w:sz w:val="14"/>
                <w:szCs w:val="14"/>
              </w:rPr>
              <w:t>CHARACTERISTICS:</w:t>
            </w:r>
          </w:p>
        </w:tc>
        <w:tc>
          <w:tcPr>
            <w:tcW w:w="3402" w:type="dxa"/>
          </w:tcPr>
          <w:p w14:paraId="25492DB9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10E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-Select-"/>
                    <w:listEntry w:val="Lacks adequate training"/>
                    <w:listEntry w:val="Unaware of safe operating/work procedures"/>
                    <w:listEntry w:val=" Procedures not always followed"/>
                    <w:listEntry w:val="Unaware of symptoms/response to acute exposure"/>
                    <w:listEntry w:val="Unaware of potential longterm health risks"/>
                    <w:listEntry w:val="Unaware how to access SDS information"/>
                    <w:listEntry w:val="lacks knowledge around  mixing chemicals"/>
                    <w:listEntry w:val="workes have reported health affects"/>
                    <w:listEntry w:val="other"/>
                  </w:ddList>
                </w:ffData>
              </w:fldChar>
            </w:r>
            <w:r w:rsidRPr="00210EC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10EC0">
              <w:rPr>
                <w:rFonts w:ascii="Arial" w:hAnsi="Arial" w:cs="Arial"/>
                <w:sz w:val="16"/>
                <w:szCs w:val="16"/>
              </w:rPr>
            </w:r>
            <w:r w:rsidRPr="00210E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10E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036BD8F2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5B6E5B02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3A6442D" w14:textId="77777777" w:rsidR="005039B4" w:rsidRPr="00FE57E3" w:rsidRDefault="005039B4" w:rsidP="005039B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0C925422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720" w:type="dxa"/>
            <w:vAlign w:val="bottom"/>
          </w:tcPr>
          <w:p w14:paraId="64B25166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6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540" w:type="dxa"/>
            <w:vAlign w:val="bottom"/>
          </w:tcPr>
          <w:p w14:paraId="27E9A6F9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3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1118" w:type="dxa"/>
            <w:vAlign w:val="bottom"/>
          </w:tcPr>
          <w:p w14:paraId="49B76E08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1D04FF00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63B77186" w14:textId="77777777" w:rsidR="005039B4" w:rsidRPr="00FE57E3" w:rsidRDefault="005039B4" w:rsidP="005039B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0F9C08CE" w14:textId="77777777" w:rsidTr="00D61726">
        <w:tc>
          <w:tcPr>
            <w:tcW w:w="1668" w:type="dxa"/>
            <w:vAlign w:val="bottom"/>
          </w:tcPr>
          <w:p w14:paraId="63F0D731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97C552F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10E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-Select-"/>
                    <w:listEntry w:val="Lacks adequate training"/>
                    <w:listEntry w:val="Unaware of safe operating/work procedures"/>
                    <w:listEntry w:val=" Procedures not always followed"/>
                    <w:listEntry w:val="Unaware of symptoms/response to acute exposure"/>
                    <w:listEntry w:val="Unaware of potential longterm health risks"/>
                    <w:listEntry w:val="Unaware how to access SDS information"/>
                    <w:listEntry w:val="lacks knowledge around  mixing chemicals"/>
                    <w:listEntry w:val="workes have reported health affects"/>
                    <w:listEntry w:val="other"/>
                  </w:ddList>
                </w:ffData>
              </w:fldChar>
            </w:r>
            <w:r w:rsidRPr="00210EC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10EC0">
              <w:rPr>
                <w:rFonts w:ascii="Arial" w:hAnsi="Arial" w:cs="Arial"/>
                <w:sz w:val="16"/>
                <w:szCs w:val="16"/>
              </w:rPr>
            </w:r>
            <w:r w:rsidRPr="00210E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10E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21DCB282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2AB8F52D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14A291EC" w14:textId="77777777" w:rsidR="005039B4" w:rsidRPr="00FE57E3" w:rsidRDefault="005039B4" w:rsidP="005039B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3BC4C4A8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06B9242C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7AD55E0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1FC41418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4043AC85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7F3E2EF2" w14:textId="77777777" w:rsidR="005039B4" w:rsidRPr="00FE57E3" w:rsidRDefault="005039B4" w:rsidP="005039B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67CD" w:rsidRPr="00FE57E3" w14:paraId="2AC100E3" w14:textId="77777777" w:rsidTr="00D61726"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700A894B" w14:textId="77777777" w:rsidR="006567CD" w:rsidRPr="00A22E8C" w:rsidRDefault="006567CD" w:rsidP="00436587">
            <w:pPr>
              <w:pStyle w:val="PlainTex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22E8C">
              <w:rPr>
                <w:rFonts w:ascii="Arial" w:hAnsi="Arial" w:cs="Arial"/>
                <w:b/>
                <w:bCs/>
                <w:sz w:val="14"/>
                <w:szCs w:val="14"/>
              </w:rPr>
              <w:t>5. MANAGEMENT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F4206DE" w14:textId="77777777" w:rsidR="006567CD" w:rsidRPr="00FE57E3" w:rsidRDefault="005039B4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Select-"/>
                    <w:listEntry w:val="Permits required are not in place"/>
                    <w:listEntry w:val="No risk assessment or safe work  procedures"/>
                    <w:listEntry w:val="Hazardous chemical training is not provided"/>
                    <w:listEntry w:val=" poor cleaning-up and housekeeping "/>
                    <w:listEntry w:val="Unauthorised access not controlled"/>
                    <w:listEntry w:val="Procedures not reviewed with consultation"/>
                    <w:listEntry w:val="lack of supervision"/>
                    <w:listEntry w:val=" SDS  not available - Chemwatch"/>
                    <w:listEntry w:val="other"/>
                  </w:ddList>
                </w:ffData>
              </w:fldChar>
            </w:r>
            <w:bookmarkStart w:id="54" w:name="Dropdown8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1134" w:type="dxa"/>
            <w:vAlign w:val="bottom"/>
          </w:tcPr>
          <w:p w14:paraId="030E5FF9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59848775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4C4D6F98" w14:textId="77777777" w:rsidR="006567CD" w:rsidRPr="00FE57E3" w:rsidRDefault="006567CD" w:rsidP="00436587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51BEEDC3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4B43FFD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20780D6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64E666DC" w14:textId="77777777" w:rsidR="006567CD" w:rsidRPr="00FE57E3" w:rsidRDefault="006567CD" w:rsidP="00751BC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7604ECF2" w14:textId="77777777" w:rsidR="006567CD" w:rsidRPr="00FE57E3" w:rsidRDefault="006567CD" w:rsidP="00751BC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3602F6C0" w14:textId="77777777" w:rsidR="006567CD" w:rsidRPr="00FE57E3" w:rsidRDefault="006567CD" w:rsidP="00751BC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19A53A16" w14:textId="77777777" w:rsidTr="00D61726"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494BD5D6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57569E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E45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Select-"/>
                    <w:listEntry w:val="Permits required are not in place"/>
                    <w:listEntry w:val="No risk assessment or safe work  procedures"/>
                    <w:listEntry w:val="Hazardous chemical training is not provided"/>
                    <w:listEntry w:val=" poor cleaning-up and housekeeping "/>
                    <w:listEntry w:val="Unauthorised access not controlled"/>
                    <w:listEntry w:val="Procedures not reviewed with consultation"/>
                    <w:listEntry w:val="lack of supervision"/>
                    <w:listEntry w:val=" SDS  not available - Chemwatch"/>
                    <w:listEntry w:val="other"/>
                  </w:ddList>
                </w:ffData>
              </w:fldChar>
            </w:r>
            <w:r w:rsidRPr="00E45C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E45C05">
              <w:rPr>
                <w:rFonts w:ascii="Arial" w:hAnsi="Arial" w:cs="Arial"/>
                <w:sz w:val="16"/>
                <w:szCs w:val="16"/>
              </w:rPr>
            </w:r>
            <w:r w:rsidRPr="00E45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5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AA2F079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7F01C35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1771DAE" w14:textId="77777777" w:rsidR="005039B4" w:rsidRPr="00FE57E3" w:rsidRDefault="005039B4" w:rsidP="005039B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61BA82F0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B3E0C26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2664FB47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0B0894BC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33E9DC7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7437BEF2" w14:textId="77777777" w:rsidR="005039B4" w:rsidRPr="00FE57E3" w:rsidRDefault="005039B4" w:rsidP="005039B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6281EA5E" w14:textId="77777777" w:rsidTr="00D61726">
        <w:tc>
          <w:tcPr>
            <w:tcW w:w="1668" w:type="dxa"/>
            <w:vAlign w:val="bottom"/>
          </w:tcPr>
          <w:p w14:paraId="72B20E51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3DC3FB3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E45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Select-"/>
                    <w:listEntry w:val="Permits required are not in place"/>
                    <w:listEntry w:val="No risk assessment or safe work  procedures"/>
                    <w:listEntry w:val="Hazardous chemical training is not provided"/>
                    <w:listEntry w:val=" poor cleaning-up and housekeeping "/>
                    <w:listEntry w:val="Unauthorised access not controlled"/>
                    <w:listEntry w:val="Procedures not reviewed with consultation"/>
                    <w:listEntry w:val="lack of supervision"/>
                    <w:listEntry w:val=" SDS  not available - Chemwatch"/>
                    <w:listEntry w:val="other"/>
                  </w:ddList>
                </w:ffData>
              </w:fldChar>
            </w:r>
            <w:r w:rsidRPr="00E45C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E45C05">
              <w:rPr>
                <w:rFonts w:ascii="Arial" w:hAnsi="Arial" w:cs="Arial"/>
                <w:sz w:val="16"/>
                <w:szCs w:val="16"/>
              </w:rPr>
            </w:r>
            <w:r w:rsidRPr="00E45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5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23847CB0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2CB02A6E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7D58842A" w14:textId="77777777" w:rsidR="005039B4" w:rsidRPr="00FE57E3" w:rsidRDefault="005039B4" w:rsidP="005039B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47D34707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0F58B67B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95D457A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6A3F4D62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1988904E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2714C2CD" w14:textId="77777777" w:rsidR="005039B4" w:rsidRPr="00FE57E3" w:rsidRDefault="005039B4" w:rsidP="005039B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33AC" w:rsidRPr="00FE57E3" w14:paraId="4837FB82" w14:textId="77777777" w:rsidTr="00D61726">
        <w:tc>
          <w:tcPr>
            <w:tcW w:w="1668" w:type="dxa"/>
            <w:vAlign w:val="bottom"/>
          </w:tcPr>
          <w:p w14:paraId="2D090552" w14:textId="77777777" w:rsidR="007333AC" w:rsidRPr="00A22C90" w:rsidRDefault="007333AC" w:rsidP="007333AC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2C90">
              <w:rPr>
                <w:rFonts w:ascii="Arial" w:hAnsi="Arial" w:cs="Arial"/>
                <w:b/>
                <w:bCs/>
                <w:sz w:val="16"/>
                <w:szCs w:val="16"/>
              </w:rPr>
              <w:t>6. Storage</w:t>
            </w:r>
          </w:p>
        </w:tc>
        <w:tc>
          <w:tcPr>
            <w:tcW w:w="3402" w:type="dxa"/>
          </w:tcPr>
          <w:p w14:paraId="4E1DE737" w14:textId="77777777" w:rsidR="007333AC" w:rsidRDefault="005039B4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incompatibles stored together"/>
                    <w:listEntry w:val="Unauthorised access not controlled"/>
                    <w:listEntry w:val="stored chemicals lack approp labelling"/>
                    <w:listEntry w:val="storage not in approp chemical cabinets"/>
                    <w:listEntry w:val="storage not in correct container type"/>
                    <w:listEntry w:val="Permits required are not in place"/>
                    <w:listEntry w:val="no SDS avail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C3C0D4F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6D771DB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237B69A" w14:textId="77777777" w:rsidR="007333AC" w:rsidRPr="00FE57E3" w:rsidRDefault="007333AC" w:rsidP="007333AC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4E64F5D4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1237B596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E3E00B9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2BAEB31E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81A4DC1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5425C65F" w14:textId="77777777" w:rsidR="007333AC" w:rsidRPr="00FE57E3" w:rsidRDefault="007333AC" w:rsidP="007333AC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116D89F9" w14:textId="77777777" w:rsidTr="00D61726">
        <w:tc>
          <w:tcPr>
            <w:tcW w:w="1668" w:type="dxa"/>
            <w:vAlign w:val="bottom"/>
          </w:tcPr>
          <w:p w14:paraId="26B891A1" w14:textId="77777777" w:rsidR="005039B4" w:rsidRPr="00A22C90" w:rsidRDefault="005039B4" w:rsidP="005039B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11B79A71" w14:textId="77777777" w:rsidR="005039B4" w:rsidRPr="001D2C5C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F77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incompatibles stored together"/>
                    <w:listEntry w:val="Unauthorised access not controlled"/>
                    <w:listEntry w:val="stored chemicals lack approp labelling"/>
                    <w:listEntry w:val="storage not in approp chemical cabinets"/>
                    <w:listEntry w:val="storage not in correct container type"/>
                    <w:listEntry w:val="Permits required are not in place"/>
                    <w:listEntry w:val="no SDS available"/>
                    <w:listEntry w:val="other"/>
                  </w:ddList>
                </w:ffData>
              </w:fldChar>
            </w:r>
            <w:r w:rsidRPr="006F774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F7741">
              <w:rPr>
                <w:rFonts w:ascii="Arial" w:hAnsi="Arial" w:cs="Arial"/>
                <w:sz w:val="16"/>
                <w:szCs w:val="16"/>
              </w:rPr>
            </w:r>
            <w:r w:rsidRPr="006F77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77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ACA96E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ECCCA2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4C733D5D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7C0602CE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0DA699DE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4B698508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2A216444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E104ECE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32AC2754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40758EE9" w14:textId="77777777" w:rsidTr="00D61726">
        <w:tc>
          <w:tcPr>
            <w:tcW w:w="1668" w:type="dxa"/>
            <w:vAlign w:val="bottom"/>
          </w:tcPr>
          <w:p w14:paraId="3252E1BC" w14:textId="77777777" w:rsidR="005039B4" w:rsidRPr="00A22C90" w:rsidRDefault="005039B4" w:rsidP="005039B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30AABFB1" w14:textId="77777777" w:rsidR="005039B4" w:rsidRPr="001D2C5C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F77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incompatibles stored together"/>
                    <w:listEntry w:val="Unauthorised access not controlled"/>
                    <w:listEntry w:val="stored chemicals lack approp labelling"/>
                    <w:listEntry w:val="storage not in approp chemical cabinets"/>
                    <w:listEntry w:val="storage not in correct container type"/>
                    <w:listEntry w:val="Permits required are not in place"/>
                    <w:listEntry w:val="no SDS available"/>
                    <w:listEntry w:val="other"/>
                  </w:ddList>
                </w:ffData>
              </w:fldChar>
            </w:r>
            <w:r w:rsidRPr="006F774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F7741">
              <w:rPr>
                <w:rFonts w:ascii="Arial" w:hAnsi="Arial" w:cs="Arial"/>
                <w:sz w:val="16"/>
                <w:szCs w:val="16"/>
              </w:rPr>
            </w:r>
            <w:r w:rsidRPr="006F77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77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188AD56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36E9363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418F9F6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1D3A004D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52A4AB6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280FF8F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39D8E9D1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18EBABC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6B9EA6E5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0D49C076" w14:textId="77777777" w:rsidTr="00D61726">
        <w:tc>
          <w:tcPr>
            <w:tcW w:w="1668" w:type="dxa"/>
            <w:vAlign w:val="bottom"/>
          </w:tcPr>
          <w:p w14:paraId="78F853E3" w14:textId="77777777" w:rsidR="005039B4" w:rsidRPr="00A22C90" w:rsidRDefault="005039B4" w:rsidP="005039B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69B72419" w14:textId="77777777" w:rsidR="005039B4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F77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incompatibles stored together"/>
                    <w:listEntry w:val="Unauthorised access not controlled"/>
                    <w:listEntry w:val="stored chemicals lack approp labelling"/>
                    <w:listEntry w:val="storage not in approp chemical cabinets"/>
                    <w:listEntry w:val="storage not in correct container type"/>
                    <w:listEntry w:val="Permits required are not in place"/>
                    <w:listEntry w:val="no SDS available"/>
                    <w:listEntry w:val="other"/>
                  </w:ddList>
                </w:ffData>
              </w:fldChar>
            </w:r>
            <w:r w:rsidRPr="006F774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F7741">
              <w:rPr>
                <w:rFonts w:ascii="Arial" w:hAnsi="Arial" w:cs="Arial"/>
                <w:sz w:val="16"/>
                <w:szCs w:val="16"/>
              </w:rPr>
            </w:r>
            <w:r w:rsidRPr="006F77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77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1F0BE02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BB60DEB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240DD3F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5D746A84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6271F5F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5EB5C0D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21371EB7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AA20A9A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157D91A9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33AC" w:rsidRPr="00FE57E3" w14:paraId="56F7A207" w14:textId="77777777" w:rsidTr="00D61726">
        <w:tc>
          <w:tcPr>
            <w:tcW w:w="1668" w:type="dxa"/>
            <w:vAlign w:val="bottom"/>
          </w:tcPr>
          <w:p w14:paraId="61692DF5" w14:textId="77777777" w:rsidR="007333AC" w:rsidRPr="00A22C90" w:rsidRDefault="007333AC" w:rsidP="007333AC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2C90">
              <w:rPr>
                <w:rFonts w:ascii="Arial" w:hAnsi="Arial" w:cs="Arial"/>
                <w:b/>
                <w:bCs/>
                <w:sz w:val="16"/>
                <w:szCs w:val="16"/>
              </w:rPr>
              <w:t>7. Emergency requirements</w:t>
            </w:r>
          </w:p>
        </w:tc>
        <w:tc>
          <w:tcPr>
            <w:tcW w:w="3402" w:type="dxa"/>
          </w:tcPr>
          <w:p w14:paraId="1B14E799" w14:textId="77777777" w:rsidR="007333AC" w:rsidRPr="001D2C5C" w:rsidRDefault="005039B4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first aid kit not accessible"/>
                    <w:listEntry w:val="eye wash not accessible"/>
                    <w:listEntry w:val="spill kit not available"/>
                    <w:listEntry w:val="safety shower not available"/>
                    <w:listEntry w:val="approp fire extinguishers not available"/>
                    <w:listEntry w:val="staff not trained in emergency procedures"/>
                    <w:listEntry w:val="emergency gas detection not in place"/>
                    <w:listEntry w:val="emergency gas shut off not available"/>
                    <w:listEntry w:val=" access/ egress - not clear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C059906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DCC36BF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E5D26BD" w14:textId="77777777" w:rsidR="007333AC" w:rsidRPr="00FE57E3" w:rsidRDefault="007333AC" w:rsidP="007333AC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46A3E2F9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18473AC8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FA6D9B4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3EFAC06F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4B5277C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24B88CA0" w14:textId="77777777" w:rsidR="007333AC" w:rsidRPr="00FE57E3" w:rsidRDefault="007333AC" w:rsidP="007333AC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068F1B21" w14:textId="77777777" w:rsidTr="00D61726">
        <w:tc>
          <w:tcPr>
            <w:tcW w:w="1668" w:type="dxa"/>
            <w:vAlign w:val="bottom"/>
          </w:tcPr>
          <w:p w14:paraId="750FC074" w14:textId="77777777" w:rsidR="005039B4" w:rsidRPr="00A22C90" w:rsidRDefault="005039B4" w:rsidP="005039B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78572124" w14:textId="77777777" w:rsidR="005039B4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BC4C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first aid kit not accessible"/>
                    <w:listEntry w:val="eye wash not accessible"/>
                    <w:listEntry w:val="spill kit not available"/>
                    <w:listEntry w:val="safety shower not available"/>
                    <w:listEntry w:val="approp fire extinguishers not available"/>
                    <w:listEntry w:val="staff not trained in emergency procedures"/>
                    <w:listEntry w:val="emergency gas detection not in place"/>
                    <w:listEntry w:val="emergency gas shut off not available"/>
                    <w:listEntry w:val=" access/ egress - not clear"/>
                    <w:listEntry w:val="other"/>
                  </w:ddList>
                </w:ffData>
              </w:fldChar>
            </w:r>
            <w:r w:rsidRPr="00BC4C7D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BC4C7D">
              <w:rPr>
                <w:rFonts w:ascii="Arial" w:hAnsi="Arial" w:cs="Arial"/>
                <w:sz w:val="16"/>
                <w:szCs w:val="16"/>
              </w:rPr>
            </w:r>
            <w:r w:rsidRPr="00BC4C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C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9F5DC9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9DDBDAA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AC1EDD5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2CCE04BC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698598A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4DAFFAA5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732F5AFD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7AC28DF3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14CC8ECD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0421CF62" w14:textId="77777777" w:rsidTr="00D61726">
        <w:tc>
          <w:tcPr>
            <w:tcW w:w="1668" w:type="dxa"/>
            <w:vAlign w:val="bottom"/>
          </w:tcPr>
          <w:p w14:paraId="3B106D7F" w14:textId="77777777" w:rsidR="005039B4" w:rsidRPr="00A22C90" w:rsidRDefault="005039B4" w:rsidP="005039B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004576EF" w14:textId="77777777" w:rsidR="005039B4" w:rsidRPr="001D2C5C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BC4C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first aid kit not accessible"/>
                    <w:listEntry w:val="eye wash not accessible"/>
                    <w:listEntry w:val="spill kit not available"/>
                    <w:listEntry w:val="safety shower not available"/>
                    <w:listEntry w:val="approp fire extinguishers not available"/>
                    <w:listEntry w:val="staff not trained in emergency procedures"/>
                    <w:listEntry w:val="emergency gas detection not in place"/>
                    <w:listEntry w:val="emergency gas shut off not available"/>
                    <w:listEntry w:val=" access/ egress - not clear"/>
                    <w:listEntry w:val="other"/>
                  </w:ddList>
                </w:ffData>
              </w:fldChar>
            </w:r>
            <w:r w:rsidRPr="00BC4C7D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BC4C7D">
              <w:rPr>
                <w:rFonts w:ascii="Arial" w:hAnsi="Arial" w:cs="Arial"/>
                <w:sz w:val="16"/>
                <w:szCs w:val="16"/>
              </w:rPr>
            </w:r>
            <w:r w:rsidRPr="00BC4C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C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3F0617B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7D85712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019115E9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36023A1A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0E7BC29A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CE55401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44D47DD5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26EC3B8F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4FB594FF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33AC" w:rsidRPr="00FE57E3" w14:paraId="36B9A632" w14:textId="77777777" w:rsidTr="00D61726">
        <w:tc>
          <w:tcPr>
            <w:tcW w:w="1668" w:type="dxa"/>
            <w:vAlign w:val="bottom"/>
          </w:tcPr>
          <w:p w14:paraId="201DA6CA" w14:textId="77777777" w:rsidR="007333AC" w:rsidRPr="00A22C90" w:rsidRDefault="007333AC" w:rsidP="007333AC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2C90">
              <w:rPr>
                <w:rFonts w:ascii="Arial" w:hAnsi="Arial" w:cs="Arial"/>
                <w:b/>
                <w:bCs/>
                <w:sz w:val="16"/>
                <w:szCs w:val="16"/>
              </w:rPr>
              <w:t>8. Waste</w:t>
            </w:r>
          </w:p>
        </w:tc>
        <w:tc>
          <w:tcPr>
            <w:tcW w:w="3402" w:type="dxa"/>
          </w:tcPr>
          <w:p w14:paraId="2C945219" w14:textId="77777777" w:rsidR="007333AC" w:rsidRPr="001D2C5C" w:rsidRDefault="005039B4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incompatibles stored together"/>
                    <w:listEntry w:val="unaware of correct waste disposal pathway"/>
                    <w:listEntry w:val="Unauthorised access not controlled"/>
                    <w:listEntry w:val="waste exceeds allowed volumes"/>
                    <w:listEntry w:val="mixing of incompatible waste"/>
                    <w:listEntry w:val="waste chemicals lack approp labelling"/>
                    <w:listEntry w:val="waste not in approp chemical cabinets"/>
                    <w:listEntry w:val="waste not in correct container typ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11E6432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5F6A736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32797C50" w14:textId="77777777" w:rsidR="007333AC" w:rsidRPr="00FE57E3" w:rsidRDefault="007333AC" w:rsidP="007333AC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79A2DDA7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81E52A4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E554AE6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692733FE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20027A55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1A1BC74D" w14:textId="77777777" w:rsidR="007333AC" w:rsidRPr="00FE57E3" w:rsidRDefault="007333AC" w:rsidP="007333AC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1FEED5E3" w14:textId="77777777" w:rsidTr="00D61726">
        <w:tc>
          <w:tcPr>
            <w:tcW w:w="1668" w:type="dxa"/>
            <w:vAlign w:val="bottom"/>
          </w:tcPr>
          <w:p w14:paraId="0B29A21C" w14:textId="77777777" w:rsidR="005039B4" w:rsidRPr="00A22C90" w:rsidRDefault="005039B4" w:rsidP="005039B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573CCCC2" w14:textId="77777777" w:rsidR="005039B4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1C1E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incompatibles stored together"/>
                    <w:listEntry w:val="unaware of correct waste disposal pathway"/>
                    <w:listEntry w:val="Unauthorised access not controlled"/>
                    <w:listEntry w:val="waste exceeds allowed volumes"/>
                    <w:listEntry w:val="mixing of incompatible waste"/>
                    <w:listEntry w:val="waste chemicals lack approp labelling"/>
                    <w:listEntry w:val="waste not in approp chemical cabinets"/>
                    <w:listEntry w:val="waste not in correct container type"/>
                    <w:listEntry w:val="other"/>
                  </w:ddList>
                </w:ffData>
              </w:fldChar>
            </w:r>
            <w:r w:rsidRPr="001C1E3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C1E39">
              <w:rPr>
                <w:rFonts w:ascii="Arial" w:hAnsi="Arial" w:cs="Arial"/>
                <w:sz w:val="16"/>
                <w:szCs w:val="16"/>
              </w:rPr>
            </w:r>
            <w:r w:rsidRPr="001C1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C1E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881E58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00F713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F137D53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29BBC8CC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24130677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8EBBA3B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56542959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75C312D8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57B6EEAA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38932271" w14:textId="77777777" w:rsidTr="00D61726">
        <w:tc>
          <w:tcPr>
            <w:tcW w:w="1668" w:type="dxa"/>
            <w:vAlign w:val="bottom"/>
          </w:tcPr>
          <w:p w14:paraId="28902F0C" w14:textId="77777777" w:rsidR="005039B4" w:rsidRPr="00A22C90" w:rsidRDefault="005039B4" w:rsidP="005039B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3E69A112" w14:textId="77777777" w:rsidR="005039B4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1C1E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incompatibles stored together"/>
                    <w:listEntry w:val="unaware of correct waste disposal pathway"/>
                    <w:listEntry w:val="Unauthorised access not controlled"/>
                    <w:listEntry w:val="waste exceeds allowed volumes"/>
                    <w:listEntry w:val="mixing of incompatible waste"/>
                    <w:listEntry w:val="waste chemicals lack approp labelling"/>
                    <w:listEntry w:val="waste not in approp chemical cabinets"/>
                    <w:listEntry w:val="waste not in correct container type"/>
                    <w:listEntry w:val="other"/>
                  </w:ddList>
                </w:ffData>
              </w:fldChar>
            </w:r>
            <w:r w:rsidRPr="001C1E3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C1E39">
              <w:rPr>
                <w:rFonts w:ascii="Arial" w:hAnsi="Arial" w:cs="Arial"/>
                <w:sz w:val="16"/>
                <w:szCs w:val="16"/>
              </w:rPr>
            </w:r>
            <w:r w:rsidRPr="001C1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C1E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55514D7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C0D6C1F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09F9D062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4FBC0163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A8E1F3C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9512CB2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7A2C71B7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16137D82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04C299CE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33AC" w:rsidRPr="00FE57E3" w14:paraId="4279DD22" w14:textId="77777777" w:rsidTr="00D61726">
        <w:tc>
          <w:tcPr>
            <w:tcW w:w="1668" w:type="dxa"/>
            <w:vAlign w:val="bottom"/>
          </w:tcPr>
          <w:p w14:paraId="7F9D2223" w14:textId="77777777" w:rsidR="007333AC" w:rsidRPr="00A22C90" w:rsidRDefault="007333AC" w:rsidP="007333AC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2C90">
              <w:rPr>
                <w:rFonts w:ascii="Arial" w:hAnsi="Arial" w:cs="Arial"/>
                <w:b/>
                <w:bCs/>
                <w:sz w:val="16"/>
                <w:szCs w:val="16"/>
              </w:rPr>
              <w:t>9. Working After hours</w:t>
            </w:r>
          </w:p>
        </w:tc>
        <w:tc>
          <w:tcPr>
            <w:tcW w:w="3402" w:type="dxa"/>
          </w:tcPr>
          <w:p w14:paraId="4A3397CB" w14:textId="77777777" w:rsidR="007333AC" w:rsidRPr="00635043" w:rsidRDefault="005039B4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emergency procedures and contact s not in place "/>
                    <w:listEntry w:val="communication plan not in place"/>
                    <w:listEntry w:val="Buddy system not in place"/>
                    <w:listEntry w:val="afterhours approval not grante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85322FC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71E806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4DF1D25" w14:textId="77777777" w:rsidR="007333AC" w:rsidRPr="00FE57E3" w:rsidRDefault="007333AC" w:rsidP="007333AC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2E6E1505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0292EF7" w14:textId="71E24758" w:rsidR="007333AC" w:rsidRPr="00FE57E3" w:rsidRDefault="007333AC" w:rsidP="007333AC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6FBA4E0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0EF11BD7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2C5C140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07938C4B" w14:textId="77777777" w:rsidR="007333AC" w:rsidRPr="00FE57E3" w:rsidRDefault="007333AC" w:rsidP="007333AC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33AC" w:rsidRPr="00FE57E3" w14:paraId="3FAD4DB6" w14:textId="77777777" w:rsidTr="004662B3">
        <w:trPr>
          <w:trHeight w:val="244"/>
        </w:trPr>
        <w:tc>
          <w:tcPr>
            <w:tcW w:w="1668" w:type="dxa"/>
            <w:tcBorders>
              <w:bottom w:val="single" w:sz="4" w:space="0" w:color="auto"/>
            </w:tcBorders>
          </w:tcPr>
          <w:p w14:paraId="0B915434" w14:textId="77777777" w:rsidR="007333AC" w:rsidRDefault="00A22C90" w:rsidP="00FF4B32">
            <w:pPr>
              <w:pStyle w:val="PlainText"/>
              <w:rPr>
                <w:rFonts w:ascii="Arial" w:hAnsi="Arial" w:cs="Arial"/>
              </w:rPr>
            </w:pPr>
            <w:r w:rsidRPr="00A22C90">
              <w:rPr>
                <w:rFonts w:ascii="Arial" w:hAnsi="Arial" w:cs="Arial"/>
                <w:b/>
                <w:bCs/>
                <w:sz w:val="16"/>
                <w:szCs w:val="16"/>
              </w:rPr>
              <w:t>10.Other</w:t>
            </w:r>
          </w:p>
          <w:p w14:paraId="58252A8E" w14:textId="1EA38617" w:rsidR="004662B3" w:rsidRPr="004662B3" w:rsidRDefault="004662B3" w:rsidP="004662B3">
            <w:pPr>
              <w:tabs>
                <w:tab w:val="left" w:pos="1177"/>
              </w:tabs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DE752F" w14:textId="77777777" w:rsidR="007333AC" w:rsidRDefault="00A22C90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425FA0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E5B1E8B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8AF94C8" w14:textId="77777777" w:rsidR="007333AC" w:rsidRDefault="007333AC" w:rsidP="007333AC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2EBB824" w14:textId="77777777" w:rsidR="005039B4" w:rsidRPr="005039B4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E00F20" w14:textId="77777777" w:rsidR="005039B4" w:rsidRPr="005039B4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3B10223" w14:textId="77777777" w:rsidR="007333AC" w:rsidRPr="00FE57E3" w:rsidRDefault="005039B4" w:rsidP="00FF4B3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08ABC572" w14:textId="77777777" w:rsidR="007333AC" w:rsidRPr="00FE57E3" w:rsidRDefault="007333AC" w:rsidP="00FF4B32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</w:tcPr>
          <w:p w14:paraId="40C259E4" w14:textId="77777777" w:rsidR="007333AC" w:rsidRPr="00FE57E3" w:rsidRDefault="007333AC" w:rsidP="00FF4B32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</w:tcPr>
          <w:p w14:paraId="7AFF517F" w14:textId="77777777" w:rsidR="007333AC" w:rsidRPr="00FE57E3" w:rsidRDefault="007333AC" w:rsidP="00FF4B3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FE674E4" w14:textId="77777777" w:rsidR="007333AC" w:rsidRPr="00FE57E3" w:rsidRDefault="007333AC" w:rsidP="00FF4B3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</w:tcPr>
          <w:p w14:paraId="371F1D21" w14:textId="77777777" w:rsidR="007333AC" w:rsidRPr="00FE57E3" w:rsidRDefault="007333AC" w:rsidP="00FF4B32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71220FB" w14:textId="77777777" w:rsidR="000F07C3" w:rsidRDefault="000F07C3">
      <w:pPr>
        <w:rPr>
          <w:rFonts w:ascii="Arial" w:hAnsi="Arial" w:cs="Arial"/>
          <w:sz w:val="20"/>
          <w:szCs w:val="20"/>
        </w:rPr>
      </w:pPr>
    </w:p>
    <w:p w14:paraId="768B06F8" w14:textId="77777777" w:rsidR="004662B3" w:rsidRPr="004662B3" w:rsidRDefault="004662B3" w:rsidP="004662B3">
      <w:pPr>
        <w:rPr>
          <w:rFonts w:ascii="Arial" w:hAnsi="Arial" w:cs="Arial"/>
          <w:sz w:val="20"/>
          <w:szCs w:val="20"/>
        </w:rPr>
        <w:sectPr w:rsidR="004662B3" w:rsidRPr="004662B3" w:rsidSect="00B60972">
          <w:footerReference w:type="default" r:id="rId10"/>
          <w:pgSz w:w="16838" w:h="11906" w:orient="landscape" w:code="9"/>
          <w:pgMar w:top="720" w:right="720" w:bottom="720" w:left="720" w:header="567" w:footer="567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8F2258" w:rsidRPr="00412045" w14:paraId="203FC0A1" w14:textId="77777777" w:rsidTr="00412045">
        <w:tc>
          <w:tcPr>
            <w:tcW w:w="15614" w:type="dxa"/>
            <w:shd w:val="clear" w:color="auto" w:fill="000000"/>
          </w:tcPr>
          <w:p w14:paraId="4E975FB7" w14:textId="77777777" w:rsidR="008F2258" w:rsidRPr="00412045" w:rsidRDefault="008F2258" w:rsidP="00412045">
            <w:pPr>
              <w:pStyle w:val="ListParagraph"/>
              <w:tabs>
                <w:tab w:val="left" w:pos="437"/>
                <w:tab w:val="left" w:pos="7797"/>
                <w:tab w:val="left" w:pos="8647"/>
              </w:tabs>
              <w:spacing w:before="94"/>
              <w:ind w:left="0" w:firstLine="0"/>
              <w:rPr>
                <w:b/>
                <w:i/>
                <w:sz w:val="18"/>
              </w:rPr>
            </w:pPr>
            <w:r w:rsidRPr="00412045">
              <w:rPr>
                <w:b/>
                <w:i/>
                <w:sz w:val="18"/>
              </w:rPr>
              <w:lastRenderedPageBreak/>
              <w:t>Step 3</w:t>
            </w:r>
          </w:p>
        </w:tc>
      </w:tr>
    </w:tbl>
    <w:p w14:paraId="48CDAF76" w14:textId="77777777" w:rsidR="00D61726" w:rsidRDefault="00D61726" w:rsidP="00D61726">
      <w:pPr>
        <w:pStyle w:val="ListParagraph"/>
        <w:tabs>
          <w:tab w:val="left" w:pos="437"/>
          <w:tab w:val="left" w:pos="7797"/>
          <w:tab w:val="left" w:pos="8647"/>
        </w:tabs>
        <w:spacing w:before="94"/>
        <w:ind w:left="0" w:firstLine="0"/>
        <w:rPr>
          <w:b/>
          <w:i/>
          <w:sz w:val="18"/>
        </w:rPr>
      </w:pPr>
    </w:p>
    <w:p w14:paraId="15D12CF1" w14:textId="77777777" w:rsidR="00D61726" w:rsidRDefault="00D61726" w:rsidP="00D61726">
      <w:pPr>
        <w:pStyle w:val="Heading1"/>
      </w:pPr>
      <w:r>
        <w:t>Review</w:t>
      </w:r>
      <w:r w:rsidR="008F2258"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sk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rols,</w:t>
      </w:r>
      <w:r>
        <w:rPr>
          <w:spacing w:val="-7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following:</w:t>
      </w:r>
    </w:p>
    <w:p w14:paraId="14B5E2AF" w14:textId="17A75A53" w:rsidR="00D61726" w:rsidRPr="00D61726" w:rsidRDefault="00D61726" w:rsidP="00FF4B32">
      <w:pPr>
        <w:pStyle w:val="ListParagraph"/>
        <w:numPr>
          <w:ilvl w:val="0"/>
          <w:numId w:val="21"/>
        </w:numPr>
        <w:tabs>
          <w:tab w:val="left" w:pos="383"/>
          <w:tab w:val="left" w:pos="14884"/>
        </w:tabs>
        <w:spacing w:before="92"/>
        <w:ind w:hanging="206"/>
      </w:pPr>
      <w:r w:rsidRPr="00D61726">
        <w:t>The</w:t>
      </w:r>
      <w:r w:rsidRPr="00D61726">
        <w:rPr>
          <w:spacing w:val="-5"/>
        </w:rPr>
        <w:t xml:space="preserve"> </w:t>
      </w:r>
      <w:r w:rsidRPr="00D61726">
        <w:t>assessment</w:t>
      </w:r>
      <w:r w:rsidRPr="00D61726">
        <w:rPr>
          <w:spacing w:val="-4"/>
        </w:rPr>
        <w:t xml:space="preserve"> </w:t>
      </w:r>
      <w:r w:rsidRPr="00D61726">
        <w:t>reveals</w:t>
      </w:r>
      <w:r w:rsidRPr="00D61726">
        <w:rPr>
          <w:spacing w:val="-3"/>
        </w:rPr>
        <w:t xml:space="preserve"> </w:t>
      </w:r>
      <w:r w:rsidRPr="00D61726">
        <w:t>that</w:t>
      </w:r>
      <w:r w:rsidRPr="00D61726">
        <w:rPr>
          <w:spacing w:val="-2"/>
        </w:rPr>
        <w:t xml:space="preserve"> </w:t>
      </w:r>
      <w:r w:rsidRPr="00D61726">
        <w:t>the</w:t>
      </w:r>
      <w:r w:rsidRPr="00D61726">
        <w:rPr>
          <w:spacing w:val="-3"/>
        </w:rPr>
        <w:t xml:space="preserve"> </w:t>
      </w:r>
      <w:r w:rsidRPr="00D61726">
        <w:t>potential</w:t>
      </w:r>
      <w:r w:rsidRPr="00D61726">
        <w:rPr>
          <w:spacing w:val="-4"/>
        </w:rPr>
        <w:t xml:space="preserve"> </w:t>
      </w:r>
      <w:r w:rsidRPr="00D61726">
        <w:t>risk</w:t>
      </w:r>
      <w:r w:rsidRPr="00D61726">
        <w:rPr>
          <w:spacing w:val="-2"/>
        </w:rPr>
        <w:t xml:space="preserve"> </w:t>
      </w:r>
      <w:r w:rsidRPr="00D61726">
        <w:t>to</w:t>
      </w:r>
      <w:r w:rsidRPr="00D61726">
        <w:rPr>
          <w:spacing w:val="-3"/>
        </w:rPr>
        <w:t xml:space="preserve"> </w:t>
      </w:r>
      <w:r w:rsidRPr="00D61726">
        <w:t>health</w:t>
      </w:r>
      <w:r w:rsidRPr="00D61726">
        <w:rPr>
          <w:spacing w:val="-4"/>
        </w:rPr>
        <w:t xml:space="preserve"> </w:t>
      </w:r>
      <w:r w:rsidRPr="00D61726">
        <w:t>and</w:t>
      </w:r>
      <w:r w:rsidRPr="00D61726">
        <w:rPr>
          <w:spacing w:val="-4"/>
        </w:rPr>
        <w:t xml:space="preserve"> </w:t>
      </w:r>
      <w:r w:rsidRPr="00D61726">
        <w:t>safety</w:t>
      </w:r>
      <w:r w:rsidRPr="00D61726">
        <w:rPr>
          <w:spacing w:val="-2"/>
        </w:rPr>
        <w:t xml:space="preserve"> </w:t>
      </w:r>
      <w:r w:rsidRPr="00D61726">
        <w:t>from</w:t>
      </w:r>
      <w:r w:rsidRPr="00D61726">
        <w:rPr>
          <w:spacing w:val="-3"/>
        </w:rPr>
        <w:t xml:space="preserve"> </w:t>
      </w:r>
      <w:r w:rsidRPr="00D61726">
        <w:t>the</w:t>
      </w:r>
      <w:r w:rsidRPr="00D61726">
        <w:rPr>
          <w:spacing w:val="-3"/>
        </w:rPr>
        <w:t xml:space="preserve"> </w:t>
      </w:r>
      <w:r w:rsidRPr="00D61726">
        <w:t>use</w:t>
      </w:r>
      <w:r w:rsidRPr="00D61726">
        <w:rPr>
          <w:spacing w:val="-3"/>
        </w:rPr>
        <w:t xml:space="preserve"> </w:t>
      </w:r>
      <w:r w:rsidRPr="00D61726">
        <w:t>of</w:t>
      </w:r>
      <w:r w:rsidRPr="00D61726">
        <w:rPr>
          <w:spacing w:val="-4"/>
        </w:rPr>
        <w:t xml:space="preserve"> </w:t>
      </w:r>
      <w:r w:rsidRPr="00D61726">
        <w:t>the</w:t>
      </w:r>
      <w:r w:rsidRPr="00D61726">
        <w:rPr>
          <w:spacing w:val="-3"/>
        </w:rPr>
        <w:t xml:space="preserve"> </w:t>
      </w:r>
      <w:r w:rsidR="00E77868">
        <w:rPr>
          <w:spacing w:val="-3"/>
        </w:rPr>
        <w:t>chemical</w:t>
      </w:r>
      <w:r w:rsidRPr="00D61726">
        <w:t>/equipment/procedure</w:t>
      </w:r>
      <w:r w:rsidRPr="00D61726">
        <w:rPr>
          <w:spacing w:val="-3"/>
        </w:rPr>
        <w:t xml:space="preserve"> </w:t>
      </w:r>
      <w:r w:rsidRPr="00D61726">
        <w:t>is</w:t>
      </w:r>
      <w:r w:rsidRPr="00D61726">
        <w:rPr>
          <w:spacing w:val="-4"/>
        </w:rPr>
        <w:t xml:space="preserve"> </w:t>
      </w:r>
      <w:r w:rsidRPr="00D61726">
        <w:t>not</w:t>
      </w:r>
      <w:r w:rsidRPr="00D61726">
        <w:rPr>
          <w:spacing w:val="-4"/>
        </w:rPr>
        <w:t xml:space="preserve"> </w:t>
      </w:r>
      <w:r w:rsidRPr="00D61726">
        <w:t>currently</w:t>
      </w:r>
      <w:r w:rsidRPr="00D61726">
        <w:rPr>
          <w:spacing w:val="-2"/>
        </w:rPr>
        <w:t xml:space="preserve"> significant.</w:t>
      </w:r>
      <w:r w:rsidRPr="00D61726">
        <w:rPr>
          <w:spacing w:val="-2"/>
        </w:rPr>
        <w:tab/>
      </w:r>
      <w:r w:rsidR="00331F34" w:rsidRPr="00FE57E3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331F34" w:rsidRPr="00FE57E3">
        <w:instrText xml:space="preserve"> FORMCHECKBOX </w:instrText>
      </w:r>
      <w:r w:rsidR="00331F34" w:rsidRPr="00FE57E3">
        <w:fldChar w:fldCharType="separate"/>
      </w:r>
      <w:r w:rsidR="00331F34" w:rsidRPr="00FE57E3">
        <w:fldChar w:fldCharType="end"/>
      </w:r>
    </w:p>
    <w:p w14:paraId="20C611D8" w14:textId="32ECA9F1" w:rsidR="00D61726" w:rsidRPr="00D61726" w:rsidRDefault="00D61726" w:rsidP="00FF4B32">
      <w:pPr>
        <w:pStyle w:val="ListParagraph"/>
        <w:numPr>
          <w:ilvl w:val="0"/>
          <w:numId w:val="21"/>
        </w:numPr>
        <w:tabs>
          <w:tab w:val="left" w:pos="383"/>
          <w:tab w:val="left" w:pos="14884"/>
        </w:tabs>
        <w:spacing w:before="88"/>
        <w:ind w:left="392" w:hanging="393"/>
      </w:pPr>
      <w:r w:rsidRPr="00D61726">
        <w:t>The</w:t>
      </w:r>
      <w:r w:rsidRPr="00D61726">
        <w:rPr>
          <w:spacing w:val="-3"/>
        </w:rPr>
        <w:t xml:space="preserve"> </w:t>
      </w:r>
      <w:r w:rsidRPr="00D61726">
        <w:t>assessment</w:t>
      </w:r>
      <w:r w:rsidRPr="00D61726">
        <w:rPr>
          <w:spacing w:val="-2"/>
        </w:rPr>
        <w:t xml:space="preserve"> </w:t>
      </w:r>
      <w:r w:rsidRPr="00D61726">
        <w:t>reveals</w:t>
      </w:r>
      <w:r w:rsidRPr="00D61726">
        <w:rPr>
          <w:spacing w:val="-3"/>
        </w:rPr>
        <w:t xml:space="preserve"> </w:t>
      </w:r>
      <w:r w:rsidRPr="00D61726">
        <w:t>that</w:t>
      </w:r>
      <w:r w:rsidRPr="00D61726">
        <w:rPr>
          <w:spacing w:val="-2"/>
        </w:rPr>
        <w:t xml:space="preserve"> </w:t>
      </w:r>
      <w:r w:rsidRPr="00D61726">
        <w:t>the</w:t>
      </w:r>
      <w:r w:rsidRPr="00D61726">
        <w:rPr>
          <w:spacing w:val="-2"/>
        </w:rPr>
        <w:t xml:space="preserve"> </w:t>
      </w:r>
      <w:r w:rsidRPr="00D61726">
        <w:t>potential</w:t>
      </w:r>
      <w:r w:rsidRPr="00D61726">
        <w:rPr>
          <w:spacing w:val="-3"/>
        </w:rPr>
        <w:t xml:space="preserve"> </w:t>
      </w:r>
      <w:r w:rsidRPr="00D61726">
        <w:t>risk</w:t>
      </w:r>
      <w:r w:rsidRPr="00D61726">
        <w:rPr>
          <w:spacing w:val="-2"/>
        </w:rPr>
        <w:t xml:space="preserve"> </w:t>
      </w:r>
      <w:r w:rsidRPr="00D61726">
        <w:t>to</w:t>
      </w:r>
      <w:r w:rsidRPr="00D61726">
        <w:rPr>
          <w:spacing w:val="-2"/>
        </w:rPr>
        <w:t xml:space="preserve"> </w:t>
      </w:r>
      <w:r w:rsidRPr="00D61726">
        <w:t>health</w:t>
      </w:r>
      <w:r w:rsidRPr="00D61726">
        <w:rPr>
          <w:spacing w:val="-3"/>
        </w:rPr>
        <w:t xml:space="preserve"> </w:t>
      </w:r>
      <w:r w:rsidRPr="00D61726">
        <w:t>and</w:t>
      </w:r>
      <w:r w:rsidRPr="00D61726">
        <w:rPr>
          <w:spacing w:val="-3"/>
        </w:rPr>
        <w:t xml:space="preserve"> </w:t>
      </w:r>
      <w:r w:rsidRPr="00D61726">
        <w:t>safety</w:t>
      </w:r>
      <w:r w:rsidRPr="00D61726">
        <w:rPr>
          <w:spacing w:val="-2"/>
        </w:rPr>
        <w:t xml:space="preserve"> </w:t>
      </w:r>
      <w:r w:rsidRPr="00D61726">
        <w:t>from</w:t>
      </w:r>
      <w:r w:rsidRPr="00D61726">
        <w:rPr>
          <w:spacing w:val="-2"/>
        </w:rPr>
        <w:t xml:space="preserve"> </w:t>
      </w:r>
      <w:r w:rsidRPr="00D61726">
        <w:t>the</w:t>
      </w:r>
      <w:r w:rsidRPr="00D61726">
        <w:rPr>
          <w:spacing w:val="-2"/>
        </w:rPr>
        <w:t xml:space="preserve"> </w:t>
      </w:r>
      <w:r w:rsidRPr="00D61726">
        <w:t>use</w:t>
      </w:r>
      <w:r w:rsidRPr="00D61726">
        <w:rPr>
          <w:spacing w:val="-3"/>
        </w:rPr>
        <w:t xml:space="preserve"> </w:t>
      </w:r>
      <w:r w:rsidRPr="00D61726">
        <w:t>of</w:t>
      </w:r>
      <w:r w:rsidRPr="00D61726">
        <w:rPr>
          <w:spacing w:val="-3"/>
        </w:rPr>
        <w:t xml:space="preserve"> </w:t>
      </w:r>
      <w:r w:rsidRPr="00D61726">
        <w:t>the</w:t>
      </w:r>
      <w:r w:rsidRPr="00D61726">
        <w:rPr>
          <w:spacing w:val="-2"/>
        </w:rPr>
        <w:t xml:space="preserve"> </w:t>
      </w:r>
      <w:r w:rsidR="00E77868">
        <w:t>chemical</w:t>
      </w:r>
      <w:r w:rsidRPr="00D61726">
        <w:t>/equipment/procedure</w:t>
      </w:r>
      <w:r w:rsidRPr="00D61726">
        <w:rPr>
          <w:spacing w:val="-3"/>
        </w:rPr>
        <w:t xml:space="preserve"> </w:t>
      </w:r>
      <w:r w:rsidRPr="00D61726">
        <w:t>is</w:t>
      </w:r>
      <w:r w:rsidRPr="00D61726">
        <w:rPr>
          <w:spacing w:val="-3"/>
        </w:rPr>
        <w:t xml:space="preserve"> </w:t>
      </w:r>
      <w:r w:rsidRPr="00D61726">
        <w:t>significant.</w:t>
      </w:r>
      <w:r w:rsidRPr="00D61726">
        <w:rPr>
          <w:spacing w:val="-2"/>
        </w:rPr>
        <w:t xml:space="preserve"> </w:t>
      </w:r>
      <w:r w:rsidR="00E77868" w:rsidRPr="00D61726">
        <w:t>However,</w:t>
      </w:r>
      <w:r w:rsidRPr="00D61726">
        <w:rPr>
          <w:spacing w:val="-2"/>
        </w:rPr>
        <w:t xml:space="preserve"> </w:t>
      </w:r>
      <w:r w:rsidRPr="00D61726">
        <w:t>controls</w:t>
      </w:r>
      <w:r w:rsidRPr="00D61726">
        <w:rPr>
          <w:spacing w:val="-2"/>
        </w:rPr>
        <w:t xml:space="preserve"> </w:t>
      </w:r>
      <w:r w:rsidR="00331F34">
        <w:rPr>
          <w:spacing w:val="-2"/>
        </w:rPr>
        <w:br/>
      </w:r>
      <w:r w:rsidRPr="00D61726">
        <w:t>are</w:t>
      </w:r>
      <w:r w:rsidRPr="00D61726">
        <w:rPr>
          <w:spacing w:val="-3"/>
        </w:rPr>
        <w:t xml:space="preserve"> </w:t>
      </w:r>
      <w:r w:rsidRPr="00D61726">
        <w:t>in</w:t>
      </w:r>
      <w:r w:rsidRPr="00D61726">
        <w:rPr>
          <w:spacing w:val="-3"/>
        </w:rPr>
        <w:t xml:space="preserve"> </w:t>
      </w:r>
      <w:r w:rsidRPr="00D61726">
        <w:t>place</w:t>
      </w:r>
      <w:r w:rsidRPr="00D61726">
        <w:rPr>
          <w:spacing w:val="-3"/>
        </w:rPr>
        <w:t xml:space="preserve"> </w:t>
      </w:r>
      <w:r w:rsidRPr="00D61726">
        <w:t>that</w:t>
      </w:r>
      <w:r w:rsidRPr="00D61726">
        <w:rPr>
          <w:spacing w:val="-2"/>
        </w:rPr>
        <w:t xml:space="preserve"> </w:t>
      </w:r>
      <w:r w:rsidRPr="00D61726">
        <w:t>reduce</w:t>
      </w:r>
      <w:r w:rsidRPr="00D61726">
        <w:rPr>
          <w:spacing w:val="-2"/>
        </w:rPr>
        <w:t xml:space="preserve"> </w:t>
      </w:r>
      <w:r w:rsidRPr="00D61726">
        <w:t>risk</w:t>
      </w:r>
      <w:r w:rsidRPr="00D61726">
        <w:rPr>
          <w:spacing w:val="-2"/>
        </w:rPr>
        <w:t xml:space="preserve"> </w:t>
      </w:r>
      <w:r w:rsidRPr="00E77868">
        <w:rPr>
          <w:b/>
          <w:bCs/>
        </w:rPr>
        <w:t>as</w:t>
      </w:r>
      <w:r w:rsidRPr="00E77868">
        <w:rPr>
          <w:b/>
          <w:bCs/>
          <w:spacing w:val="-3"/>
        </w:rPr>
        <w:t xml:space="preserve"> </w:t>
      </w:r>
      <w:r w:rsidRPr="00E77868">
        <w:rPr>
          <w:b/>
          <w:bCs/>
        </w:rPr>
        <w:t>low</w:t>
      </w:r>
      <w:r w:rsidRPr="00E77868">
        <w:rPr>
          <w:b/>
          <w:bCs/>
          <w:spacing w:val="-3"/>
        </w:rPr>
        <w:t xml:space="preserve"> </w:t>
      </w:r>
      <w:r w:rsidRPr="00E77868">
        <w:rPr>
          <w:b/>
          <w:bCs/>
        </w:rPr>
        <w:t>as</w:t>
      </w:r>
      <w:r w:rsidRPr="00E77868">
        <w:rPr>
          <w:b/>
          <w:bCs/>
          <w:spacing w:val="-2"/>
        </w:rPr>
        <w:t xml:space="preserve"> </w:t>
      </w:r>
      <w:r w:rsidRPr="00E77868">
        <w:rPr>
          <w:b/>
          <w:bCs/>
        </w:rPr>
        <w:t>is</w:t>
      </w:r>
      <w:r w:rsidRPr="00E77868">
        <w:rPr>
          <w:b/>
          <w:bCs/>
          <w:spacing w:val="-3"/>
        </w:rPr>
        <w:t xml:space="preserve"> </w:t>
      </w:r>
      <w:r w:rsidRPr="00E77868">
        <w:rPr>
          <w:b/>
          <w:bCs/>
        </w:rPr>
        <w:t>reasonably</w:t>
      </w:r>
      <w:r w:rsidRPr="00E77868">
        <w:rPr>
          <w:b/>
          <w:bCs/>
          <w:spacing w:val="-2"/>
        </w:rPr>
        <w:t xml:space="preserve"> practicable</w:t>
      </w:r>
      <w:r w:rsidRPr="00D61726">
        <w:rPr>
          <w:spacing w:val="-2"/>
        </w:rPr>
        <w:t>.</w:t>
      </w:r>
      <w:r w:rsidRPr="00D61726">
        <w:rPr>
          <w:spacing w:val="-2"/>
        </w:rPr>
        <w:tab/>
      </w:r>
      <w:r w:rsidR="00331F34" w:rsidRPr="00FE57E3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331F34" w:rsidRPr="00FE57E3">
        <w:instrText xml:space="preserve"> FORMCHECKBOX </w:instrText>
      </w:r>
      <w:r w:rsidR="00331F34" w:rsidRPr="00FE57E3">
        <w:fldChar w:fldCharType="separate"/>
      </w:r>
      <w:r w:rsidR="00331F34" w:rsidRPr="00FE57E3">
        <w:fldChar w:fldCharType="end"/>
      </w:r>
    </w:p>
    <w:p w14:paraId="69A73CC5" w14:textId="77777777" w:rsidR="008F2258" w:rsidRDefault="00D61726" w:rsidP="00331F34">
      <w:pPr>
        <w:pStyle w:val="BodyText"/>
        <w:spacing w:before="152" w:line="249" w:lineRule="auto"/>
        <w:ind w:left="1022" w:right="962" w:hanging="630"/>
        <w:rPr>
          <w:sz w:val="22"/>
          <w:szCs w:val="22"/>
        </w:rPr>
      </w:pPr>
      <w:r w:rsidRPr="00D61726">
        <w:rPr>
          <w:b/>
          <w:sz w:val="22"/>
          <w:szCs w:val="22"/>
        </w:rPr>
        <w:t>Note:</w:t>
      </w:r>
      <w:r w:rsidRPr="00D61726">
        <w:rPr>
          <w:b/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If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the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risk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level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is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still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b/>
          <w:sz w:val="22"/>
          <w:szCs w:val="22"/>
        </w:rPr>
        <w:t>Extreme/High</w:t>
      </w:r>
      <w:r w:rsidRPr="00D61726">
        <w:rPr>
          <w:b/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after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controls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are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in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place,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then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cease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the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activity,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identify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and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implement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further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controls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and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consult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with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your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manager/supervisor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until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the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risk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is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reduced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as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low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as reasonably practicable.</w:t>
      </w:r>
    </w:p>
    <w:p w14:paraId="4FD33F56" w14:textId="77777777" w:rsidR="008F2258" w:rsidRDefault="008F2258" w:rsidP="008F2258">
      <w:pPr>
        <w:pStyle w:val="BodyText"/>
        <w:spacing w:before="152" w:line="249" w:lineRule="auto"/>
        <w:ind w:left="177" w:right="96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8F2258" w:rsidRPr="00412045" w14:paraId="696F7072" w14:textId="77777777" w:rsidTr="00412045">
        <w:tc>
          <w:tcPr>
            <w:tcW w:w="15614" w:type="dxa"/>
            <w:shd w:val="clear" w:color="auto" w:fill="000000"/>
          </w:tcPr>
          <w:p w14:paraId="7631A40D" w14:textId="77777777" w:rsidR="008F2258" w:rsidRPr="00412045" w:rsidRDefault="008F2258" w:rsidP="00412045">
            <w:pPr>
              <w:pStyle w:val="BodyText"/>
              <w:spacing w:before="152" w:line="249" w:lineRule="auto"/>
              <w:ind w:right="962"/>
              <w:rPr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412045">
              <w:rPr>
                <w:b/>
                <w:bCs/>
                <w:i/>
                <w:iCs/>
                <w:color w:val="FFFFFF"/>
                <w:sz w:val="18"/>
                <w:szCs w:val="18"/>
              </w:rPr>
              <w:t>Step 4</w:t>
            </w:r>
          </w:p>
        </w:tc>
      </w:tr>
    </w:tbl>
    <w:p w14:paraId="7339AAA4" w14:textId="77777777" w:rsidR="00D61726" w:rsidRDefault="00D61726" w:rsidP="008F2258">
      <w:pPr>
        <w:pStyle w:val="BodyText"/>
        <w:spacing w:before="152" w:line="249" w:lineRule="auto"/>
        <w:ind w:right="962"/>
        <w:rPr>
          <w:sz w:val="22"/>
          <w:szCs w:val="22"/>
        </w:rPr>
      </w:pPr>
    </w:p>
    <w:p w14:paraId="06543EA2" w14:textId="085DF713" w:rsidR="00D61726" w:rsidRPr="00E77868" w:rsidRDefault="00D61726" w:rsidP="00E77868">
      <w:pPr>
        <w:pStyle w:val="ListParagraph"/>
        <w:tabs>
          <w:tab w:val="left" w:pos="437"/>
          <w:tab w:val="left" w:pos="7797"/>
          <w:tab w:val="left" w:pos="8647"/>
        </w:tabs>
        <w:spacing w:before="94"/>
        <w:ind w:left="0" w:firstLine="0"/>
        <w:rPr>
          <w:b/>
          <w:i/>
        </w:rPr>
      </w:pPr>
      <w:r w:rsidRPr="00E77868">
        <w:rPr>
          <w:b/>
          <w:i/>
        </w:rPr>
        <w:t xml:space="preserve">Have Safe Work Procedures been developed for this </w:t>
      </w:r>
      <w:r w:rsidRPr="00E77868">
        <w:rPr>
          <w:b/>
          <w:i/>
          <w:spacing w:val="-2"/>
        </w:rPr>
        <w:t>/task/pro</w:t>
      </w:r>
      <w:r w:rsidR="00A22C90">
        <w:rPr>
          <w:b/>
          <w:i/>
          <w:spacing w:val="-2"/>
        </w:rPr>
        <w:t>cedure</w:t>
      </w:r>
      <w:r w:rsidRPr="00E77868">
        <w:rPr>
          <w:b/>
          <w:i/>
          <w:spacing w:val="-2"/>
        </w:rPr>
        <w:t xml:space="preserve">?  </w:t>
      </w:r>
      <w:r w:rsidR="00E77868" w:rsidRPr="00E77868">
        <w:rPr>
          <w:bCs/>
          <w:iCs/>
          <w:spacing w:val="-2"/>
        </w:rPr>
        <w:t xml:space="preserve">Yes </w:t>
      </w:r>
      <w:r w:rsidR="00331F34" w:rsidRPr="00FE57E3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331F34" w:rsidRPr="00FE57E3">
        <w:instrText xml:space="preserve"> FORMCHECKBOX </w:instrText>
      </w:r>
      <w:r w:rsidR="00331F34" w:rsidRPr="00FE57E3">
        <w:fldChar w:fldCharType="separate"/>
      </w:r>
      <w:r w:rsidR="00331F34" w:rsidRPr="00FE57E3">
        <w:fldChar w:fldCharType="end"/>
      </w:r>
      <w:r w:rsidRPr="00E77868">
        <w:rPr>
          <w:bCs/>
          <w:iCs/>
          <w:spacing w:val="-2"/>
        </w:rPr>
        <w:t xml:space="preserve"> </w:t>
      </w:r>
      <w:r w:rsidR="004746F5" w:rsidRPr="00E77868">
        <w:rPr>
          <w:bCs/>
          <w:iCs/>
          <w:spacing w:val="-2"/>
        </w:rPr>
        <w:t xml:space="preserve">No </w:t>
      </w:r>
      <w:r w:rsidR="00331F34" w:rsidRPr="00FE57E3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331F34" w:rsidRPr="00FE57E3">
        <w:instrText xml:space="preserve"> FORMCHECKBOX </w:instrText>
      </w:r>
      <w:r w:rsidR="00331F34" w:rsidRPr="00FE57E3">
        <w:fldChar w:fldCharType="separate"/>
      </w:r>
      <w:r w:rsidR="00331F34" w:rsidRPr="00FE57E3">
        <w:fldChar w:fldCharType="end"/>
      </w:r>
      <w:r w:rsidRPr="00E77868">
        <w:rPr>
          <w:bCs/>
          <w:iCs/>
          <w:spacing w:val="-2"/>
        </w:rPr>
        <w:tab/>
      </w:r>
    </w:p>
    <w:p w14:paraId="68F37370" w14:textId="77777777" w:rsidR="001F221D" w:rsidRDefault="001F221D" w:rsidP="000F07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8F2258" w:rsidRPr="00412045" w14:paraId="4E1F2DA2" w14:textId="77777777" w:rsidTr="00412045">
        <w:tc>
          <w:tcPr>
            <w:tcW w:w="15614" w:type="dxa"/>
            <w:shd w:val="clear" w:color="auto" w:fill="000000"/>
          </w:tcPr>
          <w:p w14:paraId="5EA07E6E" w14:textId="77777777" w:rsidR="008F2258" w:rsidRPr="00412045" w:rsidRDefault="008F2258" w:rsidP="000F07C3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412045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Step 5.</w:t>
            </w:r>
          </w:p>
        </w:tc>
      </w:tr>
    </w:tbl>
    <w:p w14:paraId="1D267A5E" w14:textId="77777777" w:rsidR="00E77868" w:rsidRPr="008F2258" w:rsidRDefault="00E77868" w:rsidP="000F07C3">
      <w:pPr>
        <w:rPr>
          <w:rFonts w:ascii="Arial" w:hAnsi="Arial" w:cs="Arial"/>
          <w:b/>
          <w:bCs/>
          <w:i/>
          <w:iCs/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700"/>
        <w:gridCol w:w="1260"/>
        <w:gridCol w:w="2340"/>
        <w:gridCol w:w="720"/>
        <w:gridCol w:w="926"/>
      </w:tblGrid>
      <w:tr w:rsidR="004746F5" w:rsidRPr="00FE57E3" w14:paraId="2D91B5E2" w14:textId="77777777" w:rsidTr="00412045"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12BCE" w14:textId="77777777" w:rsidR="004746F5" w:rsidRPr="00FE57E3" w:rsidRDefault="004746F5" w:rsidP="00412045">
            <w:pPr>
              <w:pStyle w:val="PlainText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E57E3">
              <w:rPr>
                <w:rFonts w:ascii="Arial" w:hAnsi="Arial"/>
                <w:b/>
                <w:bCs/>
                <w:sz w:val="24"/>
                <w:szCs w:val="24"/>
              </w:rPr>
              <w:t>Assessment approval:</w:t>
            </w:r>
          </w:p>
        </w:tc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A7EDD" w14:textId="77777777" w:rsidR="004746F5" w:rsidRPr="00FE57E3" w:rsidRDefault="004746F5" w:rsidP="00412045">
            <w:pPr>
              <w:pStyle w:val="PlainText"/>
              <w:jc w:val="both"/>
              <w:rPr>
                <w:rFonts w:ascii="Arial" w:hAnsi="Arial"/>
              </w:rPr>
            </w:pPr>
          </w:p>
        </w:tc>
      </w:tr>
      <w:tr w:rsidR="004746F5" w:rsidRPr="00FE57E3" w14:paraId="2C621AF1" w14:textId="77777777" w:rsidTr="0041204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B7186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</w:p>
          <w:p w14:paraId="4E3EF406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Assessor name: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bottom"/>
          </w:tcPr>
          <w:p w14:paraId="60247BEB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5" w:name="Text23"/>
            <w:r w:rsidRPr="00FE57E3">
              <w:rPr>
                <w:rFonts w:ascii="Arial" w:hAnsi="Arial"/>
              </w:rPr>
              <w:instrText xml:space="preserve"> FORMTEXT </w:instrText>
            </w:r>
            <w:r w:rsidRPr="00FE57E3">
              <w:rPr>
                <w:rFonts w:ascii="Arial" w:hAnsi="Arial"/>
              </w:rPr>
            </w:r>
            <w:r w:rsidRPr="00FE57E3">
              <w:rPr>
                <w:rFonts w:ascii="Arial" w:hAnsi="Arial"/>
              </w:rPr>
              <w:fldChar w:fldCharType="separate"/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</w:rPr>
              <w:fldChar w:fldCharType="end"/>
            </w:r>
            <w:bookmarkEnd w:id="55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2DC3B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</w:p>
          <w:p w14:paraId="52B7B8EC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Signature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14:paraId="6D3E0861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4587C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</w:p>
          <w:p w14:paraId="105398F1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Date:</w:t>
            </w:r>
          </w:p>
        </w:tc>
        <w:bookmarkStart w:id="57" w:name="Text28"/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F0DD2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E57E3">
              <w:rPr>
                <w:rFonts w:ascii="Arial" w:hAnsi="Arial"/>
              </w:rPr>
              <w:instrText xml:space="preserve"> FORMTEXT </w:instrText>
            </w:r>
            <w:r w:rsidRPr="00FE57E3">
              <w:rPr>
                <w:rFonts w:ascii="Arial" w:hAnsi="Arial"/>
              </w:rPr>
            </w:r>
            <w:r w:rsidRPr="00FE57E3">
              <w:rPr>
                <w:rFonts w:ascii="Arial" w:hAnsi="Arial"/>
              </w:rPr>
              <w:fldChar w:fldCharType="separate"/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</w:rPr>
              <w:fldChar w:fldCharType="end"/>
            </w:r>
            <w:bookmarkEnd w:id="57"/>
          </w:p>
        </w:tc>
      </w:tr>
      <w:tr w:rsidR="004746F5" w:rsidRPr="00FE57E3" w14:paraId="6B0C239E" w14:textId="77777777" w:rsidTr="0041204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04786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</w:p>
          <w:p w14:paraId="67B4AD74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Assessor name: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bottom"/>
          </w:tcPr>
          <w:p w14:paraId="196F29D0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8" w:name="Text24"/>
            <w:r w:rsidRPr="00FE57E3">
              <w:rPr>
                <w:rFonts w:ascii="Arial" w:hAnsi="Arial"/>
              </w:rPr>
              <w:instrText xml:space="preserve"> FORMTEXT </w:instrText>
            </w:r>
            <w:r w:rsidRPr="00FE57E3">
              <w:rPr>
                <w:rFonts w:ascii="Arial" w:hAnsi="Arial"/>
              </w:rPr>
            </w:r>
            <w:r w:rsidRPr="00FE57E3">
              <w:rPr>
                <w:rFonts w:ascii="Arial" w:hAnsi="Arial"/>
              </w:rPr>
              <w:fldChar w:fldCharType="separate"/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</w:rPr>
              <w:fldChar w:fldCharType="end"/>
            </w:r>
            <w:bookmarkEnd w:id="58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3CEE7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</w:p>
          <w:p w14:paraId="1F45528E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Signature: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bottom"/>
          </w:tcPr>
          <w:p w14:paraId="417CD4DF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9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F4D32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</w:p>
          <w:p w14:paraId="19415D5E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Date:</w:t>
            </w:r>
          </w:p>
        </w:tc>
        <w:bookmarkStart w:id="60" w:name="Text29"/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A7AFB1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E57E3">
              <w:rPr>
                <w:rFonts w:ascii="Arial" w:hAnsi="Arial"/>
              </w:rPr>
              <w:instrText xml:space="preserve"> FORMTEXT </w:instrText>
            </w:r>
            <w:r w:rsidRPr="00FE57E3">
              <w:rPr>
                <w:rFonts w:ascii="Arial" w:hAnsi="Arial"/>
              </w:rPr>
            </w:r>
            <w:r w:rsidRPr="00FE57E3">
              <w:rPr>
                <w:rFonts w:ascii="Arial" w:hAnsi="Arial"/>
              </w:rPr>
              <w:fldChar w:fldCharType="separate"/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</w:rPr>
              <w:fldChar w:fldCharType="end"/>
            </w:r>
            <w:bookmarkEnd w:id="60"/>
          </w:p>
        </w:tc>
      </w:tr>
      <w:tr w:rsidR="004746F5" w:rsidRPr="00FE57E3" w14:paraId="2AB7897F" w14:textId="77777777" w:rsidTr="0041204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F4A3A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</w:p>
          <w:p w14:paraId="048F6738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Assessor name: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C778226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1" w:name="Text25"/>
            <w:r w:rsidRPr="00FE57E3">
              <w:rPr>
                <w:rFonts w:ascii="Arial" w:hAnsi="Arial"/>
              </w:rPr>
              <w:instrText xml:space="preserve"> FORMTEXT </w:instrText>
            </w:r>
            <w:r w:rsidRPr="00FE57E3">
              <w:rPr>
                <w:rFonts w:ascii="Arial" w:hAnsi="Arial"/>
              </w:rPr>
            </w:r>
            <w:r w:rsidRPr="00FE57E3">
              <w:rPr>
                <w:rFonts w:ascii="Arial" w:hAnsi="Arial"/>
              </w:rPr>
              <w:fldChar w:fldCharType="separate"/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</w:rPr>
              <w:fldChar w:fldCharType="end"/>
            </w:r>
            <w:bookmarkEnd w:id="61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8A520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</w:p>
          <w:p w14:paraId="2F7394BE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Signature: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bottom"/>
          </w:tcPr>
          <w:p w14:paraId="001E07E2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2" w:name="Text5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2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107D3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</w:p>
          <w:p w14:paraId="5D35EF43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Date:</w:t>
            </w:r>
          </w:p>
        </w:tc>
        <w:bookmarkStart w:id="63" w:name="Text30"/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28BBBF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E57E3">
              <w:rPr>
                <w:rFonts w:ascii="Arial" w:hAnsi="Arial"/>
              </w:rPr>
              <w:instrText xml:space="preserve"> FORMTEXT </w:instrText>
            </w:r>
            <w:r w:rsidRPr="00FE57E3">
              <w:rPr>
                <w:rFonts w:ascii="Arial" w:hAnsi="Arial"/>
              </w:rPr>
            </w:r>
            <w:r w:rsidRPr="00FE57E3">
              <w:rPr>
                <w:rFonts w:ascii="Arial" w:hAnsi="Arial"/>
              </w:rPr>
              <w:fldChar w:fldCharType="separate"/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</w:rPr>
              <w:fldChar w:fldCharType="end"/>
            </w:r>
            <w:bookmarkEnd w:id="63"/>
          </w:p>
        </w:tc>
      </w:tr>
    </w:tbl>
    <w:p w14:paraId="5E229165" w14:textId="77777777" w:rsidR="00E77868" w:rsidRDefault="00E77868" w:rsidP="000F07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8F2258" w:rsidRPr="00412045" w14:paraId="3B9F18A7" w14:textId="77777777" w:rsidTr="00412045">
        <w:tc>
          <w:tcPr>
            <w:tcW w:w="15614" w:type="dxa"/>
            <w:shd w:val="clear" w:color="auto" w:fill="000000"/>
          </w:tcPr>
          <w:p w14:paraId="6F30BBBC" w14:textId="77777777" w:rsidR="008F2258" w:rsidRPr="00412045" w:rsidRDefault="008F2258" w:rsidP="000F07C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204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tep 6</w:t>
            </w:r>
          </w:p>
        </w:tc>
      </w:tr>
    </w:tbl>
    <w:p w14:paraId="61819429" w14:textId="77777777" w:rsidR="00E77868" w:rsidRDefault="00E77868" w:rsidP="000F07C3">
      <w:pPr>
        <w:rPr>
          <w:rFonts w:ascii="Arial" w:hAnsi="Arial" w:cs="Arial"/>
        </w:rPr>
      </w:pPr>
    </w:p>
    <w:p w14:paraId="431DCC66" w14:textId="77777777" w:rsidR="00E77868" w:rsidRPr="004746F5" w:rsidRDefault="004746F5" w:rsidP="000F07C3">
      <w:pPr>
        <w:rPr>
          <w:rFonts w:ascii="Arial" w:hAnsi="Arial" w:cs="Arial"/>
          <w:b/>
          <w:bCs/>
        </w:rPr>
      </w:pPr>
      <w:r w:rsidRPr="004746F5">
        <w:rPr>
          <w:rFonts w:ascii="Arial" w:hAnsi="Arial" w:cs="Arial"/>
          <w:b/>
          <w:bCs/>
        </w:rPr>
        <w:t>To Be Completed by Supervisor</w:t>
      </w:r>
    </w:p>
    <w:p w14:paraId="69374749" w14:textId="77777777" w:rsidR="004746F5" w:rsidRDefault="004746F5" w:rsidP="004746F5">
      <w:pPr>
        <w:pStyle w:val="BodyText"/>
        <w:spacing w:before="92"/>
        <w:ind w:left="189"/>
      </w:pP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satisfi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control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ace,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 w:rsidRPr="00A22C90">
        <w:rPr>
          <w:b/>
          <w:bCs/>
        </w:rPr>
        <w:t>low</w:t>
      </w:r>
      <w:r w:rsidRPr="00A22C90">
        <w:rPr>
          <w:b/>
          <w:bCs/>
          <w:spacing w:val="-3"/>
        </w:rPr>
        <w:t xml:space="preserve"> </w:t>
      </w:r>
      <w:r w:rsidRPr="00A22C90">
        <w:rPr>
          <w:b/>
          <w:bCs/>
        </w:rPr>
        <w:t>as</w:t>
      </w:r>
      <w:r w:rsidRPr="00A22C90">
        <w:rPr>
          <w:b/>
          <w:bCs/>
          <w:spacing w:val="-3"/>
        </w:rPr>
        <w:t xml:space="preserve"> </w:t>
      </w:r>
      <w:r w:rsidRPr="00A22C90">
        <w:rPr>
          <w:b/>
          <w:bCs/>
        </w:rPr>
        <w:t>reasonably</w:t>
      </w:r>
      <w:r w:rsidRPr="00A22C90">
        <w:rPr>
          <w:b/>
          <w:bCs/>
          <w:spacing w:val="-2"/>
        </w:rPr>
        <w:t xml:space="preserve"> </w:t>
      </w:r>
      <w:r w:rsidRPr="00A22C90">
        <w:rPr>
          <w:b/>
          <w:bCs/>
        </w:rPr>
        <w:t>practicable</w:t>
      </w:r>
      <w:r>
        <w:rPr>
          <w:spacing w:val="-3"/>
        </w:rPr>
        <w:t xml:space="preserve"> </w:t>
      </w:r>
      <w:r>
        <w:rPr>
          <w:spacing w:val="-10"/>
        </w:rPr>
        <w:t>-</w:t>
      </w:r>
      <w:r>
        <w:t xml:space="preserve"> </w:t>
      </w:r>
      <w:r>
        <w:rPr>
          <w:spacing w:val="-5"/>
        </w:rPr>
        <w:t>Yes</w:t>
      </w:r>
      <w:r w:rsidRPr="00DB3E72">
        <w:rPr>
          <w:rFonts w:ascii="MS Gothic" w:eastAsia="MS Gothic" w:hAnsi="MS Gothic" w:hint="eastAsia"/>
          <w:spacing w:val="-5"/>
          <w:sz w:val="20"/>
          <w:szCs w:val="20"/>
        </w:rPr>
        <w:t>☐</w:t>
      </w:r>
      <w:r w:rsidR="00A22C90">
        <w:t xml:space="preserve"> </w:t>
      </w:r>
      <w:r>
        <w:rPr>
          <w:spacing w:val="-5"/>
        </w:rPr>
        <w:t>No</w:t>
      </w:r>
      <w:r w:rsidRPr="00DB3E72">
        <w:rPr>
          <w:rFonts w:ascii="MS Gothic" w:eastAsia="MS Gothic" w:hAnsi="MS Gothic" w:hint="eastAsia"/>
          <w:spacing w:val="-5"/>
          <w:sz w:val="20"/>
          <w:szCs w:val="20"/>
        </w:rPr>
        <w:t>☐</w:t>
      </w:r>
      <w:r>
        <w:t xml:space="preserve"> (*if</w:t>
      </w:r>
      <w:r>
        <w:rPr>
          <w:spacing w:val="-2"/>
        </w:rPr>
        <w:t xml:space="preserve"> </w:t>
      </w:r>
      <w:r>
        <w:t>no,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 w:rsidRPr="00B82A36">
        <w:rPr>
          <w:color w:val="00B0F0"/>
          <w:spacing w:val="-2"/>
        </w:rPr>
        <w:t xml:space="preserve">put in other controls </w:t>
      </w:r>
      <w:r>
        <w:rPr>
          <w:spacing w:val="-2"/>
        </w:rPr>
        <w:t xml:space="preserve">&amp; </w:t>
      </w:r>
      <w:r w:rsidR="00A22C90">
        <w:t>conduct</w:t>
      </w:r>
      <w:r>
        <w:rPr>
          <w:spacing w:val="-2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rPr>
          <w:spacing w:val="-2"/>
        </w:rPr>
        <w:t>Assessment.)</w:t>
      </w:r>
    </w:p>
    <w:p w14:paraId="08B69A62" w14:textId="77777777" w:rsidR="004746F5" w:rsidRDefault="004746F5" w:rsidP="000F07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700"/>
        <w:gridCol w:w="1260"/>
        <w:gridCol w:w="2340"/>
        <w:gridCol w:w="720"/>
        <w:gridCol w:w="926"/>
      </w:tblGrid>
      <w:tr w:rsidR="004746F5" w:rsidRPr="00FE57E3" w14:paraId="73701CAF" w14:textId="77777777" w:rsidTr="0041204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D536D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</w:p>
          <w:p w14:paraId="118674C9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Supervisor name: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bottom"/>
          </w:tcPr>
          <w:p w14:paraId="6E3B03FB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4" w:name="Text27"/>
            <w:r w:rsidRPr="00FE57E3">
              <w:rPr>
                <w:rFonts w:ascii="Arial" w:hAnsi="Arial"/>
              </w:rPr>
              <w:instrText xml:space="preserve"> FORMTEXT </w:instrText>
            </w:r>
            <w:r w:rsidRPr="00FE57E3">
              <w:rPr>
                <w:rFonts w:ascii="Arial" w:hAnsi="Arial"/>
              </w:rPr>
            </w:r>
            <w:r w:rsidRPr="00FE57E3">
              <w:rPr>
                <w:rFonts w:ascii="Arial" w:hAnsi="Arial"/>
              </w:rPr>
              <w:fldChar w:fldCharType="separate"/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</w:rPr>
              <w:fldChar w:fldCharType="end"/>
            </w:r>
            <w:bookmarkEnd w:id="64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4A087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</w:p>
          <w:p w14:paraId="575F4E0F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Signature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14:paraId="7E426851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8E795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</w:p>
          <w:p w14:paraId="6EC91837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Date:</w:t>
            </w:r>
          </w:p>
        </w:tc>
        <w:bookmarkStart w:id="66" w:name="Text32"/>
        <w:tc>
          <w:tcPr>
            <w:tcW w:w="926" w:type="dxa"/>
            <w:tcBorders>
              <w:top w:val="nil"/>
              <w:left w:val="nil"/>
              <w:right w:val="nil"/>
            </w:tcBorders>
            <w:vAlign w:val="bottom"/>
          </w:tcPr>
          <w:p w14:paraId="33B2F50F" w14:textId="77777777" w:rsidR="004746F5" w:rsidRPr="00FE57E3" w:rsidRDefault="004746F5" w:rsidP="00412045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E57E3">
              <w:rPr>
                <w:rFonts w:ascii="Arial" w:hAnsi="Arial"/>
              </w:rPr>
              <w:instrText xml:space="preserve"> FORMTEXT </w:instrText>
            </w:r>
            <w:r w:rsidRPr="00FE57E3">
              <w:rPr>
                <w:rFonts w:ascii="Arial" w:hAnsi="Arial"/>
              </w:rPr>
            </w:r>
            <w:r w:rsidRPr="00FE57E3">
              <w:rPr>
                <w:rFonts w:ascii="Arial" w:hAnsi="Arial"/>
              </w:rPr>
              <w:fldChar w:fldCharType="separate"/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</w:rPr>
              <w:fldChar w:fldCharType="end"/>
            </w:r>
            <w:bookmarkEnd w:id="66"/>
          </w:p>
        </w:tc>
      </w:tr>
    </w:tbl>
    <w:p w14:paraId="2F09566B" w14:textId="77777777" w:rsidR="00E77868" w:rsidRDefault="00E77868" w:rsidP="000F07C3">
      <w:pPr>
        <w:rPr>
          <w:rFonts w:ascii="Arial" w:hAnsi="Arial" w:cs="Arial"/>
        </w:rPr>
      </w:pPr>
    </w:p>
    <w:p w14:paraId="25816071" w14:textId="77777777" w:rsidR="00331F34" w:rsidRDefault="00331F34" w:rsidP="000F07C3">
      <w:pPr>
        <w:rPr>
          <w:rFonts w:ascii="Arial" w:hAnsi="Arial" w:cs="Arial"/>
        </w:rPr>
        <w:sectPr w:rsidR="00331F34" w:rsidSect="00D61726">
          <w:footerReference w:type="default" r:id="rId11"/>
          <w:pgSz w:w="16838" w:h="11906" w:orient="landscape" w:code="9"/>
          <w:pgMar w:top="720" w:right="720" w:bottom="720" w:left="720" w:header="567" w:footer="567" w:gutter="0"/>
          <w:cols w:space="708"/>
          <w:docGrid w:linePitch="360"/>
        </w:sectPr>
      </w:pPr>
    </w:p>
    <w:p w14:paraId="50F9C657" w14:textId="099EFD4A" w:rsidR="00331F34" w:rsidRPr="001A2067" w:rsidRDefault="008E0B14" w:rsidP="00331F34">
      <w:pPr>
        <w:pStyle w:val="Heading2"/>
        <w:spacing w:before="81"/>
        <w:ind w:left="525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6FCCA44" wp14:editId="400E8F5F">
                <wp:simplePos x="0" y="0"/>
                <wp:positionH relativeFrom="page">
                  <wp:posOffset>339090</wp:posOffset>
                </wp:positionH>
                <wp:positionV relativeFrom="page">
                  <wp:posOffset>413385</wp:posOffset>
                </wp:positionV>
                <wp:extent cx="10083165" cy="6951345"/>
                <wp:effectExtent l="0" t="0" r="0" b="0"/>
                <wp:wrapNone/>
                <wp:docPr id="62172418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1345"/>
                          <a:chOff x="534" y="651"/>
                          <a:chExt cx="15879" cy="10947"/>
                        </a:xfrm>
                      </wpg:grpSpPr>
                      <wps:wsp>
                        <wps:cNvPr id="4909139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48" y="6218"/>
                            <a:ext cx="15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0141810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308" y="6164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198927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48" y="6164"/>
                            <a:ext cx="15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58308656" name="docshape121"/>
                        <wps:cNvSpPr>
                          <a:spLocks/>
                        </wps:cNvSpPr>
                        <wps:spPr bwMode="auto">
                          <a:xfrm>
                            <a:off x="533" y="650"/>
                            <a:ext cx="15879" cy="10947"/>
                          </a:xfrm>
                          <a:custGeom>
                            <a:avLst/>
                            <a:gdLst>
                              <a:gd name="T0" fmla="+- 0 16308 534"/>
                              <a:gd name="T1" fmla="*/ T0 w 15879"/>
                              <a:gd name="T2" fmla="+- 0 6128 651"/>
                              <a:gd name="T3" fmla="*/ 6128 h 10947"/>
                              <a:gd name="T4" fmla="+- 0 648 534"/>
                              <a:gd name="T5" fmla="*/ T4 w 15879"/>
                              <a:gd name="T6" fmla="+- 0 6128 651"/>
                              <a:gd name="T7" fmla="*/ 6128 h 10947"/>
                              <a:gd name="T8" fmla="+- 0 648 534"/>
                              <a:gd name="T9" fmla="*/ T8 w 15879"/>
                              <a:gd name="T10" fmla="+- 0 6146 651"/>
                              <a:gd name="T11" fmla="*/ 6146 h 10947"/>
                              <a:gd name="T12" fmla="+- 0 16308 534"/>
                              <a:gd name="T13" fmla="*/ T12 w 15879"/>
                              <a:gd name="T14" fmla="+- 0 6146 651"/>
                              <a:gd name="T15" fmla="*/ 6146 h 10947"/>
                              <a:gd name="T16" fmla="+- 0 16308 534"/>
                              <a:gd name="T17" fmla="*/ T16 w 15879"/>
                              <a:gd name="T18" fmla="+- 0 6128 651"/>
                              <a:gd name="T19" fmla="*/ 6128 h 10947"/>
                              <a:gd name="T20" fmla="+- 0 16412 534"/>
                              <a:gd name="T21" fmla="*/ T20 w 15879"/>
                              <a:gd name="T22" fmla="+- 0 651 651"/>
                              <a:gd name="T23" fmla="*/ 651 h 10947"/>
                              <a:gd name="T24" fmla="+- 0 16383 534"/>
                              <a:gd name="T25" fmla="*/ T24 w 15879"/>
                              <a:gd name="T26" fmla="+- 0 651 651"/>
                              <a:gd name="T27" fmla="*/ 651 h 10947"/>
                              <a:gd name="T28" fmla="+- 0 16383 534"/>
                              <a:gd name="T29" fmla="*/ T28 w 15879"/>
                              <a:gd name="T30" fmla="+- 0 679 651"/>
                              <a:gd name="T31" fmla="*/ 679 h 10947"/>
                              <a:gd name="T32" fmla="+- 0 16383 534"/>
                              <a:gd name="T33" fmla="*/ T32 w 15879"/>
                              <a:gd name="T34" fmla="+- 0 11568 651"/>
                              <a:gd name="T35" fmla="*/ 11568 h 10947"/>
                              <a:gd name="T36" fmla="+- 0 563 534"/>
                              <a:gd name="T37" fmla="*/ T36 w 15879"/>
                              <a:gd name="T38" fmla="+- 0 11568 651"/>
                              <a:gd name="T39" fmla="*/ 11568 h 10947"/>
                              <a:gd name="T40" fmla="+- 0 563 534"/>
                              <a:gd name="T41" fmla="*/ T40 w 15879"/>
                              <a:gd name="T42" fmla="+- 0 679 651"/>
                              <a:gd name="T43" fmla="*/ 679 h 10947"/>
                              <a:gd name="T44" fmla="+- 0 16383 534"/>
                              <a:gd name="T45" fmla="*/ T44 w 15879"/>
                              <a:gd name="T46" fmla="+- 0 679 651"/>
                              <a:gd name="T47" fmla="*/ 679 h 10947"/>
                              <a:gd name="T48" fmla="+- 0 16383 534"/>
                              <a:gd name="T49" fmla="*/ T48 w 15879"/>
                              <a:gd name="T50" fmla="+- 0 651 651"/>
                              <a:gd name="T51" fmla="*/ 651 h 10947"/>
                              <a:gd name="T52" fmla="+- 0 563 534"/>
                              <a:gd name="T53" fmla="*/ T52 w 15879"/>
                              <a:gd name="T54" fmla="+- 0 651 651"/>
                              <a:gd name="T55" fmla="*/ 651 h 10947"/>
                              <a:gd name="T56" fmla="+- 0 534 534"/>
                              <a:gd name="T57" fmla="*/ T56 w 15879"/>
                              <a:gd name="T58" fmla="+- 0 651 651"/>
                              <a:gd name="T59" fmla="*/ 651 h 10947"/>
                              <a:gd name="T60" fmla="+- 0 534 534"/>
                              <a:gd name="T61" fmla="*/ T60 w 15879"/>
                              <a:gd name="T62" fmla="+- 0 679 651"/>
                              <a:gd name="T63" fmla="*/ 679 h 10947"/>
                              <a:gd name="T64" fmla="+- 0 534 534"/>
                              <a:gd name="T65" fmla="*/ T64 w 15879"/>
                              <a:gd name="T66" fmla="+- 0 11568 651"/>
                              <a:gd name="T67" fmla="*/ 11568 h 10947"/>
                              <a:gd name="T68" fmla="+- 0 534 534"/>
                              <a:gd name="T69" fmla="*/ T68 w 15879"/>
                              <a:gd name="T70" fmla="+- 0 11568 651"/>
                              <a:gd name="T71" fmla="*/ 11568 h 10947"/>
                              <a:gd name="T72" fmla="+- 0 534 534"/>
                              <a:gd name="T73" fmla="*/ T72 w 15879"/>
                              <a:gd name="T74" fmla="+- 0 11597 651"/>
                              <a:gd name="T75" fmla="*/ 11597 h 10947"/>
                              <a:gd name="T76" fmla="+- 0 563 534"/>
                              <a:gd name="T77" fmla="*/ T76 w 15879"/>
                              <a:gd name="T78" fmla="+- 0 11597 651"/>
                              <a:gd name="T79" fmla="*/ 11597 h 10947"/>
                              <a:gd name="T80" fmla="+- 0 16383 534"/>
                              <a:gd name="T81" fmla="*/ T80 w 15879"/>
                              <a:gd name="T82" fmla="+- 0 11597 651"/>
                              <a:gd name="T83" fmla="*/ 11597 h 10947"/>
                              <a:gd name="T84" fmla="+- 0 16412 534"/>
                              <a:gd name="T85" fmla="*/ T84 w 15879"/>
                              <a:gd name="T86" fmla="+- 0 11597 651"/>
                              <a:gd name="T87" fmla="*/ 11597 h 10947"/>
                              <a:gd name="T88" fmla="+- 0 16412 534"/>
                              <a:gd name="T89" fmla="*/ T88 w 15879"/>
                              <a:gd name="T90" fmla="+- 0 11568 651"/>
                              <a:gd name="T91" fmla="*/ 11568 h 10947"/>
                              <a:gd name="T92" fmla="+- 0 16412 534"/>
                              <a:gd name="T93" fmla="*/ T92 w 15879"/>
                              <a:gd name="T94" fmla="+- 0 11568 651"/>
                              <a:gd name="T95" fmla="*/ 11568 h 10947"/>
                              <a:gd name="T96" fmla="+- 0 16412 534"/>
                              <a:gd name="T97" fmla="*/ T96 w 15879"/>
                              <a:gd name="T98" fmla="+- 0 679 651"/>
                              <a:gd name="T99" fmla="*/ 679 h 10947"/>
                              <a:gd name="T100" fmla="+- 0 16412 534"/>
                              <a:gd name="T101" fmla="*/ T100 w 15879"/>
                              <a:gd name="T102" fmla="+- 0 651 651"/>
                              <a:gd name="T103" fmla="*/ 651 h 10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879" h="10947">
                                <a:moveTo>
                                  <a:pt x="15774" y="5477"/>
                                </a:moveTo>
                                <a:lnTo>
                                  <a:pt x="114" y="5477"/>
                                </a:lnTo>
                                <a:lnTo>
                                  <a:pt x="114" y="5495"/>
                                </a:lnTo>
                                <a:lnTo>
                                  <a:pt x="15774" y="5495"/>
                                </a:lnTo>
                                <a:lnTo>
                                  <a:pt x="15774" y="5477"/>
                                </a:lnTo>
                                <a:close/>
                                <a:moveTo>
                                  <a:pt x="15878" y="0"/>
                                </a:moveTo>
                                <a:lnTo>
                                  <a:pt x="15849" y="0"/>
                                </a:lnTo>
                                <a:lnTo>
                                  <a:pt x="15849" y="28"/>
                                </a:lnTo>
                                <a:lnTo>
                                  <a:pt x="15849" y="10917"/>
                                </a:lnTo>
                                <a:lnTo>
                                  <a:pt x="29" y="10917"/>
                                </a:lnTo>
                                <a:lnTo>
                                  <a:pt x="29" y="28"/>
                                </a:lnTo>
                                <a:lnTo>
                                  <a:pt x="15849" y="28"/>
                                </a:lnTo>
                                <a:lnTo>
                                  <a:pt x="158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10917"/>
                                </a:lnTo>
                                <a:lnTo>
                                  <a:pt x="0" y="10946"/>
                                </a:lnTo>
                                <a:lnTo>
                                  <a:pt x="29" y="10946"/>
                                </a:lnTo>
                                <a:lnTo>
                                  <a:pt x="15849" y="10946"/>
                                </a:lnTo>
                                <a:lnTo>
                                  <a:pt x="15878" y="10946"/>
                                </a:lnTo>
                                <a:lnTo>
                                  <a:pt x="15878" y="10917"/>
                                </a:lnTo>
                                <a:lnTo>
                                  <a:pt x="15878" y="28"/>
                                </a:lnTo>
                                <a:lnTo>
                                  <a:pt x="15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7BE79" id="Group 5" o:spid="_x0000_s1026" style="position:absolute;margin-left:26.7pt;margin-top:32.55pt;width:793.95pt;height:547.35pt;z-index:-251656192;mso-position-horizontal-relative:page;mso-position-vertical-relative:page" coordorigin="534,651" coordsize="15879,1094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Uv3CuAcAAFckAAAOAAAAZHJzL2Uyb0RvYy54bWzsWtuO2zYQfS/QfxD02CKxqbuM9QbF5oIC aRsg6gdoZfmCypIqade7+frOkKI8VDyykiJ5yj6sZfNoeGYOZ0iRunn1dCysx7xpD1W5tsXLpW3l ZVZtDuVubf+dvH0R2VbbpeUmLaoyX9vPeWu/uv35p5tTvcqdal8Vm7yxwEjZrk712t53Xb1aLNps nx/T9mVV5yU0bqvmmHbwtdktNk16AuvHYuEsl8HiVDWbuqmyvG3h19eq0b6V9rfbPOv+2m7bvLOK tQ3cOvm/kf/v8f/i9iZd7Zq03h+ynkb6FSyO6aGETgdTr9MutR6aw2emjoesqdpq273MquOi2m4P WS59AG/EcuTNu6Z6qKUvu9VpVw9hgtCO4vTVZrM/H9819cf6Q6PYw+X7KvunhbgsTvVuRdvx+06B rfvTH9UG9Ewfuko6/rRtjmgCXLKeZHyfh/jmT52VwY9iuYxcEfi2lUFjEPvC9XwlQbYHnfBG3/Vs C1t9oVve6Nv9KIzVvWIZeyG2L9KV6lmy7dmh+jCc2nPE2v8XsY/7tM6lEC1G5ENjHTZr24uXsXBj GFZleoRYvD+UuSXkmML+AXhXqrhmT2UfV6us7vZpuculyeS5hvuko8Cf3IJfWhDlapwDDxIMw+WI SMVrCLYfBEANIy0pDZFKV3XTdu/y6mjhxdougLfUMH1833YqqBqCkpbV20NRyEwpSuu0tmPf8eUN bVUcNtiIsLbZ3d8VjfWYYq7Jv14hA4aWX6ftXuFkkyIOg73cyF72ebp501936aFQ1+BAUcphqWKj VL6vNs8fGiTda/6dxHfEUngiEkvXkD9GXwwp09W3U18E7rLXXwSeCqPWv9felz//EP88p3xRrbyc +aEj4ih2sBqR1JcJ+N20HzL/M+XFj8zv1xPfpOwLx48g7QI/0OpvqqzFGUI4spT3Q0BPqi2dUWWN Vy0Im1XjfRdqjJwS+/WKTnExNSFC3XlQZR6Lsy7tsELZQJHHn3abfvAmUCq2xwLWPb++sJaWLCoW zsOyGJ9hQsN+WVjJ0jpZqv8RytEoaSwQTmQNc/nZFnikugRbErOHmbOf0yk1WAwQajDmLxGDBcVg LPE4YiAXNcUQCzXqCjEou9TaZWJQH87EIo4YLBkMW8ILLoVM0PgHCGJiJkwJeD2pCIlwWH4jETh+ VIZJfqYSPD+qRSIClt9IC0ZZQdWYGnOOqQfUV4jNhXyAbCfyOnxGmHpANlyS16FqIIZR1zHVgOhF 7kV2VI7EYdPCMdXg2FEtptiZWvDsqBgJ1AimmrimFkEYX4qdS5VADBM711SCZYcF95y4LpsZ+KxC qoCAmfdytaNaKBTH0FTDDy5q61I1EpfNDHekBsuPqjHJzzP1YPh5VI/EYzPDM/Vg1PWoGhPqeiM1 uMyAZ06irsdmhmdqwbGjWkyxG2nBsqNaJDCvMJnhm0oweQtP0WdfJ/LWN5VgdPWpEonP5gU8dNC8 4LhRHaa4mTpAJb5U73yqQ+KzOeGbOnDcqAoT3PARm1QAhltAVUgCNh8CUwVmxAVUhYkRB0+Ec7hR FZKAzYbAVIGtdQHVYbKWBKYSXOyoEgnUVyYfQlMJll9ItZjkF5pqMPxCqkYSsjkRmmpAz3F4aS4L qR4KxcwVoakIk7Mh1SMJ2bwITTV4flSPSX7RSBGu4kVUkSRisyMy9WAZRlSRaYYjTbiVXkQ1SSI2 RyJTEZ4h1WSa4UgVliFVJYnYLMHdSlKvoO/LK5aYaqJQzCiMR6pwDGOqShKzeRKPNGEZUk2mGY5U YRlSVZKYzZTY1ISp0jFVZKJKw6a4KQlHDzYcNRAfwOE+rhSKpakJM8fJvcthmTua5GDHcNgpSPdq X1huZfa7B7CpacE+Nm4u42ZCXbW4e58ARdipSFzcOwATgMJWBgwKIlhv5E+DIZwIhqfgOaYFjDYJ l+cLV5kIkF7C5f7tVTg++SEcntnmkIHdcgWf56nTuwpPNXOs97tDiTvPVXx2QO7uPFdxKY9wWITP IYNrawmf56rXu6oOe67GHdefaN2f5youCSV8nqu4SkM4rK/muIrnWBI+z9WgdxXWH3Os47ICrcNy YBa8dxW2pOfAccpF6zBVzoL3rkbzXI16V2ESmWMdZwYkE89zNe5dhQI7x7osm2geyx25QQ22vpo1 cFA8PiJubAuOiO/xHqhvaYdFUF/iKVi/+7rHc03cucS2Y/WYJ5VEdVgPhR/iug+69z1YiKnuz6Ci NMDiM6gG6M9aWR2AQ8g0QH/2QNL9F0AHptpaVlRtLuNw5q57iHDhCA7qQ8YzQt89IPts10jdrj/H OEceqIBOGqA/x0CIPxRwFVyN0Z8K25fU2cDZXc8GTjvd85sGwTqBxFk7qD+VowpzhZUCXQ/GgIOd kHnRvQKElOnHAKbMtFFMLzWyvhB7ZSic7V6J0hk4lkWnAwxNrAtypTMUCKwr5ODFOPueeUSOx9zk 2F1mAHPwbTWVeqcF3sGBi33VfLKtE7zPsrbbfx/SJret4vcSzsFi4eHeXSe/eH6Im9wNbbmnLWmZ gam13dmwyMPLu069NPNQN4fdHnoSst6V1W/wAsj2IN8awAMtdRxPT+Plixnw9oqMUv+mDb4eQ79L /Pl9oNv/AAAA//8DAFBLAwQUAAYACAAAACEAt6vhvuIAAAALAQAADwAAAGRycy9kb3ducmV2Lnht bEyPwWrDMBBE74X+g9hCb42sOjaJYzmE0PYUCk0KpTfF2tgm1spYiu38fZVTc5tlhpm3+XoyLRuw d40lCWIWAUMqrW6okvB9eH9ZAHNekVatJZRwRQfr4vEhV5m2I33hsPcVCyXkMiWh9r7LOHdljUa5 me2QgneyvVE+nH3Fda/GUG5a/hpFKTeqobBQqw63NZbn/cVI+BjVuInF27A7n7bX30Py+bMTKOXz 07RZAfM4+f8w3PADOhSB6WgvpB1rJSTxPCQlpIkAdvPTuYiBHYMSyXIBvMj5/Q/FHwAAAP//AwBQ SwECLQAUAAYACAAAACEAtoM4kv4AAADhAQAAEwAAAAAAAAAAAAAAAAAAAAAAW0NvbnRlbnRfVHlw ZXNdLnhtbFBLAQItABQABgAIAAAAIQA4/SH/1gAAAJQBAAALAAAAAAAAAAAAAAAAAC8BAABfcmVs cy8ucmVsc1BLAQItABQABgAIAAAAIQDHUv3CuAcAAFckAAAOAAAAAAAAAAAAAAAAAC4CAABkcnMv ZTJvRG9jLnhtbFBLAQItABQABgAIAAAAIQC3q+G+4gAAAAsBAAAPAAAAAAAAAAAAAAAAABIKAABk cnMvZG93bnJldi54bWxQSwUGAAAAAAQABADzAAAAIQsAAAAA ">
                <v:line id="Line 10" o:spid="_x0000_s1027" style="position:absolute;visibility:visible;mso-wrap-style:square" from="648,6218" to="16308,6218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hcsOygAAAOEAAAAPAAAAZHJzL2Rvd25yZXYueG1sRI/NasJA FIX3Qt9huAV3OrGW0KSOIhVBuyhqC+3ymrlN0mbuhJkxiW/vLApdHs4f32I1mEZ05HxtWcFsmoAg LqyuuVTw8b6dPIHwAVljY5kUXMnDank3WmCubc9H6k6hFHGEfY4KqhDaXEpfVGTQT21LHL1v6wyG KF0ptcM+jptGPiRJKg3WHB8qbOmlouL3dDEK3uaHtFvvX3fD5z49F5vj+eund0qN74f1M4hAQ/gP /7V3WsFjlmSzeRYZIlGkAbm8AQAA//8DAFBLAQItABQABgAIAAAAIQDb4fbL7gAAAIUBAAATAAAA AAAAAAAAAAAAAAAAAABbQ29udGVudF9UeXBlc10ueG1sUEsBAi0AFAAGAAgAAAAhAFr0LFu/AAAA FQEAAAsAAAAAAAAAAAAAAAAAHwEAAF9yZWxzLy5yZWxzUEsBAi0AFAAGAAgAAAAhAICFyw7KAAAA 4QAAAA8AAAAAAAAAAAAAAAAABwIAAGRycy9kb3ducmV2LnhtbFBLBQYAAAAAAwADALcAAAD+AgAA AAA= "/>
                <v:line id="Line 9" o:spid="_x0000_s1028" style="position:absolute;visibility:visible;mso-wrap-style:square" from="16308,6164" to="16308,6218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/FMqzAAAAOMAAAAPAAAAZHJzL2Rvd25yZXYueG1sRI9BSwMx FITvgv8hPMGbTdLKUtampShC60FsFfT4unnurm5eliTurv/eCILHYWa+YVabyXVioBBbzwb0TIEg rrxtuTbw8nx/tQQRE7LFzjMZ+KYIm/X52QpL60c+0HBMtcgQjiUaaFLqSylj1ZDDOPM9cfbefXCY sgy1tAHHDHednCtVSIct54UGe7ptqPo8fjkDj4unYtjuH3bT6744VXeH09vHGIy5vJi2NyASTek/ /NfeWQNzrfS1Xmq1gN9P+Q/I9Q8AAAD//wMAUEsBAi0AFAAGAAgAAAAhANvh9svuAAAAhQEAABMA AAAAAAAAAAAAAAAAAAAAAFtDb250ZW50X1R5cGVzXS54bWxQSwECLQAUAAYACAAAACEAWvQsW78A AAAVAQAACwAAAAAAAAAAAAAAAAAfAQAAX3JlbHMvLnJlbHNQSwECLQAUAAYACAAAACEAy/xTKswA AADjAAAADwAAAAAAAAAAAAAAAAAHAgAAZHJzL2Rvd25yZXYueG1sUEsFBgAAAAADAAMAtwAAAAAD AAAAAA== "/>
                <v:line id="Line 8" o:spid="_x0000_s1029" style="position:absolute;visibility:visible;mso-wrap-style:square" from="648,6164" to="16308,6164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9xBeQzAAAAOIAAAAPAAAAZHJzL2Rvd25yZXYueG1sRI9BS8NA FITvQv/D8oTe7KYppE3sthRFaD2IrYIeX7PPJDX7NuyuSfz3riB4HGbmG2a9HU0renK+saxgPktA EJdWN1wpeH15uFmB8AFZY2uZFHyTh+1mcrXGQtuBj9SfQiUihH2BCuoQukJKX9Zk0M9sRxy9D+sM hihdJbXDIcJNK9MkyaTBhuNCjR3d1VR+nr6MgqfFc9bvDo/78e2Qncv74/n9Mjilptfj7hZEoDH8 h//ae61gmc7zVZ4uc/i9FO+A3PwAAAD//wMAUEsBAi0AFAAGAAgAAAAhANvh9svuAAAAhQEAABMA AAAAAAAAAAAAAAAAAAAAAFtDb250ZW50X1R5cGVzXS54bWxQSwECLQAUAAYACAAAACEAWvQsW78A AAAVAQAACwAAAAAAAAAAAAAAAAAfAQAAX3JlbHMvLnJlbHNQSwECLQAUAAYACAAAACEA/cQXkMwA AADiAAAADwAAAAAAAAAAAAAAAAAHAgAAZHJzL2Rvd25yZXYueG1sUEsFBgAAAAADAAMAtwAAAAAD AAAAAA== "/>
                <v:shape id="docshape121" o:spid="_x0000_s1030" style="position:absolute;left:533;top:650;width:15879;height:10947;visibility:visible;mso-wrap-style:square;v-text-anchor:top" coordsize="15879,1094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BYQpwxgAAAOMAAAAPAAAAZHJzL2Rvd25yZXYueG1sRE/NisIw EL4LvkMYYW+armIp1ShLQdjDelgtnodmbKvNpDRZG9/eLCzscb7/2e6D6cSDBtdaVvC+SEAQV1a3 XCsoz4d5BsJ5ZI2dZVLwJAf73XSyxVzbkb/pcfK1iCHsclTQeN/nUrqqIYNuYXviyF3tYNDHc6il HnCM4aaTyyRJpcGWY0ODPRUNVffTj1EQVsdLaUbSxSWkN10WX8fzoVLqbRY+NiA8Bf8v/nN/6jh/ uc5WSZauU/j9KQIgdy8AAAD//wMAUEsBAi0AFAAGAAgAAAAhANvh9svuAAAAhQEAABMAAAAAAAAA AAAAAAAAAAAAAFtDb250ZW50X1R5cGVzXS54bWxQSwECLQAUAAYACAAAACEAWvQsW78AAAAVAQAA CwAAAAAAAAAAAAAAAAAfAQAAX3JlbHMvLnJlbHNQSwECLQAUAAYACAAAACEAQWEKcMYAAADjAAAA DwAAAAAAAAAAAAAAAAAHAgAAZHJzL2Rvd25yZXYueG1sUEsFBgAAAAADAAMAtwAAAPoCAAAAAA== " path="m15774,5477r-15660,l114,5495r15660,l15774,5477xm15878,r-29,l15849,28r,10889l29,10917,29,28r15820,l15849,,29,,,,,28,,10917r,29l29,10946r15820,l15878,10946r,-29l15878,28r,-28xe" fillcolor="black" stroked="f">
                  <v:path arrowok="t" o:connecttype="custom" o:connectlocs="15774,6128;114,6128;114,6146;15774,6146;15774,6128;15878,651;15849,651;15849,679;15849,11568;29,11568;29,679;15849,679;15849,651;29,651;0,651;0,679;0,11568;0,11568;0,11597;29,11597;15849,11597;15878,11597;15878,11568;15878,11568;15878,679;15878,651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 w:rsidR="00331F34">
        <w:rPr>
          <w:sz w:val="20"/>
          <w:szCs w:val="20"/>
        </w:rPr>
        <w:t xml:space="preserve">Section 6 - </w:t>
      </w:r>
      <w:r w:rsidR="00331F34" w:rsidRPr="001A2067">
        <w:rPr>
          <w:sz w:val="20"/>
          <w:szCs w:val="20"/>
        </w:rPr>
        <w:t xml:space="preserve">HOW TO ASSESS THE </w:t>
      </w:r>
      <w:r w:rsidR="00331F34" w:rsidRPr="001A2067">
        <w:rPr>
          <w:spacing w:val="-4"/>
          <w:sz w:val="20"/>
          <w:szCs w:val="20"/>
        </w:rPr>
        <w:t>RISK</w:t>
      </w:r>
    </w:p>
    <w:tbl>
      <w:tblPr>
        <w:tblW w:w="8224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"/>
        <w:gridCol w:w="2722"/>
        <w:gridCol w:w="1246"/>
        <w:gridCol w:w="2859"/>
      </w:tblGrid>
      <w:tr w:rsidR="00331F34" w14:paraId="3F5381AF" w14:textId="77777777" w:rsidTr="008E0B14">
        <w:trPr>
          <w:trHeight w:val="208"/>
        </w:trPr>
        <w:tc>
          <w:tcPr>
            <w:tcW w:w="4119" w:type="dxa"/>
            <w:gridSpan w:val="2"/>
            <w:shd w:val="clear" w:color="auto" w:fill="FFFF99"/>
          </w:tcPr>
          <w:p w14:paraId="03FCEC00" w14:textId="77777777" w:rsidR="00331F34" w:rsidRDefault="00331F34" w:rsidP="004539E8">
            <w:pPr>
              <w:pStyle w:val="TableParagraph"/>
              <w:spacing w:line="188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Step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 - Consid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the </w:t>
            </w:r>
            <w:r>
              <w:rPr>
                <w:b/>
                <w:spacing w:val="-2"/>
                <w:sz w:val="18"/>
              </w:rPr>
              <w:t>consequences</w:t>
            </w:r>
          </w:p>
        </w:tc>
        <w:tc>
          <w:tcPr>
            <w:tcW w:w="4105" w:type="dxa"/>
            <w:gridSpan w:val="2"/>
            <w:shd w:val="clear" w:color="auto" w:fill="FFFF99"/>
          </w:tcPr>
          <w:p w14:paraId="18F6637D" w14:textId="77777777" w:rsidR="00331F34" w:rsidRDefault="00331F34" w:rsidP="004539E8">
            <w:pPr>
              <w:pStyle w:val="TableParagraph"/>
              <w:spacing w:line="188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Step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 - Consid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the </w:t>
            </w:r>
            <w:r>
              <w:rPr>
                <w:b/>
                <w:spacing w:val="-2"/>
                <w:sz w:val="18"/>
              </w:rPr>
              <w:t>likelihood</w:t>
            </w:r>
          </w:p>
        </w:tc>
      </w:tr>
      <w:tr w:rsidR="00331F34" w14:paraId="0D98BEAA" w14:textId="77777777" w:rsidTr="008E0B14">
        <w:trPr>
          <w:trHeight w:val="1655"/>
        </w:trPr>
        <w:tc>
          <w:tcPr>
            <w:tcW w:w="4119" w:type="dxa"/>
            <w:gridSpan w:val="2"/>
          </w:tcPr>
          <w:p w14:paraId="01A2F729" w14:textId="77777777" w:rsidR="00331F34" w:rsidRDefault="00331F34" w:rsidP="004539E8">
            <w:pPr>
              <w:pStyle w:val="TableParagraph"/>
              <w:spacing w:before="70" w:line="249" w:lineRule="auto"/>
              <w:ind w:left="106"/>
              <w:rPr>
                <w:sz w:val="18"/>
              </w:rPr>
            </w:pPr>
            <w:r>
              <w:rPr>
                <w:sz w:val="18"/>
              </w:rPr>
              <w:t>F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azard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sid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sequenc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if something happens. Consider what </w:t>
            </w:r>
            <w:proofErr w:type="gramStart"/>
            <w:r>
              <w:rPr>
                <w:sz w:val="18"/>
              </w:rPr>
              <w:t>could reasonably</w:t>
            </w:r>
            <w:proofErr w:type="gramEnd"/>
            <w:r>
              <w:rPr>
                <w:sz w:val="18"/>
              </w:rPr>
              <w:t xml:space="preserve"> have happened, as well as what </w:t>
            </w:r>
            <w:proofErr w:type="gramStart"/>
            <w:r>
              <w:rPr>
                <w:sz w:val="18"/>
              </w:rPr>
              <w:t>actually happened</w:t>
            </w:r>
            <w:proofErr w:type="gramEnd"/>
            <w:r>
              <w:rPr>
                <w:sz w:val="18"/>
              </w:rPr>
              <w:t xml:space="preserve"> (if there was an accident/ incident). Look at the descriptions below and choose the most suitable consequence below.</w:t>
            </w:r>
          </w:p>
        </w:tc>
        <w:tc>
          <w:tcPr>
            <w:tcW w:w="4105" w:type="dxa"/>
            <w:gridSpan w:val="2"/>
          </w:tcPr>
          <w:p w14:paraId="63F0988A" w14:textId="77777777" w:rsidR="00331F34" w:rsidRDefault="00331F34" w:rsidP="004539E8">
            <w:pPr>
              <w:pStyle w:val="TableParagraph"/>
              <w:spacing w:before="58" w:line="249" w:lineRule="auto"/>
              <w:ind w:left="109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ke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meth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ppen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 result of</w:t>
            </w:r>
            <w:proofErr w:type="gramEnd"/>
            <w:r>
              <w:rPr>
                <w:sz w:val="18"/>
              </w:rPr>
              <w:t xml:space="preserve"> the hazard?</w:t>
            </w:r>
          </w:p>
          <w:p w14:paraId="2018CC43" w14:textId="77777777" w:rsidR="00331F34" w:rsidRDefault="00331F34" w:rsidP="004539E8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7260FB61" w14:textId="77777777" w:rsidR="00331F34" w:rsidRDefault="00331F34" w:rsidP="004539E8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hoos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os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itab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keliho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low.</w:t>
            </w:r>
          </w:p>
        </w:tc>
      </w:tr>
      <w:tr w:rsidR="00331F34" w14:paraId="2F691198" w14:textId="77777777" w:rsidTr="008E0B14">
        <w:trPr>
          <w:trHeight w:val="206"/>
        </w:trPr>
        <w:tc>
          <w:tcPr>
            <w:tcW w:w="1397" w:type="dxa"/>
            <w:shd w:val="clear" w:color="auto" w:fill="CCFFCC"/>
          </w:tcPr>
          <w:p w14:paraId="37D72E24" w14:textId="77777777" w:rsidR="00331F34" w:rsidRDefault="00331F34" w:rsidP="004539E8">
            <w:pPr>
              <w:pStyle w:val="TableParagraph"/>
              <w:spacing w:line="186" w:lineRule="exact"/>
              <w:ind w:left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sequence</w:t>
            </w:r>
          </w:p>
        </w:tc>
        <w:tc>
          <w:tcPr>
            <w:tcW w:w="2722" w:type="dxa"/>
            <w:tcBorders>
              <w:right w:val="triple" w:sz="4" w:space="0" w:color="000000"/>
            </w:tcBorders>
            <w:shd w:val="clear" w:color="auto" w:fill="CCFFCC"/>
          </w:tcPr>
          <w:p w14:paraId="5511DF43" w14:textId="77777777" w:rsidR="00331F34" w:rsidRDefault="00331F34" w:rsidP="004539E8">
            <w:pPr>
              <w:pStyle w:val="TableParagraph"/>
              <w:spacing w:line="186" w:lineRule="exact"/>
              <w:ind w:right="83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  <w:tc>
          <w:tcPr>
            <w:tcW w:w="1246" w:type="dxa"/>
            <w:tcBorders>
              <w:left w:val="triple" w:sz="4" w:space="0" w:color="000000"/>
            </w:tcBorders>
            <w:shd w:val="clear" w:color="auto" w:fill="FFCC99"/>
          </w:tcPr>
          <w:p w14:paraId="29AEF26B" w14:textId="77777777" w:rsidR="00331F34" w:rsidRDefault="00331F34" w:rsidP="004539E8">
            <w:pPr>
              <w:pStyle w:val="TableParagraph"/>
              <w:spacing w:line="186" w:lineRule="exact"/>
              <w:ind w:left="15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ikelihood</w:t>
            </w:r>
          </w:p>
        </w:tc>
        <w:tc>
          <w:tcPr>
            <w:tcW w:w="2859" w:type="dxa"/>
            <w:shd w:val="clear" w:color="auto" w:fill="FFCC99"/>
          </w:tcPr>
          <w:p w14:paraId="3796CDFC" w14:textId="77777777" w:rsidR="00331F34" w:rsidRDefault="00331F34" w:rsidP="004539E8">
            <w:pPr>
              <w:pStyle w:val="TableParagraph"/>
              <w:spacing w:line="186" w:lineRule="exact"/>
              <w:ind w:left="9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</w:tr>
      <w:tr w:rsidR="00331F34" w14:paraId="7AAD2CD0" w14:textId="77777777" w:rsidTr="008E0B14">
        <w:trPr>
          <w:trHeight w:val="621"/>
        </w:trPr>
        <w:tc>
          <w:tcPr>
            <w:tcW w:w="1397" w:type="dxa"/>
          </w:tcPr>
          <w:p w14:paraId="6CD4ADE9" w14:textId="77777777" w:rsidR="00331F34" w:rsidRDefault="00331F34" w:rsidP="004539E8">
            <w:pPr>
              <w:pStyle w:val="TableParagraph"/>
              <w:spacing w:line="199" w:lineRule="exact"/>
              <w:ind w:left="100"/>
              <w:rPr>
                <w:sz w:val="18"/>
              </w:rPr>
            </w:pPr>
            <w:r>
              <w:rPr>
                <w:spacing w:val="-2"/>
                <w:sz w:val="18"/>
              </w:rPr>
              <w:t>Catastrophic</w:t>
            </w:r>
          </w:p>
        </w:tc>
        <w:tc>
          <w:tcPr>
            <w:tcW w:w="2722" w:type="dxa"/>
            <w:tcBorders>
              <w:right w:val="triple" w:sz="4" w:space="0" w:color="000000"/>
            </w:tcBorders>
          </w:tcPr>
          <w:p w14:paraId="3620BE9A" w14:textId="77777777" w:rsidR="00331F34" w:rsidRDefault="00331F34" w:rsidP="004539E8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Ma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ath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r</w:t>
            </w:r>
          </w:p>
          <w:p w14:paraId="213CF6A2" w14:textId="77777777" w:rsidR="00331F34" w:rsidRDefault="00331F34" w:rsidP="004539E8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>
              <w:rPr>
                <w:sz w:val="18"/>
              </w:rPr>
              <w:t>permanent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isability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/or permanent ill health</w:t>
            </w:r>
          </w:p>
        </w:tc>
        <w:tc>
          <w:tcPr>
            <w:tcW w:w="1246" w:type="dxa"/>
            <w:tcBorders>
              <w:left w:val="triple" w:sz="4" w:space="0" w:color="000000"/>
            </w:tcBorders>
          </w:tcPr>
          <w:p w14:paraId="3ACE72C7" w14:textId="77777777" w:rsidR="00331F34" w:rsidRDefault="00331F34" w:rsidP="004539E8">
            <w:pPr>
              <w:pStyle w:val="TableParagraph"/>
              <w:spacing w:line="196" w:lineRule="exact"/>
              <w:ind w:left="89"/>
              <w:rPr>
                <w:sz w:val="18"/>
              </w:rPr>
            </w:pPr>
            <w:r>
              <w:rPr>
                <w:sz w:val="18"/>
              </w:rPr>
              <w:t xml:space="preserve">Very </w:t>
            </w:r>
            <w:r>
              <w:rPr>
                <w:spacing w:val="-2"/>
                <w:sz w:val="18"/>
              </w:rPr>
              <w:t>likely</w:t>
            </w:r>
          </w:p>
        </w:tc>
        <w:tc>
          <w:tcPr>
            <w:tcW w:w="2859" w:type="dxa"/>
          </w:tcPr>
          <w:p w14:paraId="1D16128A" w14:textId="77777777" w:rsidR="00331F34" w:rsidRDefault="00331F34" w:rsidP="004539E8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Expec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cc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st</w:t>
            </w:r>
          </w:p>
          <w:p w14:paraId="72D1EE3A" w14:textId="77777777" w:rsidR="00331F34" w:rsidRDefault="00331F34" w:rsidP="004539E8">
            <w:pPr>
              <w:pStyle w:val="TableParagraph"/>
              <w:spacing w:before="9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circumstances</w:t>
            </w:r>
          </w:p>
        </w:tc>
      </w:tr>
      <w:tr w:rsidR="00331F34" w14:paraId="690963C9" w14:textId="77777777" w:rsidTr="008E0B14">
        <w:trPr>
          <w:trHeight w:val="414"/>
        </w:trPr>
        <w:tc>
          <w:tcPr>
            <w:tcW w:w="1397" w:type="dxa"/>
          </w:tcPr>
          <w:p w14:paraId="609D309B" w14:textId="77777777" w:rsidR="00331F34" w:rsidRDefault="00331F34" w:rsidP="004539E8">
            <w:pPr>
              <w:pStyle w:val="TableParagraph"/>
              <w:spacing w:line="197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Major</w:t>
            </w:r>
          </w:p>
        </w:tc>
        <w:tc>
          <w:tcPr>
            <w:tcW w:w="2722" w:type="dxa"/>
            <w:tcBorders>
              <w:right w:val="triple" w:sz="4" w:space="0" w:color="000000"/>
            </w:tcBorders>
          </w:tcPr>
          <w:p w14:paraId="095E8CB1" w14:textId="77777777" w:rsidR="00331F34" w:rsidRDefault="00331F34" w:rsidP="004539E8">
            <w:pPr>
              <w:pStyle w:val="TableParagraph"/>
              <w:spacing w:line="197" w:lineRule="exact"/>
              <w:ind w:right="770"/>
              <w:jc w:val="right"/>
              <w:rPr>
                <w:sz w:val="18"/>
              </w:rPr>
            </w:pPr>
            <w:r>
              <w:rPr>
                <w:sz w:val="18"/>
              </w:rPr>
              <w:t>Sev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ju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illness</w:t>
            </w:r>
          </w:p>
        </w:tc>
        <w:tc>
          <w:tcPr>
            <w:tcW w:w="1246" w:type="dxa"/>
            <w:tcBorders>
              <w:left w:val="triple" w:sz="4" w:space="0" w:color="000000"/>
            </w:tcBorders>
          </w:tcPr>
          <w:p w14:paraId="0B4828BD" w14:textId="77777777" w:rsidR="00331F34" w:rsidRDefault="00331F34" w:rsidP="004539E8">
            <w:pPr>
              <w:pStyle w:val="TableParagraph"/>
              <w:spacing w:line="197" w:lineRule="exact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Likely</w:t>
            </w:r>
          </w:p>
        </w:tc>
        <w:tc>
          <w:tcPr>
            <w:tcW w:w="2859" w:type="dxa"/>
          </w:tcPr>
          <w:p w14:paraId="6A4F843E" w14:textId="77777777" w:rsidR="00331F34" w:rsidRDefault="00331F34" w:rsidP="004539E8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Wi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bab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cc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st</w:t>
            </w:r>
          </w:p>
          <w:p w14:paraId="07913776" w14:textId="77777777" w:rsidR="00331F34" w:rsidRDefault="00331F34" w:rsidP="004539E8">
            <w:pPr>
              <w:pStyle w:val="TableParagraph"/>
              <w:spacing w:before="9" w:line="194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circumstances</w:t>
            </w:r>
          </w:p>
        </w:tc>
      </w:tr>
      <w:tr w:rsidR="00331F34" w14:paraId="01453320" w14:textId="77777777" w:rsidTr="008E0B14">
        <w:trPr>
          <w:trHeight w:val="621"/>
        </w:trPr>
        <w:tc>
          <w:tcPr>
            <w:tcW w:w="1397" w:type="dxa"/>
          </w:tcPr>
          <w:p w14:paraId="2845FF85" w14:textId="77777777" w:rsidR="00331F34" w:rsidRDefault="00331F34" w:rsidP="004539E8">
            <w:pPr>
              <w:pStyle w:val="TableParagraph"/>
              <w:spacing w:line="197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Minor</w:t>
            </w:r>
          </w:p>
        </w:tc>
        <w:tc>
          <w:tcPr>
            <w:tcW w:w="2722" w:type="dxa"/>
            <w:tcBorders>
              <w:right w:val="triple" w:sz="4" w:space="0" w:color="000000"/>
            </w:tcBorders>
          </w:tcPr>
          <w:p w14:paraId="20686191" w14:textId="77777777" w:rsidR="00331F34" w:rsidRDefault="00331F34" w:rsidP="004539E8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Minor (usually reversible) </w:t>
            </w:r>
            <w:r>
              <w:rPr>
                <w:spacing w:val="-2"/>
                <w:sz w:val="18"/>
              </w:rPr>
              <w:t>injury</w:t>
            </w:r>
          </w:p>
          <w:p w14:paraId="5F73BFC1" w14:textId="77777777" w:rsidR="00331F34" w:rsidRDefault="00331F34" w:rsidP="004539E8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>
              <w:rPr>
                <w:sz w:val="18"/>
              </w:rPr>
              <w:t>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llnes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ult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off </w:t>
            </w:r>
            <w:r>
              <w:rPr>
                <w:spacing w:val="-4"/>
                <w:sz w:val="18"/>
              </w:rPr>
              <w:t>work</w:t>
            </w:r>
          </w:p>
        </w:tc>
        <w:tc>
          <w:tcPr>
            <w:tcW w:w="1246" w:type="dxa"/>
            <w:tcBorders>
              <w:left w:val="triple" w:sz="4" w:space="0" w:color="000000"/>
            </w:tcBorders>
          </w:tcPr>
          <w:p w14:paraId="76904546" w14:textId="77777777" w:rsidR="00331F34" w:rsidRDefault="00331F34" w:rsidP="004539E8">
            <w:pPr>
              <w:pStyle w:val="TableParagraph"/>
              <w:spacing w:line="197" w:lineRule="exact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Possible</w:t>
            </w:r>
          </w:p>
        </w:tc>
        <w:tc>
          <w:tcPr>
            <w:tcW w:w="2859" w:type="dxa"/>
          </w:tcPr>
          <w:p w14:paraId="17BE796E" w14:textId="77777777" w:rsidR="00331F34" w:rsidRDefault="00331F34" w:rsidP="004539E8">
            <w:pPr>
              <w:pStyle w:val="TableParagraph"/>
              <w:spacing w:line="197" w:lineRule="exact"/>
              <w:ind w:left="108"/>
              <w:rPr>
                <w:sz w:val="18"/>
              </w:rPr>
            </w:pPr>
            <w:r>
              <w:rPr>
                <w:sz w:val="18"/>
              </w:rPr>
              <w:t>Mig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ccur</w:t>
            </w:r>
            <w:r>
              <w:rPr>
                <w:spacing w:val="-2"/>
                <w:sz w:val="18"/>
              </w:rPr>
              <w:t xml:space="preserve"> occasionally</w:t>
            </w:r>
          </w:p>
        </w:tc>
      </w:tr>
      <w:tr w:rsidR="00331F34" w14:paraId="5BDDA47B" w14:textId="77777777" w:rsidTr="008E0B14">
        <w:trPr>
          <w:trHeight w:val="412"/>
        </w:trPr>
        <w:tc>
          <w:tcPr>
            <w:tcW w:w="1397" w:type="dxa"/>
          </w:tcPr>
          <w:p w14:paraId="56C71503" w14:textId="77777777" w:rsidR="00331F34" w:rsidRDefault="00331F34" w:rsidP="004539E8">
            <w:pPr>
              <w:pStyle w:val="TableParagraph"/>
              <w:spacing w:line="197" w:lineRule="exact"/>
              <w:ind w:left="106"/>
              <w:rPr>
                <w:sz w:val="18"/>
              </w:rPr>
            </w:pPr>
            <w:r>
              <w:rPr>
                <w:sz w:val="18"/>
              </w:rPr>
              <w:t xml:space="preserve">First </w:t>
            </w:r>
            <w:r>
              <w:rPr>
                <w:spacing w:val="-5"/>
                <w:sz w:val="18"/>
              </w:rPr>
              <w:t>Aid</w:t>
            </w:r>
          </w:p>
        </w:tc>
        <w:tc>
          <w:tcPr>
            <w:tcW w:w="2722" w:type="dxa"/>
            <w:tcBorders>
              <w:right w:val="triple" w:sz="4" w:space="0" w:color="000000"/>
            </w:tcBorders>
          </w:tcPr>
          <w:p w14:paraId="2E7DEB62" w14:textId="77777777" w:rsidR="00331F34" w:rsidRDefault="00331F34" w:rsidP="004539E8">
            <w:pPr>
              <w:pStyle w:val="TableParagraph"/>
              <w:spacing w:line="192" w:lineRule="exact"/>
              <w:ind w:left="109"/>
              <w:rPr>
                <w:sz w:val="18"/>
              </w:rPr>
            </w:pPr>
            <w:r>
              <w:rPr>
                <w:sz w:val="18"/>
              </w:rPr>
              <w:t>Fir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vel</w:t>
            </w:r>
            <w:r>
              <w:rPr>
                <w:spacing w:val="-2"/>
                <w:sz w:val="18"/>
              </w:rPr>
              <w:t xml:space="preserve"> medical</w:t>
            </w:r>
          </w:p>
          <w:p w14:paraId="2FBBE4FF" w14:textId="77777777" w:rsidR="00331F34" w:rsidRDefault="00331F34" w:rsidP="004539E8">
            <w:pPr>
              <w:pStyle w:val="TableParagraph"/>
              <w:spacing w:before="9" w:line="191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treatment</w:t>
            </w:r>
          </w:p>
        </w:tc>
        <w:tc>
          <w:tcPr>
            <w:tcW w:w="1246" w:type="dxa"/>
            <w:tcBorders>
              <w:left w:val="triple" w:sz="4" w:space="0" w:color="000000"/>
            </w:tcBorders>
          </w:tcPr>
          <w:p w14:paraId="564CCEAC" w14:textId="77777777" w:rsidR="00331F34" w:rsidRDefault="00331F34" w:rsidP="004539E8">
            <w:pPr>
              <w:pStyle w:val="TableParagraph"/>
              <w:spacing w:line="197" w:lineRule="exact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Unlikely</w:t>
            </w:r>
          </w:p>
        </w:tc>
        <w:tc>
          <w:tcPr>
            <w:tcW w:w="2859" w:type="dxa"/>
          </w:tcPr>
          <w:p w14:paraId="5BA173A0" w14:textId="77777777" w:rsidR="00331F34" w:rsidRDefault="00331F34" w:rsidP="004539E8">
            <w:pPr>
              <w:pStyle w:val="TableParagraph"/>
              <w:spacing w:line="197" w:lineRule="exact"/>
              <w:ind w:left="108"/>
              <w:rPr>
                <w:sz w:val="18"/>
              </w:rPr>
            </w:pPr>
            <w:r>
              <w:rPr>
                <w:sz w:val="18"/>
              </w:rPr>
              <w:t>Coul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app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ime</w:t>
            </w:r>
          </w:p>
        </w:tc>
      </w:tr>
      <w:tr w:rsidR="00331F34" w14:paraId="0D36E5E8" w14:textId="77777777" w:rsidTr="008E0B14">
        <w:trPr>
          <w:trHeight w:val="414"/>
        </w:trPr>
        <w:tc>
          <w:tcPr>
            <w:tcW w:w="1397" w:type="dxa"/>
          </w:tcPr>
          <w:p w14:paraId="60FBD6FA" w14:textId="77777777" w:rsidR="00331F34" w:rsidRDefault="00331F34" w:rsidP="004539E8">
            <w:pPr>
              <w:pStyle w:val="TableParagraph"/>
              <w:spacing w:line="198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Negligible</w:t>
            </w:r>
          </w:p>
        </w:tc>
        <w:tc>
          <w:tcPr>
            <w:tcW w:w="2722" w:type="dxa"/>
            <w:tcBorders>
              <w:right w:val="triple" w:sz="4" w:space="0" w:color="000000"/>
            </w:tcBorders>
          </w:tcPr>
          <w:p w14:paraId="38731BEC" w14:textId="77777777" w:rsidR="00331F34" w:rsidRDefault="00331F34" w:rsidP="004539E8">
            <w:pPr>
              <w:pStyle w:val="TableParagraph"/>
              <w:spacing w:line="198" w:lineRule="exact"/>
              <w:ind w:right="829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eat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ired</w:t>
            </w:r>
          </w:p>
        </w:tc>
        <w:tc>
          <w:tcPr>
            <w:tcW w:w="1246" w:type="dxa"/>
            <w:tcBorders>
              <w:left w:val="triple" w:sz="4" w:space="0" w:color="000000"/>
            </w:tcBorders>
          </w:tcPr>
          <w:p w14:paraId="3303042D" w14:textId="77777777" w:rsidR="00331F34" w:rsidRDefault="00331F34" w:rsidP="004539E8">
            <w:pPr>
              <w:pStyle w:val="TableParagraph"/>
              <w:spacing w:line="194" w:lineRule="exact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Highly</w:t>
            </w:r>
          </w:p>
          <w:p w14:paraId="15C40B37" w14:textId="77777777" w:rsidR="00331F34" w:rsidRDefault="00331F34" w:rsidP="004539E8">
            <w:pPr>
              <w:pStyle w:val="TableParagraph"/>
              <w:spacing w:before="9" w:line="192" w:lineRule="exact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unlikely</w:t>
            </w:r>
          </w:p>
        </w:tc>
        <w:tc>
          <w:tcPr>
            <w:tcW w:w="2859" w:type="dxa"/>
          </w:tcPr>
          <w:p w14:paraId="1CEF00CB" w14:textId="77777777" w:rsidR="00331F34" w:rsidRDefault="00331F34" w:rsidP="004539E8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Ma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pp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ceptional</w:t>
            </w:r>
          </w:p>
          <w:p w14:paraId="17FE2DFC" w14:textId="77777777" w:rsidR="00331F34" w:rsidRDefault="00331F34" w:rsidP="004539E8">
            <w:pPr>
              <w:pStyle w:val="TableParagraph"/>
              <w:spacing w:before="9" w:line="192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circumstances</w:t>
            </w:r>
          </w:p>
        </w:tc>
      </w:tr>
    </w:tbl>
    <w:p w14:paraId="0E1EA217" w14:textId="77777777" w:rsidR="00331F34" w:rsidRDefault="00331F34" w:rsidP="00331F34">
      <w:pPr>
        <w:rPr>
          <w:b/>
          <w:sz w:val="20"/>
        </w:rPr>
      </w:pPr>
      <w:r>
        <w:br w:type="column"/>
      </w:r>
    </w:p>
    <w:p w14:paraId="483D17A9" w14:textId="1D3ED3D8" w:rsidR="00331F34" w:rsidRDefault="008E0B14" w:rsidP="00331F34">
      <w:pPr>
        <w:pStyle w:val="BodyText"/>
        <w:spacing w:before="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9388B" wp14:editId="04D93E7C">
                <wp:simplePos x="0" y="0"/>
                <wp:positionH relativeFrom="column">
                  <wp:posOffset>183515</wp:posOffset>
                </wp:positionH>
                <wp:positionV relativeFrom="paragraph">
                  <wp:posOffset>190500</wp:posOffset>
                </wp:positionV>
                <wp:extent cx="4238625" cy="1038225"/>
                <wp:effectExtent l="0" t="0" r="9525" b="9525"/>
                <wp:wrapTopAndBottom/>
                <wp:docPr id="20148760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E397A" w14:textId="77777777" w:rsidR="00331F34" w:rsidRPr="008E0B14" w:rsidRDefault="00331F34" w:rsidP="00331F34">
                            <w:pPr>
                              <w:spacing w:before="64" w:line="206" w:lineRule="exact"/>
                              <w:ind w:left="14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E0B1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tep</w:t>
                            </w:r>
                            <w:r w:rsidRPr="008E0B14">
                              <w:rPr>
                                <w:rFonts w:ascii="Arial" w:hAnsi="Arial" w:cs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 –</w:t>
                            </w:r>
                            <w:r w:rsidRPr="008E0B14">
                              <w:rPr>
                                <w:rFonts w:ascii="Arial" w:hAnsi="Arial" w:cs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alculate the Risk</w:t>
                            </w:r>
                            <w:r w:rsidRPr="008E0B14">
                              <w:rPr>
                                <w:rFonts w:ascii="Arial" w:hAnsi="Arial" w:cs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</w:rPr>
                              <w:t>Level</w:t>
                            </w:r>
                          </w:p>
                          <w:p w14:paraId="679FF308" w14:textId="77777777" w:rsidR="00331F34" w:rsidRPr="008E0B14" w:rsidRDefault="00331F34" w:rsidP="00331F34">
                            <w:pPr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line="206" w:lineRule="exact"/>
                              <w:ind w:left="567" w:hanging="275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Take</w:t>
                            </w:r>
                            <w:r w:rsidRPr="008E0B14">
                              <w:rPr>
                                <w:rFonts w:ascii="Arial" w:hAnsi="Arial" w:cs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the Consequence rating</w:t>
                            </w:r>
                            <w:r w:rsidRPr="008E0B14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and</w:t>
                            </w:r>
                            <w:r w:rsidRPr="008E0B14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select</w:t>
                            </w:r>
                            <w:r w:rsidRPr="008E0B14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the correct</w:t>
                            </w:r>
                            <w:r w:rsidRPr="008E0B14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line</w:t>
                            </w:r>
                            <w:r w:rsidRPr="008E0B14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in</w:t>
                            </w:r>
                            <w:r w:rsidRPr="008E0B14">
                              <w:rPr>
                                <w:rFonts w:ascii="Arial" w:hAnsi="Arial" w:cs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 xml:space="preserve">the matrix </w:t>
                            </w:r>
                            <w:r w:rsidRPr="008E0B14">
                              <w:rPr>
                                <w:rFonts w:ascii="Arial" w:hAnsi="Arial" w:cs="Arial"/>
                                <w:spacing w:val="-2"/>
                                <w:sz w:val="18"/>
                              </w:rPr>
                              <w:t>below.</w:t>
                            </w:r>
                          </w:p>
                          <w:p w14:paraId="7E3B6174" w14:textId="77777777" w:rsidR="00331F34" w:rsidRPr="008E0B14" w:rsidRDefault="00331F34" w:rsidP="00331F34">
                            <w:pPr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line="206" w:lineRule="exact"/>
                              <w:ind w:left="567" w:hanging="275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Take</w:t>
                            </w:r>
                            <w:r w:rsidRPr="008E0B14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the Likelihood rating</w:t>
                            </w:r>
                            <w:r w:rsidRPr="008E0B14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and</w:t>
                            </w:r>
                            <w:r w:rsidRPr="008E0B14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select the correct</w:t>
                            </w:r>
                            <w:r w:rsidRPr="008E0B14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column in</w:t>
                            </w:r>
                            <w:r w:rsidRPr="008E0B14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 xml:space="preserve">the matrix </w:t>
                            </w:r>
                            <w:r w:rsidRPr="008E0B14">
                              <w:rPr>
                                <w:rFonts w:ascii="Arial" w:hAnsi="Arial" w:cs="Arial"/>
                                <w:spacing w:val="-2"/>
                                <w:sz w:val="18"/>
                              </w:rPr>
                              <w:t>below.</w:t>
                            </w:r>
                          </w:p>
                          <w:p w14:paraId="4716A064" w14:textId="77777777" w:rsidR="00331F34" w:rsidRPr="008E0B14" w:rsidRDefault="00331F34" w:rsidP="00331F34">
                            <w:pPr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line="206" w:lineRule="exact"/>
                              <w:ind w:left="567" w:hanging="275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Circle</w:t>
                            </w:r>
                            <w:r w:rsidRPr="008E0B14">
                              <w:rPr>
                                <w:rFonts w:ascii="Arial" w:hAnsi="Arial" w:cs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the</w:t>
                            </w:r>
                            <w:r w:rsidRPr="008E0B14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risk</w:t>
                            </w:r>
                            <w:r w:rsidRPr="008E0B14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level</w:t>
                            </w:r>
                            <w:r w:rsidRPr="008E0B14">
                              <w:rPr>
                                <w:rFonts w:ascii="Arial" w:hAnsi="Arial" w:cs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where</w:t>
                            </w:r>
                            <w:r w:rsidRPr="008E0B14">
                              <w:rPr>
                                <w:rFonts w:ascii="Arial" w:hAnsi="Arial" w:cs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the</w:t>
                            </w:r>
                            <w:r w:rsidRPr="008E0B14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two</w:t>
                            </w:r>
                            <w:r w:rsidRPr="008E0B14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ratings</w:t>
                            </w:r>
                            <w:r w:rsidRPr="008E0B14">
                              <w:rPr>
                                <w:rFonts w:ascii="Arial" w:hAnsi="Arial" w:cs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intersect</w:t>
                            </w:r>
                            <w:r w:rsidRPr="008E0B14">
                              <w:rPr>
                                <w:rFonts w:ascii="Arial" w:hAnsi="Arial" w:cs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in</w:t>
                            </w:r>
                            <w:r w:rsidRPr="008E0B14">
                              <w:rPr>
                                <w:rFonts w:ascii="Arial" w:hAnsi="Arial" w:cs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the</w:t>
                            </w:r>
                            <w:r w:rsidRPr="008E0B14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</w:rPr>
                              <w:t>matrix</w:t>
                            </w:r>
                            <w:r w:rsidRPr="008E0B14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pacing w:val="-2"/>
                                <w:sz w:val="18"/>
                              </w:rPr>
                              <w:t>below.</w:t>
                            </w:r>
                          </w:p>
                          <w:p w14:paraId="4A1402E8" w14:textId="77777777" w:rsidR="00331F34" w:rsidRPr="008E0B14" w:rsidRDefault="00331F34" w:rsidP="00331F34">
                            <w:pPr>
                              <w:spacing w:before="11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</w:p>
                          <w:p w14:paraId="7CC04B4E" w14:textId="7AB24A5B" w:rsidR="00331F34" w:rsidRPr="008E0B14" w:rsidRDefault="00331F34" w:rsidP="00331F34">
                            <w:pPr>
                              <w:ind w:left="15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E0B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sk</w:t>
                            </w:r>
                            <w:r w:rsidRPr="008E0B14">
                              <w:rPr>
                                <w:rFonts w:ascii="Arial" w:hAnsi="Arial" w:cs="Arial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0B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vel</w:t>
                            </w:r>
                            <w:r w:rsidRPr="008E0B14">
                              <w:rPr>
                                <w:rFonts w:ascii="Arial" w:hAnsi="Arial" w:cs="Arial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E0B14">
                              <w:rPr>
                                <w:rFonts w:ascii="Arial" w:hAnsi="Arial" w:cs="Arial"/>
                                <w:spacing w:val="-10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8E0B14">
                              <w:rPr>
                                <w:rStyle w:val="PlaceholderText"/>
                                <w:rFonts w:ascii="Arial" w:hAnsi="Arial" w:cs="Arial"/>
                                <w:sz w:val="18"/>
                                <w:szCs w:val="18"/>
                              </w:rPr>
                              <w:t>Click</w:t>
                            </w:r>
                            <w:proofErr w:type="gramEnd"/>
                            <w:r w:rsidRPr="008E0B14">
                              <w:rPr>
                                <w:rStyle w:val="PlaceholderText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tap here to enter tex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938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.45pt;margin-top:15pt;width:333.7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8WSyEgIAAAwEAAAOAAAAZHJzL2Uyb0RvYy54bWysU9tu2zAMfR+wfxD0vjhJ1yIz4hRdsg4D um5Atw+QZdkWJosapcTOvn6UbKe7vA3zg0Ca1CF5eLS9HTrDTgq9Blvw1WLJmbISKm2bgn/9cv9q w5kPwlbCgFUFPyvPb3cvX2x7l6s1tGAqhYxArM97V/A2BJdnmZet6oRfgFOWgjVgJwK52GQVip7Q O5Otl8ubrAesHIJU3tPfwxjku4Rf10qGT3XtVWCm4NRbSCems4xnttuKvEHhWi2nNsQ/dNEJbano BeoggmBH1H9BdVoieKjDQkKXQV1rqdIMNM1q+cc0T61wKs1C5Hh3ocn/P1j5eHpyn5GF4S0MtMA0 hHcPIL95ZmHfCtuoO0ToWyUqKryKlGW98/l0NVLtcx9Byv4jVLRkcQyQgIYau8gKzckInRZwvpCu hsAk/Xy9vtrcrK85kxRbLa82a3JiDZHP1x368F5Bx6JRcKStJnhxevBhTJ1TYjUL99qYtFljWV/w N9cEGSMejK5iMDnYlHuD7CSiNtI31f0tLSIfhG/HvBQaVdPpQNI1uiv45nJb5JGnd7ZK5YPQZrRp GmMn4iJXI2thKAdKjASWUJ2JQoRRovSkyGgBf3DWkzwL7r8fBSrOzAdLa4hang2cjXI2hJV0teCB s9Hch1HzR4e6aQl5XLSFO1pVrROJz11MfZLk0hqm5xE1/aufsp4f8e4nAAAA//8DAFBLAwQUAAYA CAAAACEAhMoS3uAAAAAJAQAADwAAAGRycy9kb3ducmV2LnhtbEyPwU7DMBBE70j8g7VIXBC1aSFK QpwKVXBDqC2tytGNlzhKbEex26R/z3KC42qeZt8Uy8l27IxDaLyT8DATwNBVXjeulrD7fLtPgYWo nFaddyjhggGW5fVVoXLtR7fB8zbWjEpcyJUEE2Ofcx4qg1aFme/RUfbtB6sinUPN9aBGKrcdnwuR cKsaRx+M6nFlsGq3Jyuh/TDrzeF99VXdcWzrcS8O6eVVytub6eUZWMQp/sHwq0/qUJLT0Z+cDqyT ME8zIiUsBE2iPMmSR2BHArPFE/Cy4P8XlD8AAAD//wMAUEsBAi0AFAAGAAgAAAAhALaDOJL+AAAA 4QEAABMAAAAAAAAAAAAAAAAAAAAAAFtDb250ZW50X1R5cGVzXS54bWxQSwECLQAUAAYACAAAACEA OP0h/9YAAACUAQAACwAAAAAAAAAAAAAAAAAvAQAAX3JlbHMvLnJlbHNQSwECLQAUAAYACAAAACEA gvFkshICAAAMBAAADgAAAAAAAAAAAAAAAAAuAgAAZHJzL2Uyb0RvYy54bWxQSwECLQAUAAYACAAA ACEAhMoS3uAAAAAJAQAADwAAAAAAAAAAAAAAAABsBAAAZHJzL2Rvd25yZXYueG1sUEsFBgAAAAAE AAQA8wAAAHkFAAAAAA== " filled="f">
                <v:textbox inset="0,0,0,0">
                  <w:txbxContent>
                    <w:p w14:paraId="686E397A" w14:textId="77777777" w:rsidR="00331F34" w:rsidRPr="008E0B14" w:rsidRDefault="00331F34" w:rsidP="00331F34">
                      <w:pPr>
                        <w:spacing w:before="64" w:line="206" w:lineRule="exact"/>
                        <w:ind w:left="14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E0B14">
                        <w:rPr>
                          <w:rFonts w:ascii="Arial" w:hAnsi="Arial" w:cs="Arial"/>
                          <w:b/>
                          <w:sz w:val="18"/>
                        </w:rPr>
                        <w:t>Step</w:t>
                      </w:r>
                      <w:r w:rsidRPr="008E0B14">
                        <w:rPr>
                          <w:rFonts w:ascii="Arial" w:hAnsi="Arial" w:cs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b/>
                          <w:sz w:val="18"/>
                        </w:rPr>
                        <w:t>C –</w:t>
                      </w:r>
                      <w:r w:rsidRPr="008E0B14">
                        <w:rPr>
                          <w:rFonts w:ascii="Arial" w:hAnsi="Arial" w:cs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b/>
                          <w:sz w:val="18"/>
                        </w:rPr>
                        <w:t>Calculate the Risk</w:t>
                      </w:r>
                      <w:r w:rsidRPr="008E0B14">
                        <w:rPr>
                          <w:rFonts w:ascii="Arial" w:hAnsi="Arial" w:cs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b/>
                          <w:spacing w:val="-2"/>
                          <w:sz w:val="18"/>
                        </w:rPr>
                        <w:t>Level</w:t>
                      </w:r>
                    </w:p>
                    <w:p w14:paraId="679FF308" w14:textId="77777777" w:rsidR="00331F34" w:rsidRPr="008E0B14" w:rsidRDefault="00331F34" w:rsidP="00331F34">
                      <w:pPr>
                        <w:widowControl w:val="0"/>
                        <w:numPr>
                          <w:ilvl w:val="0"/>
                          <w:numId w:val="22"/>
                        </w:numPr>
                        <w:tabs>
                          <w:tab w:val="left" w:pos="567"/>
                        </w:tabs>
                        <w:autoSpaceDE w:val="0"/>
                        <w:autoSpaceDN w:val="0"/>
                        <w:spacing w:line="206" w:lineRule="exact"/>
                        <w:ind w:left="567" w:hanging="275"/>
                        <w:rPr>
                          <w:rFonts w:ascii="Arial" w:hAnsi="Arial" w:cs="Arial"/>
                          <w:sz w:val="18"/>
                        </w:rPr>
                      </w:pPr>
                      <w:r w:rsidRPr="008E0B14">
                        <w:rPr>
                          <w:rFonts w:ascii="Arial" w:hAnsi="Arial" w:cs="Arial"/>
                          <w:sz w:val="18"/>
                        </w:rPr>
                        <w:t>Take</w:t>
                      </w:r>
                      <w:r w:rsidRPr="008E0B14">
                        <w:rPr>
                          <w:rFonts w:ascii="Arial" w:hAnsi="Arial" w:cs="Arial"/>
                          <w:spacing w:val="-3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the Consequence rating</w:t>
                      </w:r>
                      <w:r w:rsidRPr="008E0B14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and</w:t>
                      </w:r>
                      <w:r w:rsidRPr="008E0B14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select</w:t>
                      </w:r>
                      <w:r w:rsidRPr="008E0B14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the correct</w:t>
                      </w:r>
                      <w:r w:rsidRPr="008E0B14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line</w:t>
                      </w:r>
                      <w:r w:rsidRPr="008E0B14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in</w:t>
                      </w:r>
                      <w:r w:rsidRPr="008E0B14">
                        <w:rPr>
                          <w:rFonts w:ascii="Arial" w:hAnsi="Arial" w:cs="Arial"/>
                          <w:spacing w:val="-2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 xml:space="preserve">the matrix </w:t>
                      </w:r>
                      <w:r w:rsidRPr="008E0B14">
                        <w:rPr>
                          <w:rFonts w:ascii="Arial" w:hAnsi="Arial" w:cs="Arial"/>
                          <w:spacing w:val="-2"/>
                          <w:sz w:val="18"/>
                        </w:rPr>
                        <w:t>below.</w:t>
                      </w:r>
                    </w:p>
                    <w:p w14:paraId="7E3B6174" w14:textId="77777777" w:rsidR="00331F34" w:rsidRPr="008E0B14" w:rsidRDefault="00331F34" w:rsidP="00331F34">
                      <w:pPr>
                        <w:widowControl w:val="0"/>
                        <w:numPr>
                          <w:ilvl w:val="0"/>
                          <w:numId w:val="22"/>
                        </w:numPr>
                        <w:tabs>
                          <w:tab w:val="left" w:pos="567"/>
                        </w:tabs>
                        <w:autoSpaceDE w:val="0"/>
                        <w:autoSpaceDN w:val="0"/>
                        <w:spacing w:line="206" w:lineRule="exact"/>
                        <w:ind w:left="567" w:hanging="275"/>
                        <w:rPr>
                          <w:rFonts w:ascii="Arial" w:hAnsi="Arial" w:cs="Arial"/>
                          <w:sz w:val="18"/>
                        </w:rPr>
                      </w:pPr>
                      <w:r w:rsidRPr="008E0B14">
                        <w:rPr>
                          <w:rFonts w:ascii="Arial" w:hAnsi="Arial" w:cs="Arial"/>
                          <w:sz w:val="18"/>
                        </w:rPr>
                        <w:t>Take</w:t>
                      </w:r>
                      <w:r w:rsidRPr="008E0B14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the Likelihood rating</w:t>
                      </w:r>
                      <w:r w:rsidRPr="008E0B14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and</w:t>
                      </w:r>
                      <w:r w:rsidRPr="008E0B14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select the correct</w:t>
                      </w:r>
                      <w:r w:rsidRPr="008E0B14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column in</w:t>
                      </w:r>
                      <w:r w:rsidRPr="008E0B14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 xml:space="preserve">the matrix </w:t>
                      </w:r>
                      <w:r w:rsidRPr="008E0B14">
                        <w:rPr>
                          <w:rFonts w:ascii="Arial" w:hAnsi="Arial" w:cs="Arial"/>
                          <w:spacing w:val="-2"/>
                          <w:sz w:val="18"/>
                        </w:rPr>
                        <w:t>below.</w:t>
                      </w:r>
                    </w:p>
                    <w:p w14:paraId="4716A064" w14:textId="77777777" w:rsidR="00331F34" w:rsidRPr="008E0B14" w:rsidRDefault="00331F34" w:rsidP="00331F34">
                      <w:pPr>
                        <w:widowControl w:val="0"/>
                        <w:numPr>
                          <w:ilvl w:val="0"/>
                          <w:numId w:val="22"/>
                        </w:numPr>
                        <w:tabs>
                          <w:tab w:val="left" w:pos="567"/>
                        </w:tabs>
                        <w:autoSpaceDE w:val="0"/>
                        <w:autoSpaceDN w:val="0"/>
                        <w:spacing w:line="206" w:lineRule="exact"/>
                        <w:ind w:left="567" w:hanging="275"/>
                        <w:rPr>
                          <w:rFonts w:ascii="Arial" w:hAnsi="Arial" w:cs="Arial"/>
                          <w:sz w:val="18"/>
                        </w:rPr>
                      </w:pPr>
                      <w:r w:rsidRPr="008E0B14">
                        <w:rPr>
                          <w:rFonts w:ascii="Arial" w:hAnsi="Arial" w:cs="Arial"/>
                          <w:sz w:val="18"/>
                        </w:rPr>
                        <w:t>Circle</w:t>
                      </w:r>
                      <w:r w:rsidRPr="008E0B14">
                        <w:rPr>
                          <w:rFonts w:ascii="Arial" w:hAnsi="Arial" w:cs="Arial"/>
                          <w:spacing w:val="-4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the</w:t>
                      </w:r>
                      <w:r w:rsidRPr="008E0B14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risk</w:t>
                      </w:r>
                      <w:r w:rsidRPr="008E0B14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level</w:t>
                      </w:r>
                      <w:r w:rsidRPr="008E0B14">
                        <w:rPr>
                          <w:rFonts w:ascii="Arial" w:hAnsi="Arial" w:cs="Arial"/>
                          <w:spacing w:val="-2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where</w:t>
                      </w:r>
                      <w:r w:rsidRPr="008E0B14">
                        <w:rPr>
                          <w:rFonts w:ascii="Arial" w:hAnsi="Arial" w:cs="Arial"/>
                          <w:spacing w:val="-3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the</w:t>
                      </w:r>
                      <w:r w:rsidRPr="008E0B14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two</w:t>
                      </w:r>
                      <w:r w:rsidRPr="008E0B14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ratings</w:t>
                      </w:r>
                      <w:r w:rsidRPr="008E0B14">
                        <w:rPr>
                          <w:rFonts w:ascii="Arial" w:hAnsi="Arial" w:cs="Arial"/>
                          <w:spacing w:val="-2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intersect</w:t>
                      </w:r>
                      <w:r w:rsidRPr="008E0B14">
                        <w:rPr>
                          <w:rFonts w:ascii="Arial" w:hAnsi="Arial" w:cs="Arial"/>
                          <w:spacing w:val="-2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in</w:t>
                      </w:r>
                      <w:r w:rsidRPr="008E0B14">
                        <w:rPr>
                          <w:rFonts w:ascii="Arial" w:hAnsi="Arial" w:cs="Arial"/>
                          <w:spacing w:val="-2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the</w:t>
                      </w:r>
                      <w:r w:rsidRPr="008E0B14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</w:rPr>
                        <w:t>matrix</w:t>
                      </w:r>
                      <w:r w:rsidRPr="008E0B14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pacing w:val="-2"/>
                          <w:sz w:val="18"/>
                        </w:rPr>
                        <w:t>below.</w:t>
                      </w:r>
                    </w:p>
                    <w:p w14:paraId="4A1402E8" w14:textId="77777777" w:rsidR="00331F34" w:rsidRPr="008E0B14" w:rsidRDefault="00331F34" w:rsidP="00331F34">
                      <w:pPr>
                        <w:spacing w:before="11"/>
                        <w:rPr>
                          <w:rFonts w:ascii="Arial" w:hAnsi="Arial" w:cs="Arial"/>
                          <w:sz w:val="17"/>
                        </w:rPr>
                      </w:pPr>
                    </w:p>
                    <w:p w14:paraId="7CC04B4E" w14:textId="7AB24A5B" w:rsidR="00331F34" w:rsidRPr="008E0B14" w:rsidRDefault="00331F34" w:rsidP="00331F34">
                      <w:pPr>
                        <w:ind w:left="15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E0B14">
                        <w:rPr>
                          <w:rFonts w:ascii="Arial" w:hAnsi="Arial" w:cs="Arial"/>
                          <w:sz w:val="18"/>
                          <w:szCs w:val="18"/>
                        </w:rPr>
                        <w:t>Risk</w:t>
                      </w:r>
                      <w:r w:rsidRPr="008E0B14">
                        <w:rPr>
                          <w:rFonts w:ascii="Arial" w:hAnsi="Arial" w:cs="Arial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8E0B14">
                        <w:rPr>
                          <w:rFonts w:ascii="Arial" w:hAnsi="Arial" w:cs="Arial"/>
                          <w:sz w:val="18"/>
                          <w:szCs w:val="18"/>
                        </w:rPr>
                        <w:t>level</w:t>
                      </w:r>
                      <w:r w:rsidRPr="008E0B14">
                        <w:rPr>
                          <w:rFonts w:ascii="Arial" w:hAnsi="Arial" w:cs="Arial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E0B14">
                        <w:rPr>
                          <w:rFonts w:ascii="Arial" w:hAnsi="Arial" w:cs="Arial"/>
                          <w:spacing w:val="-10"/>
                          <w:sz w:val="18"/>
                          <w:szCs w:val="18"/>
                        </w:rPr>
                        <w:t xml:space="preserve">=  </w:t>
                      </w:r>
                      <w:r w:rsidRPr="008E0B14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</w:t>
                      </w:r>
                      <w:proofErr w:type="gramEnd"/>
                      <w:r w:rsidRPr="008E0B14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 xml:space="preserve"> or tap here to enter tex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C176EC" w14:textId="77777777" w:rsidR="00331F34" w:rsidRDefault="00331F34" w:rsidP="00331F34">
      <w:pPr>
        <w:pStyle w:val="BodyText"/>
        <w:spacing w:before="4"/>
        <w:rPr>
          <w:b/>
        </w:rPr>
      </w:pPr>
    </w:p>
    <w:p w14:paraId="1AFC3558" w14:textId="6529D5E0" w:rsidR="00331F34" w:rsidRDefault="008E0B14" w:rsidP="00331F3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05420" wp14:editId="0C2AE898">
                <wp:simplePos x="0" y="0"/>
                <wp:positionH relativeFrom="page">
                  <wp:posOffset>401955</wp:posOffset>
                </wp:positionH>
                <wp:positionV relativeFrom="paragraph">
                  <wp:posOffset>2116455</wp:posOffset>
                </wp:positionV>
                <wp:extent cx="5299075" cy="3016885"/>
                <wp:effectExtent l="0" t="0" r="0" b="0"/>
                <wp:wrapNone/>
                <wp:docPr id="20119419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301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  <w:gridCol w:w="772"/>
                              <w:gridCol w:w="6391"/>
                            </w:tblGrid>
                            <w:tr w:rsidR="00331F34" w14:paraId="6C5D797A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8216" w:type="dxa"/>
                                  <w:gridSpan w:val="3"/>
                                  <w:shd w:val="clear" w:color="auto" w:fill="D2D2FF"/>
                                </w:tcPr>
                                <w:p w14:paraId="7B00E4FB" w14:textId="77777777" w:rsidR="00331F34" w:rsidRDefault="00331F34">
                                  <w:pPr>
                                    <w:pStyle w:val="TableParagraph"/>
                                    <w:spacing w:before="67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>Prioritisi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Hazards</w:t>
                                  </w:r>
                                </w:p>
                              </w:tc>
                            </w:tr>
                            <w:tr w:rsidR="00331F34" w14:paraId="148A4B9F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1053" w:type="dxa"/>
                                  <w:shd w:val="clear" w:color="auto" w:fill="E16C08"/>
                                </w:tcPr>
                                <w:p w14:paraId="590A26BE" w14:textId="77777777" w:rsidR="00331F34" w:rsidRDefault="00331F34">
                                  <w:pPr>
                                    <w:pStyle w:val="TableParagraph"/>
                                    <w:spacing w:before="67"/>
                                    <w:ind w:left="7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2"/>
                                      <w:sz w:val="20"/>
                                    </w:rPr>
                                    <w:t>Risk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shd w:val="clear" w:color="auto" w:fill="E16C08"/>
                                </w:tcPr>
                                <w:p w14:paraId="757D36BD" w14:textId="77777777" w:rsidR="00331F34" w:rsidRDefault="00331F34">
                                  <w:pPr>
                                    <w:pStyle w:val="TableParagraph"/>
                                    <w:spacing w:before="67"/>
                                    <w:ind w:left="20" w:right="1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</w:rPr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6391" w:type="dxa"/>
                                  <w:shd w:val="clear" w:color="auto" w:fill="E16C08"/>
                                </w:tcPr>
                                <w:p w14:paraId="5FA9EA31" w14:textId="77777777" w:rsidR="00331F34" w:rsidRDefault="00331F34">
                                  <w:pPr>
                                    <w:pStyle w:val="TableParagraph"/>
                                    <w:spacing w:before="67"/>
                                    <w:ind w:left="2866" w:right="2864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</w:rPr>
                                    <w:t>Action</w:t>
                                  </w:r>
                                </w:p>
                              </w:tc>
                            </w:tr>
                            <w:tr w:rsidR="00331F34" w14:paraId="6B2815CE" w14:textId="77777777">
                              <w:trPr>
                                <w:trHeight w:val="1385"/>
                              </w:trPr>
                              <w:tc>
                                <w:tcPr>
                                  <w:tcW w:w="1053" w:type="dxa"/>
                                  <w:shd w:val="clear" w:color="auto" w:fill="800080"/>
                                </w:tcPr>
                                <w:p w14:paraId="1883C2DE" w14:textId="77777777" w:rsidR="00331F34" w:rsidRDefault="00331F34">
                                  <w:pPr>
                                    <w:pStyle w:val="TableParagraph"/>
                                  </w:pPr>
                                </w:p>
                                <w:p w14:paraId="11D789A8" w14:textId="77777777" w:rsidR="00331F34" w:rsidRDefault="00331F34">
                                  <w:pPr>
                                    <w:pStyle w:val="TableParagraph"/>
                                    <w:spacing w:before="3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14C89EB1" w14:textId="77777777" w:rsidR="00331F34" w:rsidRDefault="00331F34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</w:rPr>
                                    <w:t>Extreme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6F7CA9AA" w14:textId="77777777" w:rsidR="00331F34" w:rsidRDefault="00331F34">
                                  <w:pPr>
                                    <w:pStyle w:val="TableParagraph"/>
                                  </w:pPr>
                                </w:p>
                                <w:p w14:paraId="1C85D5E5" w14:textId="77777777" w:rsidR="00331F34" w:rsidRDefault="00331F34">
                                  <w:pPr>
                                    <w:pStyle w:val="TableParagraph"/>
                                    <w:spacing w:before="3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556B84D6" w14:textId="77777777" w:rsidR="00331F34" w:rsidRDefault="00331F34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91" w:type="dxa"/>
                                </w:tcPr>
                                <w:p w14:paraId="18D3ECFF" w14:textId="77777777" w:rsidR="00331F34" w:rsidRDefault="00331F34" w:rsidP="00D572A9">
                                  <w:pPr>
                                    <w:pStyle w:val="TableParagraph"/>
                                    <w:spacing w:line="210" w:lineRule="atLeast"/>
                                    <w:ind w:left="127" w:hanging="127"/>
                                    <w:rPr>
                                      <w:sz w:val="18"/>
                                    </w:rPr>
                                  </w:pPr>
                                  <w:r w:rsidRPr="000C2AC5">
                                    <w:rPr>
                                      <w:sz w:val="18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sz w:val="18"/>
                                    </w:rPr>
                                    <w:t>Do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ot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ceed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ith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ask/activity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til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rrectiv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ctions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av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been 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implemented, reviewed and approved by the relevant Vice-President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ecutiv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an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lleg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ortfolio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ad.</w:t>
                                  </w:r>
                                </w:p>
                                <w:p w14:paraId="1537B1A8" w14:textId="77777777" w:rsidR="00331F34" w:rsidRDefault="00331F34" w:rsidP="00331F34">
                                  <w:pPr>
                                    <w:pStyle w:val="Table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131"/>
                                    </w:tabs>
                                    <w:spacing w:line="210" w:lineRule="atLeast"/>
                                    <w:ind w:left="10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ntrol measures must be implemented to reduce the risk as low as possible.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14A7244B" w14:textId="77777777" w:rsidR="00331F34" w:rsidRDefault="00331F34" w:rsidP="00D572A9">
                                  <w:pPr>
                                    <w:pStyle w:val="TableParagraph"/>
                                    <w:tabs>
                                      <w:tab w:val="left" w:pos="129"/>
                                    </w:tabs>
                                    <w:spacing w:line="21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31F34" w14:paraId="3EEB5360" w14:textId="77777777">
                              <w:trPr>
                                <w:trHeight w:val="1201"/>
                              </w:trPr>
                              <w:tc>
                                <w:tcPr>
                                  <w:tcW w:w="1053" w:type="dxa"/>
                                  <w:shd w:val="clear" w:color="auto" w:fill="FF0000"/>
                                </w:tcPr>
                                <w:p w14:paraId="7BD96164" w14:textId="77777777" w:rsidR="00331F34" w:rsidRDefault="00331F34">
                                  <w:pPr>
                                    <w:pStyle w:val="TableParagraph"/>
                                  </w:pPr>
                                </w:p>
                                <w:p w14:paraId="5D7A2659" w14:textId="77777777" w:rsidR="00331F34" w:rsidRDefault="00331F34">
                                  <w:pPr>
                                    <w:pStyle w:val="TableParagraph"/>
                                    <w:spacing w:before="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21E0943" w14:textId="77777777" w:rsidR="00331F34" w:rsidRDefault="00331F34">
                                  <w:pPr>
                                    <w:pStyle w:val="TableParagraph"/>
                                    <w:ind w:left="9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20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45561C84" w14:textId="77777777" w:rsidR="00331F34" w:rsidRDefault="00331F34">
                                  <w:pPr>
                                    <w:pStyle w:val="TableParagraph"/>
                                  </w:pPr>
                                </w:p>
                                <w:p w14:paraId="1390D13E" w14:textId="77777777" w:rsidR="00331F34" w:rsidRDefault="00331F34">
                                  <w:pPr>
                                    <w:pStyle w:val="TableParagraph"/>
                                    <w:spacing w:before="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5B7F078" w14:textId="77777777" w:rsidR="00331F34" w:rsidRDefault="00331F34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91" w:type="dxa"/>
                                </w:tcPr>
                                <w:p w14:paraId="6C91073B" w14:textId="77777777" w:rsidR="00331F34" w:rsidRDefault="00331F34" w:rsidP="00D572A9">
                                  <w:pPr>
                                    <w:pStyle w:val="TableParagraph"/>
                                    <w:spacing w:line="210" w:lineRule="atLeast"/>
                                    <w:ind w:left="113" w:hanging="1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* Do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ot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ceed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ith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ask/activity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til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rrectiv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ction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as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been 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implemented, reviewed and approved by the relevant Vice-President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ecutiv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an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lleg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ortfolio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ad.</w:t>
                                  </w:r>
                                </w:p>
                                <w:p w14:paraId="12CF41E5" w14:textId="77777777" w:rsidR="00331F34" w:rsidRDefault="00331F34" w:rsidP="00D572A9">
                                  <w:pPr>
                                    <w:pStyle w:val="TableParagraph"/>
                                    <w:spacing w:line="210" w:lineRule="atLeast"/>
                                    <w:ind w:left="113" w:hanging="1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* 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Implement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rol measures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sz w:val="18"/>
                                    </w:rPr>
                                    <w:t>reduce the risk as low as possible.</w:t>
                                  </w:r>
                                </w:p>
                                <w:p w14:paraId="341FB18E" w14:textId="77777777" w:rsidR="00331F34" w:rsidRDefault="00331F34" w:rsidP="00D572A9">
                                  <w:pPr>
                                    <w:pStyle w:val="TableParagraph"/>
                                    <w:spacing w:line="210" w:lineRule="atLeast"/>
                                    <w:ind w:left="10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31F34" w14:paraId="5945D9E3" w14:textId="77777777">
                              <w:trPr>
                                <w:trHeight w:val="724"/>
                              </w:trPr>
                              <w:tc>
                                <w:tcPr>
                                  <w:tcW w:w="1053" w:type="dxa"/>
                                  <w:shd w:val="clear" w:color="auto" w:fill="FFFF00"/>
                                </w:tcPr>
                                <w:p w14:paraId="64EA6BF4" w14:textId="77777777" w:rsidR="00331F34" w:rsidRDefault="00331F34">
                                  <w:pPr>
                                    <w:pStyle w:val="TableParagraph"/>
                                    <w:spacing w:before="6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103C66EE" w14:textId="77777777" w:rsidR="00331F34" w:rsidRDefault="00331F34">
                                  <w:pPr>
                                    <w:pStyle w:val="TableParagraph"/>
                                    <w:ind w:left="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78457287" w14:textId="77777777" w:rsidR="00331F34" w:rsidRDefault="00331F34">
                                  <w:pPr>
                                    <w:pStyle w:val="TableParagraph"/>
                                    <w:spacing w:before="6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1B479C7B" w14:textId="77777777" w:rsidR="00331F34" w:rsidRDefault="00331F34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91" w:type="dxa"/>
                                </w:tcPr>
                                <w:p w14:paraId="254AE2D7" w14:textId="77777777" w:rsidR="00331F34" w:rsidRDefault="00331F34" w:rsidP="00D572A9">
                                  <w:pPr>
                                    <w:pStyle w:val="TableParagraph"/>
                                    <w:spacing w:line="21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* 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>Notify supervisor/manager and assess activity.</w:t>
                                  </w:r>
                                </w:p>
                                <w:p w14:paraId="44ED28DF" w14:textId="77777777" w:rsidR="00331F34" w:rsidRDefault="00331F34" w:rsidP="00D572A9">
                                  <w:pPr>
                                    <w:pStyle w:val="TableParagraph"/>
                                    <w:spacing w:line="21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* 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>Implement control measures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to reduce the risk as low as possibl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1F34" w14:paraId="114EA4E3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1053" w:type="dxa"/>
                                  <w:shd w:val="clear" w:color="auto" w:fill="00FF00"/>
                                </w:tcPr>
                                <w:p w14:paraId="67C4C25D" w14:textId="77777777" w:rsidR="00331F34" w:rsidRDefault="00331F34">
                                  <w:pPr>
                                    <w:pStyle w:val="TableParagraph"/>
                                    <w:spacing w:before="139"/>
                                    <w:ind w:left="8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02614F04" w14:textId="77777777" w:rsidR="00331F34" w:rsidRDefault="00331F34">
                                  <w:pPr>
                                    <w:pStyle w:val="TableParagraph"/>
                                    <w:spacing w:before="139"/>
                                    <w:ind w:left="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91" w:type="dxa"/>
                                </w:tcPr>
                                <w:p w14:paraId="6A210F23" w14:textId="77777777" w:rsidR="00331F34" w:rsidRDefault="00331F34" w:rsidP="00D572A9">
                                  <w:pPr>
                                    <w:pStyle w:val="TableParagraph"/>
                                    <w:spacing w:line="21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* 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>Implement control measures.</w:t>
                                  </w:r>
                                </w:p>
                              </w:tc>
                            </w:tr>
                          </w:tbl>
                          <w:p w14:paraId="1118438D" w14:textId="77777777" w:rsidR="00331F34" w:rsidRDefault="00331F34" w:rsidP="00331F3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05420" id="Text Box 3" o:spid="_x0000_s1027" type="#_x0000_t202" style="position:absolute;margin-left:31.65pt;margin-top:166.65pt;width:417.25pt;height:2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OeXf2gEAAJkDAAAOAAAAZHJzL2Uyb0RvYy54bWysU9uO2yAQfa/Uf0C8N3ZSZZu14qy2u9qq 0vYibfsBGIONajN0ILHTr++A7Wwvb1Vf0DDAmXPODPubse/YSaE3YEu+XuWcKSuhNrYp+dcvD692 nPkgbC06sKrkZ+X5zeHli/3gCrWBFrpaISMQ64vBlbwNwRVZ5mWreuFX4JSlQw3Yi0BbbLIaxUDo fZdt8vwqGwBrhyCV95S9nw75IeFrrWT4pLVXgXUlJ24hrZjWKq7ZYS+KBoVrjZxpiH9g0QtjqegF 6l4EwY5o/oLqjUTwoMNKQp+B1kaqpIHUrPM/1Dy1wqmkhczx7mKT/3+w8uPpyX1GFsa3MFIDkwjv HkF+88zCXStso24RYWiVqKnwOlqWDc4X89NotS98BKmGD1BTk8UxQAIaNfbRFdLJCJ0acL6YrsbA JCW3m+vr/M2WM0lnr/P11W63TTVEsTx36MM7BT2LQcmRuprgxenRh0hHFMuVWM3Cg+m61NnO/pag izGT6EfGE/cwViMz9awtqqmgPpMehGleaL4paAF/cDbQrJTcfz8KVJx17y15EgdrCXAJqiUQVtLT kgfOpvAuTAN4dGialpAn1y3ckm/aJEXPLGa61P8kdJ7VOGC/7tOt5x91+AkAAP//AwBQSwMEFAAG AAgAAAAhAMd7Gs7fAAAACgEAAA8AAABkcnMvZG93bnJldi54bWxMj0FPwzAMhe9I/IfISNxYAkWl K02nCcEJCdGVA8e08dpqjVOabCv/HnMCn2y9p+fvFZvFjeKEcxg8abhdKRBIrbcDdRo+6pebDESI hqwZPaGGbwywKS8vCpNbf6YKT7vYCQ6hkBsNfYxTLmVoe3QmrPyExNrez85EPudO2tmcOdyN8k6p VDozEH/ozYRPPbaH3dFp2H5S9Tx8vTXv1b4a6nqt6DU9aH19tWwfQURc4p8ZfvEZHUpmavyRbBCj hjRJ2Kkh4QHBhmz9wF0aXlR2D7Is5P8K5Q8AAAD//wMAUEsBAi0AFAAGAAgAAAAhALaDOJL+AAAA 4QEAABMAAAAAAAAAAAAAAAAAAAAAAFtDb250ZW50X1R5cGVzXS54bWxQSwECLQAUAAYACAAAACEA OP0h/9YAAACUAQAACwAAAAAAAAAAAAAAAAAvAQAAX3JlbHMvLnJlbHNQSwECLQAUAAYACAAAACEA BDnl39oBAACZAwAADgAAAAAAAAAAAAAAAAAuAgAAZHJzL2Uyb0RvYy54bWxQSwECLQAUAAYACAAA ACEAx3sazt8AAAAKAQAADwAAAAAAAAAAAAAAAAA0BAAAZHJzL2Rvd25yZXYueG1sUEsFBgAAAAAE AAQA8wAAAEAFAAAAAA== 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  <w:gridCol w:w="772"/>
                        <w:gridCol w:w="6391"/>
                      </w:tblGrid>
                      <w:tr w:rsidR="00331F34" w14:paraId="6C5D797A" w14:textId="77777777">
                        <w:trPr>
                          <w:trHeight w:val="409"/>
                        </w:trPr>
                        <w:tc>
                          <w:tcPr>
                            <w:tcW w:w="8216" w:type="dxa"/>
                            <w:gridSpan w:val="3"/>
                            <w:shd w:val="clear" w:color="auto" w:fill="D2D2FF"/>
                          </w:tcPr>
                          <w:p w14:paraId="7B00E4FB" w14:textId="77777777" w:rsidR="00331F34" w:rsidRDefault="00331F34">
                            <w:pPr>
                              <w:pStyle w:val="TableParagraph"/>
                              <w:spacing w:before="67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>Prioritising</w:t>
                            </w:r>
                            <w:proofErr w:type="spellEnd"/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Hazards</w:t>
                            </w:r>
                          </w:p>
                        </w:tc>
                      </w:tr>
                      <w:tr w:rsidR="00331F34" w14:paraId="148A4B9F" w14:textId="77777777">
                        <w:trPr>
                          <w:trHeight w:val="409"/>
                        </w:trPr>
                        <w:tc>
                          <w:tcPr>
                            <w:tcW w:w="1053" w:type="dxa"/>
                            <w:shd w:val="clear" w:color="auto" w:fill="E16C08"/>
                          </w:tcPr>
                          <w:p w14:paraId="590A26BE" w14:textId="77777777" w:rsidR="00331F34" w:rsidRDefault="00331F34">
                            <w:pPr>
                              <w:pStyle w:val="TableParagraph"/>
                              <w:spacing w:before="67"/>
                              <w:ind w:left="7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2"/>
                                <w:sz w:val="20"/>
                              </w:rPr>
                              <w:t>Risk</w:t>
                            </w:r>
                            <w:r>
                              <w:rPr>
                                <w:b/>
                                <w:color w:val="FFFFFF"/>
                                <w:spacing w:val="-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772" w:type="dxa"/>
                            <w:shd w:val="clear" w:color="auto" w:fill="E16C08"/>
                          </w:tcPr>
                          <w:p w14:paraId="757D36BD" w14:textId="77777777" w:rsidR="00331F34" w:rsidRDefault="00331F34">
                            <w:pPr>
                              <w:pStyle w:val="TableParagraph"/>
                              <w:spacing w:before="67"/>
                              <w:ind w:left="20" w:right="1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Priority</w:t>
                            </w:r>
                          </w:p>
                        </w:tc>
                        <w:tc>
                          <w:tcPr>
                            <w:tcW w:w="6391" w:type="dxa"/>
                            <w:shd w:val="clear" w:color="auto" w:fill="E16C08"/>
                          </w:tcPr>
                          <w:p w14:paraId="5FA9EA31" w14:textId="77777777" w:rsidR="00331F34" w:rsidRDefault="00331F34">
                            <w:pPr>
                              <w:pStyle w:val="TableParagraph"/>
                              <w:spacing w:before="67"/>
                              <w:ind w:left="2866" w:right="286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Action</w:t>
                            </w:r>
                          </w:p>
                        </w:tc>
                      </w:tr>
                      <w:tr w:rsidR="00331F34" w14:paraId="6B2815CE" w14:textId="77777777">
                        <w:trPr>
                          <w:trHeight w:val="1385"/>
                        </w:trPr>
                        <w:tc>
                          <w:tcPr>
                            <w:tcW w:w="1053" w:type="dxa"/>
                            <w:shd w:val="clear" w:color="auto" w:fill="800080"/>
                          </w:tcPr>
                          <w:p w14:paraId="1883C2DE" w14:textId="77777777" w:rsidR="00331F34" w:rsidRDefault="00331F34">
                            <w:pPr>
                              <w:pStyle w:val="TableParagraph"/>
                            </w:pPr>
                          </w:p>
                          <w:p w14:paraId="11D789A8" w14:textId="77777777" w:rsidR="00331F34" w:rsidRDefault="00331F34">
                            <w:pPr>
                              <w:pStyle w:val="TableParagraph"/>
                              <w:spacing w:before="3"/>
                              <w:rPr>
                                <w:sz w:val="26"/>
                              </w:rPr>
                            </w:pPr>
                          </w:p>
                          <w:p w14:paraId="14C89EB1" w14:textId="77777777" w:rsidR="00331F34" w:rsidRDefault="00331F34">
                            <w:pPr>
                              <w:pStyle w:val="TableParagraph"/>
                              <w:ind w:left="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Extreme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14:paraId="6F7CA9AA" w14:textId="77777777" w:rsidR="00331F34" w:rsidRDefault="00331F34">
                            <w:pPr>
                              <w:pStyle w:val="TableParagraph"/>
                            </w:pPr>
                          </w:p>
                          <w:p w14:paraId="1C85D5E5" w14:textId="77777777" w:rsidR="00331F34" w:rsidRDefault="00331F34">
                            <w:pPr>
                              <w:pStyle w:val="TableParagraph"/>
                              <w:spacing w:before="3"/>
                              <w:rPr>
                                <w:sz w:val="26"/>
                              </w:rPr>
                            </w:pPr>
                          </w:p>
                          <w:p w14:paraId="556B84D6" w14:textId="77777777" w:rsidR="00331F34" w:rsidRDefault="00331F34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91" w:type="dxa"/>
                          </w:tcPr>
                          <w:p w14:paraId="18D3ECFF" w14:textId="77777777" w:rsidR="00331F34" w:rsidRDefault="00331F34" w:rsidP="00D572A9">
                            <w:pPr>
                              <w:pStyle w:val="TableParagraph"/>
                              <w:spacing w:line="210" w:lineRule="atLeast"/>
                              <w:ind w:left="127" w:hanging="127"/>
                              <w:rPr>
                                <w:sz w:val="18"/>
                              </w:rPr>
                            </w:pPr>
                            <w:r w:rsidRPr="000C2AC5">
                              <w:rPr>
                                <w:sz w:val="18"/>
                              </w:rPr>
                              <w:t xml:space="preserve">* </w:t>
                            </w:r>
                            <w:r>
                              <w:rPr>
                                <w:sz w:val="18"/>
                              </w:rPr>
                              <w:t>Do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t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ceed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th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ask/activity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til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rrectiv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tions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v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been 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implemented, reviewed and approved by the relevant Vice-President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ecutiv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an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lleg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rtfolio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ad.</w:t>
                            </w:r>
                          </w:p>
                          <w:p w14:paraId="1537B1A8" w14:textId="77777777" w:rsidR="00331F34" w:rsidRDefault="00331F34" w:rsidP="00331F34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31"/>
                              </w:tabs>
                              <w:spacing w:line="210" w:lineRule="atLeast"/>
                              <w:ind w:left="1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trol measures must be implemented to reduce the risk as low as possible.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14A7244B" w14:textId="77777777" w:rsidR="00331F34" w:rsidRDefault="00331F34" w:rsidP="00D572A9">
                            <w:pPr>
                              <w:pStyle w:val="TableParagraph"/>
                              <w:tabs>
                                <w:tab w:val="left" w:pos="129"/>
                              </w:tabs>
                              <w:spacing w:line="210" w:lineRule="atLeas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31F34" w14:paraId="3EEB5360" w14:textId="77777777">
                        <w:trPr>
                          <w:trHeight w:val="1201"/>
                        </w:trPr>
                        <w:tc>
                          <w:tcPr>
                            <w:tcW w:w="1053" w:type="dxa"/>
                            <w:shd w:val="clear" w:color="auto" w:fill="FF0000"/>
                          </w:tcPr>
                          <w:p w14:paraId="7BD96164" w14:textId="77777777" w:rsidR="00331F34" w:rsidRDefault="00331F34">
                            <w:pPr>
                              <w:pStyle w:val="TableParagraph"/>
                            </w:pPr>
                          </w:p>
                          <w:p w14:paraId="5D7A2659" w14:textId="77777777" w:rsidR="00331F34" w:rsidRDefault="00331F34">
                            <w:pPr>
                              <w:pStyle w:val="TableParagraph"/>
                              <w:spacing w:before="3"/>
                              <w:rPr>
                                <w:sz w:val="18"/>
                              </w:rPr>
                            </w:pPr>
                          </w:p>
                          <w:p w14:paraId="321E0943" w14:textId="77777777" w:rsidR="00331F34" w:rsidRDefault="00331F34">
                            <w:pPr>
                              <w:pStyle w:val="TableParagraph"/>
                              <w:ind w:left="9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sz w:val="20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14:paraId="45561C84" w14:textId="77777777" w:rsidR="00331F34" w:rsidRDefault="00331F34">
                            <w:pPr>
                              <w:pStyle w:val="TableParagraph"/>
                            </w:pPr>
                          </w:p>
                          <w:p w14:paraId="1390D13E" w14:textId="77777777" w:rsidR="00331F34" w:rsidRDefault="00331F34">
                            <w:pPr>
                              <w:pStyle w:val="TableParagraph"/>
                              <w:spacing w:before="3"/>
                              <w:rPr>
                                <w:sz w:val="18"/>
                              </w:rPr>
                            </w:pPr>
                          </w:p>
                          <w:p w14:paraId="35B7F078" w14:textId="77777777" w:rsidR="00331F34" w:rsidRDefault="00331F34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91" w:type="dxa"/>
                          </w:tcPr>
                          <w:p w14:paraId="6C91073B" w14:textId="77777777" w:rsidR="00331F34" w:rsidRDefault="00331F34" w:rsidP="00D572A9">
                            <w:pPr>
                              <w:pStyle w:val="TableParagraph"/>
                              <w:spacing w:line="210" w:lineRule="atLeast"/>
                              <w:ind w:left="113" w:hanging="11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* Do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t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ceed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th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ask/activity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til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rrectiv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tion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s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been 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implemented, reviewed and approved by the relevant Vice-President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ecutiv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an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lleg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rtfolio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ad.</w:t>
                            </w:r>
                          </w:p>
                          <w:p w14:paraId="12CF41E5" w14:textId="77777777" w:rsidR="00331F34" w:rsidRDefault="00331F34" w:rsidP="00D572A9">
                            <w:pPr>
                              <w:pStyle w:val="TableParagraph"/>
                              <w:spacing w:line="210" w:lineRule="atLeast"/>
                              <w:ind w:left="113" w:hanging="11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* 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Implement </w:t>
                            </w:r>
                            <w:r>
                              <w:rPr>
                                <w:sz w:val="18"/>
                              </w:rPr>
                              <w:t>control measures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to </w:t>
                            </w:r>
                            <w:r>
                              <w:rPr>
                                <w:sz w:val="18"/>
                              </w:rPr>
                              <w:t>reduce the risk as low as possible.</w:t>
                            </w:r>
                          </w:p>
                          <w:p w14:paraId="341FB18E" w14:textId="77777777" w:rsidR="00331F34" w:rsidRDefault="00331F34" w:rsidP="00D572A9">
                            <w:pPr>
                              <w:pStyle w:val="TableParagraph"/>
                              <w:spacing w:line="210" w:lineRule="atLeast"/>
                              <w:ind w:left="10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31F34" w14:paraId="5945D9E3" w14:textId="77777777">
                        <w:trPr>
                          <w:trHeight w:val="724"/>
                        </w:trPr>
                        <w:tc>
                          <w:tcPr>
                            <w:tcW w:w="1053" w:type="dxa"/>
                            <w:shd w:val="clear" w:color="auto" w:fill="FFFF00"/>
                          </w:tcPr>
                          <w:p w14:paraId="64EA6BF4" w14:textId="77777777" w:rsidR="00331F34" w:rsidRDefault="00331F34">
                            <w:pPr>
                              <w:pStyle w:val="TableParagraph"/>
                              <w:spacing w:before="6"/>
                              <w:rPr>
                                <w:sz w:val="19"/>
                              </w:rPr>
                            </w:pPr>
                          </w:p>
                          <w:p w14:paraId="103C66EE" w14:textId="77777777" w:rsidR="00331F34" w:rsidRDefault="00331F34">
                            <w:pPr>
                              <w:pStyle w:val="TableParagraph"/>
                              <w:ind w:left="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14:paraId="78457287" w14:textId="77777777" w:rsidR="00331F34" w:rsidRDefault="00331F34">
                            <w:pPr>
                              <w:pStyle w:val="TableParagraph"/>
                              <w:spacing w:before="6"/>
                              <w:rPr>
                                <w:sz w:val="19"/>
                              </w:rPr>
                            </w:pPr>
                          </w:p>
                          <w:p w14:paraId="1B479C7B" w14:textId="77777777" w:rsidR="00331F34" w:rsidRDefault="00331F34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91" w:type="dxa"/>
                          </w:tcPr>
                          <w:p w14:paraId="254AE2D7" w14:textId="77777777" w:rsidR="00331F34" w:rsidRDefault="00331F34" w:rsidP="00D572A9">
                            <w:pPr>
                              <w:pStyle w:val="TableParagraph"/>
                              <w:spacing w:line="21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* </w:t>
                            </w:r>
                            <w:r w:rsidRPr="000C2AC5">
                              <w:rPr>
                                <w:sz w:val="18"/>
                              </w:rPr>
                              <w:t>Notify supervisor/manager and assess activity.</w:t>
                            </w:r>
                          </w:p>
                          <w:p w14:paraId="44ED28DF" w14:textId="77777777" w:rsidR="00331F34" w:rsidRDefault="00331F34" w:rsidP="00D572A9">
                            <w:pPr>
                              <w:pStyle w:val="TableParagraph"/>
                              <w:spacing w:line="21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* </w:t>
                            </w:r>
                            <w:r w:rsidRPr="000C2AC5">
                              <w:rPr>
                                <w:sz w:val="18"/>
                              </w:rPr>
                              <w:t>Implement control measures</w:t>
                            </w:r>
                            <w:r>
                              <w:rPr>
                                <w:sz w:val="18"/>
                              </w:rPr>
                              <w:t xml:space="preserve"> to reduce the risk as low as possible</w:t>
                            </w:r>
                            <w:r w:rsidRPr="000C2AC5"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331F34" w14:paraId="114EA4E3" w14:textId="77777777">
                        <w:trPr>
                          <w:trHeight w:val="553"/>
                        </w:trPr>
                        <w:tc>
                          <w:tcPr>
                            <w:tcW w:w="1053" w:type="dxa"/>
                            <w:shd w:val="clear" w:color="auto" w:fill="00FF00"/>
                          </w:tcPr>
                          <w:p w14:paraId="67C4C25D" w14:textId="77777777" w:rsidR="00331F34" w:rsidRDefault="00331F34">
                            <w:pPr>
                              <w:pStyle w:val="TableParagraph"/>
                              <w:spacing w:before="139"/>
                              <w:ind w:left="8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14:paraId="02614F04" w14:textId="77777777" w:rsidR="00331F34" w:rsidRDefault="00331F34">
                            <w:pPr>
                              <w:pStyle w:val="TableParagraph"/>
                              <w:spacing w:before="139"/>
                              <w:ind w:left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91" w:type="dxa"/>
                          </w:tcPr>
                          <w:p w14:paraId="6A210F23" w14:textId="77777777" w:rsidR="00331F34" w:rsidRDefault="00331F34" w:rsidP="00D572A9">
                            <w:pPr>
                              <w:pStyle w:val="TableParagraph"/>
                              <w:spacing w:line="21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* </w:t>
                            </w:r>
                            <w:r w:rsidRPr="000C2AC5">
                              <w:rPr>
                                <w:sz w:val="18"/>
                              </w:rPr>
                              <w:t>Implement control measures.</w:t>
                            </w:r>
                          </w:p>
                        </w:tc>
                      </w:tr>
                    </w:tbl>
                    <w:p w14:paraId="1118438D" w14:textId="77777777" w:rsidR="00331F34" w:rsidRDefault="00331F34" w:rsidP="00331F3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1F34">
        <w:t>Risk</w:t>
      </w:r>
      <w:r w:rsidR="00331F34">
        <w:rPr>
          <w:spacing w:val="-6"/>
        </w:rPr>
        <w:t xml:space="preserve"> </w:t>
      </w:r>
      <w:r w:rsidR="00331F34">
        <w:rPr>
          <w:spacing w:val="-2"/>
        </w:rPr>
        <w:t>Matrix</w:t>
      </w: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1250"/>
        <w:gridCol w:w="1027"/>
        <w:gridCol w:w="1157"/>
        <w:gridCol w:w="1121"/>
        <w:gridCol w:w="1147"/>
      </w:tblGrid>
      <w:tr w:rsidR="00331F34" w14:paraId="5314C52A" w14:textId="77777777" w:rsidTr="004539E8">
        <w:trPr>
          <w:trHeight w:val="417"/>
        </w:trPr>
        <w:tc>
          <w:tcPr>
            <w:tcW w:w="1380" w:type="dxa"/>
            <w:vMerge w:val="restart"/>
            <w:shd w:val="clear" w:color="auto" w:fill="CCFFCC"/>
          </w:tcPr>
          <w:p w14:paraId="5897433D" w14:textId="77777777" w:rsidR="00331F34" w:rsidRDefault="00331F34" w:rsidP="004539E8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3DFB65EF" w14:textId="77777777" w:rsidR="00331F34" w:rsidRDefault="00331F34" w:rsidP="004539E8">
            <w:pPr>
              <w:pStyle w:val="TableParagraph"/>
              <w:spacing w:before="1"/>
              <w:ind w:left="15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nsequence</w:t>
            </w:r>
          </w:p>
        </w:tc>
        <w:tc>
          <w:tcPr>
            <w:tcW w:w="5702" w:type="dxa"/>
            <w:gridSpan w:val="5"/>
            <w:shd w:val="clear" w:color="auto" w:fill="FFCC99"/>
          </w:tcPr>
          <w:p w14:paraId="70825571" w14:textId="77777777" w:rsidR="00331F34" w:rsidRDefault="00331F34" w:rsidP="004539E8">
            <w:pPr>
              <w:pStyle w:val="TableParagraph"/>
              <w:spacing w:before="108"/>
              <w:ind w:left="2441" w:right="2430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Likelihood</w:t>
            </w:r>
          </w:p>
        </w:tc>
      </w:tr>
      <w:tr w:rsidR="00331F34" w14:paraId="38CC6826" w14:textId="77777777" w:rsidTr="004539E8">
        <w:trPr>
          <w:trHeight w:val="366"/>
        </w:trPr>
        <w:tc>
          <w:tcPr>
            <w:tcW w:w="1380" w:type="dxa"/>
            <w:vMerge/>
            <w:tcBorders>
              <w:top w:val="nil"/>
            </w:tcBorders>
            <w:shd w:val="clear" w:color="auto" w:fill="CCFFCC"/>
          </w:tcPr>
          <w:p w14:paraId="5EDCB280" w14:textId="77777777" w:rsidR="00331F34" w:rsidRDefault="00331F34" w:rsidP="004539E8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</w:tcPr>
          <w:p w14:paraId="53B8B4F6" w14:textId="77777777" w:rsidR="00331F34" w:rsidRDefault="00331F34" w:rsidP="004539E8">
            <w:pPr>
              <w:pStyle w:val="TableParagraph"/>
              <w:spacing w:before="81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ery </w:t>
            </w:r>
            <w:r>
              <w:rPr>
                <w:b/>
                <w:spacing w:val="-2"/>
                <w:sz w:val="16"/>
              </w:rPr>
              <w:t>likely</w:t>
            </w:r>
          </w:p>
        </w:tc>
        <w:tc>
          <w:tcPr>
            <w:tcW w:w="1027" w:type="dxa"/>
          </w:tcPr>
          <w:p w14:paraId="700320C0" w14:textId="77777777" w:rsidR="00331F34" w:rsidRDefault="00331F34" w:rsidP="004539E8">
            <w:pPr>
              <w:pStyle w:val="TableParagraph"/>
              <w:spacing w:before="81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Likely</w:t>
            </w:r>
          </w:p>
        </w:tc>
        <w:tc>
          <w:tcPr>
            <w:tcW w:w="1157" w:type="dxa"/>
          </w:tcPr>
          <w:p w14:paraId="430C485B" w14:textId="77777777" w:rsidR="00331F34" w:rsidRDefault="00331F34" w:rsidP="004539E8">
            <w:pPr>
              <w:pStyle w:val="TableParagraph"/>
              <w:spacing w:before="81"/>
              <w:ind w:left="10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ossible</w:t>
            </w:r>
          </w:p>
        </w:tc>
        <w:tc>
          <w:tcPr>
            <w:tcW w:w="1121" w:type="dxa"/>
          </w:tcPr>
          <w:p w14:paraId="4940A665" w14:textId="77777777" w:rsidR="00331F34" w:rsidRDefault="00331F34" w:rsidP="004539E8">
            <w:pPr>
              <w:pStyle w:val="TableParagraph"/>
              <w:spacing w:before="81"/>
              <w:ind w:left="10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Unlikely</w:t>
            </w:r>
          </w:p>
        </w:tc>
        <w:tc>
          <w:tcPr>
            <w:tcW w:w="1147" w:type="dxa"/>
          </w:tcPr>
          <w:p w14:paraId="503C5AA4" w14:textId="77777777" w:rsidR="00331F34" w:rsidRDefault="00331F34" w:rsidP="004539E8">
            <w:pPr>
              <w:pStyle w:val="TableParagraph"/>
              <w:spacing w:line="175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ighly</w:t>
            </w:r>
          </w:p>
          <w:p w14:paraId="366E1946" w14:textId="77777777" w:rsidR="00331F34" w:rsidRDefault="00331F34" w:rsidP="004539E8">
            <w:pPr>
              <w:pStyle w:val="TableParagraph"/>
              <w:spacing w:line="172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unlikely</w:t>
            </w:r>
          </w:p>
        </w:tc>
      </w:tr>
      <w:tr w:rsidR="00331F34" w14:paraId="2743132B" w14:textId="77777777" w:rsidTr="004539E8">
        <w:trPr>
          <w:trHeight w:val="335"/>
        </w:trPr>
        <w:tc>
          <w:tcPr>
            <w:tcW w:w="1380" w:type="dxa"/>
            <w:shd w:val="clear" w:color="auto" w:fill="CCFFCC"/>
          </w:tcPr>
          <w:p w14:paraId="14C44BDB" w14:textId="77777777" w:rsidR="00331F34" w:rsidRDefault="00331F34" w:rsidP="004539E8">
            <w:pPr>
              <w:pStyle w:val="TableParagraph"/>
              <w:spacing w:before="67"/>
              <w:ind w:left="10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tastrophic</w:t>
            </w:r>
          </w:p>
        </w:tc>
        <w:tc>
          <w:tcPr>
            <w:tcW w:w="1250" w:type="dxa"/>
            <w:shd w:val="clear" w:color="auto" w:fill="993164"/>
          </w:tcPr>
          <w:p w14:paraId="499EC010" w14:textId="77777777" w:rsidR="00331F34" w:rsidRDefault="00331F34" w:rsidP="004539E8">
            <w:pPr>
              <w:pStyle w:val="TableParagraph"/>
              <w:spacing w:before="64"/>
              <w:ind w:left="108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Extreme</w:t>
            </w:r>
          </w:p>
        </w:tc>
        <w:tc>
          <w:tcPr>
            <w:tcW w:w="1027" w:type="dxa"/>
            <w:shd w:val="clear" w:color="auto" w:fill="FF0000"/>
          </w:tcPr>
          <w:p w14:paraId="6A3B05CB" w14:textId="77777777" w:rsidR="00331F34" w:rsidRDefault="00331F34" w:rsidP="004539E8">
            <w:pPr>
              <w:pStyle w:val="TableParagraph"/>
              <w:spacing w:before="64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157" w:type="dxa"/>
            <w:shd w:val="clear" w:color="auto" w:fill="FF0000"/>
          </w:tcPr>
          <w:p w14:paraId="755A30BB" w14:textId="77777777" w:rsidR="00331F34" w:rsidRDefault="00331F34" w:rsidP="004539E8">
            <w:pPr>
              <w:pStyle w:val="TableParagraph"/>
              <w:spacing w:before="64"/>
              <w:ind w:left="106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121" w:type="dxa"/>
            <w:shd w:val="clear" w:color="auto" w:fill="FF0000"/>
          </w:tcPr>
          <w:p w14:paraId="200C7D08" w14:textId="77777777" w:rsidR="00331F34" w:rsidRDefault="00331F34" w:rsidP="004539E8">
            <w:pPr>
              <w:pStyle w:val="TableParagraph"/>
              <w:spacing w:before="64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147" w:type="dxa"/>
            <w:shd w:val="clear" w:color="auto" w:fill="FFFF00"/>
          </w:tcPr>
          <w:p w14:paraId="1A256291" w14:textId="77777777" w:rsidR="00331F34" w:rsidRDefault="00331F34" w:rsidP="004539E8">
            <w:pPr>
              <w:pStyle w:val="TableParagraph"/>
              <w:spacing w:before="64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</w:tr>
      <w:tr w:rsidR="00331F34" w14:paraId="2E742D4D" w14:textId="77777777" w:rsidTr="004539E8">
        <w:trPr>
          <w:trHeight w:val="359"/>
        </w:trPr>
        <w:tc>
          <w:tcPr>
            <w:tcW w:w="1380" w:type="dxa"/>
            <w:shd w:val="clear" w:color="auto" w:fill="CCFFCC"/>
          </w:tcPr>
          <w:p w14:paraId="53431ED4" w14:textId="77777777" w:rsidR="00331F34" w:rsidRDefault="00331F34" w:rsidP="004539E8">
            <w:pPr>
              <w:pStyle w:val="TableParagraph"/>
              <w:spacing w:before="79"/>
              <w:ind w:left="15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jor </w:t>
            </w:r>
            <w:r>
              <w:rPr>
                <w:b/>
                <w:spacing w:val="-2"/>
                <w:sz w:val="16"/>
              </w:rPr>
              <w:t>injury</w:t>
            </w:r>
          </w:p>
        </w:tc>
        <w:tc>
          <w:tcPr>
            <w:tcW w:w="1250" w:type="dxa"/>
            <w:shd w:val="clear" w:color="auto" w:fill="FF0000"/>
          </w:tcPr>
          <w:p w14:paraId="51028C6C" w14:textId="77777777" w:rsidR="00331F34" w:rsidRDefault="00331F34" w:rsidP="004539E8">
            <w:pPr>
              <w:pStyle w:val="TableParagraph"/>
              <w:spacing w:before="77"/>
              <w:ind w:left="108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027" w:type="dxa"/>
            <w:shd w:val="clear" w:color="auto" w:fill="FF0000"/>
          </w:tcPr>
          <w:p w14:paraId="69D1EA2B" w14:textId="77777777" w:rsidR="00331F34" w:rsidRDefault="00331F34" w:rsidP="004539E8">
            <w:pPr>
              <w:pStyle w:val="TableParagraph"/>
              <w:spacing w:before="77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157" w:type="dxa"/>
            <w:shd w:val="clear" w:color="auto" w:fill="FF0000"/>
          </w:tcPr>
          <w:p w14:paraId="351152C8" w14:textId="77777777" w:rsidR="00331F34" w:rsidRDefault="00331F34" w:rsidP="004539E8">
            <w:pPr>
              <w:pStyle w:val="TableParagraph"/>
              <w:spacing w:before="77"/>
              <w:ind w:left="106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121" w:type="dxa"/>
            <w:shd w:val="clear" w:color="auto" w:fill="FFFF00"/>
          </w:tcPr>
          <w:p w14:paraId="74A1905B" w14:textId="77777777" w:rsidR="00331F34" w:rsidRDefault="00331F34" w:rsidP="004539E8">
            <w:pPr>
              <w:pStyle w:val="TableParagraph"/>
              <w:spacing w:before="77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47" w:type="dxa"/>
            <w:shd w:val="clear" w:color="auto" w:fill="FFFF00"/>
          </w:tcPr>
          <w:p w14:paraId="752BDAC2" w14:textId="77777777" w:rsidR="00331F34" w:rsidRDefault="00331F34" w:rsidP="004539E8">
            <w:pPr>
              <w:pStyle w:val="TableParagraph"/>
              <w:spacing w:before="77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</w:tr>
      <w:tr w:rsidR="00331F34" w14:paraId="3FA58D4A" w14:textId="77777777" w:rsidTr="004539E8">
        <w:trPr>
          <w:trHeight w:val="342"/>
        </w:trPr>
        <w:tc>
          <w:tcPr>
            <w:tcW w:w="1380" w:type="dxa"/>
            <w:shd w:val="clear" w:color="auto" w:fill="CCFFCC"/>
          </w:tcPr>
          <w:p w14:paraId="39FAC14F" w14:textId="77777777" w:rsidR="00331F34" w:rsidRDefault="00331F34" w:rsidP="004539E8">
            <w:pPr>
              <w:pStyle w:val="TableParagraph"/>
              <w:spacing w:before="69"/>
              <w:ind w:left="15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inor </w:t>
            </w:r>
            <w:r>
              <w:rPr>
                <w:b/>
                <w:spacing w:val="-2"/>
                <w:sz w:val="16"/>
              </w:rPr>
              <w:t>injury</w:t>
            </w:r>
          </w:p>
        </w:tc>
        <w:tc>
          <w:tcPr>
            <w:tcW w:w="1250" w:type="dxa"/>
            <w:shd w:val="clear" w:color="auto" w:fill="FF0000"/>
          </w:tcPr>
          <w:p w14:paraId="63D6C179" w14:textId="77777777" w:rsidR="00331F34" w:rsidRDefault="00331F34" w:rsidP="004539E8">
            <w:pPr>
              <w:pStyle w:val="TableParagraph"/>
              <w:spacing w:before="68"/>
              <w:ind w:left="108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027" w:type="dxa"/>
            <w:shd w:val="clear" w:color="auto" w:fill="FFFF00"/>
          </w:tcPr>
          <w:p w14:paraId="40C92DA0" w14:textId="77777777" w:rsidR="00331F34" w:rsidRDefault="00331F34" w:rsidP="004539E8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57" w:type="dxa"/>
            <w:shd w:val="clear" w:color="auto" w:fill="FFFF00"/>
          </w:tcPr>
          <w:p w14:paraId="00E837D5" w14:textId="77777777" w:rsidR="00331F34" w:rsidRDefault="00331F34" w:rsidP="004539E8">
            <w:pPr>
              <w:pStyle w:val="TableParagraph"/>
              <w:spacing w:before="68"/>
              <w:ind w:left="106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21" w:type="dxa"/>
            <w:shd w:val="clear" w:color="auto" w:fill="FFFF00"/>
          </w:tcPr>
          <w:p w14:paraId="67B29EA6" w14:textId="77777777" w:rsidR="00331F34" w:rsidRDefault="00331F34" w:rsidP="004539E8">
            <w:pPr>
              <w:pStyle w:val="TableParagraph"/>
              <w:spacing w:before="68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47" w:type="dxa"/>
            <w:shd w:val="clear" w:color="auto" w:fill="FFFF00"/>
          </w:tcPr>
          <w:p w14:paraId="4A7D2FF4" w14:textId="77777777" w:rsidR="00331F34" w:rsidRDefault="00331F34" w:rsidP="004539E8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</w:tr>
      <w:tr w:rsidR="00331F34" w14:paraId="72A7F445" w14:textId="77777777" w:rsidTr="004539E8">
        <w:trPr>
          <w:trHeight w:val="335"/>
        </w:trPr>
        <w:tc>
          <w:tcPr>
            <w:tcW w:w="1380" w:type="dxa"/>
            <w:shd w:val="clear" w:color="auto" w:fill="CCFFCC"/>
          </w:tcPr>
          <w:p w14:paraId="4D2A2E11" w14:textId="77777777" w:rsidR="00331F34" w:rsidRDefault="00331F34" w:rsidP="004539E8">
            <w:pPr>
              <w:pStyle w:val="TableParagraph"/>
              <w:spacing w:before="66"/>
              <w:ind w:left="15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irst </w:t>
            </w:r>
            <w:r>
              <w:rPr>
                <w:b/>
                <w:spacing w:val="-5"/>
                <w:sz w:val="16"/>
              </w:rPr>
              <w:t>aid</w:t>
            </w:r>
          </w:p>
        </w:tc>
        <w:tc>
          <w:tcPr>
            <w:tcW w:w="1250" w:type="dxa"/>
            <w:shd w:val="clear" w:color="auto" w:fill="FFFF00"/>
          </w:tcPr>
          <w:p w14:paraId="66362860" w14:textId="77777777" w:rsidR="00331F34" w:rsidRDefault="00331F34" w:rsidP="004539E8">
            <w:pPr>
              <w:pStyle w:val="TableParagraph"/>
              <w:spacing w:before="65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027" w:type="dxa"/>
            <w:shd w:val="clear" w:color="auto" w:fill="FFFF00"/>
          </w:tcPr>
          <w:p w14:paraId="46B7E1C9" w14:textId="77777777" w:rsidR="00331F34" w:rsidRDefault="00331F34" w:rsidP="004539E8">
            <w:pPr>
              <w:pStyle w:val="TableParagraph"/>
              <w:spacing w:before="65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57" w:type="dxa"/>
            <w:shd w:val="clear" w:color="auto" w:fill="FFFF00"/>
          </w:tcPr>
          <w:p w14:paraId="175DBFFA" w14:textId="77777777" w:rsidR="00331F34" w:rsidRDefault="00331F34" w:rsidP="004539E8">
            <w:pPr>
              <w:pStyle w:val="TableParagraph"/>
              <w:spacing w:before="65"/>
              <w:ind w:left="106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21" w:type="dxa"/>
            <w:shd w:val="clear" w:color="auto" w:fill="00FF00"/>
          </w:tcPr>
          <w:p w14:paraId="029A9924" w14:textId="77777777" w:rsidR="00331F34" w:rsidRDefault="00331F34" w:rsidP="004539E8">
            <w:pPr>
              <w:pStyle w:val="TableParagraph"/>
              <w:spacing w:before="65"/>
              <w:ind w:left="110"/>
              <w:rPr>
                <w:sz w:val="16"/>
              </w:rPr>
            </w:pPr>
            <w:r>
              <w:rPr>
                <w:spacing w:val="-5"/>
                <w:sz w:val="16"/>
              </w:rPr>
              <w:t>Low</w:t>
            </w:r>
          </w:p>
        </w:tc>
        <w:tc>
          <w:tcPr>
            <w:tcW w:w="1147" w:type="dxa"/>
            <w:shd w:val="clear" w:color="auto" w:fill="00FF00"/>
          </w:tcPr>
          <w:p w14:paraId="7FF199D8" w14:textId="77777777" w:rsidR="00331F34" w:rsidRDefault="00331F34" w:rsidP="004539E8">
            <w:pPr>
              <w:pStyle w:val="TableParagraph"/>
              <w:spacing w:before="65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Low</w:t>
            </w:r>
          </w:p>
        </w:tc>
      </w:tr>
      <w:tr w:rsidR="00331F34" w14:paraId="32AF583A" w14:textId="77777777" w:rsidTr="004539E8">
        <w:trPr>
          <w:trHeight w:val="510"/>
        </w:trPr>
        <w:tc>
          <w:tcPr>
            <w:tcW w:w="1380" w:type="dxa"/>
            <w:shd w:val="clear" w:color="auto" w:fill="CCFFCC"/>
          </w:tcPr>
          <w:p w14:paraId="3052F520" w14:textId="77777777" w:rsidR="00331F34" w:rsidRDefault="00331F34" w:rsidP="004539E8">
            <w:pPr>
              <w:pStyle w:val="TableParagraph"/>
              <w:spacing w:before="153"/>
              <w:ind w:left="15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egligible</w:t>
            </w:r>
          </w:p>
        </w:tc>
        <w:tc>
          <w:tcPr>
            <w:tcW w:w="1250" w:type="dxa"/>
            <w:shd w:val="clear" w:color="auto" w:fill="FFFF00"/>
          </w:tcPr>
          <w:p w14:paraId="7992A26A" w14:textId="77777777" w:rsidR="00331F34" w:rsidRDefault="00331F34" w:rsidP="004539E8">
            <w:pPr>
              <w:pStyle w:val="TableParagraph"/>
              <w:spacing w:before="151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027" w:type="dxa"/>
            <w:shd w:val="clear" w:color="auto" w:fill="FFFF00"/>
          </w:tcPr>
          <w:p w14:paraId="096DBBE4" w14:textId="77777777" w:rsidR="00331F34" w:rsidRDefault="00331F34" w:rsidP="004539E8">
            <w:pPr>
              <w:pStyle w:val="TableParagraph"/>
              <w:spacing w:before="151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57" w:type="dxa"/>
            <w:shd w:val="clear" w:color="auto" w:fill="00FF00"/>
          </w:tcPr>
          <w:p w14:paraId="51CDC536" w14:textId="77777777" w:rsidR="00331F34" w:rsidRDefault="00331F34" w:rsidP="004539E8">
            <w:pPr>
              <w:pStyle w:val="TableParagraph"/>
              <w:spacing w:before="151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Low</w:t>
            </w:r>
          </w:p>
        </w:tc>
        <w:tc>
          <w:tcPr>
            <w:tcW w:w="1121" w:type="dxa"/>
            <w:shd w:val="clear" w:color="auto" w:fill="00FF00"/>
          </w:tcPr>
          <w:p w14:paraId="5E1388F9" w14:textId="77777777" w:rsidR="00331F34" w:rsidRDefault="00331F34" w:rsidP="004539E8">
            <w:pPr>
              <w:pStyle w:val="TableParagraph"/>
              <w:spacing w:before="151"/>
              <w:ind w:left="110"/>
              <w:rPr>
                <w:sz w:val="16"/>
              </w:rPr>
            </w:pPr>
            <w:r>
              <w:rPr>
                <w:spacing w:val="-5"/>
                <w:sz w:val="16"/>
              </w:rPr>
              <w:t>Low</w:t>
            </w:r>
          </w:p>
        </w:tc>
        <w:tc>
          <w:tcPr>
            <w:tcW w:w="1147" w:type="dxa"/>
            <w:shd w:val="clear" w:color="auto" w:fill="00FF00"/>
          </w:tcPr>
          <w:p w14:paraId="2E7AA8ED" w14:textId="77777777" w:rsidR="00331F34" w:rsidRDefault="00331F34" w:rsidP="004539E8">
            <w:pPr>
              <w:pStyle w:val="TableParagraph"/>
              <w:spacing w:before="151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Low</w:t>
            </w:r>
          </w:p>
        </w:tc>
      </w:tr>
    </w:tbl>
    <w:p w14:paraId="0BD87188" w14:textId="77777777" w:rsidR="00331F34" w:rsidRDefault="00331F34" w:rsidP="00331F34">
      <w:pPr>
        <w:pStyle w:val="BodyText"/>
        <w:spacing w:before="5"/>
        <w:rPr>
          <w:b/>
          <w:sz w:val="29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5264"/>
      </w:tblGrid>
      <w:tr w:rsidR="00331F34" w14:paraId="4480642E" w14:textId="77777777" w:rsidTr="004539E8">
        <w:trPr>
          <w:trHeight w:val="556"/>
        </w:trPr>
        <w:tc>
          <w:tcPr>
            <w:tcW w:w="7051" w:type="dxa"/>
            <w:gridSpan w:val="2"/>
            <w:shd w:val="clear" w:color="auto" w:fill="D2D2FF"/>
          </w:tcPr>
          <w:p w14:paraId="09881453" w14:textId="77777777" w:rsidR="00331F34" w:rsidRDefault="00331F34" w:rsidP="004539E8">
            <w:pPr>
              <w:pStyle w:val="TableParagraph"/>
              <w:spacing w:before="141"/>
              <w:ind w:left="2691" w:right="2695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Control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ierarchy</w:t>
            </w:r>
          </w:p>
        </w:tc>
      </w:tr>
      <w:tr w:rsidR="00331F34" w14:paraId="5BA1A06B" w14:textId="77777777" w:rsidTr="004539E8">
        <w:trPr>
          <w:trHeight w:val="556"/>
        </w:trPr>
        <w:tc>
          <w:tcPr>
            <w:tcW w:w="1787" w:type="dxa"/>
            <w:vAlign w:val="center"/>
          </w:tcPr>
          <w:p w14:paraId="0C90231D" w14:textId="77777777" w:rsidR="00331F34" w:rsidRDefault="00331F34" w:rsidP="004539E8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 w:rsidRPr="000C2AC5">
              <w:rPr>
                <w:sz w:val="18"/>
              </w:rPr>
              <w:t>Elimination</w:t>
            </w:r>
          </w:p>
        </w:tc>
        <w:tc>
          <w:tcPr>
            <w:tcW w:w="5264" w:type="dxa"/>
            <w:vAlign w:val="center"/>
          </w:tcPr>
          <w:p w14:paraId="109FC051" w14:textId="77777777" w:rsidR="00331F34" w:rsidRPr="000C2AC5" w:rsidRDefault="00331F34" w:rsidP="004539E8">
            <w:pPr>
              <w:pStyle w:val="TableParagraph"/>
              <w:spacing w:line="210" w:lineRule="atLeast"/>
              <w:rPr>
                <w:i/>
                <w:iCs/>
                <w:sz w:val="18"/>
              </w:rPr>
            </w:pPr>
            <w:r w:rsidRPr="000C2AC5">
              <w:rPr>
                <w:i/>
                <w:iCs/>
                <w:sz w:val="18"/>
              </w:rPr>
              <w:t>Remove hazard</w:t>
            </w:r>
          </w:p>
        </w:tc>
      </w:tr>
      <w:tr w:rsidR="00331F34" w14:paraId="357A6FDD" w14:textId="77777777" w:rsidTr="004539E8">
        <w:trPr>
          <w:trHeight w:val="556"/>
        </w:trPr>
        <w:tc>
          <w:tcPr>
            <w:tcW w:w="1787" w:type="dxa"/>
            <w:vAlign w:val="center"/>
          </w:tcPr>
          <w:p w14:paraId="6293FD2A" w14:textId="77777777" w:rsidR="00331F34" w:rsidRDefault="00331F34" w:rsidP="004539E8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 w:rsidRPr="000C2AC5">
              <w:rPr>
                <w:sz w:val="18"/>
              </w:rPr>
              <w:t>Substitution</w:t>
            </w:r>
          </w:p>
        </w:tc>
        <w:tc>
          <w:tcPr>
            <w:tcW w:w="5264" w:type="dxa"/>
            <w:vAlign w:val="center"/>
          </w:tcPr>
          <w:p w14:paraId="62641B5B" w14:textId="77777777" w:rsidR="00331F34" w:rsidRPr="000C2AC5" w:rsidRDefault="00331F34" w:rsidP="004539E8">
            <w:pPr>
              <w:pStyle w:val="TableParagraph"/>
              <w:spacing w:line="210" w:lineRule="atLeast"/>
              <w:rPr>
                <w:i/>
                <w:iCs/>
                <w:sz w:val="18"/>
              </w:rPr>
            </w:pPr>
            <w:r w:rsidRPr="000C2AC5">
              <w:rPr>
                <w:i/>
                <w:iCs/>
                <w:sz w:val="18"/>
              </w:rPr>
              <w:t>Use a less hazardous alternative</w:t>
            </w:r>
          </w:p>
        </w:tc>
      </w:tr>
      <w:tr w:rsidR="00331F34" w14:paraId="7284C86B" w14:textId="77777777" w:rsidTr="004539E8">
        <w:trPr>
          <w:trHeight w:val="556"/>
        </w:trPr>
        <w:tc>
          <w:tcPr>
            <w:tcW w:w="1787" w:type="dxa"/>
            <w:vAlign w:val="center"/>
          </w:tcPr>
          <w:p w14:paraId="35224A27" w14:textId="77777777" w:rsidR="00331F34" w:rsidRDefault="00331F34" w:rsidP="004539E8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 w:rsidRPr="000C2AC5">
              <w:rPr>
                <w:sz w:val="18"/>
              </w:rPr>
              <w:t>Isolation</w:t>
            </w:r>
          </w:p>
        </w:tc>
        <w:tc>
          <w:tcPr>
            <w:tcW w:w="5264" w:type="dxa"/>
            <w:vAlign w:val="center"/>
          </w:tcPr>
          <w:p w14:paraId="7F837DF9" w14:textId="77777777" w:rsidR="00331F34" w:rsidRPr="000C2AC5" w:rsidRDefault="00331F34" w:rsidP="004539E8">
            <w:pPr>
              <w:pStyle w:val="TableParagraph"/>
              <w:spacing w:line="210" w:lineRule="atLeast"/>
              <w:rPr>
                <w:i/>
                <w:iCs/>
                <w:sz w:val="18"/>
              </w:rPr>
            </w:pPr>
            <w:r w:rsidRPr="000C2AC5">
              <w:rPr>
                <w:i/>
                <w:iCs/>
                <w:sz w:val="18"/>
              </w:rPr>
              <w:t>Eg Restrict access, use in a closed container, fume cabinet</w:t>
            </w:r>
          </w:p>
        </w:tc>
      </w:tr>
      <w:tr w:rsidR="00331F34" w14:paraId="3FD87BCB" w14:textId="77777777" w:rsidTr="004539E8">
        <w:trPr>
          <w:trHeight w:val="556"/>
        </w:trPr>
        <w:tc>
          <w:tcPr>
            <w:tcW w:w="1787" w:type="dxa"/>
            <w:vAlign w:val="center"/>
          </w:tcPr>
          <w:p w14:paraId="6B09A096" w14:textId="77777777" w:rsidR="00331F34" w:rsidRDefault="00331F34" w:rsidP="004539E8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 w:rsidRPr="000C2AC5">
              <w:rPr>
                <w:sz w:val="18"/>
              </w:rPr>
              <w:t>Engineering</w:t>
            </w:r>
          </w:p>
        </w:tc>
        <w:tc>
          <w:tcPr>
            <w:tcW w:w="5264" w:type="dxa"/>
            <w:vAlign w:val="center"/>
          </w:tcPr>
          <w:p w14:paraId="6B629419" w14:textId="77777777" w:rsidR="00331F34" w:rsidRPr="000C2AC5" w:rsidRDefault="00331F34" w:rsidP="004539E8">
            <w:pPr>
              <w:pStyle w:val="TableParagraph"/>
              <w:spacing w:line="210" w:lineRule="atLeast"/>
              <w:rPr>
                <w:i/>
                <w:iCs/>
                <w:sz w:val="18"/>
              </w:rPr>
            </w:pPr>
            <w:r w:rsidRPr="000C2AC5">
              <w:rPr>
                <w:i/>
                <w:iCs/>
                <w:sz w:val="18"/>
              </w:rPr>
              <w:t>Eg Trolleys  to move loads, guards on machinery, fume cupboard</w:t>
            </w:r>
          </w:p>
        </w:tc>
      </w:tr>
      <w:tr w:rsidR="00331F34" w14:paraId="019AE9CB" w14:textId="77777777" w:rsidTr="004539E8">
        <w:trPr>
          <w:trHeight w:val="556"/>
        </w:trPr>
        <w:tc>
          <w:tcPr>
            <w:tcW w:w="1787" w:type="dxa"/>
            <w:vAlign w:val="center"/>
          </w:tcPr>
          <w:p w14:paraId="6F11E632" w14:textId="77777777" w:rsidR="00331F34" w:rsidRDefault="00331F34" w:rsidP="004539E8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 w:rsidRPr="000C2AC5">
              <w:rPr>
                <w:sz w:val="18"/>
              </w:rPr>
              <w:t>Administration</w:t>
            </w:r>
          </w:p>
        </w:tc>
        <w:tc>
          <w:tcPr>
            <w:tcW w:w="5264" w:type="dxa"/>
            <w:vAlign w:val="center"/>
          </w:tcPr>
          <w:p w14:paraId="1CB908FF" w14:textId="77777777" w:rsidR="00331F34" w:rsidRPr="000C2AC5" w:rsidRDefault="00331F34" w:rsidP="004539E8">
            <w:pPr>
              <w:pStyle w:val="TableParagraph"/>
              <w:spacing w:line="210" w:lineRule="atLeast"/>
              <w:rPr>
                <w:i/>
                <w:iCs/>
                <w:sz w:val="18"/>
              </w:rPr>
            </w:pPr>
            <w:r w:rsidRPr="000C2AC5">
              <w:rPr>
                <w:i/>
                <w:iCs/>
                <w:sz w:val="18"/>
              </w:rPr>
              <w:t>Eg Training, Safe Work Procedure, signage</w:t>
            </w:r>
          </w:p>
        </w:tc>
      </w:tr>
      <w:tr w:rsidR="00331F34" w14:paraId="6E7409BD" w14:textId="77777777" w:rsidTr="004539E8">
        <w:trPr>
          <w:trHeight w:val="556"/>
        </w:trPr>
        <w:tc>
          <w:tcPr>
            <w:tcW w:w="1787" w:type="dxa"/>
            <w:vAlign w:val="center"/>
          </w:tcPr>
          <w:p w14:paraId="2F07CB57" w14:textId="77777777" w:rsidR="00331F34" w:rsidRDefault="00331F34" w:rsidP="004539E8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>
              <w:rPr>
                <w:sz w:val="18"/>
              </w:rPr>
              <w:t>PPE</w:t>
            </w:r>
            <w:r w:rsidRPr="000C2AC5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0C2AC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Personal </w:t>
            </w:r>
            <w:r w:rsidRPr="000C2AC5">
              <w:rPr>
                <w:sz w:val="18"/>
              </w:rPr>
              <w:t>Protective Equipment</w:t>
            </w:r>
          </w:p>
        </w:tc>
        <w:tc>
          <w:tcPr>
            <w:tcW w:w="5264" w:type="dxa"/>
            <w:vAlign w:val="center"/>
          </w:tcPr>
          <w:p w14:paraId="5910A418" w14:textId="77777777" w:rsidR="00331F34" w:rsidRPr="000C2AC5" w:rsidRDefault="00331F34" w:rsidP="004539E8">
            <w:pPr>
              <w:pStyle w:val="TableParagraph"/>
              <w:spacing w:line="210" w:lineRule="atLeast"/>
              <w:rPr>
                <w:i/>
                <w:iCs/>
                <w:sz w:val="18"/>
              </w:rPr>
            </w:pPr>
            <w:r w:rsidRPr="000C2AC5">
              <w:rPr>
                <w:i/>
                <w:iCs/>
                <w:sz w:val="18"/>
              </w:rPr>
              <w:t>Eg Gloves, respirator, safety glasses</w:t>
            </w:r>
          </w:p>
        </w:tc>
      </w:tr>
    </w:tbl>
    <w:p w14:paraId="74A69816" w14:textId="77777777" w:rsidR="00331F34" w:rsidRDefault="00331F34" w:rsidP="00331F34">
      <w:pPr>
        <w:pStyle w:val="BodyText"/>
        <w:spacing w:before="3"/>
        <w:rPr>
          <w:b/>
          <w:sz w:val="29"/>
        </w:rPr>
      </w:pPr>
    </w:p>
    <w:p w14:paraId="14450FA1" w14:textId="26861AEC" w:rsidR="00E77868" w:rsidRPr="008E0B14" w:rsidRDefault="00331F34" w:rsidP="008E0B14">
      <w:pPr>
        <w:ind w:left="632"/>
        <w:rPr>
          <w:rFonts w:ascii="Arial" w:hAnsi="Arial" w:cs="Arial"/>
          <w:sz w:val="18"/>
          <w:szCs w:val="18"/>
        </w:rPr>
      </w:pPr>
      <w:r w:rsidRPr="008E0B14">
        <w:rPr>
          <w:rFonts w:ascii="Arial" w:hAnsi="Arial" w:cs="Arial"/>
          <w:sz w:val="18"/>
          <w:szCs w:val="18"/>
        </w:rPr>
        <w:t>See</w:t>
      </w:r>
      <w:r w:rsidRPr="008E0B14">
        <w:rPr>
          <w:rFonts w:ascii="Arial" w:hAnsi="Arial" w:cs="Arial"/>
          <w:spacing w:val="-1"/>
          <w:sz w:val="18"/>
          <w:szCs w:val="18"/>
        </w:rPr>
        <w:t xml:space="preserve"> </w:t>
      </w:r>
      <w:hyperlink r:id="rId12" w:history="1">
        <w:r w:rsidRPr="008E0B14">
          <w:rPr>
            <w:rStyle w:val="Hyperlink"/>
            <w:rFonts w:ascii="Arial" w:hAnsi="Arial" w:cs="Arial"/>
            <w:sz w:val="18"/>
            <w:szCs w:val="18"/>
          </w:rPr>
          <w:t>WHS Risk</w:t>
        </w:r>
        <w:r w:rsidRPr="008E0B14">
          <w:rPr>
            <w:rStyle w:val="Hyperlink"/>
            <w:rFonts w:ascii="Arial" w:hAnsi="Arial" w:cs="Arial"/>
            <w:spacing w:val="-1"/>
            <w:sz w:val="18"/>
            <w:szCs w:val="18"/>
          </w:rPr>
          <w:t xml:space="preserve"> </w:t>
        </w:r>
        <w:r w:rsidRPr="008E0B14">
          <w:rPr>
            <w:rStyle w:val="Hyperlink"/>
            <w:rFonts w:ascii="Arial" w:hAnsi="Arial" w:cs="Arial"/>
            <w:sz w:val="18"/>
            <w:szCs w:val="18"/>
          </w:rPr>
          <w:t>Management Procedure</w:t>
        </w:r>
      </w:hyperlink>
      <w:r w:rsidRPr="008E0B14">
        <w:rPr>
          <w:rFonts w:ascii="Arial" w:hAnsi="Arial" w:cs="Arial"/>
          <w:color w:val="0000FF"/>
          <w:sz w:val="18"/>
          <w:szCs w:val="18"/>
        </w:rPr>
        <w:t xml:space="preserve"> </w:t>
      </w:r>
      <w:r w:rsidRPr="008E0B14">
        <w:rPr>
          <w:rFonts w:ascii="Arial" w:hAnsi="Arial" w:cs="Arial"/>
          <w:sz w:val="18"/>
          <w:szCs w:val="18"/>
        </w:rPr>
        <w:t>for</w:t>
      </w:r>
      <w:r w:rsidRPr="008E0B14">
        <w:rPr>
          <w:rFonts w:ascii="Arial" w:hAnsi="Arial" w:cs="Arial"/>
          <w:spacing w:val="-1"/>
          <w:sz w:val="18"/>
          <w:szCs w:val="18"/>
        </w:rPr>
        <w:t xml:space="preserve"> </w:t>
      </w:r>
      <w:r w:rsidRPr="008E0B14">
        <w:rPr>
          <w:rFonts w:ascii="Arial" w:hAnsi="Arial" w:cs="Arial"/>
          <w:sz w:val="18"/>
          <w:szCs w:val="18"/>
        </w:rPr>
        <w:t xml:space="preserve">further </w:t>
      </w:r>
      <w:r w:rsidRPr="008E0B14">
        <w:rPr>
          <w:rFonts w:ascii="Arial" w:hAnsi="Arial" w:cs="Arial"/>
          <w:spacing w:val="-2"/>
          <w:sz w:val="18"/>
          <w:szCs w:val="18"/>
        </w:rPr>
        <w:t>details</w:t>
      </w:r>
    </w:p>
    <w:sectPr w:rsidR="00E77868" w:rsidRPr="008E0B14" w:rsidSect="008E0B14">
      <w:headerReference w:type="default" r:id="rId13"/>
      <w:footerReference w:type="default" r:id="rId14"/>
      <w:pgSz w:w="16840" w:h="11910" w:orient="landscape" w:code="9"/>
      <w:pgMar w:top="641" w:right="238" w:bottom="522" w:left="301" w:header="0" w:footer="227" w:gutter="0"/>
      <w:cols w:num="2" w:space="720" w:equalWidth="0">
        <w:col w:w="8604" w:space="40"/>
        <w:col w:w="76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73CFB" w14:textId="77777777" w:rsidR="00412045" w:rsidRDefault="00412045" w:rsidP="001F221D">
      <w:pPr>
        <w:pStyle w:val="PlainText"/>
      </w:pPr>
      <w:r>
        <w:separator/>
      </w:r>
    </w:p>
  </w:endnote>
  <w:endnote w:type="continuationSeparator" w:id="0">
    <w:p w14:paraId="676211F4" w14:textId="77777777" w:rsidR="00412045" w:rsidRDefault="00412045" w:rsidP="001F221D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B5DB" w14:textId="6E09A4EC" w:rsidR="0018329F" w:rsidRPr="00177A3E" w:rsidRDefault="004662B3" w:rsidP="008E0B14">
    <w:pPr>
      <w:pStyle w:val="Footer"/>
      <w:tabs>
        <w:tab w:val="right" w:pos="1530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ulti-Hazardous-Chemical Risk Assessment v2.0 8/1/2026</w:t>
    </w:r>
    <w:r>
      <w:rPr>
        <w:rFonts w:ascii="Arial" w:hAnsi="Arial" w:cs="Arial"/>
        <w:sz w:val="16"/>
        <w:szCs w:val="16"/>
      </w:rPr>
      <w:tab/>
    </w:r>
    <w:r w:rsidR="0018329F">
      <w:rPr>
        <w:rFonts w:ascii="Arial" w:hAnsi="Arial" w:cs="Arial"/>
        <w:sz w:val="16"/>
        <w:szCs w:val="16"/>
      </w:rPr>
      <w:tab/>
    </w:r>
    <w:r w:rsidR="0018329F" w:rsidRPr="00177A3E">
      <w:rPr>
        <w:rFonts w:ascii="Arial" w:hAnsi="Arial" w:cs="Arial"/>
        <w:sz w:val="16"/>
        <w:szCs w:val="16"/>
      </w:rPr>
      <w:t xml:space="preserve">Page </w:t>
    </w:r>
    <w:r w:rsidR="0018329F">
      <w:rPr>
        <w:rFonts w:ascii="Arial" w:hAnsi="Arial" w:cs="Arial"/>
        <w:b/>
        <w:sz w:val="16"/>
        <w:szCs w:val="16"/>
      </w:rPr>
      <w:fldChar w:fldCharType="begin"/>
    </w:r>
    <w:r w:rsidR="0018329F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="0018329F">
      <w:rPr>
        <w:rFonts w:ascii="Arial" w:hAnsi="Arial" w:cs="Arial"/>
        <w:b/>
        <w:sz w:val="16"/>
        <w:szCs w:val="16"/>
      </w:rPr>
      <w:fldChar w:fldCharType="separate"/>
    </w:r>
    <w:r w:rsidR="002348FC">
      <w:rPr>
        <w:rFonts w:ascii="Arial" w:hAnsi="Arial" w:cs="Arial"/>
        <w:b/>
        <w:noProof/>
        <w:sz w:val="16"/>
        <w:szCs w:val="16"/>
      </w:rPr>
      <w:t>1</w:t>
    </w:r>
    <w:r w:rsidR="0018329F">
      <w:rPr>
        <w:rFonts w:ascii="Arial" w:hAnsi="Arial" w:cs="Arial"/>
        <w:b/>
        <w:sz w:val="16"/>
        <w:szCs w:val="16"/>
      </w:rPr>
      <w:fldChar w:fldCharType="end"/>
    </w:r>
    <w:r w:rsidR="0018329F" w:rsidRPr="00177A3E">
      <w:rPr>
        <w:rFonts w:ascii="Arial" w:hAnsi="Arial" w:cs="Arial"/>
        <w:sz w:val="16"/>
        <w:szCs w:val="16"/>
      </w:rPr>
      <w:t xml:space="preserve"> of </w:t>
    </w:r>
    <w:r w:rsidR="0018329F" w:rsidRPr="00177A3E">
      <w:rPr>
        <w:rFonts w:ascii="Arial" w:hAnsi="Arial" w:cs="Arial"/>
        <w:b/>
        <w:sz w:val="16"/>
        <w:szCs w:val="16"/>
      </w:rPr>
      <w:fldChar w:fldCharType="begin"/>
    </w:r>
    <w:r w:rsidR="0018329F" w:rsidRPr="00177A3E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="0018329F" w:rsidRPr="00177A3E">
      <w:rPr>
        <w:rFonts w:ascii="Arial" w:hAnsi="Arial" w:cs="Arial"/>
        <w:b/>
        <w:sz w:val="16"/>
        <w:szCs w:val="16"/>
      </w:rPr>
      <w:fldChar w:fldCharType="separate"/>
    </w:r>
    <w:r w:rsidR="002348FC">
      <w:rPr>
        <w:rFonts w:ascii="Arial" w:hAnsi="Arial" w:cs="Arial"/>
        <w:b/>
        <w:noProof/>
        <w:sz w:val="16"/>
        <w:szCs w:val="16"/>
      </w:rPr>
      <w:t>3</w:t>
    </w:r>
    <w:r w:rsidR="0018329F" w:rsidRPr="00177A3E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D7021" w14:textId="0639B857" w:rsidR="0018329F" w:rsidRPr="008E0B14" w:rsidRDefault="004662B3" w:rsidP="008E0B14">
    <w:pPr>
      <w:pStyle w:val="Footer"/>
      <w:tabs>
        <w:tab w:val="clear" w:pos="8306"/>
        <w:tab w:val="right" w:pos="1530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ulti-Hazardous-Chemical Risk Assessment v2.0 8/1/2026</w:t>
    </w:r>
    <w:r w:rsidR="0018329F">
      <w:rPr>
        <w:rFonts w:ascii="Arial" w:hAnsi="Arial" w:cs="Arial"/>
        <w:sz w:val="16"/>
        <w:szCs w:val="16"/>
      </w:rPr>
      <w:tab/>
    </w:r>
    <w:r w:rsidR="0018329F" w:rsidRPr="00177A3E">
      <w:rPr>
        <w:rFonts w:ascii="Arial" w:hAnsi="Arial" w:cs="Arial"/>
        <w:sz w:val="16"/>
        <w:szCs w:val="16"/>
      </w:rPr>
      <w:t xml:space="preserve">Page </w:t>
    </w:r>
    <w:r w:rsidR="0018329F">
      <w:rPr>
        <w:rFonts w:ascii="Arial" w:hAnsi="Arial" w:cs="Arial"/>
        <w:b/>
        <w:sz w:val="16"/>
        <w:szCs w:val="16"/>
      </w:rPr>
      <w:fldChar w:fldCharType="begin"/>
    </w:r>
    <w:r w:rsidR="0018329F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="0018329F">
      <w:rPr>
        <w:rFonts w:ascii="Arial" w:hAnsi="Arial" w:cs="Arial"/>
        <w:b/>
        <w:sz w:val="16"/>
        <w:szCs w:val="16"/>
      </w:rPr>
      <w:fldChar w:fldCharType="separate"/>
    </w:r>
    <w:r w:rsidR="002348FC">
      <w:rPr>
        <w:rFonts w:ascii="Arial" w:hAnsi="Arial" w:cs="Arial"/>
        <w:b/>
        <w:noProof/>
        <w:sz w:val="16"/>
        <w:szCs w:val="16"/>
      </w:rPr>
      <w:t>3</w:t>
    </w:r>
    <w:r w:rsidR="0018329F">
      <w:rPr>
        <w:rFonts w:ascii="Arial" w:hAnsi="Arial" w:cs="Arial"/>
        <w:b/>
        <w:sz w:val="16"/>
        <w:szCs w:val="16"/>
      </w:rPr>
      <w:fldChar w:fldCharType="end"/>
    </w:r>
    <w:r w:rsidR="0018329F" w:rsidRPr="00177A3E">
      <w:rPr>
        <w:rFonts w:ascii="Arial" w:hAnsi="Arial" w:cs="Arial"/>
        <w:sz w:val="16"/>
        <w:szCs w:val="16"/>
      </w:rPr>
      <w:t xml:space="preserve"> of </w:t>
    </w:r>
    <w:r w:rsidR="0018329F" w:rsidRPr="00177A3E">
      <w:rPr>
        <w:rFonts w:ascii="Arial" w:hAnsi="Arial" w:cs="Arial"/>
        <w:b/>
        <w:sz w:val="16"/>
        <w:szCs w:val="16"/>
      </w:rPr>
      <w:fldChar w:fldCharType="begin"/>
    </w:r>
    <w:r w:rsidR="0018329F" w:rsidRPr="00177A3E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="0018329F" w:rsidRPr="00177A3E">
      <w:rPr>
        <w:rFonts w:ascii="Arial" w:hAnsi="Arial" w:cs="Arial"/>
        <w:b/>
        <w:sz w:val="16"/>
        <w:szCs w:val="16"/>
      </w:rPr>
      <w:fldChar w:fldCharType="separate"/>
    </w:r>
    <w:r w:rsidR="002348FC">
      <w:rPr>
        <w:rFonts w:ascii="Arial" w:hAnsi="Arial" w:cs="Arial"/>
        <w:b/>
        <w:noProof/>
        <w:sz w:val="16"/>
        <w:szCs w:val="16"/>
      </w:rPr>
      <w:t>3</w:t>
    </w:r>
    <w:r w:rsidR="0018329F" w:rsidRPr="00177A3E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A0973" w14:textId="394F726A" w:rsidR="008D2E4B" w:rsidRDefault="008E0B1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190ACD" wp14:editId="66D29FF5">
              <wp:simplePos x="0" y="0"/>
              <wp:positionH relativeFrom="page">
                <wp:posOffset>466725</wp:posOffset>
              </wp:positionH>
              <wp:positionV relativeFrom="page">
                <wp:posOffset>7200900</wp:posOffset>
              </wp:positionV>
              <wp:extent cx="3448050" cy="125095"/>
              <wp:effectExtent l="0" t="0" r="0" b="0"/>
              <wp:wrapNone/>
              <wp:docPr id="112972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569C1" w14:textId="2A74D393" w:rsidR="008D2E4B" w:rsidRPr="008E0B14" w:rsidRDefault="008E0B14">
                          <w:pPr>
                            <w:spacing w:before="15"/>
                            <w:ind w:left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E0B14">
                            <w:rPr>
                              <w:rFonts w:ascii="Arial" w:hAnsi="Arial" w:cs="Arial"/>
                              <w:sz w:val="14"/>
                            </w:rPr>
                            <w:t>Hazardous Chemicals</w:t>
                          </w:r>
                          <w:r w:rsidR="008D2E4B" w:rsidRPr="008E0B14">
                            <w:rPr>
                              <w:rFonts w:ascii="Arial" w:hAnsi="Arial" w:cs="Arial"/>
                              <w:sz w:val="14"/>
                            </w:rPr>
                            <w:t xml:space="preserve"> Risk</w:t>
                          </w:r>
                          <w:r w:rsidR="008D2E4B" w:rsidRPr="008E0B14">
                            <w:rPr>
                              <w:rFonts w:ascii="Arial" w:hAnsi="Arial" w:cs="Arial"/>
                              <w:spacing w:val="-3"/>
                              <w:sz w:val="14"/>
                            </w:rPr>
                            <w:t xml:space="preserve"> </w:t>
                          </w:r>
                          <w:r w:rsidR="008D2E4B" w:rsidRPr="008E0B14">
                            <w:rPr>
                              <w:rFonts w:ascii="Arial" w:hAnsi="Arial" w:cs="Arial"/>
                              <w:sz w:val="14"/>
                            </w:rPr>
                            <w:t>Assessment</w:t>
                          </w:r>
                          <w:r w:rsidR="008D2E4B" w:rsidRPr="008E0B14">
                            <w:rPr>
                              <w:rFonts w:ascii="Arial" w:hAnsi="Arial" w:cs="Arial"/>
                              <w:spacing w:val="-2"/>
                              <w:sz w:val="14"/>
                            </w:rPr>
                            <w:t xml:space="preserve"> </w:t>
                          </w:r>
                          <w:r w:rsidR="008D2E4B" w:rsidRPr="008E0B14">
                            <w:rPr>
                              <w:rFonts w:ascii="Arial" w:hAnsi="Arial" w:cs="Arial"/>
                              <w:sz w:val="14"/>
                            </w:rPr>
                            <w:t>Form</w:t>
                          </w:r>
                          <w:r w:rsidR="008D2E4B" w:rsidRPr="008E0B14">
                            <w:rPr>
                              <w:rFonts w:ascii="Arial" w:hAnsi="Arial" w:cs="Arial"/>
                              <w:spacing w:val="-1"/>
                              <w:sz w:val="14"/>
                            </w:rPr>
                            <w:t xml:space="preserve"> </w:t>
                          </w:r>
                          <w:r w:rsidR="008D2E4B" w:rsidRPr="008E0B14">
                            <w:rPr>
                              <w:rFonts w:ascii="Arial" w:hAnsi="Arial" w:cs="Arial"/>
                              <w:sz w:val="14"/>
                            </w:rPr>
                            <w:t>-</w:t>
                          </w:r>
                          <w:r w:rsidR="008D2E4B" w:rsidRPr="008E0B14">
                            <w:rPr>
                              <w:rFonts w:ascii="Arial" w:hAnsi="Arial" w:cs="Arial"/>
                              <w:spacing w:val="-2"/>
                              <w:sz w:val="14"/>
                            </w:rPr>
                            <w:t xml:space="preserve"> </w:t>
                          </w:r>
                          <w:r w:rsidR="008D2E4B" w:rsidRPr="008E0B14">
                            <w:rPr>
                              <w:rFonts w:ascii="Arial" w:hAnsi="Arial" w:cs="Arial"/>
                              <w:sz w:val="14"/>
                            </w:rPr>
                            <w:t>revised</w:t>
                          </w:r>
                          <w:r w:rsidR="008D2E4B" w:rsidRPr="008E0B14">
                            <w:rPr>
                              <w:rFonts w:ascii="Arial" w:hAnsi="Arial" w:cs="Arial"/>
                              <w:spacing w:val="-2"/>
                              <w:sz w:val="14"/>
                            </w:rPr>
                            <w:t xml:space="preserve"> </w:t>
                          </w:r>
                          <w:r w:rsidR="004662B3">
                            <w:rPr>
                              <w:rFonts w:ascii="Arial" w:hAnsi="Arial" w:cs="Arial"/>
                              <w:sz w:val="14"/>
                            </w:rPr>
                            <w:t>8 January</w:t>
                          </w:r>
                          <w:r w:rsidR="008D2E4B" w:rsidRPr="008E0B14">
                            <w:rPr>
                              <w:rFonts w:ascii="Arial" w:hAnsi="Arial" w:cs="Arial"/>
                              <w:spacing w:val="-2"/>
                              <w:sz w:val="14"/>
                            </w:rPr>
                            <w:t xml:space="preserve"> </w:t>
                          </w:r>
                          <w:r w:rsidR="008D2E4B" w:rsidRPr="008E0B14">
                            <w:rPr>
                              <w:rFonts w:ascii="Arial" w:hAnsi="Arial" w:cs="Arial"/>
                              <w:spacing w:val="-4"/>
                              <w:sz w:val="14"/>
                            </w:rPr>
                            <w:t>202</w:t>
                          </w:r>
                          <w:r w:rsidR="004662B3">
                            <w:rPr>
                              <w:rFonts w:ascii="Arial" w:hAnsi="Arial" w:cs="Arial"/>
                              <w:spacing w:val="-4"/>
                              <w:sz w:val="1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90A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6.75pt;margin-top:567pt;width:271.5pt;height: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QWQU1gEAAJEDAAAOAAAAZHJzL2Uyb0RvYy54bWysU1Fv0zAQfkfiP1h+p0nLikbUdBqbhpAG Qxr7ARfHbiISnzm7Tcqv5+w0HbA3xIt1ubO/+77vLpurse/EQZNv0ZZyucil0FZh3dpdKZ++3b25 lMIHsDV0aHUpj9rLq+3rV5vBFXqFDXa1JsEg1heDK2UTgiuyzKtG9+AX6LTlokHqIfAn7bKaYGD0 vstWef4uG5BqR6i095y9nYpym/CN0So8GON1EF0pmVtIJ6Wzime23UCxI3BNq0404B9Y9NBabnqG uoUAYk/tC6i+VYQeTVgo7DM0plU6aWA1y/wvNY8NOJ20sDnenW3y/w9WfTk8uq8kwvgBRx5gEuHd ParvXli8acDu9DURDo2Gmhsvo2XZ4Hxxehqt9oWPINXwGWseMuwDJqDRUB9dYZ2C0XkAx7PpegxC cfLtxcVlvuaS4tpytc7fr1MLKObXjnz4qLEXMSgl8VATOhzufYhsoJivxGYW79quS4Pt7B8Jvhgz iX0kPFEPYzXy7aiiwvrIOginPeG95qBB+inFwDtSSv9jD6Sl6D5Z9iIu1BzQHFRzAFbx01IGKabw JkyLt3fU7hpGnty2eM1+mTZJeWZx4slzTwpPOxoX6/fvdOv5T9r+AgAA//8DAFBLAwQUAAYACAAA ACEACpNXC+AAAAAMAQAADwAAAGRycy9kb3ducmV2LnhtbEyPQU+DQBCF7yb+h82YeLMLYqkiS9MY PZkYKR48LjCFTdlZZLct/nunp3qcNy/vfS9fz3YQR5y8caQgXkQgkBrXGuoUfFVvd48gfNDU6sER KvhFD+vi+irXWetOVOJxGzrBIeQzraAPYcyk9E2PVvuFG5H4t3OT1YHPqZPtpE8cbgd5H0WptNoQ N/R6xJcem/32YBVsvql8NT8f9We5K01VPUX0nu6Vur2ZN88gAs7hYoYzPqNDwUy1O1DrxaBglSzZ yXqcPPAodqRxylJ9lpbJCmSRy/8jij8AAAD//wMAUEsBAi0AFAAGAAgAAAAhALaDOJL+AAAA4QEA ABMAAAAAAAAAAAAAAAAAAAAAAFtDb250ZW50X1R5cGVzXS54bWxQSwECLQAUAAYACAAAACEAOP0h /9YAAACUAQAACwAAAAAAAAAAAAAAAAAvAQAAX3JlbHMvLnJlbHNQSwECLQAUAAYACAAAACEAuEFk FNYBAACRAwAADgAAAAAAAAAAAAAAAAAuAgAAZHJzL2Uyb0RvYy54bWxQSwECLQAUAAYACAAAACEA CpNXC+AAAAAMAQAADwAAAAAAAAAAAAAAAAAwBAAAZHJzL2Rvd25yZXYueG1sUEsFBgAAAAAEAAQA 8wAAAD0FAAAAAA== " filled="f" stroked="f">
              <v:textbox inset="0,0,0,0">
                <w:txbxContent>
                  <w:p w14:paraId="441569C1" w14:textId="2A74D393" w:rsidR="008D2E4B" w:rsidRPr="008E0B14" w:rsidRDefault="008E0B14">
                    <w:pPr>
                      <w:spacing w:before="15"/>
                      <w:ind w:left="20"/>
                      <w:rPr>
                        <w:rFonts w:ascii="Arial" w:hAnsi="Arial" w:cs="Arial"/>
                        <w:sz w:val="14"/>
                      </w:rPr>
                    </w:pPr>
                    <w:r w:rsidRPr="008E0B14">
                      <w:rPr>
                        <w:rFonts w:ascii="Arial" w:hAnsi="Arial" w:cs="Arial"/>
                        <w:sz w:val="14"/>
                      </w:rPr>
                      <w:t>Hazardous Chemicals</w:t>
                    </w:r>
                    <w:r w:rsidR="008D2E4B" w:rsidRPr="008E0B14">
                      <w:rPr>
                        <w:rFonts w:ascii="Arial" w:hAnsi="Arial" w:cs="Arial"/>
                        <w:sz w:val="14"/>
                      </w:rPr>
                      <w:t xml:space="preserve"> Risk</w:t>
                    </w:r>
                    <w:r w:rsidR="008D2E4B" w:rsidRPr="008E0B14">
                      <w:rPr>
                        <w:rFonts w:ascii="Arial" w:hAnsi="Arial" w:cs="Arial"/>
                        <w:spacing w:val="-3"/>
                        <w:sz w:val="14"/>
                      </w:rPr>
                      <w:t xml:space="preserve"> </w:t>
                    </w:r>
                    <w:r w:rsidR="008D2E4B" w:rsidRPr="008E0B14">
                      <w:rPr>
                        <w:rFonts w:ascii="Arial" w:hAnsi="Arial" w:cs="Arial"/>
                        <w:sz w:val="14"/>
                      </w:rPr>
                      <w:t>Assessment</w:t>
                    </w:r>
                    <w:r w:rsidR="008D2E4B" w:rsidRPr="008E0B14">
                      <w:rPr>
                        <w:rFonts w:ascii="Arial" w:hAnsi="Arial" w:cs="Arial"/>
                        <w:spacing w:val="-2"/>
                        <w:sz w:val="14"/>
                      </w:rPr>
                      <w:t xml:space="preserve"> </w:t>
                    </w:r>
                    <w:r w:rsidR="008D2E4B" w:rsidRPr="008E0B14">
                      <w:rPr>
                        <w:rFonts w:ascii="Arial" w:hAnsi="Arial" w:cs="Arial"/>
                        <w:sz w:val="14"/>
                      </w:rPr>
                      <w:t>Form</w:t>
                    </w:r>
                    <w:r w:rsidR="008D2E4B" w:rsidRPr="008E0B14">
                      <w:rPr>
                        <w:rFonts w:ascii="Arial" w:hAnsi="Arial" w:cs="Arial"/>
                        <w:spacing w:val="-1"/>
                        <w:sz w:val="14"/>
                      </w:rPr>
                      <w:t xml:space="preserve"> </w:t>
                    </w:r>
                    <w:r w:rsidR="008D2E4B" w:rsidRPr="008E0B14">
                      <w:rPr>
                        <w:rFonts w:ascii="Arial" w:hAnsi="Arial" w:cs="Arial"/>
                        <w:sz w:val="14"/>
                      </w:rPr>
                      <w:t>-</w:t>
                    </w:r>
                    <w:r w:rsidR="008D2E4B" w:rsidRPr="008E0B14">
                      <w:rPr>
                        <w:rFonts w:ascii="Arial" w:hAnsi="Arial" w:cs="Arial"/>
                        <w:spacing w:val="-2"/>
                        <w:sz w:val="14"/>
                      </w:rPr>
                      <w:t xml:space="preserve"> </w:t>
                    </w:r>
                    <w:r w:rsidR="008D2E4B" w:rsidRPr="008E0B14">
                      <w:rPr>
                        <w:rFonts w:ascii="Arial" w:hAnsi="Arial" w:cs="Arial"/>
                        <w:sz w:val="14"/>
                      </w:rPr>
                      <w:t>revised</w:t>
                    </w:r>
                    <w:r w:rsidR="008D2E4B" w:rsidRPr="008E0B14">
                      <w:rPr>
                        <w:rFonts w:ascii="Arial" w:hAnsi="Arial" w:cs="Arial"/>
                        <w:spacing w:val="-2"/>
                        <w:sz w:val="14"/>
                      </w:rPr>
                      <w:t xml:space="preserve"> </w:t>
                    </w:r>
                    <w:r w:rsidR="004662B3">
                      <w:rPr>
                        <w:rFonts w:ascii="Arial" w:hAnsi="Arial" w:cs="Arial"/>
                        <w:sz w:val="14"/>
                      </w:rPr>
                      <w:t>8 January</w:t>
                    </w:r>
                    <w:r w:rsidR="008D2E4B" w:rsidRPr="008E0B14">
                      <w:rPr>
                        <w:rFonts w:ascii="Arial" w:hAnsi="Arial" w:cs="Arial"/>
                        <w:spacing w:val="-2"/>
                        <w:sz w:val="14"/>
                      </w:rPr>
                      <w:t xml:space="preserve"> </w:t>
                    </w:r>
                    <w:r w:rsidR="008D2E4B" w:rsidRPr="008E0B14">
                      <w:rPr>
                        <w:rFonts w:ascii="Arial" w:hAnsi="Arial" w:cs="Arial"/>
                        <w:spacing w:val="-4"/>
                        <w:sz w:val="14"/>
                      </w:rPr>
                      <w:t>202</w:t>
                    </w:r>
                    <w:r w:rsidR="004662B3">
                      <w:rPr>
                        <w:rFonts w:ascii="Arial" w:hAnsi="Arial" w:cs="Arial"/>
                        <w:spacing w:val="-4"/>
                        <w:sz w:val="1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0DF731" wp14:editId="32B555DA">
              <wp:simplePos x="0" y="0"/>
              <wp:positionH relativeFrom="page">
                <wp:posOffset>9747885</wp:posOffset>
              </wp:positionH>
              <wp:positionV relativeFrom="page">
                <wp:posOffset>7204710</wp:posOffset>
              </wp:positionV>
              <wp:extent cx="480695" cy="125095"/>
              <wp:effectExtent l="0" t="0" r="0" b="0"/>
              <wp:wrapNone/>
              <wp:docPr id="16080133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79F57" w14:textId="77777777" w:rsidR="008D2E4B" w:rsidRDefault="008D2E4B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1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DF731" id="Text Box 1" o:spid="_x0000_s1029" type="#_x0000_t202" style="position:absolute;margin-left:767.55pt;margin-top:567.3pt;width:37.85pt;height: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n3741wEAAJcDAAAOAAAAZHJzL2Uyb0RvYy54bWysU9tu2zAMfR+wfxD0vtgJ1qIz4hRdiw4D ugvQ9QMUWbaF2aJGKrGzrx8l2+nWvQ17EShKOjznkNpej30njgbJgivlepVLYZyGyrqmlE/f7t9c SUFBuUp14EwpT4bk9e71q+3gC7OBFrrKoGAQR8XgS9mG4IssI92aXtEKvHF8WAP2KvAWm6xCNTB6 32WbPL/MBsDKI2hDxNm76VDuEn5dGx2+1DWZILpSMreQVkzrPq7ZbquKBpVvrZ5pqH9g0SvruOgZ 6k4FJQ5o/4LqrUYgqMNKQ59BXVttkgZWs85fqHlslTdJC5tD/mwT/T9Y/fn46L+iCON7GLmBSQT5 B9DfSTi4bZVrzA0iDK1RFRdeR8uywVMxP41WU0ERZD98goqbrA4BEtBYYx9dYZ2C0bkBp7PpZgxC c/LtVX757kIKzUfrzUXOcaygiuWxRwofDPQiBqVE7mkCV8cHCtPV5Uqs5eDedl3qa+f+SDBmzCTy ke/EPIz7UdhqVha17KE6sRqEaVp4ujloAX9KMfCklJJ+HBQaKbqPjh2JY7UEuAT7JVBO89NSBimm 8DZM43fwaJuWkSfPHdywa7VNip5ZzHS5+8mTeVLjeP2+T7ee/9PuFwAAAP//AwBQSwMEFAAGAAgA AAAhAExbmR/iAAAADwEAAA8AAABkcnMvZG93bnJldi54bWxMj0FPg0AQhe8m/ofNmHizC1KIIkvT GD2ZNKV48LiwW9iUnUV22+K/dzjpbd7My5vvFZvZDuyiJ28cCohXETCNrVMGOwGf9fvDEzAfJCo5 ONQCfrSHTXl7U8hcuStW+nIIHaMQ9LkU0Icw5pz7ttdW+pUbNdLt6CYrA8mp42qSVwq3A3+Mooxb aZA+9HLUr71uT4ezFbD9wurNfO+afXWsTF0/R/iRnYS4v5u3L8CCnsOfGRZ8QoeSmBp3RuXZQDpN 0pi8NMXJOgO2eLI4oj7NskvXCfCy4P97lL8AAAD//wMAUEsBAi0AFAAGAAgAAAAhALaDOJL+AAAA 4QEAABMAAAAAAAAAAAAAAAAAAAAAAFtDb250ZW50X1R5cGVzXS54bWxQSwECLQAUAAYACAAAACEA OP0h/9YAAACUAQAACwAAAAAAAAAAAAAAAAAvAQAAX3JlbHMvLnJlbHNQSwECLQAUAAYACAAAACEA bp9++NcBAACXAwAADgAAAAAAAAAAAAAAAAAuAgAAZHJzL2Uyb0RvYy54bWxQSwECLQAUAAYACAAA ACEATFuZH+IAAAAPAQAADwAAAAAAAAAAAAAAAAAxBAAAZHJzL2Rvd25yZXYueG1sUEsFBgAAAAAE AAQA8wAAAEAFAAAAAA== " filled="f" stroked="f">
              <v:textbox inset="0,0,0,0">
                <w:txbxContent>
                  <w:p w14:paraId="44979F57" w14:textId="77777777" w:rsidR="008D2E4B" w:rsidRDefault="008D2E4B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1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fldChar w:fldCharType="begin"/>
                    </w:r>
                    <w:r>
                      <w:rPr>
                        <w:spacing w:val="-10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4"/>
                      </w:rPr>
                      <w:fldChar w:fldCharType="separate"/>
                    </w:r>
                    <w:r>
                      <w:rPr>
                        <w:spacing w:val="-10"/>
                        <w:sz w:val="14"/>
                      </w:rPr>
                      <w:t>2</w:t>
                    </w:r>
                    <w:r>
                      <w:rPr>
                        <w:spacing w:val="-10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D6D28" w14:textId="77777777" w:rsidR="00412045" w:rsidRDefault="00412045" w:rsidP="001F221D">
      <w:pPr>
        <w:pStyle w:val="PlainText"/>
      </w:pPr>
      <w:r>
        <w:separator/>
      </w:r>
    </w:p>
  </w:footnote>
  <w:footnote w:type="continuationSeparator" w:id="0">
    <w:p w14:paraId="3939F6CE" w14:textId="77777777" w:rsidR="00412045" w:rsidRDefault="00412045" w:rsidP="001F221D">
      <w:pPr>
        <w:pStyle w:val="Plai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CF7FD" w14:textId="77777777" w:rsidR="008D2E4B" w:rsidRPr="008E0B14" w:rsidRDefault="008D2E4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456"/>
    <w:multiLevelType w:val="multilevel"/>
    <w:tmpl w:val="533EE73E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812352"/>
    <w:multiLevelType w:val="multilevel"/>
    <w:tmpl w:val="4E72F9AC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40425F"/>
    <w:multiLevelType w:val="multilevel"/>
    <w:tmpl w:val="448C305E"/>
    <w:lvl w:ilvl="0">
      <w:start w:val="1"/>
      <w:numFmt w:val="none"/>
      <w:lvlText w:val="2.10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6A3C12"/>
    <w:multiLevelType w:val="multilevel"/>
    <w:tmpl w:val="6C30E66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Arial" w:hAnsi="Arial" w:hint="default"/>
        <w:b/>
        <w:i w:val="0"/>
        <w:sz w:val="28"/>
      </w:rPr>
    </w:lvl>
    <w:lvl w:ilvl="1">
      <w:start w:val="1"/>
      <w:numFmt w:val="none"/>
      <w:lvlRestart w:val="0"/>
      <w:lvlText w:val="4.1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9974DD"/>
    <w:multiLevelType w:val="multilevel"/>
    <w:tmpl w:val="CDCA616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8033AF3"/>
    <w:multiLevelType w:val="multilevel"/>
    <w:tmpl w:val="1DBACDC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2D560D"/>
    <w:multiLevelType w:val="hybridMultilevel"/>
    <w:tmpl w:val="AC826928"/>
    <w:lvl w:ilvl="0" w:tplc="7DE2B638">
      <w:start w:val="1"/>
      <w:numFmt w:val="bullet"/>
      <w:lvlText w:val=""/>
      <w:lvlJc w:val="left"/>
      <w:pPr>
        <w:tabs>
          <w:tab w:val="num" w:pos="3163"/>
        </w:tabs>
        <w:ind w:left="3163" w:hanging="283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636"/>
        </w:tabs>
        <w:ind w:left="76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356"/>
        </w:tabs>
        <w:ind w:left="835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76"/>
        </w:tabs>
        <w:ind w:left="9076" w:hanging="360"/>
      </w:pPr>
      <w:rPr>
        <w:rFonts w:ascii="Wingdings" w:hAnsi="Wingdings" w:hint="default"/>
      </w:rPr>
    </w:lvl>
  </w:abstractNum>
  <w:abstractNum w:abstractNumId="7" w15:restartNumberingAfterBreak="0">
    <w:nsid w:val="2F4403A9"/>
    <w:multiLevelType w:val="hybridMultilevel"/>
    <w:tmpl w:val="48BE2532"/>
    <w:lvl w:ilvl="0" w:tplc="60D8CCE4">
      <w:start w:val="1"/>
      <w:numFmt w:val="decimal"/>
      <w:lvlText w:val="%1."/>
      <w:lvlJc w:val="left"/>
      <w:pPr>
        <w:ind w:left="201" w:hanging="201"/>
        <w:jc w:val="right"/>
      </w:pPr>
      <w:rPr>
        <w:rFonts w:ascii="Arial" w:eastAsia="Arial" w:hAnsi="Arial" w:cs="Arial" w:hint="default"/>
        <w:b/>
        <w:bCs/>
        <w:i/>
        <w:iCs/>
        <w:w w:val="100"/>
        <w:sz w:val="18"/>
        <w:szCs w:val="18"/>
        <w:lang w:val="en-US" w:eastAsia="en-US" w:bidi="ar-SA"/>
      </w:rPr>
    </w:lvl>
    <w:lvl w:ilvl="1" w:tplc="F4A8571A">
      <w:numFmt w:val="bullet"/>
      <w:lvlText w:val="•"/>
      <w:lvlJc w:val="left"/>
      <w:pPr>
        <w:ind w:left="1941" w:hanging="201"/>
      </w:pPr>
      <w:rPr>
        <w:rFonts w:hint="default"/>
        <w:lang w:val="en-US" w:eastAsia="en-US" w:bidi="ar-SA"/>
      </w:rPr>
    </w:lvl>
    <w:lvl w:ilvl="2" w:tplc="07EA0B3C">
      <w:numFmt w:val="bullet"/>
      <w:lvlText w:val="•"/>
      <w:lvlJc w:val="left"/>
      <w:pPr>
        <w:ind w:left="3543" w:hanging="201"/>
      </w:pPr>
      <w:rPr>
        <w:rFonts w:hint="default"/>
        <w:lang w:val="en-US" w:eastAsia="en-US" w:bidi="ar-SA"/>
      </w:rPr>
    </w:lvl>
    <w:lvl w:ilvl="3" w:tplc="73120174">
      <w:numFmt w:val="bullet"/>
      <w:lvlText w:val="•"/>
      <w:lvlJc w:val="left"/>
      <w:pPr>
        <w:ind w:left="5145" w:hanging="201"/>
      </w:pPr>
      <w:rPr>
        <w:rFonts w:hint="default"/>
        <w:lang w:val="en-US" w:eastAsia="en-US" w:bidi="ar-SA"/>
      </w:rPr>
    </w:lvl>
    <w:lvl w:ilvl="4" w:tplc="3DE26216">
      <w:numFmt w:val="bullet"/>
      <w:lvlText w:val="•"/>
      <w:lvlJc w:val="left"/>
      <w:pPr>
        <w:ind w:left="6747" w:hanging="201"/>
      </w:pPr>
      <w:rPr>
        <w:rFonts w:hint="default"/>
        <w:lang w:val="en-US" w:eastAsia="en-US" w:bidi="ar-SA"/>
      </w:rPr>
    </w:lvl>
    <w:lvl w:ilvl="5" w:tplc="53FEAEB0">
      <w:numFmt w:val="bullet"/>
      <w:lvlText w:val="•"/>
      <w:lvlJc w:val="left"/>
      <w:pPr>
        <w:ind w:left="8348" w:hanging="201"/>
      </w:pPr>
      <w:rPr>
        <w:rFonts w:hint="default"/>
        <w:lang w:val="en-US" w:eastAsia="en-US" w:bidi="ar-SA"/>
      </w:rPr>
    </w:lvl>
    <w:lvl w:ilvl="6" w:tplc="15A81CF2">
      <w:numFmt w:val="bullet"/>
      <w:lvlText w:val="•"/>
      <w:lvlJc w:val="left"/>
      <w:pPr>
        <w:ind w:left="9950" w:hanging="201"/>
      </w:pPr>
      <w:rPr>
        <w:rFonts w:hint="default"/>
        <w:lang w:val="en-US" w:eastAsia="en-US" w:bidi="ar-SA"/>
      </w:rPr>
    </w:lvl>
    <w:lvl w:ilvl="7" w:tplc="D13C8122">
      <w:numFmt w:val="bullet"/>
      <w:lvlText w:val="•"/>
      <w:lvlJc w:val="left"/>
      <w:pPr>
        <w:ind w:left="11552" w:hanging="201"/>
      </w:pPr>
      <w:rPr>
        <w:rFonts w:hint="default"/>
        <w:lang w:val="en-US" w:eastAsia="en-US" w:bidi="ar-SA"/>
      </w:rPr>
    </w:lvl>
    <w:lvl w:ilvl="8" w:tplc="645ED1E6">
      <w:numFmt w:val="bullet"/>
      <w:lvlText w:val="•"/>
      <w:lvlJc w:val="left"/>
      <w:pPr>
        <w:ind w:left="13154" w:hanging="201"/>
      </w:pPr>
      <w:rPr>
        <w:rFonts w:hint="default"/>
        <w:lang w:val="en-US" w:eastAsia="en-US" w:bidi="ar-SA"/>
      </w:rPr>
    </w:lvl>
  </w:abstractNum>
  <w:abstractNum w:abstractNumId="8" w15:restartNumberingAfterBreak="0">
    <w:nsid w:val="33B728C3"/>
    <w:multiLevelType w:val="multilevel"/>
    <w:tmpl w:val="DDEEABA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8A4FB0"/>
    <w:multiLevelType w:val="multilevel"/>
    <w:tmpl w:val="7CF68230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DFE718E"/>
    <w:multiLevelType w:val="hybridMultilevel"/>
    <w:tmpl w:val="490CB64A"/>
    <w:lvl w:ilvl="0" w:tplc="B2AA9DB4">
      <w:start w:val="1"/>
      <w:numFmt w:val="upperLetter"/>
      <w:lvlText w:val="%1"/>
      <w:lvlJc w:val="left"/>
      <w:pPr>
        <w:ind w:left="385" w:hanging="205"/>
      </w:pPr>
      <w:rPr>
        <w:rFonts w:ascii="Arial" w:eastAsia="Arial" w:hAnsi="Arial" w:cs="Arial" w:hint="default"/>
        <w:b/>
        <w:bCs/>
        <w:i w:val="0"/>
        <w:iCs w:val="0"/>
        <w:w w:val="99"/>
        <w:sz w:val="16"/>
        <w:szCs w:val="16"/>
        <w:lang w:val="en-US" w:eastAsia="en-US" w:bidi="ar-SA"/>
      </w:rPr>
    </w:lvl>
    <w:lvl w:ilvl="1" w:tplc="94E6D0D6">
      <w:numFmt w:val="bullet"/>
      <w:lvlText w:val="•"/>
      <w:lvlJc w:val="left"/>
      <w:pPr>
        <w:ind w:left="1977" w:hanging="205"/>
      </w:pPr>
      <w:rPr>
        <w:rFonts w:hint="default"/>
        <w:lang w:val="en-US" w:eastAsia="en-US" w:bidi="ar-SA"/>
      </w:rPr>
    </w:lvl>
    <w:lvl w:ilvl="2" w:tplc="399694A0">
      <w:numFmt w:val="bullet"/>
      <w:lvlText w:val="•"/>
      <w:lvlJc w:val="left"/>
      <w:pPr>
        <w:ind w:left="3575" w:hanging="205"/>
      </w:pPr>
      <w:rPr>
        <w:rFonts w:hint="default"/>
        <w:lang w:val="en-US" w:eastAsia="en-US" w:bidi="ar-SA"/>
      </w:rPr>
    </w:lvl>
    <w:lvl w:ilvl="3" w:tplc="544EA0E0">
      <w:numFmt w:val="bullet"/>
      <w:lvlText w:val="•"/>
      <w:lvlJc w:val="left"/>
      <w:pPr>
        <w:ind w:left="5173" w:hanging="205"/>
      </w:pPr>
      <w:rPr>
        <w:rFonts w:hint="default"/>
        <w:lang w:val="en-US" w:eastAsia="en-US" w:bidi="ar-SA"/>
      </w:rPr>
    </w:lvl>
    <w:lvl w:ilvl="4" w:tplc="58761D16">
      <w:numFmt w:val="bullet"/>
      <w:lvlText w:val="•"/>
      <w:lvlJc w:val="left"/>
      <w:pPr>
        <w:ind w:left="6771" w:hanging="205"/>
      </w:pPr>
      <w:rPr>
        <w:rFonts w:hint="default"/>
        <w:lang w:val="en-US" w:eastAsia="en-US" w:bidi="ar-SA"/>
      </w:rPr>
    </w:lvl>
    <w:lvl w:ilvl="5" w:tplc="54106AEC">
      <w:numFmt w:val="bullet"/>
      <w:lvlText w:val="•"/>
      <w:lvlJc w:val="left"/>
      <w:pPr>
        <w:ind w:left="8368" w:hanging="205"/>
      </w:pPr>
      <w:rPr>
        <w:rFonts w:hint="default"/>
        <w:lang w:val="en-US" w:eastAsia="en-US" w:bidi="ar-SA"/>
      </w:rPr>
    </w:lvl>
    <w:lvl w:ilvl="6" w:tplc="62E08F68">
      <w:numFmt w:val="bullet"/>
      <w:lvlText w:val="•"/>
      <w:lvlJc w:val="left"/>
      <w:pPr>
        <w:ind w:left="9966" w:hanging="205"/>
      </w:pPr>
      <w:rPr>
        <w:rFonts w:hint="default"/>
        <w:lang w:val="en-US" w:eastAsia="en-US" w:bidi="ar-SA"/>
      </w:rPr>
    </w:lvl>
    <w:lvl w:ilvl="7" w:tplc="183E49FA">
      <w:numFmt w:val="bullet"/>
      <w:lvlText w:val="•"/>
      <w:lvlJc w:val="left"/>
      <w:pPr>
        <w:ind w:left="11564" w:hanging="205"/>
      </w:pPr>
      <w:rPr>
        <w:rFonts w:hint="default"/>
        <w:lang w:val="en-US" w:eastAsia="en-US" w:bidi="ar-SA"/>
      </w:rPr>
    </w:lvl>
    <w:lvl w:ilvl="8" w:tplc="64CAF85C">
      <w:numFmt w:val="bullet"/>
      <w:lvlText w:val="•"/>
      <w:lvlJc w:val="left"/>
      <w:pPr>
        <w:ind w:left="13162" w:hanging="205"/>
      </w:pPr>
      <w:rPr>
        <w:rFonts w:hint="default"/>
        <w:lang w:val="en-US" w:eastAsia="en-US" w:bidi="ar-SA"/>
      </w:rPr>
    </w:lvl>
  </w:abstractNum>
  <w:abstractNum w:abstractNumId="11" w15:restartNumberingAfterBreak="0">
    <w:nsid w:val="4B112240"/>
    <w:multiLevelType w:val="multilevel"/>
    <w:tmpl w:val="17A44AB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Arial" w:hAnsi="Arial" w:hint="default"/>
        <w:b/>
        <w:i w:val="0"/>
        <w:sz w:val="28"/>
      </w:rPr>
    </w:lvl>
    <w:lvl w:ilvl="1">
      <w:start w:val="1"/>
      <w:numFmt w:val="none"/>
      <w:lvlRestart w:val="0"/>
      <w:lvlText w:val="3.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0C017B"/>
    <w:multiLevelType w:val="hybridMultilevel"/>
    <w:tmpl w:val="08089F2E"/>
    <w:lvl w:ilvl="0" w:tplc="4AA04428">
      <w:start w:val="1"/>
      <w:numFmt w:val="decimal"/>
      <w:lvlText w:val="%1."/>
      <w:lvlJc w:val="left"/>
      <w:pPr>
        <w:ind w:left="778" w:hanging="27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25035F8">
      <w:numFmt w:val="bullet"/>
      <w:lvlText w:val="•"/>
      <w:lvlJc w:val="left"/>
      <w:pPr>
        <w:ind w:left="1366" w:hanging="274"/>
      </w:pPr>
      <w:rPr>
        <w:rFonts w:hint="default"/>
        <w:lang w:val="en-US" w:eastAsia="en-US" w:bidi="ar-SA"/>
      </w:rPr>
    </w:lvl>
    <w:lvl w:ilvl="2" w:tplc="EE2A83D2">
      <w:numFmt w:val="bullet"/>
      <w:lvlText w:val="•"/>
      <w:lvlJc w:val="left"/>
      <w:pPr>
        <w:ind w:left="1953" w:hanging="274"/>
      </w:pPr>
      <w:rPr>
        <w:rFonts w:hint="default"/>
        <w:lang w:val="en-US" w:eastAsia="en-US" w:bidi="ar-SA"/>
      </w:rPr>
    </w:lvl>
    <w:lvl w:ilvl="3" w:tplc="9B164A2A">
      <w:numFmt w:val="bullet"/>
      <w:lvlText w:val="•"/>
      <w:lvlJc w:val="left"/>
      <w:pPr>
        <w:ind w:left="2539" w:hanging="274"/>
      </w:pPr>
      <w:rPr>
        <w:rFonts w:hint="default"/>
        <w:lang w:val="en-US" w:eastAsia="en-US" w:bidi="ar-SA"/>
      </w:rPr>
    </w:lvl>
    <w:lvl w:ilvl="4" w:tplc="98CC7610">
      <w:numFmt w:val="bullet"/>
      <w:lvlText w:val="•"/>
      <w:lvlJc w:val="left"/>
      <w:pPr>
        <w:ind w:left="3126" w:hanging="274"/>
      </w:pPr>
      <w:rPr>
        <w:rFonts w:hint="default"/>
        <w:lang w:val="en-US" w:eastAsia="en-US" w:bidi="ar-SA"/>
      </w:rPr>
    </w:lvl>
    <w:lvl w:ilvl="5" w:tplc="D26ADDEE">
      <w:numFmt w:val="bullet"/>
      <w:lvlText w:val="•"/>
      <w:lvlJc w:val="left"/>
      <w:pPr>
        <w:ind w:left="3712" w:hanging="274"/>
      </w:pPr>
      <w:rPr>
        <w:rFonts w:hint="default"/>
        <w:lang w:val="en-US" w:eastAsia="en-US" w:bidi="ar-SA"/>
      </w:rPr>
    </w:lvl>
    <w:lvl w:ilvl="6" w:tplc="9DAEC86C">
      <w:numFmt w:val="bullet"/>
      <w:lvlText w:val="•"/>
      <w:lvlJc w:val="left"/>
      <w:pPr>
        <w:ind w:left="4299" w:hanging="274"/>
      </w:pPr>
      <w:rPr>
        <w:rFonts w:hint="default"/>
        <w:lang w:val="en-US" w:eastAsia="en-US" w:bidi="ar-SA"/>
      </w:rPr>
    </w:lvl>
    <w:lvl w:ilvl="7" w:tplc="591C21DA">
      <w:numFmt w:val="bullet"/>
      <w:lvlText w:val="•"/>
      <w:lvlJc w:val="left"/>
      <w:pPr>
        <w:ind w:left="4885" w:hanging="274"/>
      </w:pPr>
      <w:rPr>
        <w:rFonts w:hint="default"/>
        <w:lang w:val="en-US" w:eastAsia="en-US" w:bidi="ar-SA"/>
      </w:rPr>
    </w:lvl>
    <w:lvl w:ilvl="8" w:tplc="083C6536">
      <w:numFmt w:val="bullet"/>
      <w:lvlText w:val="•"/>
      <w:lvlJc w:val="left"/>
      <w:pPr>
        <w:ind w:left="5472" w:hanging="274"/>
      </w:pPr>
      <w:rPr>
        <w:rFonts w:hint="default"/>
        <w:lang w:val="en-US" w:eastAsia="en-US" w:bidi="ar-SA"/>
      </w:rPr>
    </w:lvl>
  </w:abstractNum>
  <w:abstractNum w:abstractNumId="13" w15:restartNumberingAfterBreak="0">
    <w:nsid w:val="4F460904"/>
    <w:multiLevelType w:val="hybridMultilevel"/>
    <w:tmpl w:val="2E4C8D12"/>
    <w:lvl w:ilvl="0" w:tplc="66FE9E0E">
      <w:numFmt w:val="bullet"/>
      <w:lvlText w:val="*"/>
      <w:lvlJc w:val="left"/>
      <w:pPr>
        <w:ind w:left="117" w:hanging="10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8885A58">
      <w:numFmt w:val="bullet"/>
      <w:lvlText w:val="•"/>
      <w:lvlJc w:val="left"/>
      <w:pPr>
        <w:ind w:left="746" w:hanging="102"/>
      </w:pPr>
      <w:rPr>
        <w:rFonts w:hint="default"/>
        <w:lang w:val="en-US" w:eastAsia="en-US" w:bidi="ar-SA"/>
      </w:rPr>
    </w:lvl>
    <w:lvl w:ilvl="2" w:tplc="33E4071E">
      <w:numFmt w:val="bullet"/>
      <w:lvlText w:val="•"/>
      <w:lvlJc w:val="left"/>
      <w:pPr>
        <w:ind w:left="1372" w:hanging="102"/>
      </w:pPr>
      <w:rPr>
        <w:rFonts w:hint="default"/>
        <w:lang w:val="en-US" w:eastAsia="en-US" w:bidi="ar-SA"/>
      </w:rPr>
    </w:lvl>
    <w:lvl w:ilvl="3" w:tplc="4AE45B70">
      <w:numFmt w:val="bullet"/>
      <w:lvlText w:val="•"/>
      <w:lvlJc w:val="left"/>
      <w:pPr>
        <w:ind w:left="1998" w:hanging="102"/>
      </w:pPr>
      <w:rPr>
        <w:rFonts w:hint="default"/>
        <w:lang w:val="en-US" w:eastAsia="en-US" w:bidi="ar-SA"/>
      </w:rPr>
    </w:lvl>
    <w:lvl w:ilvl="4" w:tplc="6F86DE5E">
      <w:numFmt w:val="bullet"/>
      <w:lvlText w:val="•"/>
      <w:lvlJc w:val="left"/>
      <w:pPr>
        <w:ind w:left="2624" w:hanging="102"/>
      </w:pPr>
      <w:rPr>
        <w:rFonts w:hint="default"/>
        <w:lang w:val="en-US" w:eastAsia="en-US" w:bidi="ar-SA"/>
      </w:rPr>
    </w:lvl>
    <w:lvl w:ilvl="5" w:tplc="3BC8D9A0">
      <w:numFmt w:val="bullet"/>
      <w:lvlText w:val="•"/>
      <w:lvlJc w:val="left"/>
      <w:pPr>
        <w:ind w:left="3250" w:hanging="102"/>
      </w:pPr>
      <w:rPr>
        <w:rFonts w:hint="default"/>
        <w:lang w:val="en-US" w:eastAsia="en-US" w:bidi="ar-SA"/>
      </w:rPr>
    </w:lvl>
    <w:lvl w:ilvl="6" w:tplc="4DFC3988">
      <w:numFmt w:val="bullet"/>
      <w:lvlText w:val="•"/>
      <w:lvlJc w:val="left"/>
      <w:pPr>
        <w:ind w:left="3876" w:hanging="102"/>
      </w:pPr>
      <w:rPr>
        <w:rFonts w:hint="default"/>
        <w:lang w:val="en-US" w:eastAsia="en-US" w:bidi="ar-SA"/>
      </w:rPr>
    </w:lvl>
    <w:lvl w:ilvl="7" w:tplc="821E5E56">
      <w:numFmt w:val="bullet"/>
      <w:lvlText w:val="•"/>
      <w:lvlJc w:val="left"/>
      <w:pPr>
        <w:ind w:left="4502" w:hanging="102"/>
      </w:pPr>
      <w:rPr>
        <w:rFonts w:hint="default"/>
        <w:lang w:val="en-US" w:eastAsia="en-US" w:bidi="ar-SA"/>
      </w:rPr>
    </w:lvl>
    <w:lvl w:ilvl="8" w:tplc="887C5DF8">
      <w:numFmt w:val="bullet"/>
      <w:lvlText w:val="•"/>
      <w:lvlJc w:val="left"/>
      <w:pPr>
        <w:ind w:left="5128" w:hanging="102"/>
      </w:pPr>
      <w:rPr>
        <w:rFonts w:hint="default"/>
        <w:lang w:val="en-US" w:eastAsia="en-US" w:bidi="ar-SA"/>
      </w:rPr>
    </w:lvl>
  </w:abstractNum>
  <w:abstractNum w:abstractNumId="14" w15:restartNumberingAfterBreak="0">
    <w:nsid w:val="5A5129F2"/>
    <w:multiLevelType w:val="hybridMultilevel"/>
    <w:tmpl w:val="BF7EB5BC"/>
    <w:lvl w:ilvl="0" w:tplc="6804B7D0">
      <w:start w:val="1"/>
      <w:numFmt w:val="upperLetter"/>
      <w:lvlText w:val="%1"/>
      <w:lvlJc w:val="left"/>
      <w:pPr>
        <w:ind w:left="205" w:hanging="205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43161A8A">
      <w:numFmt w:val="bullet"/>
      <w:lvlText w:val="•"/>
      <w:lvlJc w:val="left"/>
      <w:pPr>
        <w:ind w:left="1800" w:hanging="205"/>
      </w:pPr>
      <w:rPr>
        <w:rFonts w:hint="default"/>
        <w:lang w:val="en-US" w:eastAsia="en-US" w:bidi="ar-SA"/>
      </w:rPr>
    </w:lvl>
    <w:lvl w:ilvl="2" w:tplc="AA68E886">
      <w:numFmt w:val="bullet"/>
      <w:lvlText w:val="•"/>
      <w:lvlJc w:val="left"/>
      <w:pPr>
        <w:ind w:left="3398" w:hanging="205"/>
      </w:pPr>
      <w:rPr>
        <w:rFonts w:hint="default"/>
        <w:lang w:val="en-US" w:eastAsia="en-US" w:bidi="ar-SA"/>
      </w:rPr>
    </w:lvl>
    <w:lvl w:ilvl="3" w:tplc="DBAC198A">
      <w:numFmt w:val="bullet"/>
      <w:lvlText w:val="•"/>
      <w:lvlJc w:val="left"/>
      <w:pPr>
        <w:ind w:left="4996" w:hanging="205"/>
      </w:pPr>
      <w:rPr>
        <w:rFonts w:hint="default"/>
        <w:lang w:val="en-US" w:eastAsia="en-US" w:bidi="ar-SA"/>
      </w:rPr>
    </w:lvl>
    <w:lvl w:ilvl="4" w:tplc="3D040C00">
      <w:numFmt w:val="bullet"/>
      <w:lvlText w:val="•"/>
      <w:lvlJc w:val="left"/>
      <w:pPr>
        <w:ind w:left="6594" w:hanging="205"/>
      </w:pPr>
      <w:rPr>
        <w:rFonts w:hint="default"/>
        <w:lang w:val="en-US" w:eastAsia="en-US" w:bidi="ar-SA"/>
      </w:rPr>
    </w:lvl>
    <w:lvl w:ilvl="5" w:tplc="B3DA598C">
      <w:numFmt w:val="bullet"/>
      <w:lvlText w:val="•"/>
      <w:lvlJc w:val="left"/>
      <w:pPr>
        <w:ind w:left="8191" w:hanging="205"/>
      </w:pPr>
      <w:rPr>
        <w:rFonts w:hint="default"/>
        <w:lang w:val="en-US" w:eastAsia="en-US" w:bidi="ar-SA"/>
      </w:rPr>
    </w:lvl>
    <w:lvl w:ilvl="6" w:tplc="AD808FB4">
      <w:numFmt w:val="bullet"/>
      <w:lvlText w:val="•"/>
      <w:lvlJc w:val="left"/>
      <w:pPr>
        <w:ind w:left="9789" w:hanging="205"/>
      </w:pPr>
      <w:rPr>
        <w:rFonts w:hint="default"/>
        <w:lang w:val="en-US" w:eastAsia="en-US" w:bidi="ar-SA"/>
      </w:rPr>
    </w:lvl>
    <w:lvl w:ilvl="7" w:tplc="6F7C4620">
      <w:numFmt w:val="bullet"/>
      <w:lvlText w:val="•"/>
      <w:lvlJc w:val="left"/>
      <w:pPr>
        <w:ind w:left="11387" w:hanging="205"/>
      </w:pPr>
      <w:rPr>
        <w:rFonts w:hint="default"/>
        <w:lang w:val="en-US" w:eastAsia="en-US" w:bidi="ar-SA"/>
      </w:rPr>
    </w:lvl>
    <w:lvl w:ilvl="8" w:tplc="852EBF36">
      <w:numFmt w:val="bullet"/>
      <w:lvlText w:val="•"/>
      <w:lvlJc w:val="left"/>
      <w:pPr>
        <w:ind w:left="12985" w:hanging="205"/>
      </w:pPr>
      <w:rPr>
        <w:rFonts w:hint="default"/>
        <w:lang w:val="en-US" w:eastAsia="en-US" w:bidi="ar-SA"/>
      </w:rPr>
    </w:lvl>
  </w:abstractNum>
  <w:num w:numId="1" w16cid:durableId="696389903">
    <w:abstractNumId w:val="8"/>
  </w:num>
  <w:num w:numId="2" w16cid:durableId="649136541">
    <w:abstractNumId w:val="9"/>
  </w:num>
  <w:num w:numId="3" w16cid:durableId="1799445371">
    <w:abstractNumId w:val="4"/>
  </w:num>
  <w:num w:numId="4" w16cid:durableId="971248058">
    <w:abstractNumId w:val="1"/>
    <w:lvlOverride w:ilvl="0">
      <w:lvl w:ilvl="0">
        <w:start w:val="1"/>
        <w:numFmt w:val="none"/>
        <w:lvlText w:val="2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 w16cid:durableId="881332920">
    <w:abstractNumId w:val="1"/>
    <w:lvlOverride w:ilvl="0">
      <w:lvl w:ilvl="0">
        <w:start w:val="1"/>
        <w:numFmt w:val="none"/>
        <w:lvlText w:val="2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 w16cid:durableId="1379821073">
    <w:abstractNumId w:val="1"/>
    <w:lvlOverride w:ilvl="0">
      <w:lvl w:ilvl="0">
        <w:start w:val="1"/>
        <w:numFmt w:val="none"/>
        <w:lvlText w:val="2.6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7" w16cid:durableId="1422481479">
    <w:abstractNumId w:val="1"/>
    <w:lvlOverride w:ilvl="0">
      <w:lvl w:ilvl="0">
        <w:start w:val="1"/>
        <w:numFmt w:val="none"/>
        <w:lvlText w:val="2.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8" w16cid:durableId="1800148053">
    <w:abstractNumId w:val="1"/>
    <w:lvlOverride w:ilvl="0">
      <w:lvl w:ilvl="0">
        <w:start w:val="1"/>
        <w:numFmt w:val="none"/>
        <w:lvlText w:val="2.8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 w16cid:durableId="782647139">
    <w:abstractNumId w:val="1"/>
    <w:lvlOverride w:ilvl="0">
      <w:lvl w:ilvl="0">
        <w:start w:val="1"/>
        <w:numFmt w:val="none"/>
        <w:lvlText w:val="2.9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 w16cid:durableId="1739011612">
    <w:abstractNumId w:val="2"/>
    <w:lvlOverride w:ilvl="0">
      <w:lvl w:ilvl="0">
        <w:start w:val="1"/>
        <w:numFmt w:val="none"/>
        <w:lvlText w:val="2.10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566645460">
    <w:abstractNumId w:val="5"/>
    <w:lvlOverride w:ilvl="0">
      <w:lvl w:ilvl="0">
        <w:start w:val="3"/>
        <w:numFmt w:val="decimal"/>
        <w:lvlText w:val="%1"/>
        <w:lvlJc w:val="left"/>
        <w:pPr>
          <w:tabs>
            <w:tab w:val="num" w:pos="390"/>
          </w:tabs>
          <w:ind w:left="390" w:hanging="390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2" w16cid:durableId="1619679804">
    <w:abstractNumId w:val="11"/>
  </w:num>
  <w:num w:numId="13" w16cid:durableId="1996569799">
    <w:abstractNumId w:val="11"/>
    <w:lvlOverride w:ilvl="0">
      <w:lvl w:ilvl="0">
        <w:start w:val="3"/>
        <w:numFmt w:val="decimal"/>
        <w:lvlText w:val="%1"/>
        <w:lvlJc w:val="left"/>
        <w:pPr>
          <w:tabs>
            <w:tab w:val="num" w:pos="390"/>
          </w:tabs>
          <w:ind w:left="390" w:hanging="390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lvlText w:val="3.2"/>
        <w:lvlJc w:val="left"/>
        <w:pPr>
          <w:tabs>
            <w:tab w:val="num" w:pos="390"/>
          </w:tabs>
          <w:ind w:left="390" w:hanging="39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4" w16cid:durableId="1326283705">
    <w:abstractNumId w:val="3"/>
  </w:num>
  <w:num w:numId="15" w16cid:durableId="1087271527">
    <w:abstractNumId w:val="3"/>
    <w:lvlOverride w:ilvl="0">
      <w:lvl w:ilvl="0">
        <w:start w:val="4"/>
        <w:numFmt w:val="decimal"/>
        <w:lvlText w:val="%1"/>
        <w:lvlJc w:val="left"/>
        <w:pPr>
          <w:tabs>
            <w:tab w:val="num" w:pos="390"/>
          </w:tabs>
          <w:ind w:left="390" w:hanging="390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lvlText w:val="4.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 w16cid:durableId="474681990">
    <w:abstractNumId w:val="0"/>
  </w:num>
  <w:num w:numId="17" w16cid:durableId="1178037369">
    <w:abstractNumId w:val="6"/>
  </w:num>
  <w:num w:numId="18" w16cid:durableId="701438083">
    <w:abstractNumId w:val="13"/>
  </w:num>
  <w:num w:numId="19" w16cid:durableId="2125271581">
    <w:abstractNumId w:val="10"/>
  </w:num>
  <w:num w:numId="20" w16cid:durableId="337122876">
    <w:abstractNumId w:val="7"/>
  </w:num>
  <w:num w:numId="21" w16cid:durableId="902788768">
    <w:abstractNumId w:val="14"/>
  </w:num>
  <w:num w:numId="22" w16cid:durableId="1239172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BC"/>
    <w:rsid w:val="0002340F"/>
    <w:rsid w:val="00035737"/>
    <w:rsid w:val="00037C60"/>
    <w:rsid w:val="00045C1F"/>
    <w:rsid w:val="000535A8"/>
    <w:rsid w:val="000911D8"/>
    <w:rsid w:val="00091F79"/>
    <w:rsid w:val="000F07C3"/>
    <w:rsid w:val="00123A0D"/>
    <w:rsid w:val="0014109F"/>
    <w:rsid w:val="00175B98"/>
    <w:rsid w:val="00177A3E"/>
    <w:rsid w:val="00181CDD"/>
    <w:rsid w:val="0018329F"/>
    <w:rsid w:val="00191431"/>
    <w:rsid w:val="00192A89"/>
    <w:rsid w:val="001A3C3D"/>
    <w:rsid w:val="001F221D"/>
    <w:rsid w:val="00232723"/>
    <w:rsid w:val="002348FC"/>
    <w:rsid w:val="00287B72"/>
    <w:rsid w:val="00290B9E"/>
    <w:rsid w:val="00293EA7"/>
    <w:rsid w:val="002A1815"/>
    <w:rsid w:val="002A3492"/>
    <w:rsid w:val="002C065E"/>
    <w:rsid w:val="002E02F3"/>
    <w:rsid w:val="002E64C1"/>
    <w:rsid w:val="00311EB4"/>
    <w:rsid w:val="00331F34"/>
    <w:rsid w:val="00333D13"/>
    <w:rsid w:val="00335ABC"/>
    <w:rsid w:val="003424A0"/>
    <w:rsid w:val="00370D02"/>
    <w:rsid w:val="00390DA1"/>
    <w:rsid w:val="003E283C"/>
    <w:rsid w:val="00412045"/>
    <w:rsid w:val="00420E8A"/>
    <w:rsid w:val="00433A06"/>
    <w:rsid w:val="00434BF6"/>
    <w:rsid w:val="00436587"/>
    <w:rsid w:val="004662B3"/>
    <w:rsid w:val="004746F5"/>
    <w:rsid w:val="0047729C"/>
    <w:rsid w:val="00477388"/>
    <w:rsid w:val="004A0728"/>
    <w:rsid w:val="004A5D53"/>
    <w:rsid w:val="004A5FD9"/>
    <w:rsid w:val="004F2875"/>
    <w:rsid w:val="005039B4"/>
    <w:rsid w:val="00507700"/>
    <w:rsid w:val="005545FE"/>
    <w:rsid w:val="00557FC7"/>
    <w:rsid w:val="00571B84"/>
    <w:rsid w:val="005852FD"/>
    <w:rsid w:val="0059050B"/>
    <w:rsid w:val="005E72EC"/>
    <w:rsid w:val="00611FDE"/>
    <w:rsid w:val="006311ED"/>
    <w:rsid w:val="00644BC9"/>
    <w:rsid w:val="006567CD"/>
    <w:rsid w:val="0066445B"/>
    <w:rsid w:val="00670640"/>
    <w:rsid w:val="0067627C"/>
    <w:rsid w:val="006818BE"/>
    <w:rsid w:val="00695A46"/>
    <w:rsid w:val="00695B76"/>
    <w:rsid w:val="006C2EC3"/>
    <w:rsid w:val="006E161C"/>
    <w:rsid w:val="006F515D"/>
    <w:rsid w:val="00715273"/>
    <w:rsid w:val="007333AC"/>
    <w:rsid w:val="00745DBE"/>
    <w:rsid w:val="00751837"/>
    <w:rsid w:val="00751BC4"/>
    <w:rsid w:val="00762BF6"/>
    <w:rsid w:val="007C225D"/>
    <w:rsid w:val="007F230C"/>
    <w:rsid w:val="00804854"/>
    <w:rsid w:val="00833545"/>
    <w:rsid w:val="00842BF9"/>
    <w:rsid w:val="00891A1C"/>
    <w:rsid w:val="008D2E4B"/>
    <w:rsid w:val="008E0B14"/>
    <w:rsid w:val="008E2EE1"/>
    <w:rsid w:val="008F2258"/>
    <w:rsid w:val="0090746E"/>
    <w:rsid w:val="00921648"/>
    <w:rsid w:val="009263AB"/>
    <w:rsid w:val="00944E61"/>
    <w:rsid w:val="00951E3D"/>
    <w:rsid w:val="0098126D"/>
    <w:rsid w:val="009C76D4"/>
    <w:rsid w:val="009E6E1B"/>
    <w:rsid w:val="00A22C90"/>
    <w:rsid w:val="00A22E8C"/>
    <w:rsid w:val="00A371AE"/>
    <w:rsid w:val="00A62855"/>
    <w:rsid w:val="00A73E9A"/>
    <w:rsid w:val="00A7518C"/>
    <w:rsid w:val="00A761E2"/>
    <w:rsid w:val="00A8648F"/>
    <w:rsid w:val="00AA3CF5"/>
    <w:rsid w:val="00AE5B41"/>
    <w:rsid w:val="00B40390"/>
    <w:rsid w:val="00B521B7"/>
    <w:rsid w:val="00B60972"/>
    <w:rsid w:val="00B63400"/>
    <w:rsid w:val="00B65431"/>
    <w:rsid w:val="00B72DEA"/>
    <w:rsid w:val="00B7659E"/>
    <w:rsid w:val="00B87476"/>
    <w:rsid w:val="00B8789F"/>
    <w:rsid w:val="00B955F6"/>
    <w:rsid w:val="00B95C6B"/>
    <w:rsid w:val="00BA781F"/>
    <w:rsid w:val="00C717E5"/>
    <w:rsid w:val="00CC58CB"/>
    <w:rsid w:val="00CF6C39"/>
    <w:rsid w:val="00D12309"/>
    <w:rsid w:val="00D13234"/>
    <w:rsid w:val="00D61726"/>
    <w:rsid w:val="00DA2EF9"/>
    <w:rsid w:val="00DA3F33"/>
    <w:rsid w:val="00DA570C"/>
    <w:rsid w:val="00DC209D"/>
    <w:rsid w:val="00DF3F61"/>
    <w:rsid w:val="00E27D0A"/>
    <w:rsid w:val="00E77868"/>
    <w:rsid w:val="00E87F72"/>
    <w:rsid w:val="00EA29E6"/>
    <w:rsid w:val="00EA6612"/>
    <w:rsid w:val="00EF52DE"/>
    <w:rsid w:val="00F173F4"/>
    <w:rsid w:val="00F41E29"/>
    <w:rsid w:val="00F57755"/>
    <w:rsid w:val="00F948A7"/>
    <w:rsid w:val="00FB6265"/>
    <w:rsid w:val="00FC71E5"/>
    <w:rsid w:val="00FC7381"/>
    <w:rsid w:val="00FD3F64"/>
    <w:rsid w:val="00FE57E3"/>
    <w:rsid w:val="00FF4379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0224C"/>
  <w15:chartTrackingRefBased/>
  <w15:docId w15:val="{72A116C9-3C04-44A7-AF05-3E57568E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ABC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335A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35A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35A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35AB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335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35A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35ABC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35AB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35AB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styleId="Hyperlink">
    <w:name w:val="Hyperlink"/>
    <w:rsid w:val="00335ABC"/>
    <w:rPr>
      <w:color w:val="0000FF"/>
      <w:u w:val="single"/>
    </w:rPr>
  </w:style>
  <w:style w:type="character" w:styleId="PageNumber">
    <w:name w:val="page number"/>
    <w:basedOn w:val="DefaultParagraphFont"/>
    <w:rsid w:val="00335ABC"/>
  </w:style>
  <w:style w:type="paragraph" w:styleId="DocumentMap">
    <w:name w:val="Document Map"/>
    <w:basedOn w:val="Normal"/>
    <w:semiHidden/>
    <w:rsid w:val="00577027"/>
    <w:pPr>
      <w:shd w:val="clear" w:color="auto" w:fill="000080"/>
    </w:pPr>
    <w:rPr>
      <w:rFonts w:ascii="Tahoma" w:hAnsi="Tahoma"/>
      <w:sz w:val="20"/>
      <w:szCs w:val="20"/>
    </w:rPr>
  </w:style>
  <w:style w:type="character" w:styleId="FollowedHyperlink">
    <w:name w:val="FollowedHyperlink"/>
    <w:rsid w:val="0070205D"/>
    <w:rPr>
      <w:color w:val="800080"/>
      <w:u w:val="single"/>
    </w:rPr>
  </w:style>
  <w:style w:type="character" w:customStyle="1" w:styleId="PlainTextChar">
    <w:name w:val="Plain Text Char"/>
    <w:link w:val="PlainText"/>
    <w:rsid w:val="00311EB4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177A3E"/>
    <w:rPr>
      <w:sz w:val="24"/>
      <w:szCs w:val="24"/>
    </w:rPr>
  </w:style>
  <w:style w:type="paragraph" w:styleId="BalloonText">
    <w:name w:val="Balloon Text"/>
    <w:basedOn w:val="Normal"/>
    <w:link w:val="BalloonTextChar"/>
    <w:rsid w:val="00177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7A3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2E02F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0770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507700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uiPriority w:val="1"/>
    <w:rsid w:val="00507700"/>
    <w:rPr>
      <w:rFonts w:ascii="Arial" w:eastAsia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D61726"/>
    <w:pPr>
      <w:widowControl w:val="0"/>
      <w:autoSpaceDE w:val="0"/>
      <w:autoSpaceDN w:val="0"/>
      <w:ind w:left="382" w:hanging="206"/>
    </w:pPr>
    <w:rPr>
      <w:rFonts w:ascii="Arial" w:eastAsia="Arial" w:hAnsi="Arial" w:cs="Arial"/>
      <w:sz w:val="22"/>
      <w:szCs w:val="22"/>
      <w:lang w:val="en-US" w:eastAsia="en-US"/>
    </w:rPr>
  </w:style>
  <w:style w:type="character" w:styleId="PlaceholderText">
    <w:name w:val="Placeholder Text"/>
    <w:uiPriority w:val="99"/>
    <w:semiHidden/>
    <w:rsid w:val="00331F34"/>
    <w:rPr>
      <w:color w:val="808080"/>
    </w:rPr>
  </w:style>
  <w:style w:type="character" w:customStyle="1" w:styleId="HeaderChar">
    <w:name w:val="Header Char"/>
    <w:link w:val="Header"/>
    <w:uiPriority w:val="99"/>
    <w:rsid w:val="00331F34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ttps://www.flinders.edu.au/content/dam/documents/staff/policies/health-safety/whs-risk-management-procedures.pdf" TargetMode="External" Type="http://schemas.openxmlformats.org/officeDocument/2006/relationships/hyperlink"/><Relationship Id="rId13" Target="header1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ttps://www.legislation.sa.gov.au/lz?path=/c/r/work%20health%20and%20safety%20regulations%202012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C9C3-35BE-4A1C-A617-6CCB60D6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43</Words>
  <Characters>10329</Characters>
  <Application>Microsoft Office Word</Application>
  <DocSecurity>0</DocSecurity>
  <Lines>1721</Lines>
  <Paragraphs>16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location:</vt:lpstr>
    </vt:vector>
  </TitlesOfParts>
  <Company>Flinders University</Company>
  <LinksUpToDate>false</LinksUpToDate>
  <CharactersWithSpaces>11264</CharactersWithSpaces>
  <SharedDoc>false</SharedDoc>
  <HLinks>
    <vt:vector size="6" baseType="variant">
      <vt:variant>
        <vt:i4>1048584</vt:i4>
      </vt:variant>
      <vt:variant>
        <vt:i4>88</vt:i4>
      </vt:variant>
      <vt:variant>
        <vt:i4>0</vt:i4>
      </vt:variant>
      <vt:variant>
        <vt:i4>5</vt:i4>
      </vt:variant>
      <vt:variant>
        <vt:lpwstr>https://www.legislation.sa.gov.au/lz?path=/c/r/work%20health%20and%20safety%20regulations%20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1-07T23:29:00Z</dcterms:created>
  <dc:creator>spen0027</dc:creator>
  <cp:lastModifiedBy>Matt Lindner</cp:lastModifiedBy>
  <cp:lastPrinted>2014-06-13T01:35:00Z</cp:lastPrinted>
  <dcterms:modified xsi:type="dcterms:W3CDTF">2026-01-07T23:29:00Z</dcterms:modified>
  <cp:revision>2</cp:revision>
  <dc:title>Hazardous Chemicals Risk Assess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